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AE782" w14:textId="77777777" w:rsidR="00754C4B" w:rsidRPr="00FB04CC" w:rsidRDefault="00754C4B" w:rsidP="00754C4B">
      <w:pPr>
        <w:pStyle w:val="Default"/>
        <w:ind w:left="-993"/>
        <w:jc w:val="center"/>
        <w:rPr>
          <w:b/>
          <w:bCs/>
          <w:color w:val="auto"/>
          <w:sz w:val="32"/>
          <w:szCs w:val="32"/>
        </w:rPr>
      </w:pPr>
      <w:bookmarkStart w:id="0" w:name="_GoBack"/>
      <w:bookmarkEnd w:id="0"/>
      <w:r w:rsidRPr="00FB04CC">
        <w:rPr>
          <w:b/>
          <w:bCs/>
          <w:color w:val="auto"/>
          <w:sz w:val="32"/>
          <w:szCs w:val="32"/>
        </w:rPr>
        <w:t xml:space="preserve">BANDO DI CONCORSO GENERALE ANNO 2020 – 2021 PER L’ASSEGNAZIONE ORDINARIA DI ALLOGGI </w:t>
      </w:r>
    </w:p>
    <w:p w14:paraId="772BAA18" w14:textId="3ADC2D19" w:rsidR="00754C4B" w:rsidRPr="00FB04CC" w:rsidRDefault="00754C4B" w:rsidP="00754C4B">
      <w:pPr>
        <w:pStyle w:val="Default"/>
        <w:ind w:left="-993"/>
        <w:jc w:val="center"/>
        <w:rPr>
          <w:color w:val="auto"/>
          <w:sz w:val="32"/>
          <w:szCs w:val="32"/>
        </w:rPr>
      </w:pPr>
      <w:r w:rsidRPr="00FB04CC">
        <w:rPr>
          <w:b/>
          <w:bCs/>
          <w:color w:val="auto"/>
          <w:sz w:val="32"/>
          <w:szCs w:val="32"/>
        </w:rPr>
        <w:t>DI EDILIZIA RESIDENZIALE PUBBLICA (E.R.P.)</w:t>
      </w:r>
    </w:p>
    <w:p w14:paraId="45216903" w14:textId="77777777" w:rsidR="00754C4B" w:rsidRPr="00FB04CC" w:rsidRDefault="00754C4B" w:rsidP="00754C4B">
      <w:pPr>
        <w:spacing w:after="0" w:line="240" w:lineRule="auto"/>
        <w:ind w:left="-993"/>
        <w:jc w:val="center"/>
        <w:rPr>
          <w:b/>
          <w:bCs/>
          <w:i/>
          <w:iCs/>
          <w:sz w:val="23"/>
          <w:szCs w:val="23"/>
          <w:lang w:val="it-IT"/>
        </w:rPr>
      </w:pPr>
    </w:p>
    <w:p w14:paraId="6129646F" w14:textId="362F4F56" w:rsidR="00754C4B" w:rsidRDefault="00754C4B" w:rsidP="00CC1D27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FB04CC">
        <w:rPr>
          <w:b/>
          <w:bCs/>
          <w:i/>
          <w:iCs/>
          <w:sz w:val="24"/>
          <w:szCs w:val="24"/>
        </w:rPr>
        <w:t xml:space="preserve">GRADUATORIE </w:t>
      </w:r>
      <w:r w:rsidR="00570BE0" w:rsidRPr="00FB04CC">
        <w:rPr>
          <w:b/>
          <w:bCs/>
          <w:i/>
          <w:iCs/>
          <w:sz w:val="24"/>
          <w:szCs w:val="24"/>
        </w:rPr>
        <w:t xml:space="preserve">COMUNALI </w:t>
      </w:r>
      <w:r w:rsidR="00A718FD" w:rsidRPr="00FB04CC">
        <w:rPr>
          <w:b/>
          <w:bCs/>
          <w:i/>
          <w:iCs/>
          <w:sz w:val="24"/>
          <w:szCs w:val="24"/>
        </w:rPr>
        <w:t>DEFINIT</w:t>
      </w:r>
      <w:r w:rsidR="001B3461">
        <w:rPr>
          <w:b/>
          <w:bCs/>
          <w:i/>
          <w:iCs/>
          <w:sz w:val="24"/>
          <w:szCs w:val="24"/>
        </w:rPr>
        <w:t>I</w:t>
      </w:r>
      <w:r w:rsidR="00A718FD" w:rsidRPr="00FB04CC">
        <w:rPr>
          <w:b/>
          <w:bCs/>
          <w:i/>
          <w:iCs/>
          <w:sz w:val="24"/>
          <w:szCs w:val="24"/>
        </w:rPr>
        <w:t>VE</w:t>
      </w:r>
    </w:p>
    <w:p w14:paraId="50037806" w14:textId="30205998" w:rsidR="00A85206" w:rsidRDefault="00A85206" w:rsidP="00CC1D27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6419E6C5" w14:textId="50B70981" w:rsidR="00A85206" w:rsidRDefault="00A85206" w:rsidP="00CC1D27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18F46FF5" w14:textId="77777777" w:rsidR="00A85206" w:rsidRDefault="00A85206" w:rsidP="00CC1D27">
      <w:pPr>
        <w:spacing w:after="0" w:line="240" w:lineRule="auto"/>
        <w:rPr>
          <w:b/>
          <w:bCs/>
          <w:i/>
          <w:iCs/>
          <w:sz w:val="24"/>
          <w:szCs w:val="24"/>
        </w:rPr>
      </w:pPr>
    </w:p>
    <w:tbl>
      <w:tblPr>
        <w:tblStyle w:val="TableNormal"/>
        <w:tblW w:w="62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417"/>
        <w:gridCol w:w="993"/>
        <w:gridCol w:w="1275"/>
      </w:tblGrid>
      <w:tr w:rsidR="00A85206" w14:paraId="203E7E97" w14:textId="77777777" w:rsidTr="00A85206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9445F" w14:textId="77777777" w:rsidR="00A85206" w:rsidRDefault="00A85206">
            <w:pPr>
              <w:pStyle w:val="TableParagraph"/>
              <w:spacing w:before="9" w:line="244" w:lineRule="exact"/>
              <w:ind w:left="117"/>
              <w:rPr>
                <w:rFonts w:ascii="Arial"/>
                <w:b/>
                <w:lang w:val="en-US"/>
              </w:rPr>
            </w:pPr>
            <w:r>
              <w:rPr>
                <w:rFonts w:ascii="Arial"/>
                <w:b/>
                <w:spacing w:val="-5"/>
                <w:lang w:val="en-US"/>
              </w:rPr>
              <w:t>N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0CCBF" w14:textId="77777777" w:rsidR="00A85206" w:rsidRDefault="00A85206">
            <w:pPr>
              <w:pStyle w:val="TableParagraph"/>
              <w:spacing w:before="9" w:line="244" w:lineRule="exact"/>
              <w:ind w:left="7"/>
              <w:jc w:val="center"/>
              <w:rPr>
                <w:rFonts w:ascii="Arial"/>
                <w:b/>
                <w:lang w:val="en-US"/>
              </w:rPr>
            </w:pPr>
            <w:r>
              <w:rPr>
                <w:rFonts w:ascii="Arial"/>
                <w:b/>
                <w:spacing w:val="-2"/>
                <w:lang w:val="en-US"/>
              </w:rPr>
              <w:t>Comu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BAC3B" w14:textId="77777777" w:rsidR="00A85206" w:rsidRDefault="00A85206">
            <w:pPr>
              <w:pStyle w:val="TableParagraph"/>
              <w:spacing w:before="9" w:line="244" w:lineRule="exact"/>
              <w:ind w:left="455"/>
              <w:rPr>
                <w:rFonts w:ascii="Arial"/>
                <w:b/>
                <w:lang w:val="en-US"/>
              </w:rPr>
            </w:pPr>
            <w:r>
              <w:rPr>
                <w:rFonts w:ascii="Arial"/>
                <w:b/>
                <w:spacing w:val="-4"/>
                <w:lang w:val="en-US"/>
              </w:rPr>
              <w:t>Da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B1C31" w14:textId="77777777" w:rsidR="00A85206" w:rsidRDefault="00A85206">
            <w:pPr>
              <w:pStyle w:val="TableParagraph"/>
              <w:spacing w:before="9" w:line="244" w:lineRule="exact"/>
              <w:ind w:left="85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Prot.</w:t>
            </w:r>
            <w:r>
              <w:rPr>
                <w:rFonts w:ascii="Arial" w:hAnsi="Arial"/>
                <w:b/>
                <w:spacing w:val="-4"/>
                <w:lang w:val="en-US"/>
              </w:rPr>
              <w:t xml:space="preserve"> </w:t>
            </w:r>
            <w:r>
              <w:rPr>
                <w:rFonts w:ascii="Arial" w:hAnsi="Arial"/>
                <w:b/>
                <w:spacing w:val="-7"/>
                <w:lang w:val="en-US"/>
              </w:rPr>
              <w:t>n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4596" w14:textId="77777777" w:rsidR="00A85206" w:rsidRDefault="00A85206">
            <w:pPr>
              <w:pStyle w:val="TableParagraph"/>
              <w:spacing w:before="9" w:line="244" w:lineRule="exact"/>
              <w:ind w:left="73"/>
              <w:rPr>
                <w:rFonts w:ascii="Arial"/>
                <w:b/>
                <w:lang w:val="en-US"/>
              </w:rPr>
            </w:pPr>
            <w:proofErr w:type="spellStart"/>
            <w:r>
              <w:rPr>
                <w:rFonts w:ascii="Arial"/>
                <w:b/>
                <w:spacing w:val="-2"/>
                <w:lang w:val="en-US"/>
              </w:rPr>
              <w:t>Punteggio</w:t>
            </w:r>
            <w:proofErr w:type="spellEnd"/>
          </w:p>
        </w:tc>
      </w:tr>
      <w:tr w:rsidR="00A85206" w14:paraId="65C09D6D" w14:textId="77777777" w:rsidTr="00A85206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B1A09" w14:textId="77777777" w:rsidR="00A85206" w:rsidRDefault="00A85206">
            <w:pPr>
              <w:pStyle w:val="TableParagraph"/>
              <w:rPr>
                <w:lang w:val="en-US"/>
              </w:rPr>
            </w:pPr>
            <w:r>
              <w:rPr>
                <w:spacing w:val="-10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28112" w14:textId="77777777" w:rsidR="00A85206" w:rsidRDefault="00A85206">
            <w:pPr>
              <w:pStyle w:val="TableParagraph"/>
              <w:spacing w:before="13" w:line="266" w:lineRule="exact"/>
              <w:ind w:left="7" w:right="1"/>
              <w:jc w:val="center"/>
              <w:rPr>
                <w:lang w:val="en-US"/>
              </w:rPr>
            </w:pPr>
            <w:r>
              <w:rPr>
                <w:lang w:val="en-US"/>
              </w:rPr>
              <w:t>Casola in</w:t>
            </w:r>
            <w:r>
              <w:rPr>
                <w:spacing w:val="-2"/>
                <w:lang w:val="en-US"/>
              </w:rPr>
              <w:t xml:space="preserve"> Lunigia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E530C" w14:textId="77777777" w:rsidR="00A85206" w:rsidRDefault="00A85206">
            <w:pPr>
              <w:pStyle w:val="TableParagraph"/>
              <w:spacing w:before="13" w:line="266" w:lineRule="exact"/>
              <w:ind w:left="66"/>
              <w:rPr>
                <w:lang w:val="en-US"/>
              </w:rPr>
            </w:pPr>
            <w:r>
              <w:rPr>
                <w:spacing w:val="-2"/>
                <w:lang w:val="en-US"/>
              </w:rPr>
              <w:t>18/02/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4E674" w14:textId="77777777" w:rsidR="00A85206" w:rsidRDefault="00A85206">
            <w:pPr>
              <w:pStyle w:val="TableParagraph"/>
              <w:spacing w:before="13" w:line="266" w:lineRule="exact"/>
              <w:ind w:left="65"/>
              <w:rPr>
                <w:lang w:val="en-US"/>
              </w:rPr>
            </w:pPr>
            <w:r>
              <w:rPr>
                <w:spacing w:val="-5"/>
                <w:lang w:val="en-US"/>
              </w:rPr>
              <w:t>9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9A39D" w14:textId="3E7A93CD" w:rsidR="00A85206" w:rsidRDefault="00A85206">
            <w:pPr>
              <w:pStyle w:val="TableParagraph"/>
              <w:spacing w:before="13" w:line="266" w:lineRule="exact"/>
              <w:ind w:left="63"/>
              <w:rPr>
                <w:lang w:val="en-US"/>
              </w:rPr>
            </w:pPr>
            <w:r>
              <w:rPr>
                <w:spacing w:val="-10"/>
                <w:lang w:val="en-US"/>
              </w:rPr>
              <w:t>4</w:t>
            </w:r>
          </w:p>
        </w:tc>
      </w:tr>
      <w:tr w:rsidR="00A85206" w14:paraId="01F45608" w14:textId="77777777" w:rsidTr="00A85206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44879" w14:textId="77777777" w:rsidR="00A85206" w:rsidRDefault="00A85206">
            <w:pPr>
              <w:pStyle w:val="TableParagraph"/>
              <w:rPr>
                <w:lang w:val="en-US"/>
              </w:rPr>
            </w:pPr>
            <w:r>
              <w:rPr>
                <w:spacing w:val="-10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D16B0" w14:textId="77777777" w:rsidR="00A85206" w:rsidRDefault="00A85206">
            <w:pPr>
              <w:pStyle w:val="TableParagraph"/>
              <w:spacing w:before="16" w:line="264" w:lineRule="exact"/>
              <w:ind w:left="7" w:right="1"/>
              <w:jc w:val="center"/>
              <w:rPr>
                <w:lang w:val="en-US"/>
              </w:rPr>
            </w:pPr>
            <w:r>
              <w:rPr>
                <w:lang w:val="en-US"/>
              </w:rPr>
              <w:t>Casola in</w:t>
            </w:r>
            <w:r>
              <w:rPr>
                <w:spacing w:val="-2"/>
                <w:lang w:val="en-US"/>
              </w:rPr>
              <w:t xml:space="preserve"> Lunigia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C116A" w14:textId="77777777" w:rsidR="00A85206" w:rsidRDefault="00A85206">
            <w:pPr>
              <w:pStyle w:val="TableParagraph"/>
              <w:spacing w:before="16" w:line="264" w:lineRule="exact"/>
              <w:ind w:left="66"/>
              <w:rPr>
                <w:lang w:val="en-US"/>
              </w:rPr>
            </w:pPr>
            <w:r>
              <w:rPr>
                <w:spacing w:val="-2"/>
                <w:lang w:val="en-US"/>
              </w:rPr>
              <w:t>28/02/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4E12D" w14:textId="77777777" w:rsidR="00A85206" w:rsidRDefault="00A85206">
            <w:pPr>
              <w:pStyle w:val="TableParagraph"/>
              <w:spacing w:before="16" w:line="264" w:lineRule="exact"/>
              <w:ind w:left="65"/>
              <w:rPr>
                <w:lang w:val="en-US"/>
              </w:rPr>
            </w:pPr>
            <w:r>
              <w:rPr>
                <w:spacing w:val="-4"/>
                <w:lang w:val="en-US"/>
              </w:rPr>
              <w:t>1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F7B1B" w14:textId="340B7F20" w:rsidR="00A85206" w:rsidRDefault="00A85206">
            <w:pPr>
              <w:pStyle w:val="TableParagraph"/>
              <w:spacing w:before="16" w:line="264" w:lineRule="exact"/>
              <w:ind w:left="64"/>
              <w:rPr>
                <w:lang w:val="en-US"/>
              </w:rPr>
            </w:pPr>
            <w:r>
              <w:rPr>
                <w:spacing w:val="-10"/>
                <w:lang w:val="en-US"/>
              </w:rPr>
              <w:t>4</w:t>
            </w:r>
          </w:p>
        </w:tc>
      </w:tr>
      <w:tr w:rsidR="00A85206" w14:paraId="6218832F" w14:textId="77777777" w:rsidTr="00A85206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2BCE" w14:textId="77777777" w:rsidR="00A85206" w:rsidRDefault="00A85206">
            <w:pPr>
              <w:pStyle w:val="TableParagraph"/>
              <w:rPr>
                <w:lang w:val="en-US"/>
              </w:rPr>
            </w:pPr>
            <w:r>
              <w:rPr>
                <w:spacing w:val="-10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287A" w14:textId="77777777" w:rsidR="00A85206" w:rsidRDefault="00A85206">
            <w:pPr>
              <w:pStyle w:val="TableParagraph"/>
              <w:spacing w:before="16" w:line="264" w:lineRule="exact"/>
              <w:ind w:left="7" w:right="1"/>
              <w:jc w:val="center"/>
              <w:rPr>
                <w:lang w:val="en-US"/>
              </w:rPr>
            </w:pPr>
            <w:r>
              <w:rPr>
                <w:lang w:val="en-US"/>
              </w:rPr>
              <w:t>Casola in</w:t>
            </w:r>
            <w:r>
              <w:rPr>
                <w:spacing w:val="-2"/>
                <w:lang w:val="en-US"/>
              </w:rPr>
              <w:t xml:space="preserve"> Lunigia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38200" w14:textId="77777777" w:rsidR="00A85206" w:rsidRDefault="00A85206">
            <w:pPr>
              <w:pStyle w:val="TableParagraph"/>
              <w:spacing w:before="16" w:line="264" w:lineRule="exact"/>
              <w:ind w:left="66"/>
              <w:rPr>
                <w:lang w:val="en-US"/>
              </w:rPr>
            </w:pPr>
            <w:r>
              <w:rPr>
                <w:spacing w:val="-2"/>
                <w:lang w:val="en-US"/>
              </w:rPr>
              <w:t>25/02/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EFDE3" w14:textId="77777777" w:rsidR="00A85206" w:rsidRDefault="00A85206">
            <w:pPr>
              <w:pStyle w:val="TableParagraph"/>
              <w:spacing w:before="16" w:line="264" w:lineRule="exact"/>
              <w:ind w:left="65"/>
              <w:rPr>
                <w:lang w:val="en-US"/>
              </w:rPr>
            </w:pPr>
            <w:r>
              <w:rPr>
                <w:spacing w:val="-4"/>
                <w:lang w:val="en-US"/>
              </w:rPr>
              <w:t>10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EB6AB" w14:textId="5E0B2941" w:rsidR="00A85206" w:rsidRDefault="00A85206">
            <w:pPr>
              <w:pStyle w:val="TableParagraph"/>
              <w:spacing w:before="16" w:line="264" w:lineRule="exact"/>
              <w:ind w:left="64"/>
              <w:rPr>
                <w:lang w:val="en-US"/>
              </w:rPr>
            </w:pPr>
            <w:r>
              <w:rPr>
                <w:spacing w:val="-10"/>
                <w:lang w:val="en-US"/>
              </w:rPr>
              <w:t>1</w:t>
            </w:r>
          </w:p>
        </w:tc>
      </w:tr>
      <w:tr w:rsidR="00A85206" w14:paraId="624819E9" w14:textId="77777777" w:rsidTr="00A85206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D8368" w14:textId="77777777" w:rsidR="00A85206" w:rsidRDefault="00A85206">
            <w:pPr>
              <w:pStyle w:val="TableParagraph"/>
              <w:spacing w:before="32"/>
              <w:rPr>
                <w:lang w:val="en-US"/>
              </w:rPr>
            </w:pPr>
            <w:r>
              <w:rPr>
                <w:spacing w:val="-10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04BF" w14:textId="77777777" w:rsidR="00A85206" w:rsidRDefault="00A85206">
            <w:pPr>
              <w:pStyle w:val="TableParagraph"/>
              <w:spacing w:before="16" w:line="266" w:lineRule="exact"/>
              <w:ind w:left="7" w:right="1"/>
              <w:jc w:val="center"/>
              <w:rPr>
                <w:lang w:val="en-US"/>
              </w:rPr>
            </w:pPr>
            <w:r>
              <w:rPr>
                <w:lang w:val="en-US"/>
              </w:rPr>
              <w:t>Casola in</w:t>
            </w:r>
            <w:r>
              <w:rPr>
                <w:spacing w:val="-2"/>
                <w:lang w:val="en-US"/>
              </w:rPr>
              <w:t xml:space="preserve"> Lunigia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DF6AB" w14:textId="77777777" w:rsidR="00A85206" w:rsidRDefault="00A85206">
            <w:pPr>
              <w:pStyle w:val="TableParagraph"/>
              <w:spacing w:before="16" w:line="266" w:lineRule="exact"/>
              <w:ind w:left="66"/>
              <w:rPr>
                <w:lang w:val="en-US"/>
              </w:rPr>
            </w:pPr>
            <w:r>
              <w:rPr>
                <w:spacing w:val="-2"/>
                <w:lang w:val="en-US"/>
              </w:rPr>
              <w:t>03/02/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CCB73" w14:textId="77777777" w:rsidR="00A85206" w:rsidRDefault="00A85206">
            <w:pPr>
              <w:pStyle w:val="TableParagraph"/>
              <w:spacing w:before="16" w:line="266" w:lineRule="exact"/>
              <w:ind w:left="65"/>
              <w:rPr>
                <w:lang w:val="en-US"/>
              </w:rPr>
            </w:pPr>
            <w:r>
              <w:rPr>
                <w:spacing w:val="-5"/>
                <w:lang w:val="en-US"/>
              </w:rPr>
              <w:t>6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5BFA3" w14:textId="3B0D26B0" w:rsidR="00A85206" w:rsidRDefault="00A85206">
            <w:pPr>
              <w:pStyle w:val="TableParagraph"/>
              <w:spacing w:before="16" w:line="266" w:lineRule="exact"/>
              <w:ind w:left="63"/>
              <w:rPr>
                <w:lang w:val="en-US"/>
              </w:rPr>
            </w:pPr>
            <w:r>
              <w:rPr>
                <w:spacing w:val="-10"/>
                <w:lang w:val="en-US"/>
              </w:rPr>
              <w:t>1</w:t>
            </w:r>
          </w:p>
        </w:tc>
      </w:tr>
      <w:tr w:rsidR="00A85206" w14:paraId="2357BDA3" w14:textId="77777777" w:rsidTr="00A85206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E660" w14:textId="77777777" w:rsidR="00A85206" w:rsidRDefault="00A85206">
            <w:pPr>
              <w:pStyle w:val="TableParagraph"/>
              <w:rPr>
                <w:lang w:val="en-US"/>
              </w:rPr>
            </w:pPr>
            <w:r>
              <w:rPr>
                <w:spacing w:val="-10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0A57A" w14:textId="77777777" w:rsidR="00A85206" w:rsidRDefault="00A85206">
            <w:pPr>
              <w:pStyle w:val="TableParagraph"/>
              <w:spacing w:before="13" w:line="266" w:lineRule="exact"/>
              <w:ind w:left="7" w:right="1"/>
              <w:jc w:val="center"/>
              <w:rPr>
                <w:lang w:val="en-US"/>
              </w:rPr>
            </w:pPr>
            <w:r>
              <w:rPr>
                <w:lang w:val="en-US"/>
              </w:rPr>
              <w:t>Casola in</w:t>
            </w:r>
            <w:r>
              <w:rPr>
                <w:spacing w:val="-2"/>
                <w:lang w:val="en-US"/>
              </w:rPr>
              <w:t xml:space="preserve"> Lunigia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9006D" w14:textId="77777777" w:rsidR="00A85206" w:rsidRDefault="00A85206">
            <w:pPr>
              <w:pStyle w:val="TableParagraph"/>
              <w:spacing w:before="13" w:line="266" w:lineRule="exact"/>
              <w:ind w:left="66"/>
              <w:rPr>
                <w:lang w:val="en-US"/>
              </w:rPr>
            </w:pPr>
            <w:r>
              <w:rPr>
                <w:spacing w:val="-2"/>
                <w:lang w:val="en-US"/>
              </w:rPr>
              <w:t>25/02/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54E8" w14:textId="77777777" w:rsidR="00A85206" w:rsidRDefault="00A85206">
            <w:pPr>
              <w:pStyle w:val="TableParagraph"/>
              <w:spacing w:before="13" w:line="266" w:lineRule="exact"/>
              <w:ind w:left="65"/>
              <w:rPr>
                <w:lang w:val="en-US"/>
              </w:rPr>
            </w:pPr>
            <w:r>
              <w:rPr>
                <w:spacing w:val="-4"/>
                <w:lang w:val="en-US"/>
              </w:rPr>
              <w:t>10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FECB2" w14:textId="7E64F98D" w:rsidR="00A85206" w:rsidRDefault="00A85206">
            <w:pPr>
              <w:pStyle w:val="TableParagraph"/>
              <w:spacing w:before="13" w:line="266" w:lineRule="exact"/>
              <w:ind w:left="64"/>
              <w:rPr>
                <w:lang w:val="en-US"/>
              </w:rPr>
            </w:pPr>
            <w:r>
              <w:rPr>
                <w:spacing w:val="-10"/>
                <w:lang w:val="en-US"/>
              </w:rPr>
              <w:t>0</w:t>
            </w:r>
          </w:p>
        </w:tc>
      </w:tr>
    </w:tbl>
    <w:p w14:paraId="34BA9AAB" w14:textId="3F8D0012" w:rsidR="00A85206" w:rsidRPr="00FB04CC" w:rsidRDefault="00A85206" w:rsidP="00A852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 w:eastAsia="it-IT"/>
        </w:rPr>
      </w:pPr>
    </w:p>
    <w:tbl>
      <w:tblPr>
        <w:tblW w:w="7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87"/>
        <w:gridCol w:w="153"/>
        <w:gridCol w:w="1202"/>
        <w:gridCol w:w="41"/>
        <w:gridCol w:w="918"/>
        <w:gridCol w:w="42"/>
        <w:gridCol w:w="1229"/>
        <w:gridCol w:w="1229"/>
      </w:tblGrid>
      <w:tr w:rsidR="00FB04CC" w:rsidRPr="00FB04CC" w14:paraId="210A9393" w14:textId="77777777" w:rsidTr="00A85206">
        <w:trPr>
          <w:gridAfter w:val="1"/>
          <w:wAfter w:w="1229" w:type="dxa"/>
          <w:trHeight w:val="92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4DE1" w14:textId="77777777" w:rsidR="00754C4B" w:rsidRPr="00FB04CC" w:rsidRDefault="00754C4B" w:rsidP="00F22BF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9943" w14:textId="77777777" w:rsidR="00754C4B" w:rsidRPr="00FB04CC" w:rsidRDefault="00754C4B" w:rsidP="00F2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14:paraId="7A448816" w14:textId="77777777" w:rsidR="00754C4B" w:rsidRPr="00FB04CC" w:rsidRDefault="00754C4B" w:rsidP="00F2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3272" w14:textId="73D56A0C" w:rsidR="00A85206" w:rsidRDefault="00A85206" w:rsidP="00F2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14:paraId="3225B1A6" w14:textId="7081150B" w:rsidR="00A85206" w:rsidRPr="00FB04CC" w:rsidRDefault="00A85206" w:rsidP="00F2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F84E" w14:textId="77777777" w:rsidR="00754C4B" w:rsidRPr="00FB04CC" w:rsidRDefault="00754C4B" w:rsidP="00F2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EC1B8" w14:textId="77777777" w:rsidR="00754C4B" w:rsidRPr="00FB04CC" w:rsidRDefault="00754C4B" w:rsidP="00F2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FB04CC" w:rsidRPr="00FB04CC" w14:paraId="62DFA39C" w14:textId="77777777" w:rsidTr="00A85206">
        <w:trPr>
          <w:gridAfter w:val="1"/>
          <w:wAfter w:w="1229" w:type="dxa"/>
          <w:trHeight w:val="40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3F2D" w14:textId="77777777" w:rsidR="00754C4B" w:rsidRPr="00FB04CC" w:rsidRDefault="00754C4B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N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73D9" w14:textId="77777777" w:rsidR="00754C4B" w:rsidRPr="00FB04CC" w:rsidRDefault="00754C4B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 xml:space="preserve">Comune 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FEC9" w14:textId="77777777" w:rsidR="00754C4B" w:rsidRPr="00FB04CC" w:rsidRDefault="00754C4B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Dat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32C47" w14:textId="77777777" w:rsidR="00754C4B" w:rsidRPr="00FB04CC" w:rsidRDefault="00754C4B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Prot. n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6FAC" w14:textId="77777777" w:rsidR="00754C4B" w:rsidRPr="00FB04CC" w:rsidRDefault="00754C4B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 xml:space="preserve">Punteggio </w:t>
            </w:r>
          </w:p>
          <w:p w14:paraId="6856BEB9" w14:textId="77777777" w:rsidR="00754C4B" w:rsidRPr="00FB04CC" w:rsidRDefault="00754C4B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</w:tr>
      <w:tr w:rsidR="00FB04CC" w:rsidRPr="00FB04CC" w14:paraId="5DAC9032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80CC" w14:textId="77777777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71D0F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E5E1" w14:textId="175DA28E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proofErr w:type="spellStart"/>
            <w:r w:rsidRPr="00871D0F">
              <w:rPr>
                <w:rFonts w:ascii="Calibri" w:hAnsi="Calibri" w:cs="Calibri"/>
                <w:highlight w:val="yellow"/>
              </w:rPr>
              <w:t>Filattiera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C56C" w14:textId="58EFD6AC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71D0F">
              <w:rPr>
                <w:rFonts w:ascii="Calibri" w:hAnsi="Calibri" w:cs="Calibri"/>
                <w:highlight w:val="yellow"/>
              </w:rPr>
              <w:t>26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B486" w14:textId="45F747C0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71D0F">
              <w:rPr>
                <w:rFonts w:ascii="Calibri" w:hAnsi="Calibri" w:cs="Calibri"/>
                <w:highlight w:val="yellow"/>
              </w:rPr>
              <w:t>10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4EED" w14:textId="206D9D82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71D0F">
              <w:rPr>
                <w:rFonts w:ascii="Calibri" w:hAnsi="Calibri" w:cs="Calibri"/>
                <w:highlight w:val="yellow"/>
              </w:rPr>
              <w:t>9</w:t>
            </w:r>
          </w:p>
        </w:tc>
      </w:tr>
      <w:tr w:rsidR="00FB04CC" w:rsidRPr="00FB04CC" w14:paraId="09E99C83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AD8C" w14:textId="77777777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71D0F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B677" w14:textId="47A20CA4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proofErr w:type="spellStart"/>
            <w:r w:rsidRPr="00871D0F">
              <w:rPr>
                <w:rFonts w:ascii="Calibri" w:hAnsi="Calibri" w:cs="Calibri"/>
                <w:highlight w:val="yellow"/>
              </w:rPr>
              <w:t>Filattiera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CE92" w14:textId="5CAA0C25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71D0F">
              <w:rPr>
                <w:rFonts w:ascii="Calibri" w:hAnsi="Calibri" w:cs="Calibri"/>
                <w:highlight w:val="yellow"/>
              </w:rPr>
              <w:t>23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7AA0" w14:textId="6B6BC11A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71D0F">
              <w:rPr>
                <w:rFonts w:ascii="Calibri" w:hAnsi="Calibri" w:cs="Calibri"/>
                <w:highlight w:val="yellow"/>
              </w:rPr>
              <w:t>94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1FD2" w14:textId="55954C08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71D0F">
              <w:rPr>
                <w:rFonts w:ascii="Calibri" w:hAnsi="Calibri" w:cs="Calibri"/>
                <w:highlight w:val="yellow"/>
              </w:rPr>
              <w:t>7</w:t>
            </w:r>
          </w:p>
        </w:tc>
      </w:tr>
      <w:tr w:rsidR="00FB04CC" w:rsidRPr="00FB04CC" w14:paraId="6A3B363A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07E2" w14:textId="77777777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71D0F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4F14" w14:textId="25F00716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proofErr w:type="spellStart"/>
            <w:r w:rsidRPr="00871D0F">
              <w:rPr>
                <w:rFonts w:ascii="Calibri" w:hAnsi="Calibri" w:cs="Calibri"/>
                <w:highlight w:val="yellow"/>
              </w:rPr>
              <w:t>Filattiera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9446" w14:textId="07BC4B85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71D0F">
              <w:rPr>
                <w:rFonts w:ascii="Calibri" w:hAnsi="Calibri" w:cs="Calibri"/>
                <w:highlight w:val="yellow"/>
              </w:rPr>
              <w:t>15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0B62" w14:textId="5866C5D3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71D0F">
              <w:rPr>
                <w:rFonts w:ascii="Calibri" w:hAnsi="Calibri" w:cs="Calibri"/>
                <w:highlight w:val="yellow"/>
              </w:rPr>
              <w:t>79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9328" w14:textId="570DDA62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71D0F">
              <w:rPr>
                <w:rFonts w:ascii="Calibri" w:hAnsi="Calibri" w:cs="Calibri"/>
                <w:highlight w:val="yellow"/>
              </w:rPr>
              <w:t>6</w:t>
            </w:r>
          </w:p>
        </w:tc>
      </w:tr>
      <w:tr w:rsidR="00FB04CC" w:rsidRPr="00FB04CC" w14:paraId="2ADD25E2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40F5" w14:textId="77777777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71D0F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FACE" w14:textId="47BC07E4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proofErr w:type="spellStart"/>
            <w:r w:rsidRPr="00871D0F">
              <w:rPr>
                <w:rFonts w:ascii="Calibri" w:hAnsi="Calibri" w:cs="Calibri"/>
                <w:highlight w:val="yellow"/>
              </w:rPr>
              <w:t>Filattiera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77CB" w14:textId="520FAB42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71D0F">
              <w:rPr>
                <w:rFonts w:ascii="Calibri" w:hAnsi="Calibri" w:cs="Calibri"/>
                <w:highlight w:val="yellow"/>
              </w:rPr>
              <w:t>21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811D" w14:textId="6919F7CD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71D0F">
              <w:rPr>
                <w:rFonts w:ascii="Calibri" w:hAnsi="Calibri" w:cs="Calibri"/>
                <w:highlight w:val="yellow"/>
              </w:rPr>
              <w:t>89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EB42" w14:textId="6C9E78FD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71D0F">
              <w:rPr>
                <w:rFonts w:ascii="Calibri" w:hAnsi="Calibri" w:cs="Calibri"/>
                <w:highlight w:val="yellow"/>
              </w:rPr>
              <w:t>4</w:t>
            </w:r>
          </w:p>
        </w:tc>
      </w:tr>
      <w:tr w:rsidR="00FB04CC" w:rsidRPr="00FB04CC" w14:paraId="78DA9865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1FF4" w14:textId="77777777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71D0F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86BD" w14:textId="58D4F55A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proofErr w:type="spellStart"/>
            <w:r w:rsidRPr="00871D0F">
              <w:rPr>
                <w:rFonts w:ascii="Calibri" w:hAnsi="Calibri" w:cs="Calibri"/>
                <w:highlight w:val="yellow"/>
              </w:rPr>
              <w:t>Filattiera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FC39" w14:textId="218E7D4B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71D0F">
              <w:rPr>
                <w:rFonts w:ascii="Calibri" w:hAnsi="Calibri" w:cs="Calibri"/>
                <w:highlight w:val="yellow"/>
              </w:rPr>
              <w:t>08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C397" w14:textId="5304ED71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71D0F">
              <w:rPr>
                <w:rFonts w:ascii="Calibri" w:hAnsi="Calibri" w:cs="Calibri"/>
                <w:highlight w:val="yellow"/>
              </w:rPr>
              <w:t>67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4A20" w14:textId="0611B34C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71D0F">
              <w:rPr>
                <w:rFonts w:ascii="Calibri" w:hAnsi="Calibri" w:cs="Calibri"/>
                <w:highlight w:val="yellow"/>
              </w:rPr>
              <w:t>4</w:t>
            </w:r>
          </w:p>
        </w:tc>
      </w:tr>
      <w:tr w:rsidR="00FB04CC" w:rsidRPr="00FB04CC" w14:paraId="67ABE5FA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54AC" w14:textId="77777777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71D0F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3F99" w14:textId="67558E86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proofErr w:type="spellStart"/>
            <w:r w:rsidRPr="00871D0F">
              <w:rPr>
                <w:rFonts w:ascii="Calibri" w:hAnsi="Calibri" w:cs="Calibri"/>
                <w:highlight w:val="yellow"/>
              </w:rPr>
              <w:t>Filattiera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A6D4" w14:textId="1D4470BE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71D0F">
              <w:rPr>
                <w:rFonts w:ascii="Calibri" w:hAnsi="Calibri" w:cs="Calibri"/>
                <w:highlight w:val="yellow"/>
              </w:rPr>
              <w:t>27/07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C91D" w14:textId="27C6A3A3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71D0F">
              <w:rPr>
                <w:rFonts w:ascii="Calibri" w:hAnsi="Calibri" w:cs="Calibri"/>
                <w:highlight w:val="yellow"/>
              </w:rPr>
              <w:t>400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3CEB" w14:textId="7DDB377B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71D0F">
              <w:rPr>
                <w:rFonts w:ascii="Calibri" w:hAnsi="Calibri" w:cs="Calibri"/>
                <w:highlight w:val="yellow"/>
              </w:rPr>
              <w:t>2</w:t>
            </w:r>
          </w:p>
        </w:tc>
      </w:tr>
      <w:tr w:rsidR="00FB04CC" w:rsidRPr="00FB04CC" w14:paraId="24E15498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8328" w14:textId="77777777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71D0F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7F7B" w14:textId="4F345767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proofErr w:type="spellStart"/>
            <w:r w:rsidRPr="00871D0F">
              <w:rPr>
                <w:rFonts w:ascii="Calibri" w:hAnsi="Calibri" w:cs="Calibri"/>
                <w:highlight w:val="yellow"/>
              </w:rPr>
              <w:t>Filattiera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6560" w14:textId="67E7C2B8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71D0F">
              <w:rPr>
                <w:rFonts w:ascii="Calibri" w:hAnsi="Calibri" w:cs="Calibri"/>
                <w:highlight w:val="yellow"/>
              </w:rPr>
              <w:t>21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0FF5" w14:textId="69D28DEB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71D0F">
              <w:rPr>
                <w:rFonts w:ascii="Calibri" w:hAnsi="Calibri" w:cs="Calibri"/>
                <w:highlight w:val="yellow"/>
              </w:rPr>
              <w:t>89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FC0D" w14:textId="5F3D68F1" w:rsidR="00FB04CC" w:rsidRPr="00871D0F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71D0F">
              <w:rPr>
                <w:rFonts w:ascii="Calibri" w:hAnsi="Calibri" w:cs="Calibri"/>
                <w:highlight w:val="yellow"/>
              </w:rPr>
              <w:t>2</w:t>
            </w:r>
          </w:p>
        </w:tc>
      </w:tr>
      <w:tr w:rsidR="00FB04CC" w:rsidRPr="00FB04CC" w14:paraId="3882144B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04D6" w14:textId="77777777" w:rsidR="00754C4B" w:rsidRPr="00FB04CC" w:rsidRDefault="00754C4B" w:rsidP="00F22BF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79BB" w14:textId="77777777" w:rsidR="00754C4B" w:rsidRPr="00FB04CC" w:rsidRDefault="00754C4B" w:rsidP="00F2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14:paraId="2BA7DBAB" w14:textId="77777777" w:rsidR="00754C4B" w:rsidRPr="00FB04CC" w:rsidRDefault="00754C4B" w:rsidP="00F2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F5B4" w14:textId="77777777" w:rsidR="00754C4B" w:rsidRPr="00FB04CC" w:rsidRDefault="00754C4B" w:rsidP="00F2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D847" w14:textId="77777777" w:rsidR="00754C4B" w:rsidRPr="00FB04CC" w:rsidRDefault="00754C4B" w:rsidP="00F2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DE620" w14:textId="77777777" w:rsidR="00754C4B" w:rsidRPr="00FB04CC" w:rsidRDefault="00754C4B" w:rsidP="00F2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FB04CC" w:rsidRPr="00FB04CC" w14:paraId="0227F688" w14:textId="77777777" w:rsidTr="00A85206">
        <w:trPr>
          <w:gridAfter w:val="1"/>
          <w:wAfter w:w="1229" w:type="dxa"/>
          <w:trHeight w:val="33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63B3" w14:textId="77777777" w:rsidR="00754C4B" w:rsidRPr="00FB04CC" w:rsidRDefault="00754C4B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N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BDCA" w14:textId="77777777" w:rsidR="00754C4B" w:rsidRPr="00FB04CC" w:rsidRDefault="00754C4B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 xml:space="preserve">Comune 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E0A6" w14:textId="77777777" w:rsidR="00754C4B" w:rsidRPr="00FB04CC" w:rsidRDefault="00754C4B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Dat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A1A38" w14:textId="77777777" w:rsidR="00754C4B" w:rsidRPr="00FB04CC" w:rsidRDefault="00754C4B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Prot. n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AEFC" w14:textId="77777777" w:rsidR="00754C4B" w:rsidRPr="00FB04CC" w:rsidRDefault="00754C4B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 xml:space="preserve">Punteggio </w:t>
            </w:r>
          </w:p>
          <w:p w14:paraId="0CC1CED2" w14:textId="77777777" w:rsidR="00754C4B" w:rsidRPr="00FB04CC" w:rsidRDefault="00754C4B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</w:tr>
      <w:tr w:rsidR="00FB04CC" w:rsidRPr="00FB04CC" w14:paraId="545A0B77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6146" w14:textId="77777777" w:rsidR="00FB04CC" w:rsidRPr="008E69E1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E69E1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5982C" w14:textId="2F496E9D" w:rsidR="00FB04CC" w:rsidRPr="008E69E1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proofErr w:type="spellStart"/>
            <w:r w:rsidRPr="008E69E1">
              <w:rPr>
                <w:rFonts w:ascii="Calibri" w:hAnsi="Calibri" w:cs="Calibri"/>
                <w:highlight w:val="yellow"/>
              </w:rPr>
              <w:t>Licciana</w:t>
            </w:r>
            <w:proofErr w:type="spellEnd"/>
            <w:r w:rsidRPr="008E69E1">
              <w:rPr>
                <w:rFonts w:ascii="Calibri" w:hAnsi="Calibri" w:cs="Calibri"/>
                <w:highlight w:val="yellow"/>
              </w:rPr>
              <w:t xml:space="preserve"> </w:t>
            </w:r>
            <w:proofErr w:type="spellStart"/>
            <w:r w:rsidRPr="008E69E1">
              <w:rPr>
                <w:rFonts w:ascii="Calibri" w:hAnsi="Calibri" w:cs="Calibri"/>
                <w:highlight w:val="yellow"/>
              </w:rPr>
              <w:t>Nardi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B7D04" w14:textId="4343E66C" w:rsidR="00FB04CC" w:rsidRPr="008E69E1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E69E1">
              <w:rPr>
                <w:rFonts w:ascii="Calibri" w:hAnsi="Calibri" w:cs="Calibri"/>
                <w:highlight w:val="yellow"/>
              </w:rPr>
              <w:t>26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7E2AA" w14:textId="4F406360" w:rsidR="00FB04CC" w:rsidRPr="008E69E1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E69E1">
              <w:rPr>
                <w:rFonts w:ascii="Calibri" w:hAnsi="Calibri" w:cs="Calibri"/>
                <w:highlight w:val="yellow"/>
              </w:rPr>
              <w:t>188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F4FEE" w14:textId="1F885A6C" w:rsidR="00FB04CC" w:rsidRPr="008E69E1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E69E1">
              <w:rPr>
                <w:rFonts w:ascii="Calibri" w:hAnsi="Calibri" w:cs="Calibri"/>
                <w:highlight w:val="yellow"/>
              </w:rPr>
              <w:t>15,5</w:t>
            </w:r>
          </w:p>
        </w:tc>
      </w:tr>
      <w:tr w:rsidR="00FB04CC" w:rsidRPr="00FB04CC" w14:paraId="786D4E72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C24D" w14:textId="77777777" w:rsidR="00FB04CC" w:rsidRPr="008E69E1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E69E1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8D74A" w14:textId="512016E0" w:rsidR="00FB04CC" w:rsidRPr="008E69E1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proofErr w:type="spellStart"/>
            <w:r w:rsidRPr="008E69E1">
              <w:rPr>
                <w:rFonts w:ascii="Calibri" w:hAnsi="Calibri" w:cs="Calibri"/>
                <w:highlight w:val="yellow"/>
              </w:rPr>
              <w:t>Licciana</w:t>
            </w:r>
            <w:proofErr w:type="spellEnd"/>
            <w:r w:rsidRPr="008E69E1">
              <w:rPr>
                <w:rFonts w:ascii="Calibri" w:hAnsi="Calibri" w:cs="Calibri"/>
                <w:highlight w:val="yellow"/>
              </w:rPr>
              <w:t xml:space="preserve"> </w:t>
            </w:r>
            <w:proofErr w:type="spellStart"/>
            <w:r w:rsidRPr="008E69E1">
              <w:rPr>
                <w:rFonts w:ascii="Calibri" w:hAnsi="Calibri" w:cs="Calibri"/>
                <w:highlight w:val="yellow"/>
              </w:rPr>
              <w:t>Nardi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8317D" w14:textId="2AB93ADD" w:rsidR="00FB04CC" w:rsidRPr="008E69E1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E69E1">
              <w:rPr>
                <w:rFonts w:ascii="Calibri" w:hAnsi="Calibri" w:cs="Calibri"/>
                <w:highlight w:val="yellow"/>
              </w:rPr>
              <w:t>03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F48C5" w14:textId="59EA37F1" w:rsidR="00FB04CC" w:rsidRPr="008E69E1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E69E1">
              <w:rPr>
                <w:rFonts w:ascii="Calibri" w:hAnsi="Calibri" w:cs="Calibri"/>
                <w:highlight w:val="yellow"/>
              </w:rPr>
              <w:t>117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7AEE4" w14:textId="4D49356A" w:rsidR="00FB04CC" w:rsidRPr="008E69E1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E69E1">
              <w:rPr>
                <w:rFonts w:ascii="Calibri" w:hAnsi="Calibri" w:cs="Calibri"/>
                <w:highlight w:val="yellow"/>
              </w:rPr>
              <w:t>12,5</w:t>
            </w:r>
          </w:p>
        </w:tc>
      </w:tr>
      <w:tr w:rsidR="00FB04CC" w:rsidRPr="00FB04CC" w14:paraId="67A78A75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61A7" w14:textId="77777777" w:rsidR="00FB04CC" w:rsidRPr="008E69E1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E69E1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A0F6B" w14:textId="7D225B9B" w:rsidR="00FB04CC" w:rsidRPr="008E69E1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proofErr w:type="spellStart"/>
            <w:r w:rsidRPr="008E69E1">
              <w:rPr>
                <w:rFonts w:ascii="Calibri" w:hAnsi="Calibri" w:cs="Calibri"/>
                <w:highlight w:val="yellow"/>
              </w:rPr>
              <w:t>Licciana</w:t>
            </w:r>
            <w:proofErr w:type="spellEnd"/>
            <w:r w:rsidRPr="008E69E1">
              <w:rPr>
                <w:rFonts w:ascii="Calibri" w:hAnsi="Calibri" w:cs="Calibri"/>
                <w:highlight w:val="yellow"/>
              </w:rPr>
              <w:t xml:space="preserve"> </w:t>
            </w:r>
            <w:proofErr w:type="spellStart"/>
            <w:r w:rsidRPr="008E69E1">
              <w:rPr>
                <w:rFonts w:ascii="Calibri" w:hAnsi="Calibri" w:cs="Calibri"/>
                <w:highlight w:val="yellow"/>
              </w:rPr>
              <w:t>Nardi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E6E36" w14:textId="3BE3B679" w:rsidR="00FB04CC" w:rsidRPr="008E69E1" w:rsidRDefault="00A019D7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>
              <w:rPr>
                <w:rFonts w:ascii="Calibri" w:hAnsi="Calibri" w:cs="Calibri"/>
                <w:highlight w:val="yellow"/>
              </w:rPr>
              <w:t>19/02</w:t>
            </w:r>
            <w:r w:rsidR="00FB04CC" w:rsidRPr="008E69E1">
              <w:rPr>
                <w:rFonts w:ascii="Calibri" w:hAnsi="Calibri" w:cs="Calibri"/>
                <w:highlight w:val="yellow"/>
              </w:rPr>
              <w:t>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6EE80" w14:textId="3D395379" w:rsidR="00FB04CC" w:rsidRPr="008E69E1" w:rsidRDefault="00A019D7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>
              <w:rPr>
                <w:rFonts w:ascii="Calibri" w:hAnsi="Calibri" w:cs="Calibri"/>
                <w:highlight w:val="yellow"/>
              </w:rPr>
              <w:t>169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87906" w14:textId="2748E062" w:rsidR="00FB04CC" w:rsidRPr="008E69E1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E69E1">
              <w:rPr>
                <w:rFonts w:ascii="Calibri" w:hAnsi="Calibri" w:cs="Calibri"/>
                <w:highlight w:val="yellow"/>
              </w:rPr>
              <w:t>10,5</w:t>
            </w:r>
          </w:p>
        </w:tc>
      </w:tr>
      <w:tr w:rsidR="00FB04CC" w:rsidRPr="00FB04CC" w14:paraId="7FD94DDF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9BF3" w14:textId="77777777" w:rsidR="00FB04CC" w:rsidRPr="008E69E1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8E69E1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A66CE8" w14:textId="4D94022C" w:rsidR="00FB04CC" w:rsidRPr="008E69E1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proofErr w:type="spellStart"/>
            <w:r w:rsidRPr="008E69E1">
              <w:rPr>
                <w:rFonts w:ascii="Calibri" w:hAnsi="Calibri" w:cs="Calibri"/>
                <w:highlight w:val="yellow"/>
              </w:rPr>
              <w:t>Licciana</w:t>
            </w:r>
            <w:proofErr w:type="spellEnd"/>
            <w:r w:rsidRPr="008E69E1">
              <w:rPr>
                <w:rFonts w:ascii="Calibri" w:hAnsi="Calibri" w:cs="Calibri"/>
                <w:highlight w:val="yellow"/>
              </w:rPr>
              <w:t xml:space="preserve"> </w:t>
            </w:r>
            <w:proofErr w:type="spellStart"/>
            <w:r w:rsidRPr="008E69E1">
              <w:rPr>
                <w:rFonts w:ascii="Calibri" w:hAnsi="Calibri" w:cs="Calibri"/>
                <w:highlight w:val="yellow"/>
              </w:rPr>
              <w:t>Nardi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ACB986" w14:textId="2B63B306" w:rsidR="00FB04CC" w:rsidRPr="008E69E1" w:rsidRDefault="00A019D7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>
              <w:rPr>
                <w:rFonts w:ascii="Calibri" w:hAnsi="Calibri" w:cs="Calibri"/>
                <w:highlight w:val="yellow"/>
              </w:rPr>
              <w:t>28</w:t>
            </w:r>
            <w:r w:rsidR="00FB04CC" w:rsidRPr="008E69E1">
              <w:rPr>
                <w:rFonts w:ascii="Calibri" w:hAnsi="Calibri" w:cs="Calibri"/>
                <w:highlight w:val="yellow"/>
              </w:rPr>
              <w:t>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564131" w14:textId="4380B7F0" w:rsidR="00FB04CC" w:rsidRPr="008E69E1" w:rsidRDefault="00A019D7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>
              <w:rPr>
                <w:rFonts w:ascii="Calibri" w:hAnsi="Calibri" w:cs="Calibri"/>
                <w:highlight w:val="yellow"/>
              </w:rPr>
              <w:t>189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0FC3DA" w14:textId="3B15FD7D" w:rsidR="00FB04CC" w:rsidRPr="008E69E1" w:rsidRDefault="00A019D7" w:rsidP="00FB04C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>
              <w:rPr>
                <w:rFonts w:ascii="Calibri" w:hAnsi="Calibri" w:cs="Calibri"/>
                <w:highlight w:val="yellow"/>
              </w:rPr>
              <w:t>9</w:t>
            </w:r>
            <w:r w:rsidR="00FB04CC" w:rsidRPr="008E69E1">
              <w:rPr>
                <w:rFonts w:ascii="Calibri" w:hAnsi="Calibri" w:cs="Calibri"/>
                <w:highlight w:val="yellow"/>
              </w:rPr>
              <w:t>,5</w:t>
            </w:r>
          </w:p>
        </w:tc>
      </w:tr>
      <w:tr w:rsidR="00FB04CC" w:rsidRPr="00FB04CC" w14:paraId="1B024011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05460" w14:textId="4981FDE4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D19DA5" w14:textId="50AD1A2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Licciana</w:t>
            </w:r>
            <w:proofErr w:type="spellEnd"/>
            <w:r w:rsidRPr="00FB04CC">
              <w:rPr>
                <w:rFonts w:ascii="Calibri" w:hAnsi="Calibri" w:cs="Calibri"/>
              </w:rPr>
              <w:t xml:space="preserve"> </w:t>
            </w:r>
            <w:proofErr w:type="spellStart"/>
            <w:r w:rsidRPr="00FB04CC">
              <w:rPr>
                <w:rFonts w:ascii="Calibri" w:hAnsi="Calibri" w:cs="Calibri"/>
              </w:rPr>
              <w:t>Nardi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99BAAD" w14:textId="487A6F94" w:rsidR="00FB04CC" w:rsidRPr="00FB04CC" w:rsidRDefault="00CD6CD2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28/01</w:t>
            </w:r>
            <w:r w:rsidR="00FB04CC" w:rsidRPr="00FB04CC">
              <w:rPr>
                <w:rFonts w:ascii="Calibri" w:hAnsi="Calibri" w:cs="Calibri"/>
              </w:rPr>
              <w:t>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9B62E1" w14:textId="2D993BBB" w:rsidR="00FB04CC" w:rsidRPr="00FB04CC" w:rsidRDefault="00CD6CD2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94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2D1818" w14:textId="2F090BE4" w:rsidR="00FB04CC" w:rsidRPr="00FB04CC" w:rsidRDefault="00CD6CD2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FB04CC" w:rsidRPr="00FB04CC" w14:paraId="3401EBC5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837A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1A6A7" w14:textId="74F5F2A4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Licciana</w:t>
            </w:r>
            <w:proofErr w:type="spellEnd"/>
            <w:r w:rsidRPr="00FB04CC">
              <w:rPr>
                <w:rFonts w:ascii="Calibri" w:hAnsi="Calibri" w:cs="Calibri"/>
              </w:rPr>
              <w:t xml:space="preserve"> </w:t>
            </w:r>
            <w:proofErr w:type="spellStart"/>
            <w:r w:rsidRPr="00FB04CC">
              <w:rPr>
                <w:rFonts w:ascii="Calibri" w:hAnsi="Calibri" w:cs="Calibri"/>
              </w:rPr>
              <w:t>Nardi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32B82" w14:textId="0D84ABDA" w:rsidR="00FB04CC" w:rsidRPr="00FB04CC" w:rsidRDefault="00CD6CD2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22/01</w:t>
            </w:r>
            <w:r w:rsidR="00FB04CC" w:rsidRPr="00FB04CC">
              <w:rPr>
                <w:rFonts w:ascii="Calibri" w:hAnsi="Calibri" w:cs="Calibri"/>
              </w:rPr>
              <w:t>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90813" w14:textId="60E0D921" w:rsidR="00FB04CC" w:rsidRPr="00FB04CC" w:rsidRDefault="00CD6CD2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77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77F78" w14:textId="3BC2F86B" w:rsidR="00FB04CC" w:rsidRPr="00FB04CC" w:rsidRDefault="00CD6CD2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FB04CC" w:rsidRPr="00FB04CC" w14:paraId="1ED6A0FC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C1DA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FA781" w14:textId="6D441F5E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Licciana</w:t>
            </w:r>
            <w:proofErr w:type="spellEnd"/>
            <w:r w:rsidRPr="00FB04CC">
              <w:rPr>
                <w:rFonts w:ascii="Calibri" w:hAnsi="Calibri" w:cs="Calibri"/>
              </w:rPr>
              <w:t xml:space="preserve"> </w:t>
            </w:r>
            <w:proofErr w:type="spellStart"/>
            <w:r w:rsidRPr="00FB04CC">
              <w:rPr>
                <w:rFonts w:ascii="Calibri" w:hAnsi="Calibri" w:cs="Calibri"/>
              </w:rPr>
              <w:t>Nardi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9DB81" w14:textId="4DB7BAD0" w:rsidR="00FB04CC" w:rsidRPr="00FB04CC" w:rsidRDefault="00CD6CD2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</w:t>
            </w:r>
            <w:r w:rsidR="00FB04CC" w:rsidRPr="00FB04CC">
              <w:rPr>
                <w:rFonts w:ascii="Calibri" w:hAnsi="Calibri" w:cs="Calibri"/>
              </w:rPr>
              <w:t>9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69CF6" w14:textId="662CCB01" w:rsidR="00FB04CC" w:rsidRPr="00FB04CC" w:rsidRDefault="00CD6CD2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69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04C94" w14:textId="23267A81" w:rsidR="00FB04CC" w:rsidRPr="00FB04CC" w:rsidRDefault="00CD6CD2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FB04CC" w:rsidRPr="00FB04CC" w14:paraId="4367ACFA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A782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8F667" w14:textId="5FDF0505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Licciana</w:t>
            </w:r>
            <w:proofErr w:type="spellEnd"/>
            <w:r w:rsidRPr="00FB04CC">
              <w:rPr>
                <w:rFonts w:ascii="Calibri" w:hAnsi="Calibri" w:cs="Calibri"/>
              </w:rPr>
              <w:t xml:space="preserve"> </w:t>
            </w:r>
            <w:proofErr w:type="spellStart"/>
            <w:r w:rsidRPr="00FB04CC">
              <w:rPr>
                <w:rFonts w:ascii="Calibri" w:hAnsi="Calibri" w:cs="Calibri"/>
              </w:rPr>
              <w:t>Nardi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18E88" w14:textId="609ED614" w:rsidR="00FB04CC" w:rsidRPr="00FB04CC" w:rsidRDefault="005A6B5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04/02</w:t>
            </w:r>
            <w:r w:rsidR="00FB04CC" w:rsidRPr="00FB04CC">
              <w:rPr>
                <w:rFonts w:ascii="Calibri" w:hAnsi="Calibri" w:cs="Calibri"/>
              </w:rPr>
              <w:t>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5CB54" w14:textId="2655A52A" w:rsidR="00FB04CC" w:rsidRPr="00FB04CC" w:rsidRDefault="005A6B5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20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619C7" w14:textId="32901A6E" w:rsidR="00FB04CC" w:rsidRPr="00FB04CC" w:rsidRDefault="005A6B5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FB04CC" w:rsidRPr="00FB04CC" w14:paraId="27BC9B05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C9CF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205FB" w14:textId="3275DBF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Licciana</w:t>
            </w:r>
            <w:proofErr w:type="spellEnd"/>
            <w:r w:rsidRPr="00FB04CC">
              <w:rPr>
                <w:rFonts w:ascii="Calibri" w:hAnsi="Calibri" w:cs="Calibri"/>
              </w:rPr>
              <w:t xml:space="preserve"> </w:t>
            </w:r>
            <w:proofErr w:type="spellStart"/>
            <w:r w:rsidRPr="00FB04CC">
              <w:rPr>
                <w:rFonts w:ascii="Calibri" w:hAnsi="Calibri" w:cs="Calibri"/>
              </w:rPr>
              <w:t>Nardi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C4AB9" w14:textId="168E98A6" w:rsidR="00FB04CC" w:rsidRPr="00FB04CC" w:rsidRDefault="005A6B5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8</w:t>
            </w:r>
            <w:r w:rsidR="00FB04CC" w:rsidRPr="00FB04CC">
              <w:rPr>
                <w:rFonts w:ascii="Calibri" w:hAnsi="Calibri" w:cs="Calibri"/>
              </w:rPr>
              <w:t>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B5B32" w14:textId="691EDC43" w:rsidR="00FB04CC" w:rsidRPr="00FB04CC" w:rsidRDefault="005A6B5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63</w:t>
            </w:r>
            <w:r w:rsidR="00FB04CC" w:rsidRPr="00FB04CC">
              <w:rPr>
                <w:rFonts w:ascii="Calibri" w:hAnsi="Calibri" w:cs="Calibri"/>
              </w:rPr>
              <w:t>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66BA6" w14:textId="048CE812" w:rsidR="00FB04CC" w:rsidRPr="00FB04CC" w:rsidRDefault="005A6B5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FB04CC" w:rsidRPr="00FB04CC" w14:paraId="5AEBD0B8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CEE2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1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47332" w14:textId="05447895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Licciana</w:t>
            </w:r>
            <w:proofErr w:type="spellEnd"/>
            <w:r w:rsidRPr="00FB04CC">
              <w:rPr>
                <w:rFonts w:ascii="Calibri" w:hAnsi="Calibri" w:cs="Calibri"/>
              </w:rPr>
              <w:t xml:space="preserve"> </w:t>
            </w:r>
            <w:proofErr w:type="spellStart"/>
            <w:r w:rsidRPr="00FB04CC">
              <w:rPr>
                <w:rFonts w:ascii="Calibri" w:hAnsi="Calibri" w:cs="Calibri"/>
              </w:rPr>
              <w:t>Nardi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3F664" w14:textId="5FCC1FCB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18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04121" w14:textId="1E9F5A36" w:rsidR="00FB04CC" w:rsidRPr="00FB04CC" w:rsidRDefault="005A6B5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62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F70EC" w14:textId="660BC71B" w:rsidR="00FB04CC" w:rsidRPr="00FB04CC" w:rsidRDefault="005A6B5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FB04CC" w:rsidRPr="00FB04CC" w14:paraId="08AA267F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0B85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1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DBDA4" w14:textId="2148B403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Licciana</w:t>
            </w:r>
            <w:proofErr w:type="spellEnd"/>
            <w:r w:rsidRPr="00FB04CC">
              <w:rPr>
                <w:rFonts w:ascii="Calibri" w:hAnsi="Calibri" w:cs="Calibri"/>
              </w:rPr>
              <w:t xml:space="preserve"> </w:t>
            </w:r>
            <w:proofErr w:type="spellStart"/>
            <w:r w:rsidRPr="00FB04CC">
              <w:rPr>
                <w:rFonts w:ascii="Calibri" w:hAnsi="Calibri" w:cs="Calibri"/>
              </w:rPr>
              <w:t>Nardi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10BA1" w14:textId="7E33D02C" w:rsidR="00FB04CC" w:rsidRPr="00FB04CC" w:rsidRDefault="005A6B5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24</w:t>
            </w:r>
            <w:r w:rsidR="00FB04CC" w:rsidRPr="00FB04CC">
              <w:rPr>
                <w:rFonts w:ascii="Calibri" w:hAnsi="Calibri" w:cs="Calibri"/>
              </w:rPr>
              <w:t>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7EB2A" w14:textId="1BAC242E" w:rsidR="00FB04CC" w:rsidRPr="00FB04CC" w:rsidRDefault="005A6B5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83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595A1" w14:textId="4C27284F" w:rsidR="00FB04CC" w:rsidRPr="00FB04CC" w:rsidRDefault="005A6B5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FB04CC" w:rsidRPr="00FB04CC" w14:paraId="3ECCC70C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83EC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1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8A788" w14:textId="09042303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Licciana</w:t>
            </w:r>
            <w:proofErr w:type="spellEnd"/>
            <w:r w:rsidRPr="00FB04CC">
              <w:rPr>
                <w:rFonts w:ascii="Calibri" w:hAnsi="Calibri" w:cs="Calibri"/>
              </w:rPr>
              <w:t xml:space="preserve"> </w:t>
            </w:r>
            <w:proofErr w:type="spellStart"/>
            <w:r w:rsidRPr="00FB04CC">
              <w:rPr>
                <w:rFonts w:ascii="Calibri" w:hAnsi="Calibri" w:cs="Calibri"/>
              </w:rPr>
              <w:t>Nardi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01275" w14:textId="215C0416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09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0DB42" w14:textId="7D3A70C6" w:rsidR="00FB04CC" w:rsidRPr="00FB04CC" w:rsidRDefault="005A6B5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35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85B20" w14:textId="21A44C2D" w:rsidR="00FB04CC" w:rsidRPr="00FB04CC" w:rsidRDefault="005A6B5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FB04CC" w:rsidRPr="00FB04CC" w14:paraId="725E89AC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EAD4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1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9AE32" w14:textId="49D63C2F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Licciana</w:t>
            </w:r>
            <w:proofErr w:type="spellEnd"/>
            <w:r w:rsidRPr="00FB04CC">
              <w:rPr>
                <w:rFonts w:ascii="Calibri" w:hAnsi="Calibri" w:cs="Calibri"/>
              </w:rPr>
              <w:t xml:space="preserve"> </w:t>
            </w:r>
            <w:proofErr w:type="spellStart"/>
            <w:r w:rsidRPr="00FB04CC">
              <w:rPr>
                <w:rFonts w:ascii="Calibri" w:hAnsi="Calibri" w:cs="Calibri"/>
              </w:rPr>
              <w:t>Nardi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C6C37" w14:textId="0215BD03" w:rsidR="00FB04CC" w:rsidRPr="00FB04CC" w:rsidRDefault="005A6B5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28</w:t>
            </w:r>
            <w:r w:rsidR="00FB04CC" w:rsidRPr="00FB04CC">
              <w:rPr>
                <w:rFonts w:ascii="Calibri" w:hAnsi="Calibri" w:cs="Calibri"/>
              </w:rPr>
              <w:t>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0285D" w14:textId="30DE7BC5" w:rsidR="00FB04CC" w:rsidRPr="00FB04CC" w:rsidRDefault="005A6B5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89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93BF8" w14:textId="766DDE30" w:rsidR="00FB04CC" w:rsidRPr="00FB04CC" w:rsidRDefault="005A6B5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FB04CC" w:rsidRPr="00FB04CC" w14:paraId="4DE661EA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7549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1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43748" w14:textId="63DAB10F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Licciana</w:t>
            </w:r>
            <w:proofErr w:type="spellEnd"/>
            <w:r w:rsidRPr="00FB04CC">
              <w:rPr>
                <w:rFonts w:ascii="Calibri" w:hAnsi="Calibri" w:cs="Calibri"/>
              </w:rPr>
              <w:t xml:space="preserve"> </w:t>
            </w:r>
            <w:proofErr w:type="spellStart"/>
            <w:r w:rsidRPr="00FB04CC">
              <w:rPr>
                <w:rFonts w:ascii="Calibri" w:hAnsi="Calibri" w:cs="Calibri"/>
              </w:rPr>
              <w:t>Nardi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97CC1" w14:textId="2970A17C" w:rsidR="00FB04CC" w:rsidRPr="00FB04CC" w:rsidRDefault="005A6B5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</w:t>
            </w:r>
            <w:r w:rsidR="00FB04CC" w:rsidRPr="00FB04CC">
              <w:rPr>
                <w:rFonts w:ascii="Calibri" w:hAnsi="Calibri" w:cs="Calibri"/>
              </w:rPr>
              <w:t>8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3C969" w14:textId="72B66777" w:rsidR="00FB04CC" w:rsidRPr="00FB04CC" w:rsidRDefault="005A6B5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63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29E0E" w14:textId="117091BF" w:rsidR="00FB04CC" w:rsidRPr="00FB04CC" w:rsidRDefault="005A6B5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FB04CC" w:rsidRPr="00FB04CC" w14:paraId="306D59ED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3E41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lastRenderedPageBreak/>
              <w:t>1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BFAD6" w14:textId="1FE1E22D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Licciana</w:t>
            </w:r>
            <w:proofErr w:type="spellEnd"/>
            <w:r w:rsidRPr="00FB04CC">
              <w:rPr>
                <w:rFonts w:ascii="Calibri" w:hAnsi="Calibri" w:cs="Calibri"/>
              </w:rPr>
              <w:t xml:space="preserve"> </w:t>
            </w:r>
            <w:proofErr w:type="spellStart"/>
            <w:r w:rsidRPr="00FB04CC">
              <w:rPr>
                <w:rFonts w:ascii="Calibri" w:hAnsi="Calibri" w:cs="Calibri"/>
              </w:rPr>
              <w:t>Nardi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2B890" w14:textId="40BDB23A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08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F3777" w14:textId="52CE4C58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131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FB130" w14:textId="3464FAF9" w:rsidR="00FB04CC" w:rsidRPr="00FB04CC" w:rsidRDefault="005A6B5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FB04CC" w:rsidRPr="00FB04CC" w14:paraId="46322AC8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AA9E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1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16137" w14:textId="75AEBE69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Licciana</w:t>
            </w:r>
            <w:proofErr w:type="spellEnd"/>
            <w:r w:rsidRPr="00FB04CC">
              <w:rPr>
                <w:rFonts w:ascii="Calibri" w:hAnsi="Calibri" w:cs="Calibri"/>
              </w:rPr>
              <w:t xml:space="preserve"> </w:t>
            </w:r>
            <w:proofErr w:type="spellStart"/>
            <w:r w:rsidRPr="00FB04CC">
              <w:rPr>
                <w:rFonts w:ascii="Calibri" w:hAnsi="Calibri" w:cs="Calibri"/>
              </w:rPr>
              <w:t>Nardi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B5187" w14:textId="41CF4B4A" w:rsidR="00FB04CC" w:rsidRPr="00FB04CC" w:rsidRDefault="005A6B5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24/01</w:t>
            </w:r>
            <w:r w:rsidR="00FB04CC" w:rsidRPr="00FB04CC">
              <w:rPr>
                <w:rFonts w:ascii="Calibri" w:hAnsi="Calibri" w:cs="Calibri"/>
              </w:rPr>
              <w:t>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353A8" w14:textId="03E892DC" w:rsidR="00FB04CC" w:rsidRPr="00FB04CC" w:rsidRDefault="005A6B5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79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CFC92" w14:textId="1A2EA253" w:rsidR="00FB04CC" w:rsidRPr="00FB04CC" w:rsidRDefault="005A6B5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FB04CC" w:rsidRPr="00FB04CC" w14:paraId="559B8E33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2CBF0" w14:textId="49A8C976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1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969AD0" w14:textId="39A534EE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Licciana</w:t>
            </w:r>
            <w:proofErr w:type="spellEnd"/>
            <w:r w:rsidRPr="00FB04CC">
              <w:rPr>
                <w:rFonts w:ascii="Calibri" w:hAnsi="Calibri" w:cs="Calibri"/>
              </w:rPr>
              <w:t xml:space="preserve"> </w:t>
            </w:r>
            <w:proofErr w:type="spellStart"/>
            <w:r w:rsidRPr="00FB04CC">
              <w:rPr>
                <w:rFonts w:ascii="Calibri" w:hAnsi="Calibri" w:cs="Calibri"/>
              </w:rPr>
              <w:t>Nardi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BE1B97" w14:textId="5638FD2B" w:rsidR="00FB04CC" w:rsidRPr="00FB04CC" w:rsidRDefault="005A6B5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8/02</w:t>
            </w:r>
            <w:r w:rsidR="00FB04CC" w:rsidRPr="00FB04CC">
              <w:rPr>
                <w:rFonts w:ascii="Calibri" w:hAnsi="Calibri" w:cs="Calibri"/>
              </w:rPr>
              <w:t>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355DC6" w14:textId="60EBE478" w:rsidR="00FB04CC" w:rsidRPr="00FB04CC" w:rsidRDefault="005A6B5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62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5B60C1" w14:textId="503786EF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3</w:t>
            </w:r>
          </w:p>
        </w:tc>
      </w:tr>
      <w:tr w:rsidR="00FB04CC" w:rsidRPr="00FB04CC" w14:paraId="33D24A4C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07E9" w14:textId="66712964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C3389" w14:textId="27D2CC3A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Licciana</w:t>
            </w:r>
            <w:proofErr w:type="spellEnd"/>
            <w:r w:rsidRPr="00FB04CC">
              <w:rPr>
                <w:rFonts w:ascii="Calibri" w:hAnsi="Calibri" w:cs="Calibri"/>
              </w:rPr>
              <w:t xml:space="preserve"> </w:t>
            </w:r>
            <w:proofErr w:type="spellStart"/>
            <w:r w:rsidRPr="00FB04CC">
              <w:rPr>
                <w:rFonts w:ascii="Calibri" w:hAnsi="Calibri" w:cs="Calibri"/>
              </w:rPr>
              <w:t>Nardi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1E9F6" w14:textId="7E0A9970" w:rsidR="00FB04CC" w:rsidRPr="00FB04CC" w:rsidRDefault="005A6B5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09</w:t>
            </w:r>
            <w:r w:rsidR="00FB04CC" w:rsidRPr="00FB04CC">
              <w:rPr>
                <w:rFonts w:ascii="Calibri" w:hAnsi="Calibri" w:cs="Calibri"/>
              </w:rPr>
              <w:t>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93804" w14:textId="3695EAB8" w:rsidR="00FB04CC" w:rsidRPr="00FB04CC" w:rsidRDefault="005A6B5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35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6CD65" w14:textId="2B368065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3</w:t>
            </w:r>
          </w:p>
        </w:tc>
      </w:tr>
      <w:tr w:rsidR="00FB04CC" w:rsidRPr="00FB04CC" w14:paraId="64A90ACC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08EE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1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77D9D" w14:textId="43B99934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Licciana</w:t>
            </w:r>
            <w:proofErr w:type="spellEnd"/>
            <w:r w:rsidRPr="00FB04CC">
              <w:rPr>
                <w:rFonts w:ascii="Calibri" w:hAnsi="Calibri" w:cs="Calibri"/>
              </w:rPr>
              <w:t xml:space="preserve"> </w:t>
            </w:r>
            <w:proofErr w:type="spellStart"/>
            <w:r w:rsidRPr="00FB04CC">
              <w:rPr>
                <w:rFonts w:ascii="Calibri" w:hAnsi="Calibri" w:cs="Calibri"/>
              </w:rPr>
              <w:t>Nardi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A99C6" w14:textId="59C7448D" w:rsidR="00FB04CC" w:rsidRPr="00FB04CC" w:rsidRDefault="005A6B5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8</w:t>
            </w:r>
            <w:r w:rsidR="00FB04CC" w:rsidRPr="00FB04CC">
              <w:rPr>
                <w:rFonts w:ascii="Calibri" w:hAnsi="Calibri" w:cs="Calibri"/>
              </w:rPr>
              <w:t>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9FB14" w14:textId="78C11E17" w:rsidR="00FB04CC" w:rsidRPr="00FB04CC" w:rsidRDefault="005A6B5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66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1DFF2" w14:textId="3111EA19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1</w:t>
            </w:r>
          </w:p>
        </w:tc>
      </w:tr>
      <w:tr w:rsidR="00FB04CC" w:rsidRPr="00FB04CC" w14:paraId="5C791DD6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23AD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2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58F72" w14:textId="39FC8B0D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Licciana</w:t>
            </w:r>
            <w:proofErr w:type="spellEnd"/>
            <w:r w:rsidRPr="00FB04CC">
              <w:rPr>
                <w:rFonts w:ascii="Calibri" w:hAnsi="Calibri" w:cs="Calibri"/>
              </w:rPr>
              <w:t xml:space="preserve"> </w:t>
            </w:r>
            <w:proofErr w:type="spellStart"/>
            <w:r w:rsidRPr="00FB04CC">
              <w:rPr>
                <w:rFonts w:ascii="Calibri" w:hAnsi="Calibri" w:cs="Calibri"/>
              </w:rPr>
              <w:t>Nardi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CDBF6" w14:textId="481F4397" w:rsidR="00FB04CC" w:rsidRPr="00FB04CC" w:rsidRDefault="009C6DF9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26/07</w:t>
            </w:r>
            <w:r w:rsidR="00FB04CC" w:rsidRPr="00FB04CC">
              <w:rPr>
                <w:rFonts w:ascii="Calibri" w:hAnsi="Calibri" w:cs="Calibri"/>
              </w:rPr>
              <w:t>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F3426" w14:textId="3565B76B" w:rsidR="00FB04CC" w:rsidRPr="00FB04CC" w:rsidRDefault="009C6DF9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669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07018" w14:textId="6F16C3AD" w:rsidR="00FB04CC" w:rsidRPr="00FB04CC" w:rsidRDefault="009C6DF9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N.R.</w:t>
            </w:r>
          </w:p>
        </w:tc>
      </w:tr>
      <w:tr w:rsidR="00FB04CC" w:rsidRPr="00FB04CC" w14:paraId="3DEB4E7B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81C5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21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1330A" w14:textId="0628E8D5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Licciana</w:t>
            </w:r>
            <w:proofErr w:type="spellEnd"/>
            <w:r w:rsidRPr="00FB04CC">
              <w:rPr>
                <w:rFonts w:ascii="Calibri" w:hAnsi="Calibri" w:cs="Calibri"/>
              </w:rPr>
              <w:t xml:space="preserve"> </w:t>
            </w:r>
            <w:proofErr w:type="spellStart"/>
            <w:r w:rsidRPr="00FB04CC">
              <w:rPr>
                <w:rFonts w:ascii="Calibri" w:hAnsi="Calibri" w:cs="Calibri"/>
              </w:rPr>
              <w:t>Nardi</w:t>
            </w:r>
            <w:proofErr w:type="spellEnd"/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FE39F" w14:textId="17FDB390" w:rsidR="00FB04CC" w:rsidRPr="00FB04CC" w:rsidRDefault="009C6DF9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9</w:t>
            </w:r>
            <w:r w:rsidR="00FB04CC" w:rsidRPr="00FB04CC">
              <w:rPr>
                <w:rFonts w:ascii="Calibri" w:hAnsi="Calibri" w:cs="Calibri"/>
              </w:rPr>
              <w:t>/02/202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C0E33" w14:textId="6F66839E" w:rsidR="00FB04CC" w:rsidRPr="00FB04CC" w:rsidRDefault="009C6DF9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69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98049" w14:textId="6A27BA19" w:rsidR="00FB04CC" w:rsidRPr="00FB04CC" w:rsidRDefault="009C6DF9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FB04CC" w:rsidRPr="00FB04CC" w14:paraId="477953BA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95FC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2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C9B19" w14:textId="349DE39A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Licciana</w:t>
            </w:r>
            <w:proofErr w:type="spellEnd"/>
            <w:r w:rsidRPr="00FB04CC">
              <w:rPr>
                <w:rFonts w:ascii="Calibri" w:hAnsi="Calibri" w:cs="Calibri"/>
              </w:rPr>
              <w:t xml:space="preserve"> </w:t>
            </w:r>
            <w:proofErr w:type="spellStart"/>
            <w:r w:rsidRPr="00FB04CC">
              <w:rPr>
                <w:rFonts w:ascii="Calibri" w:hAnsi="Calibri" w:cs="Calibri"/>
              </w:rPr>
              <w:t>Nardi</w:t>
            </w:r>
            <w:proofErr w:type="spellEnd"/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6CA8D" w14:textId="243A8CE1" w:rsidR="00FB04CC" w:rsidRPr="00FB04CC" w:rsidRDefault="009C6DF9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24/02</w:t>
            </w:r>
            <w:r w:rsidR="00FB04CC" w:rsidRPr="00FB04CC">
              <w:rPr>
                <w:rFonts w:ascii="Calibri" w:hAnsi="Calibri" w:cs="Calibri"/>
              </w:rPr>
              <w:t>/202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54D1A" w14:textId="73E2152E" w:rsidR="00FB04CC" w:rsidRPr="00FB04CC" w:rsidRDefault="009C6DF9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83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BBC07" w14:textId="7AE8293E" w:rsidR="00FB04CC" w:rsidRPr="00FB04CC" w:rsidRDefault="009C6DF9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FB04CC" w:rsidRPr="00FB04CC" w14:paraId="579498A0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D1BA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2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3872B" w14:textId="5D2ED66E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Licciana</w:t>
            </w:r>
            <w:proofErr w:type="spellEnd"/>
            <w:r w:rsidRPr="00FB04CC">
              <w:rPr>
                <w:rFonts w:ascii="Calibri" w:hAnsi="Calibri" w:cs="Calibri"/>
              </w:rPr>
              <w:t xml:space="preserve"> </w:t>
            </w:r>
            <w:proofErr w:type="spellStart"/>
            <w:r w:rsidRPr="00FB04CC">
              <w:rPr>
                <w:rFonts w:ascii="Calibri" w:hAnsi="Calibri" w:cs="Calibri"/>
              </w:rPr>
              <w:t>Nardi</w:t>
            </w:r>
            <w:proofErr w:type="spellEnd"/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531BF" w14:textId="38A5609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12/02/202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23DE8" w14:textId="6E3DE08E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147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DDF1A" w14:textId="39C67561" w:rsidR="00FB04CC" w:rsidRPr="00FB04CC" w:rsidRDefault="009C6DF9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N.R.</w:t>
            </w:r>
          </w:p>
        </w:tc>
      </w:tr>
      <w:tr w:rsidR="00FB04CC" w:rsidRPr="00FB04CC" w14:paraId="655D4BB2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0418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2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A01FB" w14:textId="5773F045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Licciana</w:t>
            </w:r>
            <w:proofErr w:type="spellEnd"/>
            <w:r w:rsidRPr="00FB04CC">
              <w:rPr>
                <w:rFonts w:ascii="Calibri" w:hAnsi="Calibri" w:cs="Calibri"/>
              </w:rPr>
              <w:t xml:space="preserve"> </w:t>
            </w:r>
            <w:proofErr w:type="spellStart"/>
            <w:r w:rsidRPr="00FB04CC">
              <w:rPr>
                <w:rFonts w:ascii="Calibri" w:hAnsi="Calibri" w:cs="Calibri"/>
              </w:rPr>
              <w:t>Nardi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ADE5D" w14:textId="36D0CBFF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10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16A01" w14:textId="34397FBF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141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C887E" w14:textId="53834295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0</w:t>
            </w:r>
          </w:p>
        </w:tc>
      </w:tr>
      <w:tr w:rsidR="00FB04CC" w:rsidRPr="00FB04CC" w14:paraId="1410DAB1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CD83" w14:textId="77777777" w:rsidR="007C171A" w:rsidRPr="00FB04CC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20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5E0CA1" w14:textId="77777777" w:rsidR="007C171A" w:rsidRPr="00FB04CC" w:rsidRDefault="007C171A" w:rsidP="007C1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9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767DB" w14:textId="77777777" w:rsidR="007C171A" w:rsidRPr="00FB04CC" w:rsidRDefault="007C171A" w:rsidP="007C1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847ED" w14:textId="77777777" w:rsidR="007C171A" w:rsidRPr="00FB04CC" w:rsidRDefault="007C171A" w:rsidP="007C1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C233F" w14:textId="77777777" w:rsidR="007C171A" w:rsidRPr="00FB04CC" w:rsidRDefault="007C171A" w:rsidP="007C1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FB04CC" w:rsidRPr="00FB04CC" w14:paraId="7F839EA8" w14:textId="77777777" w:rsidTr="00A85206">
        <w:trPr>
          <w:gridAfter w:val="1"/>
          <w:wAfter w:w="1229" w:type="dxa"/>
          <w:trHeight w:val="13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719E" w14:textId="77777777" w:rsidR="007C171A" w:rsidRPr="00FB04CC" w:rsidRDefault="007C171A" w:rsidP="007C1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N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B8E1" w14:textId="77777777" w:rsidR="007C171A" w:rsidRPr="00FB04CC" w:rsidRDefault="007C171A" w:rsidP="007C1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 xml:space="preserve">Comune 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5A97" w14:textId="77777777" w:rsidR="007C171A" w:rsidRPr="00FB04CC" w:rsidRDefault="007C171A" w:rsidP="007C1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Dat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23E4D" w14:textId="77777777" w:rsidR="007C171A" w:rsidRPr="00FB04CC" w:rsidRDefault="007C171A" w:rsidP="007C1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Prot. n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FC17" w14:textId="77777777" w:rsidR="007C171A" w:rsidRPr="00FB04CC" w:rsidRDefault="007C171A" w:rsidP="007C1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 xml:space="preserve">Punteggio </w:t>
            </w:r>
          </w:p>
          <w:p w14:paraId="135002AF" w14:textId="77777777" w:rsidR="007C171A" w:rsidRPr="00FB04CC" w:rsidRDefault="007C171A" w:rsidP="007C1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</w:tr>
      <w:tr w:rsidR="00FB04CC" w:rsidRPr="00FB04CC" w14:paraId="74A3D627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7DE0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FB7A" w14:textId="19403EAD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Mulazzo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4FF7" w14:textId="36A23521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16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765A3" w14:textId="42C3FAE8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87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ECD1" w14:textId="140954E0" w:rsidR="00FB04CC" w:rsidRPr="00FB04CC" w:rsidRDefault="003E53A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FB04CC" w:rsidRPr="00FB04CC" w14:paraId="3C19313D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9A44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0588" w14:textId="124C1D3E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Mulazzo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22A6" w14:textId="6748E3E9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05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5180A" w14:textId="5D28533E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69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1A64" w14:textId="22D013B5" w:rsidR="00FB04CC" w:rsidRPr="00FB04CC" w:rsidRDefault="003E53A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FB04CC" w:rsidRPr="00FB04CC" w14:paraId="3877552F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D2DE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6319" w14:textId="400E2C74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Mulazzo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5E65" w14:textId="07EE2576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0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017E5" w14:textId="1FEA1266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69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5F70" w14:textId="22850F73" w:rsidR="00FB04CC" w:rsidRPr="00FB04CC" w:rsidRDefault="003E53A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FB04CC" w:rsidRPr="00FB04CC" w14:paraId="210A0793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AB8A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A134" w14:textId="1A8C3162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Mulazzo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1A16" w14:textId="6F4CDA65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22/07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6A1CC" w14:textId="679A287D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469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E6DA" w14:textId="3665E20C" w:rsidR="00FB04CC" w:rsidRPr="00FB04CC" w:rsidRDefault="003E53A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FB04CC" w:rsidRPr="00FB04CC" w14:paraId="15921C50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45BB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DAAC" w14:textId="3371BDB4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Mulazzo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B3C0" w14:textId="4187B72D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23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5C096" w14:textId="06BCBD83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100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33CD" w14:textId="70DE105E" w:rsidR="00FB04CC" w:rsidRPr="00FB04CC" w:rsidRDefault="003E53A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FB04CC" w:rsidRPr="00FB04CC" w14:paraId="1D76873D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DE90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0850" w14:textId="44E8C47A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Mulazzo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C247" w14:textId="43153DE1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24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BCFC5" w14:textId="3FB163CD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103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9852" w14:textId="736F6493" w:rsidR="00FB04CC" w:rsidRPr="00FB04CC" w:rsidRDefault="003E53A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FB04CC" w:rsidRPr="00FB04CC" w14:paraId="370CE7C5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F5F7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F786" w14:textId="17E3434F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Mulazzo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8DA5" w14:textId="1FD03C78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24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8D519" w14:textId="7F58E36E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103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F7F9" w14:textId="3AB3EDB1" w:rsidR="00FB04CC" w:rsidRPr="00FB04CC" w:rsidRDefault="003E53A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FB04CC" w:rsidRPr="00FB04CC" w14:paraId="11CFB1E8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C4D86" w14:textId="50DF80C3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6F71B" w14:textId="78A96924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Mulazzo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29016" w14:textId="532A13DF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05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7E8E8F" w14:textId="60834E9E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69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FD373" w14:textId="6B4EE35C" w:rsidR="00FB04CC" w:rsidRPr="00FB04CC" w:rsidRDefault="003E53A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FB04CC" w:rsidRPr="00FB04CC" w14:paraId="148BF1C4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4204" w14:textId="1FDD308D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57F0" w14:textId="538DC064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Mulazzo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6CC6" w14:textId="179AFA50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26/07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8D8ED" w14:textId="178DBBC2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476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AC47" w14:textId="574B3443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3</w:t>
            </w:r>
          </w:p>
        </w:tc>
      </w:tr>
      <w:tr w:rsidR="00FB04CC" w:rsidRPr="00FB04CC" w14:paraId="243FA2BE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BB1A" w14:textId="79E6633B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1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B88C" w14:textId="3610A2D6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Mulazzo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C67A" w14:textId="3EA0AF8F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15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2F449" w14:textId="6B5D0ADD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85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76AD" w14:textId="7DCE7F45" w:rsidR="00FB04CC" w:rsidRPr="00FB04CC" w:rsidRDefault="003E53A8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FB04CC" w:rsidRPr="00FB04CC" w14:paraId="2435AE9A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D9BC" w14:textId="77777777" w:rsidR="007C171A" w:rsidRPr="00FB04CC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D093" w14:textId="77777777" w:rsidR="007C171A" w:rsidRPr="00FB04CC" w:rsidRDefault="007C171A" w:rsidP="007C1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14:paraId="54D8519F" w14:textId="77777777" w:rsidR="007C171A" w:rsidRPr="00FB04CC" w:rsidRDefault="007C171A" w:rsidP="007C1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1FC6" w14:textId="77777777" w:rsidR="007C171A" w:rsidRPr="00FB04CC" w:rsidRDefault="007C171A" w:rsidP="007C1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AEB2" w14:textId="77777777" w:rsidR="007C171A" w:rsidRPr="00FB04CC" w:rsidRDefault="007C171A" w:rsidP="007C1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DAC3E" w14:textId="77777777" w:rsidR="007C171A" w:rsidRPr="00FB04CC" w:rsidRDefault="007C171A" w:rsidP="007C1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FB04CC" w:rsidRPr="00FB04CC" w14:paraId="163BC951" w14:textId="77777777" w:rsidTr="00A85206">
        <w:trPr>
          <w:gridAfter w:val="1"/>
          <w:wAfter w:w="1229" w:type="dxa"/>
          <w:trHeight w:val="30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08E3" w14:textId="77777777" w:rsidR="007C171A" w:rsidRPr="00FB04CC" w:rsidRDefault="007C171A" w:rsidP="007C1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N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B61F" w14:textId="77777777" w:rsidR="007C171A" w:rsidRPr="00FB04CC" w:rsidRDefault="007C171A" w:rsidP="007C1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 xml:space="preserve">Comune 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8BF1" w14:textId="77777777" w:rsidR="007C171A" w:rsidRPr="00FB04CC" w:rsidRDefault="007C171A" w:rsidP="007C1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Dat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17DBC" w14:textId="77777777" w:rsidR="007C171A" w:rsidRPr="00FB04CC" w:rsidRDefault="007C171A" w:rsidP="007C1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Prot. n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5F67" w14:textId="77777777" w:rsidR="007C171A" w:rsidRPr="00FB04CC" w:rsidRDefault="007C171A" w:rsidP="007C1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 xml:space="preserve">Punteggio </w:t>
            </w:r>
          </w:p>
          <w:p w14:paraId="0D15BE8C" w14:textId="77777777" w:rsidR="007C171A" w:rsidRPr="00FB04CC" w:rsidRDefault="007C171A" w:rsidP="007C1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</w:tr>
      <w:tr w:rsidR="00FB04CC" w:rsidRPr="00FB04CC" w14:paraId="318DAFE5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F4B5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73C9" w14:textId="30110ACA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Podenzana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AA0E" w14:textId="26450E9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04/01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B23A" w14:textId="32702876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4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3E6C" w14:textId="10685774" w:rsidR="00FB04CC" w:rsidRPr="00FB04CC" w:rsidRDefault="0010032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4</w:t>
            </w:r>
            <w:r w:rsidR="00FB04CC" w:rsidRPr="00FB04CC">
              <w:rPr>
                <w:rFonts w:ascii="Calibri" w:hAnsi="Calibri" w:cs="Calibri"/>
              </w:rPr>
              <w:t>,5</w:t>
            </w:r>
          </w:p>
        </w:tc>
      </w:tr>
      <w:tr w:rsidR="00FB04CC" w:rsidRPr="00FB04CC" w14:paraId="154534C2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A4EE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15E8" w14:textId="1FB8D6B2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Podenzana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17C8" w14:textId="5A95878A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17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3DD5" w14:textId="2F9E538F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93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D69E" w14:textId="5D4C534D" w:rsidR="00FB04CC" w:rsidRPr="00FB04CC" w:rsidRDefault="0010032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FB04CC" w:rsidRPr="00FB04CC" w14:paraId="56B71917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A349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F2D3" w14:textId="74AF89BF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Podenzana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512E" w14:textId="10BA6A4D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19/07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4B52" w14:textId="638E1C7A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415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5B23" w14:textId="23600B06" w:rsidR="00FB04CC" w:rsidRPr="00FB04CC" w:rsidRDefault="0010032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FB04CC" w:rsidRPr="00FB04CC" w14:paraId="5DFA674D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7D38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9C78" w14:textId="1445582C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Podenzana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7A3D" w14:textId="22C29719" w:rsidR="00FB04CC" w:rsidRPr="00FB04CC" w:rsidRDefault="0010032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28</w:t>
            </w:r>
            <w:r w:rsidR="00FB04CC" w:rsidRPr="00FB04CC">
              <w:rPr>
                <w:rFonts w:ascii="Calibri" w:hAnsi="Calibri" w:cs="Calibri"/>
              </w:rPr>
              <w:t>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5D6A" w14:textId="79FCB62C" w:rsidR="00FB04CC" w:rsidRPr="00FB04CC" w:rsidRDefault="0010032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11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6A87" w14:textId="4862CD65" w:rsidR="00FB04CC" w:rsidRPr="00FB04CC" w:rsidRDefault="0010032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FB04CC" w:rsidRPr="00FB04CC" w14:paraId="18F579B2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DFE5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4137" w14:textId="78D05BEF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Podenzana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9979" w14:textId="4E7A3680" w:rsidR="00FB04CC" w:rsidRPr="00FB04CC" w:rsidRDefault="00BB21C4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25</w:t>
            </w:r>
            <w:r w:rsidR="00FB04CC" w:rsidRPr="00FB04CC">
              <w:rPr>
                <w:rFonts w:ascii="Calibri" w:hAnsi="Calibri" w:cs="Calibri"/>
              </w:rPr>
              <w:t>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7D2B" w14:textId="114FE7B5" w:rsidR="00FB04CC" w:rsidRPr="00FB04CC" w:rsidRDefault="00BB21C4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14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95AA" w14:textId="725CA45E" w:rsidR="00FB04CC" w:rsidRPr="00FB04CC" w:rsidRDefault="00BB21C4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FB04CC" w:rsidRPr="00FB04CC" w14:paraId="3B87C5B1" w14:textId="77777777" w:rsidTr="00A85206">
        <w:trPr>
          <w:gridAfter w:val="1"/>
          <w:wAfter w:w="1229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5A76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2E91" w14:textId="7F752B4F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Podenzana</w:t>
            </w:r>
            <w:proofErr w:type="spell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5861" w14:textId="4B6F13F9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28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43B3" w14:textId="0CE1E0CB" w:rsidR="00FB04CC" w:rsidRPr="00FB04CC" w:rsidRDefault="00BB21C4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20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084A" w14:textId="11990F1A" w:rsidR="00FB04CC" w:rsidRPr="00FB04CC" w:rsidRDefault="00BB21C4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FB04CC" w:rsidRPr="00FB04CC" w14:paraId="41B3DB15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E3BA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7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3AE6" w14:textId="4CB10FCA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FB04CC">
              <w:rPr>
                <w:rFonts w:ascii="Calibri" w:hAnsi="Calibri" w:cs="Calibri"/>
              </w:rPr>
              <w:t>Podenzana</w:t>
            </w:r>
            <w:proofErr w:type="spellEnd"/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6BB6" w14:textId="008E251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28/01/202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FD03" w14:textId="50F5C0BE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5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120A" w14:textId="5B24990D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0</w:t>
            </w:r>
          </w:p>
        </w:tc>
      </w:tr>
      <w:tr w:rsidR="00A718FD" w:rsidRPr="00A718FD" w14:paraId="026DA9E6" w14:textId="77777777" w:rsidTr="00A85206">
        <w:trPr>
          <w:gridAfter w:val="1"/>
          <w:wAfter w:w="1229" w:type="dxa"/>
          <w:trHeight w:val="389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AB34D" w14:textId="77777777" w:rsidR="007C171A" w:rsidRPr="00A718FD" w:rsidRDefault="007C171A" w:rsidP="007C1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it-IT" w:eastAsia="it-IT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D8855" w14:textId="199030EC" w:rsidR="007F1C3F" w:rsidRPr="007F1C3F" w:rsidRDefault="007F1C3F" w:rsidP="007F1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540C48" w14:textId="77777777" w:rsidR="007C171A" w:rsidRPr="00A718FD" w:rsidRDefault="007C171A" w:rsidP="007C1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it-IT" w:eastAsia="it-IT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067F31C" w14:textId="77777777" w:rsidR="007C171A" w:rsidRPr="00A718FD" w:rsidRDefault="007C171A" w:rsidP="007C1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it-IT" w:eastAsia="it-IT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E6418E" w14:textId="77777777" w:rsidR="007C171A" w:rsidRPr="00A718FD" w:rsidRDefault="007C171A" w:rsidP="007C1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it-IT" w:eastAsia="it-IT"/>
              </w:rPr>
            </w:pPr>
          </w:p>
        </w:tc>
      </w:tr>
      <w:tr w:rsidR="007F1C3F" w:rsidRPr="007F1C3F" w14:paraId="375736BD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A2955" w14:textId="15A62470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N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07CB2" w14:textId="21D0903E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 xml:space="preserve">Comune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7D4C" w14:textId="593A4CCD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Data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B522" w14:textId="2CA129BE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Prot. n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21B" w14:textId="444286CB" w:rsidR="007F1C3F" w:rsidRPr="007F1C3F" w:rsidRDefault="007F1C3F" w:rsidP="007F1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Punteggio</w:t>
            </w:r>
          </w:p>
        </w:tc>
      </w:tr>
      <w:tr w:rsidR="007F1C3F" w:rsidRPr="007F1C3F" w14:paraId="09D2971F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D33A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1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17FC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F60F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28/07/202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A3A5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120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D712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10</w:t>
            </w:r>
          </w:p>
        </w:tc>
      </w:tr>
      <w:tr w:rsidR="007F1C3F" w:rsidRPr="007F1C3F" w14:paraId="36324F47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41F9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D2C2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4C7E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28/02/20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6CD0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3405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6F1C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9</w:t>
            </w:r>
          </w:p>
        </w:tc>
      </w:tr>
      <w:tr w:rsidR="007F1C3F" w:rsidRPr="007F1C3F" w14:paraId="2D7CFEFA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22EC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3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8031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A413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30/07/20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69A8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12237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3C80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7</w:t>
            </w:r>
          </w:p>
        </w:tc>
      </w:tr>
      <w:tr w:rsidR="007F1C3F" w:rsidRPr="007F1C3F" w14:paraId="2E22F685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75B1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DBF8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49CAD" w14:textId="77777777" w:rsidR="007F1C3F" w:rsidRPr="007D28B2" w:rsidRDefault="007F1C3F" w:rsidP="007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04/02/20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5BC3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1965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032E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7</w:t>
            </w:r>
          </w:p>
        </w:tc>
      </w:tr>
      <w:tr w:rsidR="007F1C3F" w:rsidRPr="007F1C3F" w14:paraId="1D0DF9E3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1B12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5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3157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D277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26/02/20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DC5F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3382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0ABF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6,5</w:t>
            </w:r>
          </w:p>
        </w:tc>
      </w:tr>
      <w:tr w:rsidR="007F1C3F" w:rsidRPr="007F1C3F" w14:paraId="6262CC40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2B4B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6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AE11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A980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24/01/20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7FD8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1149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7457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6</w:t>
            </w:r>
          </w:p>
        </w:tc>
      </w:tr>
      <w:tr w:rsidR="007F1C3F" w:rsidRPr="007F1C3F" w14:paraId="5650FC1E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9842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7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D539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BCDB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28/07/20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038A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12011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80DA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6</w:t>
            </w:r>
          </w:p>
        </w:tc>
      </w:tr>
      <w:tr w:rsidR="007F1C3F" w:rsidRPr="007F1C3F" w14:paraId="07742427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EB54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8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ECF4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14CC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25/01/20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ACE1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1218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F441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6</w:t>
            </w:r>
          </w:p>
        </w:tc>
      </w:tr>
      <w:tr w:rsidR="007F1C3F" w:rsidRPr="007F1C3F" w14:paraId="2389A69D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AB09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9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3AF5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95CE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30/07/20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E0A4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12238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E77F" w14:textId="77777777" w:rsidR="007F1C3F" w:rsidRPr="007D28B2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7D28B2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6</w:t>
            </w:r>
          </w:p>
        </w:tc>
      </w:tr>
      <w:tr w:rsidR="007F1C3F" w:rsidRPr="007F1C3F" w14:paraId="2A812DC8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A6B4" w14:textId="77777777" w:rsidR="007F1C3F" w:rsidRPr="00C757C3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C757C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1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4725" w14:textId="77777777" w:rsidR="007F1C3F" w:rsidRPr="00C757C3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C757C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24BE" w14:textId="77777777" w:rsidR="007F1C3F" w:rsidRPr="00C757C3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C757C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26/02/20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5FBE" w14:textId="77777777" w:rsidR="007F1C3F" w:rsidRPr="00C757C3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C757C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3359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EA3E" w14:textId="77777777" w:rsidR="007F1C3F" w:rsidRPr="00C757C3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C757C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6</w:t>
            </w:r>
          </w:p>
        </w:tc>
      </w:tr>
      <w:tr w:rsidR="007F1C3F" w:rsidRPr="007F1C3F" w14:paraId="64F2A69E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22A8" w14:textId="77777777" w:rsidR="007F1C3F" w:rsidRPr="00C757C3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C757C3">
              <w:rPr>
                <w:rFonts w:ascii="Calibri" w:eastAsia="Times New Roman" w:hAnsi="Calibri" w:cs="Calibri"/>
                <w:highlight w:val="yellow"/>
                <w:lang w:val="it-IT" w:eastAsia="it-IT"/>
              </w:rPr>
              <w:lastRenderedPageBreak/>
              <w:t>1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4812" w14:textId="77777777" w:rsidR="007F1C3F" w:rsidRPr="00C757C3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C757C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A77D" w14:textId="77777777" w:rsidR="007F1C3F" w:rsidRPr="00C757C3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C757C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17/02/20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5528" w14:textId="77777777" w:rsidR="007F1C3F" w:rsidRPr="00C757C3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C757C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2839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A4D7" w14:textId="77777777" w:rsidR="007F1C3F" w:rsidRPr="00C757C3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C757C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5,5</w:t>
            </w:r>
          </w:p>
        </w:tc>
      </w:tr>
      <w:tr w:rsidR="007F1C3F" w:rsidRPr="007F1C3F" w14:paraId="10CE9E46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E56C" w14:textId="77777777" w:rsidR="007F1C3F" w:rsidRPr="00C757C3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C757C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1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3AE6" w14:textId="77777777" w:rsidR="007F1C3F" w:rsidRPr="00C757C3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C757C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5B27" w14:textId="77777777" w:rsidR="007F1C3F" w:rsidRPr="00C757C3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C757C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28/02/20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B997" w14:textId="77777777" w:rsidR="007F1C3F" w:rsidRPr="00C757C3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C757C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3419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A834" w14:textId="77777777" w:rsidR="007F1C3F" w:rsidRPr="00C757C3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C757C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5</w:t>
            </w:r>
          </w:p>
        </w:tc>
      </w:tr>
      <w:tr w:rsidR="007F1C3F" w:rsidRPr="007F1C3F" w14:paraId="3493C510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8C90" w14:textId="77777777" w:rsidR="007F1C3F" w:rsidRPr="00C757C3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C757C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13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65CE" w14:textId="77777777" w:rsidR="007F1C3F" w:rsidRPr="00C757C3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C757C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3C1E" w14:textId="77777777" w:rsidR="007F1C3F" w:rsidRPr="00C757C3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C757C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28/07/20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3226" w14:textId="77777777" w:rsidR="007F1C3F" w:rsidRPr="00C757C3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C757C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15132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CCA7" w14:textId="77777777" w:rsidR="007F1C3F" w:rsidRPr="00C757C3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C757C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5</w:t>
            </w:r>
          </w:p>
        </w:tc>
      </w:tr>
      <w:tr w:rsidR="007F1C3F" w:rsidRPr="007F1C3F" w14:paraId="047001CA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B89A" w14:textId="77777777" w:rsidR="007F1C3F" w:rsidRPr="00582FFE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582FFE">
              <w:rPr>
                <w:rFonts w:ascii="Calibri" w:eastAsia="Times New Roman" w:hAnsi="Calibri" w:cs="Calibri"/>
                <w:lang w:val="it-IT" w:eastAsia="it-IT"/>
              </w:rPr>
              <w:t>1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BD5C" w14:textId="77777777" w:rsidR="007F1C3F" w:rsidRPr="00582FFE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582FFE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203E" w14:textId="7444F858" w:rsidR="007F1C3F" w:rsidRPr="00582FFE" w:rsidRDefault="00582FFE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29/07</w:t>
            </w:r>
            <w:r w:rsidR="007F1C3F" w:rsidRPr="00582FFE">
              <w:rPr>
                <w:rFonts w:ascii="Calibri" w:eastAsia="Times New Roman" w:hAnsi="Calibri" w:cs="Calibri"/>
                <w:lang w:val="it-IT" w:eastAsia="it-IT"/>
              </w:rPr>
              <w:t>/20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B3FE" w14:textId="47F893D4" w:rsidR="007F1C3F" w:rsidRPr="00582FFE" w:rsidRDefault="00582FFE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12118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E1B7" w14:textId="5E4E0FD5" w:rsidR="007F1C3F" w:rsidRPr="00582FFE" w:rsidRDefault="00582FFE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3</w:t>
            </w:r>
          </w:p>
        </w:tc>
      </w:tr>
      <w:tr w:rsidR="007F1C3F" w:rsidRPr="007F1C3F" w14:paraId="7819B98A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4526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15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A76F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24FE" w14:textId="70A9CBE2" w:rsidR="007F1C3F" w:rsidRPr="007F1C3F" w:rsidRDefault="00582FFE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22/02</w:t>
            </w:r>
            <w:r w:rsidR="007F1C3F" w:rsidRPr="007F1C3F">
              <w:rPr>
                <w:rFonts w:ascii="Calibri" w:eastAsia="Times New Roman" w:hAnsi="Calibri" w:cs="Calibri"/>
                <w:lang w:val="it-IT" w:eastAsia="it-IT"/>
              </w:rPr>
              <w:t>/20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EBAE" w14:textId="0B9FEE0E" w:rsidR="007F1C3F" w:rsidRPr="007F1C3F" w:rsidRDefault="00582FFE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3052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5006" w14:textId="2E65453F" w:rsidR="007F1C3F" w:rsidRPr="007F1C3F" w:rsidRDefault="00582FFE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3</w:t>
            </w:r>
          </w:p>
        </w:tc>
      </w:tr>
      <w:tr w:rsidR="007F1C3F" w:rsidRPr="007F1C3F" w14:paraId="3EE5E923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C84A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16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7AC0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F69C" w14:textId="3EF379AC" w:rsidR="007F1C3F" w:rsidRPr="007F1C3F" w:rsidRDefault="00A60906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18/02</w:t>
            </w:r>
            <w:r w:rsidR="007F1C3F" w:rsidRPr="007F1C3F">
              <w:rPr>
                <w:rFonts w:ascii="Calibri" w:eastAsia="Times New Roman" w:hAnsi="Calibri" w:cs="Calibri"/>
                <w:lang w:val="it-IT" w:eastAsia="it-IT"/>
              </w:rPr>
              <w:t>/20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96DD" w14:textId="242FEDCB" w:rsidR="007F1C3F" w:rsidRPr="007F1C3F" w:rsidRDefault="00A60906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2903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6E1B" w14:textId="3E21E96D" w:rsidR="007F1C3F" w:rsidRPr="007F1C3F" w:rsidRDefault="00A60906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3</w:t>
            </w:r>
          </w:p>
        </w:tc>
      </w:tr>
      <w:tr w:rsidR="007F1C3F" w:rsidRPr="007F1C3F" w14:paraId="0291776A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A9B3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17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0488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9A57" w14:textId="0ABD294C" w:rsidR="007F1C3F" w:rsidRPr="007F1C3F" w:rsidRDefault="00A60906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2</w:t>
            </w:r>
            <w:r w:rsidR="007F1C3F" w:rsidRPr="007F1C3F">
              <w:rPr>
                <w:rFonts w:ascii="Calibri" w:eastAsia="Times New Roman" w:hAnsi="Calibri" w:cs="Calibri"/>
                <w:lang w:val="it-IT" w:eastAsia="it-IT"/>
              </w:rPr>
              <w:t>4/02/20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D9A3" w14:textId="4D3534C5" w:rsidR="007F1C3F" w:rsidRPr="007F1C3F" w:rsidRDefault="00A60906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3156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40D8" w14:textId="16037A93" w:rsidR="007F1C3F" w:rsidRPr="007F1C3F" w:rsidRDefault="00A60906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3</w:t>
            </w:r>
          </w:p>
        </w:tc>
      </w:tr>
      <w:tr w:rsidR="007F1C3F" w:rsidRPr="007F1C3F" w14:paraId="425E245B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C1ED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18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5F37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A1B7" w14:textId="24E59912" w:rsidR="007F1C3F" w:rsidRPr="007F1C3F" w:rsidRDefault="00A60906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04/02</w:t>
            </w:r>
            <w:r w:rsidR="007F1C3F" w:rsidRPr="007F1C3F">
              <w:rPr>
                <w:rFonts w:ascii="Calibri" w:eastAsia="Times New Roman" w:hAnsi="Calibri" w:cs="Calibri"/>
                <w:lang w:val="it-IT" w:eastAsia="it-IT"/>
              </w:rPr>
              <w:t>/20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B011" w14:textId="3DD3701F" w:rsidR="007F1C3F" w:rsidRPr="007F1C3F" w:rsidRDefault="00A60906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1963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33B3" w14:textId="7C7CEB22" w:rsidR="007F1C3F" w:rsidRPr="007F1C3F" w:rsidRDefault="00A60906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3</w:t>
            </w:r>
          </w:p>
        </w:tc>
      </w:tr>
      <w:tr w:rsidR="007F1C3F" w:rsidRPr="007F1C3F" w14:paraId="05B918F5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9818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19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8CCF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D4F7" w14:textId="0722D94E" w:rsidR="007F1C3F" w:rsidRPr="007F1C3F" w:rsidRDefault="00FB0109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18/07</w:t>
            </w:r>
            <w:r w:rsidR="007F1C3F" w:rsidRPr="007F1C3F">
              <w:rPr>
                <w:rFonts w:ascii="Calibri" w:eastAsia="Times New Roman" w:hAnsi="Calibri" w:cs="Calibri"/>
                <w:lang w:val="it-IT" w:eastAsia="it-IT"/>
              </w:rPr>
              <w:t>/202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D390" w14:textId="5A2708B9" w:rsidR="007F1C3F" w:rsidRPr="007F1C3F" w:rsidRDefault="00FB0109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1138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E7E6" w14:textId="67FD06C6" w:rsidR="007F1C3F" w:rsidRPr="007F1C3F" w:rsidRDefault="00FB0109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2</w:t>
            </w:r>
          </w:p>
        </w:tc>
      </w:tr>
      <w:tr w:rsidR="007F1C3F" w:rsidRPr="007F1C3F" w14:paraId="2F1DF50D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1D89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2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E2E4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921AB" w14:textId="529089F3" w:rsidR="007F1C3F" w:rsidRPr="007F1C3F" w:rsidRDefault="00FB0109" w:rsidP="007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23</w:t>
            </w:r>
            <w:r w:rsidR="007F1C3F" w:rsidRPr="007F1C3F">
              <w:rPr>
                <w:rFonts w:ascii="Calibri" w:eastAsia="Times New Roman" w:hAnsi="Calibri" w:cs="Calibri"/>
                <w:lang w:val="it-IT" w:eastAsia="it-IT"/>
              </w:rPr>
              <w:t>/07/20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529F" w14:textId="1C7DC7C9" w:rsidR="007F1C3F" w:rsidRPr="007F1C3F" w:rsidRDefault="00FB0109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11741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6BC4" w14:textId="7C839E05" w:rsidR="007F1C3F" w:rsidRPr="007F1C3F" w:rsidRDefault="00FB0109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1</w:t>
            </w:r>
          </w:p>
        </w:tc>
      </w:tr>
      <w:tr w:rsidR="007F1C3F" w:rsidRPr="007F1C3F" w14:paraId="7428C92F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CC11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2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6193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FD20" w14:textId="1B6AE34E" w:rsidR="007F1C3F" w:rsidRPr="007F1C3F" w:rsidRDefault="009F0873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25</w:t>
            </w:r>
            <w:r w:rsidR="007F1C3F" w:rsidRPr="007F1C3F">
              <w:rPr>
                <w:rFonts w:ascii="Calibri" w:eastAsia="Times New Roman" w:hAnsi="Calibri" w:cs="Calibri"/>
                <w:lang w:val="it-IT" w:eastAsia="it-IT"/>
              </w:rPr>
              <w:t>/02/20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7B5C" w14:textId="4B602690" w:rsidR="007F1C3F" w:rsidRPr="007F1C3F" w:rsidRDefault="009F0873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3303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3DE2" w14:textId="502DD2FE" w:rsidR="007F1C3F" w:rsidRPr="007F1C3F" w:rsidRDefault="009F0873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7F1C3F" w:rsidRPr="007F1C3F" w14:paraId="41B8B630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1838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2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F7D5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77E7" w14:textId="73564250" w:rsidR="007F1C3F" w:rsidRPr="007F1C3F" w:rsidRDefault="00272639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25/02</w:t>
            </w:r>
            <w:r w:rsidR="007F1C3F" w:rsidRPr="007F1C3F">
              <w:rPr>
                <w:rFonts w:ascii="Calibri" w:eastAsia="Times New Roman" w:hAnsi="Calibri" w:cs="Calibri"/>
                <w:lang w:val="it-IT" w:eastAsia="it-IT"/>
              </w:rPr>
              <w:t>/20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A45F" w14:textId="697139A3" w:rsidR="007F1C3F" w:rsidRPr="007F1C3F" w:rsidRDefault="00272639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3274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A6FA" w14:textId="1DC5D388" w:rsidR="007F1C3F" w:rsidRPr="007F1C3F" w:rsidRDefault="00272639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7F1C3F" w:rsidRPr="007F1C3F" w14:paraId="29048740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2275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23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C63C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BC93" w14:textId="4786DB8D" w:rsidR="007F1C3F" w:rsidRPr="007F1C3F" w:rsidRDefault="001558CC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26/07</w:t>
            </w:r>
            <w:r w:rsidR="007F1C3F" w:rsidRPr="007F1C3F">
              <w:rPr>
                <w:rFonts w:ascii="Calibri" w:eastAsia="Times New Roman" w:hAnsi="Calibri" w:cs="Calibri"/>
                <w:lang w:val="it-IT" w:eastAsia="it-IT"/>
              </w:rPr>
              <w:t>/20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FF89" w14:textId="2DAB6630" w:rsidR="007F1C3F" w:rsidRPr="007F1C3F" w:rsidRDefault="001558CC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11839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0415" w14:textId="636B9AE1" w:rsidR="007F1C3F" w:rsidRPr="007F1C3F" w:rsidRDefault="001558CC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7F1C3F" w:rsidRPr="007F1C3F" w14:paraId="55D1F7BD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7220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2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013B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279" w14:textId="671C4F87" w:rsidR="007F1C3F" w:rsidRPr="007F1C3F" w:rsidRDefault="001558CC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28</w:t>
            </w:r>
            <w:r w:rsidR="007F1C3F" w:rsidRPr="007F1C3F">
              <w:rPr>
                <w:rFonts w:ascii="Calibri" w:eastAsia="Times New Roman" w:hAnsi="Calibri" w:cs="Calibri"/>
                <w:lang w:val="it-IT" w:eastAsia="it-IT"/>
              </w:rPr>
              <w:t>/02/20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F515" w14:textId="6199491D" w:rsidR="007F1C3F" w:rsidRPr="007F1C3F" w:rsidRDefault="001558CC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3441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FA66" w14:textId="643DDDDB" w:rsidR="007F1C3F" w:rsidRPr="007F1C3F" w:rsidRDefault="001558CC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7F1C3F" w:rsidRPr="007F1C3F" w14:paraId="23A7D8AF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01F2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25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9D85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D3DB" w14:textId="0BB785A8" w:rsidR="007F1C3F" w:rsidRPr="007F1C3F" w:rsidRDefault="00073559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30/07</w:t>
            </w:r>
            <w:r w:rsidR="007F1C3F" w:rsidRPr="007F1C3F">
              <w:rPr>
                <w:rFonts w:ascii="Calibri" w:eastAsia="Times New Roman" w:hAnsi="Calibri" w:cs="Calibri"/>
                <w:lang w:val="it-IT" w:eastAsia="it-IT"/>
              </w:rPr>
              <w:t>/20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388C" w14:textId="2DEF7FAB" w:rsidR="007F1C3F" w:rsidRPr="007F1C3F" w:rsidRDefault="00073559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12226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3158" w14:textId="74797E36" w:rsidR="007F1C3F" w:rsidRPr="007F1C3F" w:rsidRDefault="00073559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7F1C3F" w:rsidRPr="007F1C3F" w14:paraId="1EE996BB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71A2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26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5FAB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6FADD" w14:textId="79FF4BD9" w:rsidR="007F1C3F" w:rsidRPr="007F1C3F" w:rsidRDefault="00484D2D" w:rsidP="007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15</w:t>
            </w:r>
            <w:r w:rsidR="007F1C3F" w:rsidRPr="007F1C3F">
              <w:rPr>
                <w:rFonts w:ascii="Calibri" w:eastAsia="Times New Roman" w:hAnsi="Calibri" w:cs="Calibri"/>
                <w:lang w:val="it-IT" w:eastAsia="it-IT"/>
              </w:rPr>
              <w:t>/02/20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BEAA" w14:textId="2B63023E" w:rsidR="007F1C3F" w:rsidRPr="007F1C3F" w:rsidRDefault="00484D2D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2670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3316" w14:textId="57A7D45C" w:rsidR="007F1C3F" w:rsidRPr="007F1C3F" w:rsidRDefault="006C4DA5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7F1C3F" w:rsidRPr="007F1C3F" w14:paraId="7D4287E9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3F35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27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7B5E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97F3" w14:textId="7122762F" w:rsidR="007F1C3F" w:rsidRPr="007F1C3F" w:rsidRDefault="00F96D16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12</w:t>
            </w:r>
            <w:r w:rsidR="007F1C3F" w:rsidRPr="007F1C3F">
              <w:rPr>
                <w:rFonts w:ascii="Calibri" w:eastAsia="Times New Roman" w:hAnsi="Calibri" w:cs="Calibri"/>
                <w:lang w:val="it-IT" w:eastAsia="it-IT"/>
              </w:rPr>
              <w:t>/02/20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04BE" w14:textId="31F19A28" w:rsidR="007F1C3F" w:rsidRPr="007F1C3F" w:rsidRDefault="00F96D16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2509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C118" w14:textId="4DE72790" w:rsidR="007F1C3F" w:rsidRPr="007F1C3F" w:rsidRDefault="008F7354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7F1C3F" w:rsidRPr="007F1C3F" w14:paraId="7E4FBD65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FFCF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28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A64E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CCC8" w14:textId="4B3F4934" w:rsidR="007F1C3F" w:rsidRPr="007F1C3F" w:rsidRDefault="00A05C48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30/07</w:t>
            </w:r>
            <w:r w:rsidR="007F1C3F" w:rsidRPr="007F1C3F">
              <w:rPr>
                <w:rFonts w:ascii="Calibri" w:eastAsia="Times New Roman" w:hAnsi="Calibri" w:cs="Calibri"/>
                <w:lang w:val="it-IT" w:eastAsia="it-IT"/>
              </w:rPr>
              <w:t>/20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1BAE" w14:textId="286A14F0" w:rsidR="007F1C3F" w:rsidRPr="007F1C3F" w:rsidRDefault="00A05C48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12220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A1FA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7F1C3F" w:rsidRPr="007F1C3F" w14:paraId="0F8E639B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DA21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29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095E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2BC5" w14:textId="7E9AB22F" w:rsidR="007F1C3F" w:rsidRPr="007F1C3F" w:rsidRDefault="009C7BB2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22</w:t>
            </w:r>
            <w:r w:rsidR="007F1C3F" w:rsidRPr="007F1C3F">
              <w:rPr>
                <w:rFonts w:ascii="Calibri" w:eastAsia="Times New Roman" w:hAnsi="Calibri" w:cs="Calibri"/>
                <w:lang w:val="it-IT" w:eastAsia="it-IT"/>
              </w:rPr>
              <w:t>/02/20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0F7E" w14:textId="252177EB" w:rsidR="007F1C3F" w:rsidRPr="007F1C3F" w:rsidRDefault="009C7BB2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3056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0FF8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7F1C3F" w:rsidRPr="007F1C3F" w14:paraId="012D0185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E1DC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3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A9BB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71F4" w14:textId="79233251" w:rsidR="007F1C3F" w:rsidRPr="007F1C3F" w:rsidRDefault="000E7B45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25/02</w:t>
            </w:r>
            <w:r w:rsidR="007F1C3F" w:rsidRPr="007F1C3F">
              <w:rPr>
                <w:rFonts w:ascii="Calibri" w:eastAsia="Times New Roman" w:hAnsi="Calibri" w:cs="Calibri"/>
                <w:lang w:val="it-IT" w:eastAsia="it-IT"/>
              </w:rPr>
              <w:t>/20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83C5" w14:textId="56BCCC7F" w:rsidR="007F1C3F" w:rsidRPr="007F1C3F" w:rsidRDefault="000E7B45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3272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E625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7F1C3F" w:rsidRPr="007F1C3F" w14:paraId="2DB2198E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0A55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3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2F81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37E3" w14:textId="6929A88B" w:rsidR="007F1C3F" w:rsidRPr="007F1C3F" w:rsidRDefault="00534D34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05</w:t>
            </w:r>
            <w:r w:rsidR="007F1C3F" w:rsidRPr="007F1C3F">
              <w:rPr>
                <w:rFonts w:ascii="Calibri" w:eastAsia="Times New Roman" w:hAnsi="Calibri" w:cs="Calibri"/>
                <w:lang w:val="it-IT" w:eastAsia="it-IT"/>
              </w:rPr>
              <w:t>/02/20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D901" w14:textId="7B457A32" w:rsidR="007F1C3F" w:rsidRPr="007F1C3F" w:rsidRDefault="00534D34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2018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D786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7F1C3F" w:rsidRPr="007F1C3F" w14:paraId="1B63A74A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2951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3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BBE8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5E97" w14:textId="2644FC6D" w:rsidR="007F1C3F" w:rsidRPr="007F1C3F" w:rsidRDefault="00ED0434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29</w:t>
            </w:r>
            <w:r w:rsidR="007F1C3F" w:rsidRPr="007F1C3F">
              <w:rPr>
                <w:rFonts w:ascii="Calibri" w:eastAsia="Times New Roman" w:hAnsi="Calibri" w:cs="Calibri"/>
                <w:lang w:val="it-IT" w:eastAsia="it-IT"/>
              </w:rPr>
              <w:t>/07/20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A040" w14:textId="03B5C846" w:rsidR="007F1C3F" w:rsidRPr="007F1C3F" w:rsidRDefault="00ED0434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12128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5F1D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7F1C3F" w:rsidRPr="007F1C3F" w14:paraId="3390A195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8DDC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33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11CE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E05B" w14:textId="23F950C9" w:rsidR="007F1C3F" w:rsidRPr="007F1C3F" w:rsidRDefault="005341BA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28</w:t>
            </w:r>
            <w:r w:rsidR="007F1C3F" w:rsidRPr="007F1C3F">
              <w:rPr>
                <w:rFonts w:ascii="Calibri" w:eastAsia="Times New Roman" w:hAnsi="Calibri" w:cs="Calibri"/>
                <w:lang w:val="it-IT" w:eastAsia="it-IT"/>
              </w:rPr>
              <w:t>/0</w:t>
            </w:r>
            <w:r>
              <w:rPr>
                <w:rFonts w:ascii="Calibri" w:eastAsia="Times New Roman" w:hAnsi="Calibri" w:cs="Calibri"/>
                <w:lang w:val="it-IT" w:eastAsia="it-IT"/>
              </w:rPr>
              <w:t>2</w:t>
            </w:r>
            <w:r w:rsidR="007F1C3F" w:rsidRPr="007F1C3F">
              <w:rPr>
                <w:rFonts w:ascii="Calibri" w:eastAsia="Times New Roman" w:hAnsi="Calibri" w:cs="Calibri"/>
                <w:lang w:val="it-IT" w:eastAsia="it-IT"/>
              </w:rPr>
              <w:t>/20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D8B4" w14:textId="3EA7F093" w:rsidR="007F1C3F" w:rsidRPr="007F1C3F" w:rsidRDefault="005341BA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3417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3C77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7F1C3F" w:rsidRPr="007F1C3F" w14:paraId="4957BF4D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B0D0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3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F3AE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2511" w14:textId="30A53638" w:rsidR="007F1C3F" w:rsidRPr="007F1C3F" w:rsidRDefault="005341BA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30/07</w:t>
            </w:r>
            <w:r w:rsidR="007F1C3F" w:rsidRPr="007F1C3F">
              <w:rPr>
                <w:rFonts w:ascii="Calibri" w:eastAsia="Times New Roman" w:hAnsi="Calibri" w:cs="Calibri"/>
                <w:lang w:val="it-IT" w:eastAsia="it-IT"/>
              </w:rPr>
              <w:t>/20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C242" w14:textId="543E61BE" w:rsidR="007F1C3F" w:rsidRPr="007F1C3F" w:rsidRDefault="005341BA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12234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49F3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7F1C3F" w:rsidRPr="007F1C3F" w14:paraId="000C21D6" w14:textId="77777777" w:rsidTr="00A85206">
        <w:trPr>
          <w:gridAfter w:val="1"/>
          <w:wAfter w:w="1229" w:type="dxa"/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C683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35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6BC0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8E9F" w14:textId="539E399A" w:rsidR="007F1C3F" w:rsidRPr="007F1C3F" w:rsidRDefault="00CC552B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28</w:t>
            </w:r>
            <w:r w:rsidR="007F1C3F" w:rsidRPr="007F1C3F">
              <w:rPr>
                <w:rFonts w:ascii="Calibri" w:eastAsia="Times New Roman" w:hAnsi="Calibri" w:cs="Calibri"/>
                <w:lang w:val="it-IT" w:eastAsia="it-IT"/>
              </w:rPr>
              <w:t>/02/202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5CEC" w14:textId="4E09A395" w:rsidR="007F1C3F" w:rsidRPr="007F1C3F" w:rsidRDefault="00CC552B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339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D0E7" w14:textId="77777777" w:rsidR="007F1C3F" w:rsidRPr="007F1C3F" w:rsidRDefault="007F1C3F" w:rsidP="007F1C3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7F1C3F"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A718FD" w:rsidRPr="00A718FD" w14:paraId="39476C4A" w14:textId="77777777" w:rsidTr="00A85206">
        <w:trPr>
          <w:gridAfter w:val="1"/>
          <w:wAfter w:w="1229" w:type="dxa"/>
          <w:trHeight w:val="255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F258C" w14:textId="60FFA691" w:rsidR="007C171A" w:rsidRPr="00A718FD" w:rsidRDefault="007C171A" w:rsidP="007C1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it-IT" w:eastAsia="it-IT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05475" w14:textId="58C38CDC" w:rsidR="007C171A" w:rsidRPr="00A718FD" w:rsidRDefault="007C171A" w:rsidP="007C1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it-IT" w:eastAsia="it-IT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D4FC39" w14:textId="07EAE0ED" w:rsidR="007C171A" w:rsidRPr="00A718FD" w:rsidRDefault="007C171A" w:rsidP="007C1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it-IT" w:eastAsia="it-IT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1DCE9E0" w14:textId="397CE85C" w:rsidR="007C171A" w:rsidRPr="00A718FD" w:rsidRDefault="007C171A" w:rsidP="007C1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it-IT" w:eastAsia="it-IT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DDF688" w14:textId="77777777" w:rsidR="007C171A" w:rsidRPr="00A718FD" w:rsidRDefault="007C171A" w:rsidP="007C1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it-IT" w:eastAsia="it-IT"/>
              </w:rPr>
            </w:pPr>
          </w:p>
        </w:tc>
      </w:tr>
      <w:tr w:rsidR="00A718FD" w:rsidRPr="00A718FD" w14:paraId="1C3DC726" w14:textId="77777777" w:rsidTr="00A85206">
        <w:trPr>
          <w:gridAfter w:val="1"/>
          <w:wAfter w:w="1229" w:type="dxa"/>
          <w:trHeight w:val="35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8CC6" w14:textId="77777777" w:rsidR="007C171A" w:rsidRPr="00A718FD" w:rsidRDefault="007C171A" w:rsidP="007C1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A718FD">
              <w:rPr>
                <w:rFonts w:ascii="Arial" w:eastAsia="Times New Roman" w:hAnsi="Arial" w:cs="Arial"/>
                <w:b/>
                <w:bCs/>
                <w:lang w:val="it-IT" w:eastAsia="it-IT"/>
              </w:rPr>
              <w:t>N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65F7" w14:textId="77777777" w:rsidR="007C171A" w:rsidRPr="00A718FD" w:rsidRDefault="007C171A" w:rsidP="007C1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A718FD">
              <w:rPr>
                <w:rFonts w:ascii="Arial" w:eastAsia="Times New Roman" w:hAnsi="Arial" w:cs="Arial"/>
                <w:b/>
                <w:bCs/>
                <w:lang w:val="it-IT" w:eastAsia="it-IT"/>
              </w:rPr>
              <w:t xml:space="preserve">Comune 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8D00" w14:textId="77777777" w:rsidR="007C171A" w:rsidRPr="00A718FD" w:rsidRDefault="007C171A" w:rsidP="007C1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A718FD">
              <w:rPr>
                <w:rFonts w:ascii="Arial" w:eastAsia="Times New Roman" w:hAnsi="Arial" w:cs="Arial"/>
                <w:b/>
                <w:bCs/>
                <w:lang w:val="it-IT" w:eastAsia="it-IT"/>
              </w:rPr>
              <w:t>Dat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FEB6C" w14:textId="77777777" w:rsidR="007C171A" w:rsidRPr="00A718FD" w:rsidRDefault="007C171A" w:rsidP="007C1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A718FD">
              <w:rPr>
                <w:rFonts w:ascii="Arial" w:eastAsia="Times New Roman" w:hAnsi="Arial" w:cs="Arial"/>
                <w:b/>
                <w:bCs/>
                <w:lang w:val="it-IT" w:eastAsia="it-IT"/>
              </w:rPr>
              <w:t>Prot. n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97CE" w14:textId="77777777" w:rsidR="007C171A" w:rsidRPr="00A718FD" w:rsidRDefault="007C171A" w:rsidP="007C1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A718FD">
              <w:rPr>
                <w:rFonts w:ascii="Arial" w:eastAsia="Times New Roman" w:hAnsi="Arial" w:cs="Arial"/>
                <w:b/>
                <w:bCs/>
                <w:lang w:val="it-IT" w:eastAsia="it-IT"/>
              </w:rPr>
              <w:t xml:space="preserve">Punteggio </w:t>
            </w:r>
          </w:p>
          <w:p w14:paraId="70378031" w14:textId="77777777" w:rsidR="007C171A" w:rsidRPr="00A718FD" w:rsidRDefault="007C171A" w:rsidP="007C1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</w:tr>
      <w:tr w:rsidR="00A718FD" w:rsidRPr="00A718FD" w14:paraId="03B8FD4C" w14:textId="77777777" w:rsidTr="00A85206">
        <w:trPr>
          <w:gridAfter w:val="1"/>
          <w:wAfter w:w="1229" w:type="dxa"/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AD49" w14:textId="77777777" w:rsidR="007C171A" w:rsidRPr="00100F33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00F3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9100" w14:textId="77777777" w:rsidR="007C171A" w:rsidRPr="00100F33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00F3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Tresan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91C7" w14:textId="77777777" w:rsidR="007C171A" w:rsidRPr="00100F33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00F3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25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64F8" w14:textId="77777777" w:rsidR="007C171A" w:rsidRPr="00100F33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00F3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97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6A96" w14:textId="77777777" w:rsidR="007C171A" w:rsidRPr="00100F33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00F3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8</w:t>
            </w:r>
          </w:p>
        </w:tc>
      </w:tr>
      <w:tr w:rsidR="00A718FD" w:rsidRPr="00A718FD" w14:paraId="52A0A724" w14:textId="77777777" w:rsidTr="00A85206">
        <w:trPr>
          <w:gridAfter w:val="1"/>
          <w:wAfter w:w="1229" w:type="dxa"/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094D" w14:textId="77777777" w:rsidR="007C171A" w:rsidRPr="00100F33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00F3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ADC2" w14:textId="77777777" w:rsidR="007C171A" w:rsidRPr="00100F33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00F3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Tresan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BCC7" w14:textId="77777777" w:rsidR="007C171A" w:rsidRPr="00100F33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00F3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26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D4D7" w14:textId="77777777" w:rsidR="007C171A" w:rsidRPr="00100F33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00F3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99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1EEF" w14:textId="77777777" w:rsidR="007C171A" w:rsidRPr="00100F33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00F3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6</w:t>
            </w:r>
          </w:p>
        </w:tc>
      </w:tr>
      <w:tr w:rsidR="00A718FD" w:rsidRPr="00A718FD" w14:paraId="12FAC764" w14:textId="77777777" w:rsidTr="00A85206">
        <w:trPr>
          <w:gridAfter w:val="1"/>
          <w:wAfter w:w="1229" w:type="dxa"/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F4A1" w14:textId="77777777" w:rsidR="007C171A" w:rsidRPr="00100F33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00F3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BB8D" w14:textId="77777777" w:rsidR="007C171A" w:rsidRPr="00100F33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00F3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Tresan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DBD3" w14:textId="77777777" w:rsidR="007C171A" w:rsidRPr="00100F33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00F3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25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120E" w14:textId="77777777" w:rsidR="007C171A" w:rsidRPr="00100F33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00F3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98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8C37" w14:textId="77777777" w:rsidR="007C171A" w:rsidRPr="00100F33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00F33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6</w:t>
            </w:r>
          </w:p>
        </w:tc>
      </w:tr>
      <w:tr w:rsidR="00A718FD" w:rsidRPr="00A718FD" w14:paraId="557E1BE7" w14:textId="77777777" w:rsidTr="00A85206">
        <w:trPr>
          <w:gridAfter w:val="1"/>
          <w:wAfter w:w="1229" w:type="dxa"/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FDA7" w14:textId="77777777" w:rsidR="007C171A" w:rsidRPr="00A718FD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BD99" w14:textId="77777777" w:rsidR="007C171A" w:rsidRPr="00A718FD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Tresan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4675" w14:textId="77777777" w:rsidR="007C171A" w:rsidRPr="00A718FD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27/01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F954" w14:textId="77777777" w:rsidR="007C171A" w:rsidRPr="00A718FD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42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EB0D" w14:textId="3F42630C" w:rsidR="007C171A" w:rsidRPr="00A718FD" w:rsidRDefault="00100F33" w:rsidP="007C171A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4</w:t>
            </w:r>
          </w:p>
        </w:tc>
      </w:tr>
      <w:tr w:rsidR="00A718FD" w:rsidRPr="00A718FD" w14:paraId="6E696906" w14:textId="77777777" w:rsidTr="00A85206">
        <w:trPr>
          <w:gridAfter w:val="1"/>
          <w:wAfter w:w="1229" w:type="dxa"/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4003" w14:textId="77777777" w:rsidR="007C171A" w:rsidRPr="00A718FD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9DC9" w14:textId="77777777" w:rsidR="007C171A" w:rsidRPr="00A718FD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Tresan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1B0A" w14:textId="77777777" w:rsidR="007C171A" w:rsidRPr="00A718FD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31/01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FB25" w14:textId="77777777" w:rsidR="007C171A" w:rsidRPr="00A718FD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49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69DF" w14:textId="14B39FD3" w:rsidR="007C171A" w:rsidRPr="00A718FD" w:rsidRDefault="00100F33" w:rsidP="007C171A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1</w:t>
            </w:r>
          </w:p>
        </w:tc>
      </w:tr>
      <w:tr w:rsidR="00A718FD" w:rsidRPr="00A718FD" w14:paraId="4B9B3985" w14:textId="77777777" w:rsidTr="00A85206">
        <w:trPr>
          <w:gridAfter w:val="1"/>
          <w:wAfter w:w="1229" w:type="dxa"/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EC1" w14:textId="77777777" w:rsidR="007C171A" w:rsidRPr="00A718FD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DA74" w14:textId="77777777" w:rsidR="007C171A" w:rsidRPr="00A718FD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Tresan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73E7" w14:textId="77777777" w:rsidR="007C171A" w:rsidRPr="00A718FD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26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1DA3" w14:textId="77777777" w:rsidR="007C171A" w:rsidRPr="00A718FD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99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E350" w14:textId="5970D5B5" w:rsidR="007C171A" w:rsidRPr="00A718FD" w:rsidRDefault="00100F33" w:rsidP="007C171A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1</w:t>
            </w:r>
          </w:p>
        </w:tc>
      </w:tr>
      <w:tr w:rsidR="00A718FD" w:rsidRPr="00A718FD" w14:paraId="044029CC" w14:textId="77777777" w:rsidTr="00A85206">
        <w:trPr>
          <w:gridAfter w:val="1"/>
          <w:wAfter w:w="1229" w:type="dxa"/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8BC5" w14:textId="77777777" w:rsidR="007C171A" w:rsidRPr="00A718FD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BFFC" w14:textId="77777777" w:rsidR="007C171A" w:rsidRPr="00A718FD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Tresan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01F6" w14:textId="77777777" w:rsidR="007C171A" w:rsidRPr="00A718FD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26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04EC" w14:textId="77777777" w:rsidR="007C171A" w:rsidRPr="00A718FD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99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A150" w14:textId="500471CA" w:rsidR="007C171A" w:rsidRPr="00A718FD" w:rsidRDefault="00100F33" w:rsidP="007C171A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A718FD" w:rsidRPr="00A718FD" w14:paraId="51BEF2DF" w14:textId="77777777" w:rsidTr="00A85206">
        <w:trPr>
          <w:gridAfter w:val="1"/>
          <w:wAfter w:w="1229" w:type="dxa"/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1F46" w14:textId="77777777" w:rsidR="007C171A" w:rsidRPr="00A718FD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81B2" w14:textId="77777777" w:rsidR="007C171A" w:rsidRPr="00A718FD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Tresan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4528" w14:textId="77777777" w:rsidR="007C171A" w:rsidRPr="00A718FD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28/07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F1EA" w14:textId="77777777" w:rsidR="007C171A" w:rsidRPr="00A718FD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395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6484" w14:textId="77777777" w:rsidR="007C171A" w:rsidRPr="00A718FD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1</w:t>
            </w:r>
          </w:p>
        </w:tc>
      </w:tr>
      <w:tr w:rsidR="00A718FD" w:rsidRPr="00A718FD" w14:paraId="057BB30D" w14:textId="77777777" w:rsidTr="00A85206">
        <w:trPr>
          <w:gridAfter w:val="1"/>
          <w:wAfter w:w="1229" w:type="dxa"/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2377" w14:textId="77777777" w:rsidR="007C171A" w:rsidRPr="00A718FD" w:rsidRDefault="007C171A" w:rsidP="007C171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it-IT" w:eastAsia="it-IT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4687" w14:textId="77777777" w:rsidR="007C171A" w:rsidRPr="00A718FD" w:rsidRDefault="007C171A" w:rsidP="007C1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it-IT" w:eastAsia="it-IT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68A8" w14:textId="77777777" w:rsidR="007C171A" w:rsidRPr="00A718FD" w:rsidRDefault="007C171A" w:rsidP="007C1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it-IT" w:eastAsia="it-I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D709" w14:textId="77777777" w:rsidR="007C171A" w:rsidRPr="00A718FD" w:rsidRDefault="007C171A" w:rsidP="007C1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it-IT" w:eastAsia="it-I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C6496" w14:textId="77777777" w:rsidR="007C171A" w:rsidRPr="00A718FD" w:rsidRDefault="007C171A" w:rsidP="007C1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it-IT" w:eastAsia="it-IT"/>
              </w:rPr>
            </w:pPr>
          </w:p>
        </w:tc>
      </w:tr>
      <w:tr w:rsidR="005032FC" w:rsidRPr="00A718FD" w14:paraId="4BF1DD3D" w14:textId="77777777" w:rsidTr="00A85206">
        <w:trPr>
          <w:trHeight w:val="24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13F8" w14:textId="77777777" w:rsidR="005032FC" w:rsidRPr="00FB04CC" w:rsidRDefault="005032FC" w:rsidP="0087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N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DC78" w14:textId="77777777" w:rsidR="005032FC" w:rsidRPr="00FB04CC" w:rsidRDefault="005032FC" w:rsidP="0087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 xml:space="preserve">Comune 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DD74" w14:textId="77777777" w:rsidR="005032FC" w:rsidRPr="00FB04CC" w:rsidRDefault="005032FC" w:rsidP="0087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Dat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6A0B3" w14:textId="77777777" w:rsidR="005032FC" w:rsidRPr="00FB04CC" w:rsidRDefault="005032FC" w:rsidP="0087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Prot. n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F315" w14:textId="77777777" w:rsidR="005032FC" w:rsidRPr="00FB04CC" w:rsidRDefault="005032FC" w:rsidP="0087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 xml:space="preserve">Punteggio </w:t>
            </w:r>
          </w:p>
          <w:p w14:paraId="180D3071" w14:textId="77777777" w:rsidR="005032FC" w:rsidRPr="00FB04CC" w:rsidRDefault="005032FC" w:rsidP="0087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82149" w14:textId="77777777" w:rsidR="005032FC" w:rsidRPr="00FB04CC" w:rsidRDefault="005032FC" w:rsidP="0087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</w:tr>
      <w:tr w:rsidR="005032FC" w:rsidRPr="00A718FD" w14:paraId="392C2980" w14:textId="77777777" w:rsidTr="00A8520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4055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C82E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Villafranc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7B9C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28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BC8E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135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65DC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6D55" w14:textId="77777777" w:rsidR="005032FC" w:rsidRPr="00FB04CC" w:rsidRDefault="005032FC" w:rsidP="00871D0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032FC" w:rsidRPr="00A718FD" w14:paraId="38768916" w14:textId="77777777" w:rsidTr="00A8520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E23F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876B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Villafranc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E983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18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3809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116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4E5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84CD" w14:textId="77777777" w:rsidR="005032FC" w:rsidRPr="00FB04CC" w:rsidRDefault="005032FC" w:rsidP="00871D0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032FC" w:rsidRPr="00A718FD" w14:paraId="605FE01F" w14:textId="77777777" w:rsidTr="00A8520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D7F3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5FA4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Villafranc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F2A9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17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46AA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113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B89B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EBC6" w14:textId="77777777" w:rsidR="005032FC" w:rsidRPr="00FB04CC" w:rsidRDefault="005032FC" w:rsidP="00871D0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032FC" w:rsidRPr="00A718FD" w14:paraId="1B1ADB69" w14:textId="77777777" w:rsidTr="00A8520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F341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F755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Villafranc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2EE1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30/07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2DA7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501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372E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8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E5E9" w14:textId="77777777" w:rsidR="005032FC" w:rsidRPr="00FB04CC" w:rsidRDefault="005032FC" w:rsidP="00871D0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032FC" w:rsidRPr="00A718FD" w14:paraId="7C395AB4" w14:textId="77777777" w:rsidTr="00A8520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14B9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E549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Villafranc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E089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25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B865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131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BF41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DBCE" w14:textId="77777777" w:rsidR="005032FC" w:rsidRPr="00FB04CC" w:rsidRDefault="005032FC" w:rsidP="00871D0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032FC" w:rsidRPr="00A718FD" w14:paraId="31AE0E5D" w14:textId="77777777" w:rsidTr="00A8520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A8AC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eastAsia="Times New Roman" w:hAnsi="Calibri" w:cs="Calibri"/>
                <w:highlight w:val="yellow"/>
                <w:lang w:val="it-IT" w:eastAsia="it-IT"/>
              </w:rPr>
              <w:lastRenderedPageBreak/>
              <w:t>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9CEF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Villafranc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5D7B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23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1DD0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127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7E37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306" w14:textId="77777777" w:rsidR="005032FC" w:rsidRPr="00A31B4C" w:rsidRDefault="005032FC" w:rsidP="00871D0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032FC" w:rsidRPr="00A718FD" w14:paraId="0483125F" w14:textId="77777777" w:rsidTr="00A8520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CFE3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29F4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Villafranc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6475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30/07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CF26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501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94FB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5984" w14:textId="77777777" w:rsidR="005032FC" w:rsidRPr="00A31B4C" w:rsidRDefault="005032FC" w:rsidP="00871D0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032FC" w:rsidRPr="00A718FD" w14:paraId="6CF464EA" w14:textId="77777777" w:rsidTr="00A8520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46BE7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48E6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Villafranc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5A13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08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5F6C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90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87E1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8DD1" w14:textId="77777777" w:rsidR="005032FC" w:rsidRPr="00FB04CC" w:rsidRDefault="005032FC" w:rsidP="00871D0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032FC" w:rsidRPr="00A718FD" w14:paraId="17D51EB4" w14:textId="77777777" w:rsidTr="00A8520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449D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328C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Villafranc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F3E9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25/07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FD52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488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1E29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5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FE5" w14:textId="77777777" w:rsidR="005032FC" w:rsidRPr="00FB04CC" w:rsidRDefault="005032FC" w:rsidP="00871D0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032FC" w:rsidRPr="00A718FD" w14:paraId="2B7FFE89" w14:textId="77777777" w:rsidTr="00A8520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79231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1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417C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Villafranc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0A2A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12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B81D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101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F59E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5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9A60" w14:textId="77777777" w:rsidR="005032FC" w:rsidRPr="00FB04CC" w:rsidRDefault="005032FC" w:rsidP="00871D0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032FC" w:rsidRPr="00A718FD" w14:paraId="1C0205BC" w14:textId="77777777" w:rsidTr="00A8520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4A74F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1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5DDD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Villafranc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AACC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26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20D5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134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8B95" w14:textId="77777777" w:rsidR="005032FC" w:rsidRPr="00120E1A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120E1A">
              <w:rPr>
                <w:rFonts w:ascii="Calibri" w:hAnsi="Calibri" w:cs="Calibri"/>
                <w:highlight w:val="yellow"/>
              </w:rPr>
              <w:t>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A4E1" w14:textId="77777777" w:rsidR="005032FC" w:rsidRPr="00FB04CC" w:rsidRDefault="005032FC" w:rsidP="00871D0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032FC" w:rsidRPr="00A718FD" w14:paraId="0D3CAE03" w14:textId="77777777" w:rsidTr="00A8520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2C767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1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868C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Villafranc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7150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26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FCB4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134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5BEF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B1CC" w14:textId="77777777" w:rsidR="005032FC" w:rsidRPr="00FB04CC" w:rsidRDefault="005032FC" w:rsidP="00871D0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07,90</w:t>
            </w:r>
          </w:p>
        </w:tc>
      </w:tr>
      <w:tr w:rsidR="005032FC" w:rsidRPr="00A718FD" w14:paraId="25BE4297" w14:textId="77777777" w:rsidTr="00A8520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C66D4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1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C6A1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Villafranc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F2D0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29/07</w:t>
            </w:r>
            <w:r w:rsidRPr="00FB04CC">
              <w:rPr>
                <w:rFonts w:ascii="Calibri" w:hAnsi="Calibri" w:cs="Calibri"/>
              </w:rPr>
              <w:t>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1E14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499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E3AB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0171" w14:textId="77777777" w:rsidR="005032FC" w:rsidRPr="00FB04CC" w:rsidRDefault="005032FC" w:rsidP="00871D0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6,39</w:t>
            </w:r>
          </w:p>
        </w:tc>
      </w:tr>
      <w:tr w:rsidR="005032FC" w:rsidRPr="00A718FD" w14:paraId="3F3E0E4F" w14:textId="77777777" w:rsidTr="00A8520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5BF9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1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0D04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Villafranc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16B6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</w:t>
            </w:r>
            <w:r w:rsidRPr="00FB04CC">
              <w:rPr>
                <w:rFonts w:ascii="Calibri" w:hAnsi="Calibri" w:cs="Calibri"/>
              </w:rPr>
              <w:t>6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3029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09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9266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367C" w14:textId="77777777" w:rsidR="005032FC" w:rsidRPr="00FB04CC" w:rsidRDefault="005032FC" w:rsidP="00871D0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95,48</w:t>
            </w:r>
          </w:p>
        </w:tc>
      </w:tr>
      <w:tr w:rsidR="005032FC" w:rsidRPr="00A718FD" w14:paraId="0EAB1E92" w14:textId="77777777" w:rsidTr="00A8520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7CFAE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1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1E08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Villafranc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C7E4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2</w:t>
            </w:r>
            <w:r w:rsidRPr="00FB04CC">
              <w:rPr>
                <w:rFonts w:ascii="Calibri" w:hAnsi="Calibri" w:cs="Calibri"/>
              </w:rPr>
              <w:t>6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2509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33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8E61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FD58" w14:textId="77777777" w:rsidR="005032FC" w:rsidRPr="00FB04CC" w:rsidRDefault="005032FC" w:rsidP="00871D0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94,25</w:t>
            </w:r>
          </w:p>
        </w:tc>
      </w:tr>
      <w:tr w:rsidR="005032FC" w:rsidRPr="00A718FD" w14:paraId="143B34A3" w14:textId="77777777" w:rsidTr="00A85206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0756B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1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746B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Villafranca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11F2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09</w:t>
            </w:r>
            <w:r w:rsidRPr="00FB04CC">
              <w:rPr>
                <w:rFonts w:ascii="Calibri" w:hAnsi="Calibri" w:cs="Calibri"/>
              </w:rPr>
              <w:t>/02/202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7264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92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3B5F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8B92" w14:textId="77777777" w:rsidR="005032FC" w:rsidRPr="00FB04CC" w:rsidRDefault="005032FC" w:rsidP="00871D0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47,15</w:t>
            </w:r>
          </w:p>
        </w:tc>
      </w:tr>
      <w:tr w:rsidR="005032FC" w:rsidRPr="00A718FD" w14:paraId="3CDF133F" w14:textId="77777777" w:rsidTr="00A8520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F0777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1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2730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Villafranc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36CD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26</w:t>
            </w:r>
            <w:r w:rsidRPr="00FB04CC">
              <w:rPr>
                <w:rFonts w:ascii="Calibri" w:hAnsi="Calibri" w:cs="Calibri"/>
              </w:rPr>
              <w:t>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328F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3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7ADB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F467" w14:textId="77777777" w:rsidR="005032FC" w:rsidRPr="00FB04CC" w:rsidRDefault="005032FC" w:rsidP="00871D0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1,60</w:t>
            </w:r>
          </w:p>
        </w:tc>
      </w:tr>
      <w:tr w:rsidR="005032FC" w:rsidRPr="00A718FD" w14:paraId="74A5FA24" w14:textId="77777777" w:rsidTr="00A85206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2D3B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18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0600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Villafranca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1879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08/02</w:t>
            </w:r>
            <w:r w:rsidRPr="00FB04CC">
              <w:rPr>
                <w:rFonts w:ascii="Calibri" w:hAnsi="Calibri" w:cs="Calibri"/>
              </w:rPr>
              <w:t>/202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B812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90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4368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E7D0" w14:textId="77777777" w:rsidR="005032FC" w:rsidRPr="00FB04CC" w:rsidRDefault="005032FC" w:rsidP="00871D0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08,03</w:t>
            </w:r>
          </w:p>
        </w:tc>
      </w:tr>
      <w:tr w:rsidR="005032FC" w:rsidRPr="00A718FD" w14:paraId="34AD81EC" w14:textId="77777777" w:rsidTr="00A8520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A205B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1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FE7A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Villafranc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69BB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25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1BD9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131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49C6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E0A9" w14:textId="77777777" w:rsidR="005032FC" w:rsidRPr="00FB04CC" w:rsidRDefault="005032FC" w:rsidP="00871D0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9,00</w:t>
            </w:r>
          </w:p>
        </w:tc>
      </w:tr>
      <w:tr w:rsidR="005032FC" w:rsidRPr="00A718FD" w14:paraId="3BC7D6A0" w14:textId="77777777" w:rsidTr="00A8520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DFBFE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2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477E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Villafranc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8F4E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1/02</w:t>
            </w:r>
            <w:r w:rsidRPr="00FB04CC">
              <w:rPr>
                <w:rFonts w:ascii="Calibri" w:hAnsi="Calibri" w:cs="Calibri"/>
              </w:rPr>
              <w:t>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77B4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98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2275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DC42" w14:textId="77777777" w:rsidR="005032FC" w:rsidRPr="00FB04CC" w:rsidRDefault="005032FC" w:rsidP="00871D0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89,57</w:t>
            </w:r>
          </w:p>
        </w:tc>
      </w:tr>
      <w:tr w:rsidR="005032FC" w:rsidRPr="00A718FD" w14:paraId="11EE2AAB" w14:textId="77777777" w:rsidTr="00A8520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17B55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2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6976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Villafranc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97D3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02</w:t>
            </w:r>
            <w:r w:rsidRPr="00FB04CC">
              <w:rPr>
                <w:rFonts w:ascii="Calibri" w:hAnsi="Calibri" w:cs="Calibri"/>
              </w:rPr>
              <w:t>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702F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77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C8E9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8D01" w14:textId="77777777" w:rsidR="005032FC" w:rsidRPr="00FB04CC" w:rsidRDefault="005032FC" w:rsidP="00871D0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9,02</w:t>
            </w:r>
          </w:p>
        </w:tc>
      </w:tr>
      <w:tr w:rsidR="005032FC" w:rsidRPr="00A718FD" w14:paraId="68E1B6F5" w14:textId="77777777" w:rsidTr="00A8520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7AAA6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2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9BE9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Villafranc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325A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22</w:t>
            </w:r>
            <w:r w:rsidRPr="00FB04CC">
              <w:rPr>
                <w:rFonts w:ascii="Calibri" w:hAnsi="Calibri" w:cs="Calibri"/>
              </w:rPr>
              <w:t>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9870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35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D031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908F" w14:textId="77777777" w:rsidR="005032FC" w:rsidRPr="00FB04CC" w:rsidRDefault="005032FC" w:rsidP="00871D0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8,94</w:t>
            </w:r>
          </w:p>
        </w:tc>
      </w:tr>
      <w:tr w:rsidR="005032FC" w:rsidRPr="00A718FD" w14:paraId="4AC1F6FD" w14:textId="77777777" w:rsidTr="00A8520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BC42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2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EEFE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Villafranc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56E6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26/02</w:t>
            </w:r>
            <w:r w:rsidRPr="00FB04CC">
              <w:rPr>
                <w:rFonts w:ascii="Calibri" w:hAnsi="Calibri" w:cs="Calibri"/>
              </w:rPr>
              <w:t>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7A1E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33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8C18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3B3B" w14:textId="77777777" w:rsidR="005032FC" w:rsidRPr="00FB04CC" w:rsidRDefault="005032FC" w:rsidP="00871D0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8,00</w:t>
            </w:r>
          </w:p>
        </w:tc>
      </w:tr>
      <w:tr w:rsidR="005032FC" w:rsidRPr="00A718FD" w14:paraId="31618CB9" w14:textId="77777777" w:rsidTr="00A8520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D165D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2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A814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Villafranc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ED3E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25</w:t>
            </w:r>
            <w:r w:rsidRPr="00FB04CC">
              <w:rPr>
                <w:rFonts w:ascii="Calibri" w:hAnsi="Calibri" w:cs="Calibri"/>
              </w:rPr>
              <w:t>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459B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32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1C3C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E3DE" w14:textId="77777777" w:rsidR="005032FC" w:rsidRPr="00FB04CC" w:rsidRDefault="005032FC" w:rsidP="00871D0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92,27</w:t>
            </w:r>
          </w:p>
        </w:tc>
      </w:tr>
      <w:tr w:rsidR="005032FC" w:rsidRPr="00A718FD" w14:paraId="7968FBA7" w14:textId="77777777" w:rsidTr="00A8520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05D38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2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CFD0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Villafranc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2752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20/07</w:t>
            </w:r>
            <w:r w:rsidRPr="00FB04CC">
              <w:rPr>
                <w:rFonts w:ascii="Calibri" w:hAnsi="Calibri" w:cs="Calibri"/>
              </w:rPr>
              <w:t>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3693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481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91AC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5F61" w14:textId="77777777" w:rsidR="005032FC" w:rsidRPr="00FB04CC" w:rsidRDefault="005032FC" w:rsidP="00871D0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62,58</w:t>
            </w:r>
          </w:p>
        </w:tc>
      </w:tr>
      <w:tr w:rsidR="005032FC" w:rsidRPr="00A718FD" w14:paraId="5D439279" w14:textId="77777777" w:rsidTr="00A8520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B39B1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2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173D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Villafranc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5420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30/07</w:t>
            </w:r>
            <w:r w:rsidRPr="00FB04CC">
              <w:rPr>
                <w:rFonts w:ascii="Calibri" w:hAnsi="Calibri" w:cs="Calibri"/>
              </w:rPr>
              <w:t>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4F13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502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8B0E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7B5E" w14:textId="77777777" w:rsidR="005032FC" w:rsidRPr="00FB04CC" w:rsidRDefault="005032FC" w:rsidP="00871D0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13,60</w:t>
            </w:r>
          </w:p>
        </w:tc>
      </w:tr>
      <w:tr w:rsidR="005032FC" w:rsidRPr="00A718FD" w14:paraId="6AD27D26" w14:textId="77777777" w:rsidTr="00A8520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7172F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2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16C8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Villafranc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ACAE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0</w:t>
            </w:r>
            <w:r w:rsidRPr="00FB04CC">
              <w:rPr>
                <w:rFonts w:ascii="Calibri" w:hAnsi="Calibri" w:cs="Calibri"/>
              </w:rPr>
              <w:t>/02/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67A0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96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4BD9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C529" w14:textId="77777777" w:rsidR="005032FC" w:rsidRPr="00FB04CC" w:rsidRDefault="005032FC" w:rsidP="00871D0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34,37</w:t>
            </w:r>
          </w:p>
        </w:tc>
      </w:tr>
      <w:tr w:rsidR="005032FC" w:rsidRPr="00A718FD" w14:paraId="6EA354E0" w14:textId="77777777" w:rsidTr="00A8520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8110B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2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9EC0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Villafranca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F7BB" w14:textId="5B7B21F8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9</w:t>
            </w:r>
            <w:r w:rsidRPr="00FB04CC">
              <w:rPr>
                <w:rFonts w:ascii="Calibri" w:hAnsi="Calibri" w:cs="Calibri"/>
              </w:rPr>
              <w:t>/02/202</w:t>
            </w:r>
            <w:r w:rsidR="001D214A">
              <w:rPr>
                <w:rFonts w:ascii="Calibri" w:hAnsi="Calibri" w:cs="Calibri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7B73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hAnsi="Calibri" w:cs="Calibri"/>
              </w:rPr>
              <w:t>120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E5AA" w14:textId="77777777" w:rsidR="005032FC" w:rsidRPr="00FB04CC" w:rsidRDefault="005032FC" w:rsidP="00871D0F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711D" w14:textId="77777777" w:rsidR="005032FC" w:rsidRPr="00FB04CC" w:rsidRDefault="005032FC" w:rsidP="00871D0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72,55</w:t>
            </w:r>
          </w:p>
        </w:tc>
      </w:tr>
    </w:tbl>
    <w:p w14:paraId="3B4226C6" w14:textId="7B8D8D27" w:rsidR="00754C4B" w:rsidRDefault="00754C4B" w:rsidP="00754C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val="it-IT" w:eastAsia="it-IT"/>
        </w:rPr>
      </w:pPr>
    </w:p>
    <w:p w14:paraId="006CFFFE" w14:textId="77777777" w:rsidR="00FB04CC" w:rsidRPr="00A718FD" w:rsidRDefault="00FB04CC" w:rsidP="00754C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val="it-IT" w:eastAsia="it-IT"/>
        </w:rPr>
      </w:pPr>
    </w:p>
    <w:tbl>
      <w:tblPr>
        <w:tblW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87"/>
        <w:gridCol w:w="1355"/>
        <w:gridCol w:w="960"/>
        <w:gridCol w:w="1229"/>
      </w:tblGrid>
      <w:tr w:rsidR="00FB04CC" w:rsidRPr="00FB04CC" w14:paraId="3A450D82" w14:textId="77777777" w:rsidTr="00F22BF0">
        <w:trPr>
          <w:trHeight w:val="24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030F" w14:textId="77777777" w:rsidR="00FB04CC" w:rsidRPr="00FB04CC" w:rsidRDefault="00FB04CC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N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0488" w14:textId="77777777" w:rsidR="00FB04CC" w:rsidRPr="00FB04CC" w:rsidRDefault="00FB04CC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 xml:space="preserve">Comun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A416" w14:textId="77777777" w:rsidR="00FB04CC" w:rsidRPr="00FB04CC" w:rsidRDefault="00FB04CC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Da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D9732" w14:textId="77777777" w:rsidR="00FB04CC" w:rsidRPr="00FB04CC" w:rsidRDefault="00FB04CC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Prot. n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35DB" w14:textId="77777777" w:rsidR="00FB04CC" w:rsidRPr="00FB04CC" w:rsidRDefault="00FB04CC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 xml:space="preserve">Punteggio </w:t>
            </w:r>
          </w:p>
          <w:p w14:paraId="3364BA1F" w14:textId="77777777" w:rsidR="00FB04CC" w:rsidRPr="00FB04CC" w:rsidRDefault="00FB04CC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</w:tr>
      <w:tr w:rsidR="00FB04CC" w:rsidRPr="00FB04CC" w14:paraId="67157ED3" w14:textId="77777777" w:rsidTr="00F22BF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F5D5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8DA6" w14:textId="37AA28D6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Zeri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E5A8" w14:textId="4E3EF1EB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10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F3B64" w14:textId="535DFB51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103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6519A" w14:textId="44B25FCC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3</w:t>
            </w:r>
          </w:p>
        </w:tc>
      </w:tr>
    </w:tbl>
    <w:p w14:paraId="2F7082B9" w14:textId="77777777" w:rsidR="00754C4B" w:rsidRPr="00A718FD" w:rsidRDefault="00754C4B" w:rsidP="00754C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it-IT" w:eastAsia="it-IT"/>
        </w:rPr>
      </w:pPr>
    </w:p>
    <w:p w14:paraId="0A53C050" w14:textId="77777777" w:rsidR="00754C4B" w:rsidRPr="00A718FD" w:rsidRDefault="00754C4B" w:rsidP="00754C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it-IT" w:eastAsia="it-IT"/>
        </w:rPr>
      </w:pPr>
    </w:p>
    <w:p w14:paraId="4A056D04" w14:textId="77777777" w:rsidR="00754C4B" w:rsidRPr="00A718FD" w:rsidRDefault="00754C4B" w:rsidP="00754C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it-IT" w:eastAsia="it-IT"/>
        </w:rPr>
      </w:pPr>
    </w:p>
    <w:p w14:paraId="4D3415E2" w14:textId="63367906" w:rsidR="00570BE0" w:rsidRPr="00A718FD" w:rsidRDefault="00570BE0" w:rsidP="00754C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it-IT" w:eastAsia="it-IT"/>
        </w:rPr>
      </w:pPr>
    </w:p>
    <w:p w14:paraId="3BCDC5BA" w14:textId="77777777" w:rsidR="00570BE0" w:rsidRPr="00A718FD" w:rsidRDefault="00570BE0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it-IT" w:eastAsia="it-IT"/>
        </w:rPr>
      </w:pPr>
      <w:r w:rsidRPr="00A718FD">
        <w:rPr>
          <w:rFonts w:ascii="Times New Roman" w:eastAsia="Times New Roman" w:hAnsi="Times New Roman" w:cs="Times New Roman"/>
          <w:color w:val="FF0000"/>
          <w:sz w:val="20"/>
          <w:szCs w:val="20"/>
          <w:lang w:val="it-IT" w:eastAsia="it-IT"/>
        </w:rPr>
        <w:br w:type="page"/>
      </w:r>
    </w:p>
    <w:p w14:paraId="3DF460E8" w14:textId="53B9AC89" w:rsidR="00754C4B" w:rsidRPr="001B3461" w:rsidRDefault="00570BE0" w:rsidP="00CC1D27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1B3461">
        <w:rPr>
          <w:b/>
          <w:bCs/>
          <w:i/>
          <w:iCs/>
          <w:sz w:val="24"/>
          <w:szCs w:val="24"/>
        </w:rPr>
        <w:lastRenderedPageBreak/>
        <w:t xml:space="preserve">GRADUATORIA INTERCOMUNALE </w:t>
      </w:r>
      <w:r w:rsidR="001B3461" w:rsidRPr="001B3461">
        <w:rPr>
          <w:b/>
          <w:bCs/>
          <w:i/>
          <w:iCs/>
          <w:sz w:val="24"/>
          <w:szCs w:val="24"/>
        </w:rPr>
        <w:t>DEFINITIVA</w:t>
      </w:r>
    </w:p>
    <w:p w14:paraId="72EB3A88" w14:textId="45316D8A" w:rsidR="00570BE0" w:rsidRPr="00A718FD" w:rsidRDefault="00570BE0" w:rsidP="00570BE0">
      <w:pPr>
        <w:spacing w:after="0" w:line="240" w:lineRule="auto"/>
        <w:jc w:val="center"/>
        <w:rPr>
          <w:b/>
          <w:bCs/>
          <w:i/>
          <w:iCs/>
          <w:color w:val="FF0000"/>
          <w:sz w:val="24"/>
          <w:szCs w:val="24"/>
        </w:rPr>
      </w:pPr>
    </w:p>
    <w:tbl>
      <w:tblPr>
        <w:tblW w:w="6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54"/>
        <w:gridCol w:w="1202"/>
        <w:gridCol w:w="960"/>
        <w:gridCol w:w="1240"/>
      </w:tblGrid>
      <w:tr w:rsidR="00B25A7E" w:rsidRPr="00B25A7E" w14:paraId="0DCDF3A0" w14:textId="77777777" w:rsidTr="00B25A7E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A5FE" w14:textId="77777777" w:rsidR="00B25A7E" w:rsidRPr="00B25A7E" w:rsidRDefault="00B25A7E" w:rsidP="00B25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B25A7E">
              <w:rPr>
                <w:rFonts w:ascii="Arial" w:eastAsia="Times New Roman" w:hAnsi="Arial" w:cs="Arial"/>
                <w:b/>
                <w:bCs/>
                <w:lang w:val="it-IT" w:eastAsia="it-IT"/>
              </w:rPr>
              <w:t>N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DFD6" w14:textId="77777777" w:rsidR="00B25A7E" w:rsidRPr="00B25A7E" w:rsidRDefault="00B25A7E" w:rsidP="00B25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B25A7E">
              <w:rPr>
                <w:rFonts w:ascii="Arial" w:eastAsia="Times New Roman" w:hAnsi="Arial" w:cs="Arial"/>
                <w:b/>
                <w:bCs/>
                <w:lang w:val="it-IT" w:eastAsia="it-IT"/>
              </w:rPr>
              <w:t xml:space="preserve">Comune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D110" w14:textId="77777777" w:rsidR="00B25A7E" w:rsidRPr="00B25A7E" w:rsidRDefault="00B25A7E" w:rsidP="00B25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B25A7E">
              <w:rPr>
                <w:rFonts w:ascii="Arial" w:eastAsia="Times New Roman" w:hAnsi="Arial" w:cs="Arial"/>
                <w:b/>
                <w:bCs/>
                <w:lang w:val="it-IT" w:eastAsia="it-IT"/>
              </w:rPr>
              <w:t>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D0EC1" w14:textId="77777777" w:rsidR="00B25A7E" w:rsidRPr="00B25A7E" w:rsidRDefault="00B25A7E" w:rsidP="00B25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B25A7E">
              <w:rPr>
                <w:rFonts w:ascii="Arial" w:eastAsia="Times New Roman" w:hAnsi="Arial" w:cs="Arial"/>
                <w:b/>
                <w:bCs/>
                <w:lang w:val="it-IT" w:eastAsia="it-IT"/>
              </w:rPr>
              <w:t>Prot. n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E7F2" w14:textId="22D7B79F" w:rsidR="00B25A7E" w:rsidRPr="00B25A7E" w:rsidRDefault="00B25A7E" w:rsidP="00B25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B25A7E">
              <w:rPr>
                <w:rFonts w:ascii="Arial" w:eastAsia="Times New Roman" w:hAnsi="Arial" w:cs="Arial"/>
                <w:b/>
                <w:bCs/>
                <w:lang w:val="it-IT" w:eastAsia="it-IT"/>
              </w:rPr>
              <w:t>Totale</w:t>
            </w:r>
          </w:p>
        </w:tc>
      </w:tr>
      <w:tr w:rsidR="00534184" w:rsidRPr="00B25A7E" w14:paraId="72B4084C" w14:textId="77777777" w:rsidTr="00691B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5F7ED" w14:textId="3443ED9D" w:rsidR="00534184" w:rsidRPr="00B25A7E" w:rsidRDefault="00534184" w:rsidP="0053418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4FAD2" w14:textId="6406AA19" w:rsidR="00534184" w:rsidRPr="00B25A7E" w:rsidRDefault="00534184" w:rsidP="0053418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Licciana Nard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D6F4DA" w14:textId="6EB85DC4" w:rsidR="00534184" w:rsidRPr="00B25A7E" w:rsidRDefault="00534184" w:rsidP="0053418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8/01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7C0945" w14:textId="31F21C7E" w:rsidR="00534184" w:rsidRPr="00B25A7E" w:rsidRDefault="00534184" w:rsidP="0053418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9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7C46C7" w14:textId="303BE404" w:rsidR="00534184" w:rsidRPr="00B25A7E" w:rsidRDefault="00534184" w:rsidP="0053418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8</w:t>
            </w:r>
          </w:p>
        </w:tc>
      </w:tr>
      <w:tr w:rsidR="00534184" w:rsidRPr="00B25A7E" w14:paraId="7808AD38" w14:textId="77777777" w:rsidTr="00691B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3ACD" w14:textId="77777777" w:rsidR="00534184" w:rsidRPr="00B25A7E" w:rsidRDefault="00534184" w:rsidP="0053418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FB998" w14:textId="557E1FB5" w:rsidR="00534184" w:rsidRPr="00B25A7E" w:rsidRDefault="00534184" w:rsidP="0053418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Licciana Nard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FBE14" w14:textId="629337A6" w:rsidR="00534184" w:rsidRPr="00B25A7E" w:rsidRDefault="00534184" w:rsidP="0053418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2/01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BF882" w14:textId="44CAC46E" w:rsidR="00534184" w:rsidRPr="00B25A7E" w:rsidRDefault="00534184" w:rsidP="0053418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7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601A" w14:textId="085C94C8" w:rsidR="00534184" w:rsidRPr="00B25A7E" w:rsidRDefault="00534184" w:rsidP="0053418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7</w:t>
            </w:r>
          </w:p>
        </w:tc>
      </w:tr>
      <w:tr w:rsidR="00534184" w:rsidRPr="00B25A7E" w14:paraId="4362D34E" w14:textId="77777777" w:rsidTr="005341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2D22" w14:textId="77777777" w:rsidR="00534184" w:rsidRPr="00B25A7E" w:rsidRDefault="00534184" w:rsidP="0053418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271DA" w14:textId="69227C08" w:rsidR="00534184" w:rsidRPr="00B25A7E" w:rsidRDefault="00534184" w:rsidP="0053418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Mulazz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6A5D2" w14:textId="6AFD3D75" w:rsidR="00534184" w:rsidRPr="00B25A7E" w:rsidRDefault="00534184" w:rsidP="0053418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05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12CC" w14:textId="102BA9B1" w:rsidR="00534184" w:rsidRPr="00B25A7E" w:rsidRDefault="00534184" w:rsidP="0053418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6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20E14" w14:textId="2C6BF1BA" w:rsidR="00534184" w:rsidRPr="00B25A7E" w:rsidRDefault="00534184" w:rsidP="0053418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7</w:t>
            </w:r>
          </w:p>
        </w:tc>
      </w:tr>
      <w:tr w:rsidR="00534184" w:rsidRPr="00B25A7E" w14:paraId="00B6E40C" w14:textId="77777777" w:rsidTr="00691B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4076" w14:textId="77777777" w:rsidR="00534184" w:rsidRPr="00B25A7E" w:rsidRDefault="00534184" w:rsidP="0053418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2C2A3" w14:textId="7216326E" w:rsidR="00534184" w:rsidRPr="00B25A7E" w:rsidRDefault="00534184" w:rsidP="0053418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Mulazz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1C3E8" w14:textId="5899AD48" w:rsidR="00534184" w:rsidRPr="00B25A7E" w:rsidRDefault="00534184" w:rsidP="0053418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6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42D8" w14:textId="1A997ECC" w:rsidR="00534184" w:rsidRPr="00B25A7E" w:rsidRDefault="00534184" w:rsidP="0053418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8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2EB6" w14:textId="332836D6" w:rsidR="00534184" w:rsidRPr="00B25A7E" w:rsidRDefault="00534184" w:rsidP="0053418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7</w:t>
            </w:r>
          </w:p>
        </w:tc>
      </w:tr>
      <w:tr w:rsidR="0065729B" w:rsidRPr="00B25A7E" w14:paraId="07914D49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515E" w14:textId="77777777" w:rsidR="0065729B" w:rsidRPr="00B25A7E" w:rsidRDefault="0065729B" w:rsidP="0065729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92EAF" w14:textId="39BE5038" w:rsidR="0065729B" w:rsidRPr="00B25A7E" w:rsidRDefault="0065729B" w:rsidP="0065729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Licciana Nard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0C300" w14:textId="551849D6" w:rsidR="0065729B" w:rsidRPr="00B25A7E" w:rsidRDefault="0065729B" w:rsidP="0065729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9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5C644" w14:textId="1FD57A40" w:rsidR="0065729B" w:rsidRPr="00B25A7E" w:rsidRDefault="0065729B" w:rsidP="0065729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6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414DE" w14:textId="2A0DB1F2" w:rsidR="0065729B" w:rsidRPr="00B25A7E" w:rsidRDefault="0065729B" w:rsidP="0065729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6</w:t>
            </w:r>
          </w:p>
        </w:tc>
      </w:tr>
      <w:tr w:rsidR="00885AA1" w:rsidRPr="00B25A7E" w14:paraId="46AA2AE3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ABAE" w14:textId="77777777" w:rsidR="00885AA1" w:rsidRPr="00B25A7E" w:rsidRDefault="00885AA1" w:rsidP="00885AA1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D1AF7" w14:textId="72561901" w:rsidR="00885AA1" w:rsidRPr="00B25A7E" w:rsidRDefault="00885AA1" w:rsidP="00885AA1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Mulazz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026CE" w14:textId="6C0A417C" w:rsidR="00885AA1" w:rsidRPr="00B25A7E" w:rsidRDefault="00885AA1" w:rsidP="00885AA1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1</w:t>
            </w:r>
            <w:r w:rsidRPr="00B25A7E">
              <w:rPr>
                <w:rFonts w:ascii="Calibri" w:eastAsia="Times New Roman" w:hAnsi="Calibri" w:cs="Calibri"/>
                <w:lang w:val="it-IT" w:eastAsia="it-IT"/>
              </w:rPr>
              <w:t>0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DAC11" w14:textId="607F1147" w:rsidR="00885AA1" w:rsidRPr="00B25A7E" w:rsidRDefault="00885AA1" w:rsidP="00885AA1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69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CC23" w14:textId="1C3E3ACC" w:rsidR="00885AA1" w:rsidRPr="00B25A7E" w:rsidRDefault="00885AA1" w:rsidP="00885AA1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5</w:t>
            </w:r>
          </w:p>
        </w:tc>
      </w:tr>
      <w:tr w:rsidR="002232B6" w:rsidRPr="00B25A7E" w14:paraId="4D76C493" w14:textId="77777777" w:rsidTr="005341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2DF2" w14:textId="77777777" w:rsidR="002232B6" w:rsidRPr="00B25A7E" w:rsidRDefault="002232B6" w:rsidP="002232B6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B4A78" w14:textId="6C008849" w:rsidR="002232B6" w:rsidRPr="00B25A7E" w:rsidRDefault="002232B6" w:rsidP="002232B6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Mulazz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C839" w14:textId="6B79592B" w:rsidR="002232B6" w:rsidRPr="00B25A7E" w:rsidRDefault="002232B6" w:rsidP="002232B6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2/07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1D208" w14:textId="295EC22E" w:rsidR="002232B6" w:rsidRPr="00B25A7E" w:rsidRDefault="002232B6" w:rsidP="002232B6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46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32D8A" w14:textId="7CEBAD48" w:rsidR="002232B6" w:rsidRPr="00B25A7E" w:rsidRDefault="002232B6" w:rsidP="002232B6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5</w:t>
            </w:r>
          </w:p>
        </w:tc>
      </w:tr>
      <w:tr w:rsidR="00922B83" w:rsidRPr="00B25A7E" w14:paraId="68DDD605" w14:textId="77777777" w:rsidTr="00691B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1324" w14:textId="77777777" w:rsidR="00922B83" w:rsidRPr="00B25A7E" w:rsidRDefault="00922B83" w:rsidP="00922B83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B40D1" w14:textId="64D3F30D" w:rsidR="00922B83" w:rsidRPr="00B25A7E" w:rsidRDefault="00922B83" w:rsidP="00922B83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Licciana Nard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26B9D" w14:textId="322018BC" w:rsidR="00922B83" w:rsidRPr="00B25A7E" w:rsidRDefault="00922B83" w:rsidP="00922B83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04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75022" w14:textId="1461A410" w:rsidR="00922B83" w:rsidRPr="00B25A7E" w:rsidRDefault="00922B83" w:rsidP="00922B83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2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A09FB" w14:textId="00DFC365" w:rsidR="00922B83" w:rsidRPr="00B25A7E" w:rsidRDefault="00922B83" w:rsidP="00922B83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5</w:t>
            </w:r>
          </w:p>
        </w:tc>
      </w:tr>
      <w:tr w:rsidR="00DD2BA3" w:rsidRPr="00B25A7E" w14:paraId="5E7DBA6D" w14:textId="77777777" w:rsidTr="00691B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76FA" w14:textId="77777777" w:rsidR="00DD2BA3" w:rsidRPr="00B25A7E" w:rsidRDefault="00DD2BA3" w:rsidP="00DD2BA3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23A5" w14:textId="1D52CE09" w:rsidR="00DD2BA3" w:rsidRPr="00B25A7E" w:rsidRDefault="00DD2BA3" w:rsidP="00DD2BA3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Villafran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4E14" w14:textId="0CB6F58E" w:rsidR="00DD2BA3" w:rsidRPr="00B25A7E" w:rsidRDefault="00DD2BA3" w:rsidP="00DD2BA3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6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26A4" w14:textId="61F70A99" w:rsidR="00DD2BA3" w:rsidRPr="00B25A7E" w:rsidRDefault="00DD2BA3" w:rsidP="00DD2BA3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34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1F18" w14:textId="5D5E6A65" w:rsidR="00DD2BA3" w:rsidRPr="00B25A7E" w:rsidRDefault="00DD2BA3" w:rsidP="00DD2BA3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5</w:t>
            </w:r>
          </w:p>
        </w:tc>
      </w:tr>
      <w:tr w:rsidR="00F56768" w:rsidRPr="00B25A7E" w14:paraId="112DBD41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D838" w14:textId="77777777" w:rsidR="00F56768" w:rsidRPr="00B25A7E" w:rsidRDefault="00F56768" w:rsidP="00F5676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4900C" w14:textId="670CCD92" w:rsidR="00F56768" w:rsidRPr="00B25A7E" w:rsidRDefault="00F56768" w:rsidP="00F5676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Licciana Nard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6DC93" w14:textId="71375239" w:rsidR="00F56768" w:rsidRPr="00B25A7E" w:rsidRDefault="00F56768" w:rsidP="00F5676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8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8C06D" w14:textId="725A3C08" w:rsidR="00F56768" w:rsidRPr="00B25A7E" w:rsidRDefault="00F56768" w:rsidP="00F5676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63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B0B4F" w14:textId="16D8CB83" w:rsidR="00F56768" w:rsidRPr="00B25A7E" w:rsidRDefault="00F56768" w:rsidP="00F5676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5</w:t>
            </w:r>
          </w:p>
        </w:tc>
      </w:tr>
      <w:tr w:rsidR="00F56768" w:rsidRPr="00B25A7E" w14:paraId="1E70A911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1B24" w14:textId="77777777" w:rsidR="00F56768" w:rsidRPr="00B25A7E" w:rsidRDefault="00F56768" w:rsidP="00F5676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F438" w14:textId="2ED0C16C" w:rsidR="00F56768" w:rsidRPr="00B25A7E" w:rsidRDefault="00F56768" w:rsidP="00F5676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Licciana Nard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0CE66" w14:textId="199929D3" w:rsidR="00F56768" w:rsidRPr="00B25A7E" w:rsidRDefault="00F56768" w:rsidP="00F5676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8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B18E3" w14:textId="23E6321C" w:rsidR="00F56768" w:rsidRPr="00B25A7E" w:rsidRDefault="00F56768" w:rsidP="00F5676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6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6A3A4" w14:textId="73CFF01E" w:rsidR="00F56768" w:rsidRPr="00B25A7E" w:rsidRDefault="00F56768" w:rsidP="00F5676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5</w:t>
            </w:r>
          </w:p>
        </w:tc>
      </w:tr>
      <w:tr w:rsidR="00200702" w:rsidRPr="00B25A7E" w14:paraId="716DD32D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A699" w14:textId="77777777" w:rsidR="00200702" w:rsidRPr="00B25A7E" w:rsidRDefault="00200702" w:rsidP="0020070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28FA" w14:textId="0CBA0B22" w:rsidR="00200702" w:rsidRPr="00B25A7E" w:rsidRDefault="00200702" w:rsidP="0020070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Tresan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6E027" w14:textId="5849DCE2" w:rsidR="00200702" w:rsidRPr="00B25A7E" w:rsidRDefault="00200702" w:rsidP="0020070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7/01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1022" w14:textId="24ABB986" w:rsidR="00200702" w:rsidRPr="00B25A7E" w:rsidRDefault="00200702" w:rsidP="0020070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4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CBA2" w14:textId="6AF900F9" w:rsidR="00200702" w:rsidRPr="00B25A7E" w:rsidRDefault="00200702" w:rsidP="0020070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4,5</w:t>
            </w:r>
          </w:p>
        </w:tc>
      </w:tr>
      <w:tr w:rsidR="00200702" w:rsidRPr="00B25A7E" w14:paraId="60E70209" w14:textId="77777777" w:rsidTr="00691B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5093" w14:textId="77777777" w:rsidR="00200702" w:rsidRPr="00B25A7E" w:rsidRDefault="00200702" w:rsidP="0020070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C82E" w14:textId="6706143E" w:rsidR="00200702" w:rsidRPr="00B25A7E" w:rsidRDefault="00200702" w:rsidP="0020070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Podenzan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7010" w14:textId="6F436955" w:rsidR="00200702" w:rsidRPr="00B25A7E" w:rsidRDefault="00200702" w:rsidP="0020070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04/01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109E" w14:textId="082CE7C8" w:rsidR="00200702" w:rsidRPr="00B25A7E" w:rsidRDefault="00200702" w:rsidP="0020070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726F" w14:textId="1C1B9517" w:rsidR="00200702" w:rsidRPr="00B25A7E" w:rsidRDefault="00200702" w:rsidP="0020070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4</w:t>
            </w:r>
            <w:r w:rsidRPr="00B25A7E">
              <w:rPr>
                <w:rFonts w:ascii="Calibri" w:eastAsia="Times New Roman" w:hAnsi="Calibri" w:cs="Calibri"/>
                <w:lang w:val="it-IT" w:eastAsia="it-IT"/>
              </w:rPr>
              <w:t>,5</w:t>
            </w:r>
          </w:p>
        </w:tc>
      </w:tr>
      <w:tr w:rsidR="00431FF3" w:rsidRPr="00B25A7E" w14:paraId="235ADBCF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FAD3" w14:textId="77777777" w:rsidR="00431FF3" w:rsidRPr="00B25A7E" w:rsidRDefault="00431FF3" w:rsidP="00431FF3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4252E" w14:textId="5C41930E" w:rsidR="00431FF3" w:rsidRPr="00B25A7E" w:rsidRDefault="00431FF3" w:rsidP="00431FF3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Licciana Nard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15DA" w14:textId="5AB36889" w:rsidR="00431FF3" w:rsidRPr="00B25A7E" w:rsidRDefault="00431FF3" w:rsidP="00431FF3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09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A1242" w14:textId="2FBE318D" w:rsidR="00431FF3" w:rsidRPr="00B25A7E" w:rsidRDefault="00431FF3" w:rsidP="00431FF3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35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B1B15" w14:textId="7D6B3851" w:rsidR="00431FF3" w:rsidRPr="00B25A7E" w:rsidRDefault="00431FF3" w:rsidP="00431FF3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4</w:t>
            </w:r>
          </w:p>
        </w:tc>
      </w:tr>
      <w:tr w:rsidR="00431FF3" w:rsidRPr="00B25A7E" w14:paraId="28A4502F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4C51" w14:textId="77777777" w:rsidR="00431FF3" w:rsidRPr="00B25A7E" w:rsidRDefault="00431FF3" w:rsidP="00431FF3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FC181" w14:textId="3F6FA8DF" w:rsidR="00431FF3" w:rsidRPr="00B25A7E" w:rsidRDefault="00431FF3" w:rsidP="00431FF3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Casola in Lunigian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F31EC" w14:textId="39AE5A30" w:rsidR="00431FF3" w:rsidRPr="00B25A7E" w:rsidRDefault="00431FF3" w:rsidP="00431FF3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8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B368C" w14:textId="70C6C1D8" w:rsidR="00431FF3" w:rsidRPr="00B25A7E" w:rsidRDefault="00431FF3" w:rsidP="00431FF3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9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896F6" w14:textId="7753BFE1" w:rsidR="00431FF3" w:rsidRPr="00B25A7E" w:rsidRDefault="004C4BA7" w:rsidP="00431FF3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4</w:t>
            </w:r>
          </w:p>
        </w:tc>
      </w:tr>
      <w:tr w:rsidR="004C4BA7" w:rsidRPr="00B25A7E" w14:paraId="4D34C502" w14:textId="77777777" w:rsidTr="00431F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D572" w14:textId="77777777" w:rsidR="004C4BA7" w:rsidRPr="00B25A7E" w:rsidRDefault="004C4BA7" w:rsidP="004C4BA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D3CFF" w14:textId="02498846" w:rsidR="004C4BA7" w:rsidRPr="00B25A7E" w:rsidRDefault="004C4BA7" w:rsidP="004C4BA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Licciana Nard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9E085" w14:textId="59FDA3D8" w:rsidR="004C4BA7" w:rsidRPr="00B25A7E" w:rsidRDefault="004C4BA7" w:rsidP="004C4BA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4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673F02" w14:textId="72837B12" w:rsidR="004C4BA7" w:rsidRPr="00B25A7E" w:rsidRDefault="004C4BA7" w:rsidP="004C4BA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8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E910C3" w14:textId="5A800E28" w:rsidR="004C4BA7" w:rsidRPr="00B25A7E" w:rsidRDefault="004C4BA7" w:rsidP="004C4BA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4</w:t>
            </w:r>
          </w:p>
        </w:tc>
      </w:tr>
      <w:tr w:rsidR="004C4BA7" w:rsidRPr="00B25A7E" w14:paraId="280A082B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B218" w14:textId="77777777" w:rsidR="004C4BA7" w:rsidRPr="00B25A7E" w:rsidRDefault="004C4BA7" w:rsidP="004C4BA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B30C9" w14:textId="59193768" w:rsidR="004C4BA7" w:rsidRPr="00B25A7E" w:rsidRDefault="004C4BA7" w:rsidP="004C4BA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Villafran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88C8" w14:textId="376F67EC" w:rsidR="004C4BA7" w:rsidRPr="00B25A7E" w:rsidRDefault="004C4BA7" w:rsidP="004C4BA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9/07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B1A94" w14:textId="47F2AC17" w:rsidR="004C4BA7" w:rsidRPr="00B25A7E" w:rsidRDefault="004C4BA7" w:rsidP="004C4BA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4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762E6" w14:textId="43C0C2A6" w:rsidR="004C4BA7" w:rsidRPr="00B25A7E" w:rsidRDefault="004C4BA7" w:rsidP="004C4BA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4</w:t>
            </w:r>
          </w:p>
        </w:tc>
      </w:tr>
      <w:tr w:rsidR="004C4BA7" w:rsidRPr="00B25A7E" w14:paraId="0AA6506D" w14:textId="77777777" w:rsidTr="005341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21B4" w14:textId="77777777" w:rsidR="004C4BA7" w:rsidRPr="00B25A7E" w:rsidRDefault="004C4BA7" w:rsidP="004C4BA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61C631" w14:textId="165D8F40" w:rsidR="004C4BA7" w:rsidRPr="00B25A7E" w:rsidRDefault="004C4BA7" w:rsidP="004C4BA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Mulazz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FD0A70" w14:textId="1E4D599A" w:rsidR="004C4BA7" w:rsidRPr="00B25A7E" w:rsidRDefault="004C4BA7" w:rsidP="004C4BA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3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862CD9" w14:textId="18732A23" w:rsidR="004C4BA7" w:rsidRPr="00B25A7E" w:rsidRDefault="004C4BA7" w:rsidP="004C4BA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736994" w14:textId="41A91742" w:rsidR="004C4BA7" w:rsidRPr="00B25A7E" w:rsidRDefault="004C4BA7" w:rsidP="004C4BA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4</w:t>
            </w:r>
          </w:p>
        </w:tc>
      </w:tr>
      <w:tr w:rsidR="00BF4CE8" w:rsidRPr="00B25A7E" w14:paraId="03FD1FF1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0A3D" w14:textId="11225A6C" w:rsidR="00BF4CE8" w:rsidRPr="00B25A7E" w:rsidRDefault="00BF4CE8" w:rsidP="00BF4CE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1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D992F" w14:textId="5366A053" w:rsidR="00BF4CE8" w:rsidRPr="00B25A7E" w:rsidRDefault="00BF4CE8" w:rsidP="00BF4CE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Licciana Nard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A5D70" w14:textId="23217921" w:rsidR="00BF4CE8" w:rsidRPr="00B25A7E" w:rsidRDefault="00BF4CE8" w:rsidP="00BF4CE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8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F88D2" w14:textId="5630ACD2" w:rsidR="00BF4CE8" w:rsidRPr="00B25A7E" w:rsidRDefault="00BF4CE8" w:rsidP="00BF4CE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89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0D94D" w14:textId="16766855" w:rsidR="00BF4CE8" w:rsidRPr="00B25A7E" w:rsidRDefault="00BF4CE8" w:rsidP="00BF4CE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4</w:t>
            </w:r>
          </w:p>
        </w:tc>
      </w:tr>
      <w:tr w:rsidR="00FA3E82" w:rsidRPr="00B25A7E" w14:paraId="72DD6147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002C" w14:textId="77777777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647C" w14:textId="29B46E1D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Villafran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9D459" w14:textId="09F11C9D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6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41201" w14:textId="01E370DB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0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88A2" w14:textId="0D6D2F6B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5</w:t>
            </w:r>
          </w:p>
        </w:tc>
      </w:tr>
      <w:tr w:rsidR="00FA3E82" w:rsidRPr="00B25A7E" w14:paraId="6A643437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C400" w14:textId="77777777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FA5B" w14:textId="6817BCB3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Casola in Lunigian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16467" w14:textId="71AF0A3F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8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59A42" w14:textId="63291051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C3D1" w14:textId="00985973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4</w:t>
            </w:r>
          </w:p>
        </w:tc>
      </w:tr>
      <w:tr w:rsidR="00FA3E82" w:rsidRPr="00B25A7E" w14:paraId="0B903650" w14:textId="77777777" w:rsidTr="00885A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1599" w14:textId="77777777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D4C79" w14:textId="6A9F4538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Licciana Nard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DB9924" w14:textId="7B2F7551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8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8EFC73" w14:textId="66B4ADEB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6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77CA14" w14:textId="5EAAC326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4</w:t>
            </w:r>
          </w:p>
        </w:tc>
      </w:tr>
      <w:tr w:rsidR="00FA3E82" w:rsidRPr="00B25A7E" w14:paraId="70C5B3FF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54C2" w14:textId="77777777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06B11" w14:textId="1328DDE1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Mulazz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86E26" w14:textId="21D4B5DD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6/07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951F" w14:textId="7851B0CE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47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3C6FC" w14:textId="70F8C0A6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</w:t>
            </w:r>
          </w:p>
        </w:tc>
      </w:tr>
      <w:tr w:rsidR="00FA3E82" w:rsidRPr="00B25A7E" w14:paraId="670F531B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209D" w14:textId="77777777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CB254B" w14:textId="5B361F5D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26445" w14:textId="465E1E62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9/07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D837C" w14:textId="23C06926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2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9EC68" w14:textId="278E9E96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</w:t>
            </w:r>
          </w:p>
        </w:tc>
      </w:tr>
      <w:tr w:rsidR="00FA3E82" w:rsidRPr="00B25A7E" w14:paraId="5DDE91FC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206E" w14:textId="77777777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CEBD6" w14:textId="4A8EDF42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Licciana Nard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03C58" w14:textId="6617C084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08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7E060" w14:textId="3841641E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85A4" w14:textId="5067E6DE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3</w:t>
            </w:r>
          </w:p>
        </w:tc>
      </w:tr>
      <w:tr w:rsidR="00FA3E82" w:rsidRPr="00B25A7E" w14:paraId="67D08C1A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4D3C" w14:textId="77777777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4B9" w14:textId="719FF275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Licciana Nard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5C374" w14:textId="202566DF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4/01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7EF3E" w14:textId="55E82FEF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7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1D68C" w14:textId="4783C322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</w:t>
            </w:r>
          </w:p>
        </w:tc>
      </w:tr>
      <w:tr w:rsidR="00FA3E82" w:rsidRPr="00B25A7E" w14:paraId="52429E14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BA14" w14:textId="77777777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E7C09" w14:textId="24E1CAFE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5F40" w14:textId="05352B5F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2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0F5C" w14:textId="63CD9EB8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05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3906" w14:textId="624EF66C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</w:t>
            </w:r>
          </w:p>
        </w:tc>
      </w:tr>
      <w:tr w:rsidR="00FA3E82" w:rsidRPr="00B25A7E" w14:paraId="7368DA60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4B9E" w14:textId="77777777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CCAE1" w14:textId="192218F1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Mulazz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01BD1" w14:textId="4C2384AE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4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E0FD" w14:textId="09A5EAB8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0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F2F5E" w14:textId="095E03CE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3</w:t>
            </w:r>
          </w:p>
        </w:tc>
      </w:tr>
      <w:tr w:rsidR="00FA3E82" w:rsidRPr="00B25A7E" w14:paraId="5706EF1B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7BAE" w14:textId="77777777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B7DC8" w14:textId="3BBDBC9C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Tresan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24A4" w14:textId="78F97B0B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6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B9041" w14:textId="15F2550D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9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9DE03" w14:textId="0CB59789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</w:t>
            </w:r>
          </w:p>
        </w:tc>
      </w:tr>
      <w:tr w:rsidR="00FA3E82" w:rsidRPr="00B25A7E" w14:paraId="2965D99D" w14:textId="77777777" w:rsidTr="00F567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CCBB" w14:textId="77777777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2DE751" w14:textId="1C935D95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Mulazz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0FEFE9" w14:textId="5C79D09A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4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737D2F" w14:textId="48449BFB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964F1D" w14:textId="18914DE7" w:rsidR="00FA3E82" w:rsidRPr="00B25A7E" w:rsidRDefault="00FA3E82" w:rsidP="00FA3E82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3</w:t>
            </w:r>
          </w:p>
        </w:tc>
      </w:tr>
      <w:tr w:rsidR="00A8240A" w:rsidRPr="00B25A7E" w14:paraId="1E910044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19DA" w14:textId="77777777" w:rsidR="00A8240A" w:rsidRPr="00B25A7E" w:rsidRDefault="00A8240A" w:rsidP="00A8240A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9469" w14:textId="7BF06962" w:rsidR="00A8240A" w:rsidRPr="00B25A7E" w:rsidRDefault="00A8240A" w:rsidP="00A8240A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Podenzan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86A4" w14:textId="5107C777" w:rsidR="00A8240A" w:rsidRPr="00B25A7E" w:rsidRDefault="00A8240A" w:rsidP="00A8240A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7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A1D37" w14:textId="327C0B9B" w:rsidR="00A8240A" w:rsidRPr="00B25A7E" w:rsidRDefault="00A8240A" w:rsidP="00A8240A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9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FA670" w14:textId="436D91BD" w:rsidR="00A8240A" w:rsidRPr="00B25A7E" w:rsidRDefault="00A8240A" w:rsidP="00A8240A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3</w:t>
            </w:r>
          </w:p>
        </w:tc>
      </w:tr>
      <w:tr w:rsidR="008C4534" w:rsidRPr="00B25A7E" w14:paraId="6C93B5BC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E18F" w14:textId="77777777" w:rsidR="008C4534" w:rsidRPr="00B25A7E" w:rsidRDefault="008C4534" w:rsidP="008C453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0EEE8" w14:textId="2D827A66" w:rsidR="008C4534" w:rsidRPr="00B25A7E" w:rsidRDefault="008C4534" w:rsidP="008C453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A30D1" w14:textId="019E6CF5" w:rsidR="008C4534" w:rsidRPr="00B25A7E" w:rsidRDefault="008C4534" w:rsidP="008C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8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A967" w14:textId="35C69493" w:rsidR="008C4534" w:rsidRPr="00B25A7E" w:rsidRDefault="008C4534" w:rsidP="008C453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2A86A" w14:textId="4149EE33" w:rsidR="008C4534" w:rsidRPr="00B25A7E" w:rsidRDefault="008C4534" w:rsidP="008C453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3</w:t>
            </w:r>
          </w:p>
        </w:tc>
      </w:tr>
      <w:tr w:rsidR="00C572B9" w:rsidRPr="00B25A7E" w14:paraId="0D254E65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D538" w14:textId="77777777" w:rsidR="00C572B9" w:rsidRPr="00B25A7E" w:rsidRDefault="00C572B9" w:rsidP="00C572B9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3C325" w14:textId="10963992" w:rsidR="00C572B9" w:rsidRPr="00B25A7E" w:rsidRDefault="00C572B9" w:rsidP="00C572B9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Licciana Nard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261BE" w14:textId="6E2B54D4" w:rsidR="00C572B9" w:rsidRPr="00B25A7E" w:rsidRDefault="00C572B9" w:rsidP="00C572B9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8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CA72B" w14:textId="0F622B1A" w:rsidR="00C572B9" w:rsidRPr="00B25A7E" w:rsidRDefault="00C572B9" w:rsidP="00C572B9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6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5DABD" w14:textId="441C2F14" w:rsidR="00C572B9" w:rsidRPr="00B25A7E" w:rsidRDefault="00C572B9" w:rsidP="00C572B9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</w:t>
            </w:r>
          </w:p>
        </w:tc>
      </w:tr>
      <w:tr w:rsidR="00C572B9" w:rsidRPr="00B25A7E" w14:paraId="11EC81F2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21F9" w14:textId="77777777" w:rsidR="00C572B9" w:rsidRPr="00B25A7E" w:rsidRDefault="00C572B9" w:rsidP="00C572B9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D50E2" w14:textId="111BF07F" w:rsidR="00C572B9" w:rsidRPr="00B25A7E" w:rsidRDefault="00C572B9" w:rsidP="00C572B9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Villafran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4B8A7" w14:textId="77E604C9" w:rsidR="00C572B9" w:rsidRPr="00B25A7E" w:rsidRDefault="00C572B9" w:rsidP="00C572B9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6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CD49A" w14:textId="4E528C41" w:rsidR="00C572B9" w:rsidRPr="00B25A7E" w:rsidRDefault="00C572B9" w:rsidP="00C572B9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51467" w14:textId="44C4D252" w:rsidR="00C572B9" w:rsidRPr="00B25A7E" w:rsidRDefault="00C572B9" w:rsidP="00C572B9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3</w:t>
            </w:r>
          </w:p>
        </w:tc>
      </w:tr>
      <w:tr w:rsidR="00C572B9" w:rsidRPr="00B25A7E" w14:paraId="00BF1C72" w14:textId="77777777" w:rsidTr="00F80C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E22D" w14:textId="77777777" w:rsidR="00C572B9" w:rsidRPr="00B25A7E" w:rsidRDefault="00C572B9" w:rsidP="00C572B9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EBA35" w14:textId="37460A86" w:rsidR="00C572B9" w:rsidRPr="00B25A7E" w:rsidRDefault="00C572B9" w:rsidP="00C572B9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3F46" w14:textId="150E8522" w:rsidR="00C572B9" w:rsidRPr="00B25A7E" w:rsidRDefault="00C572B9" w:rsidP="00C572B9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4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26DC" w14:textId="69162F1C" w:rsidR="00C572B9" w:rsidRPr="00B25A7E" w:rsidRDefault="00C572B9" w:rsidP="00C572B9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1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BC3C" w14:textId="131A2323" w:rsidR="00C572B9" w:rsidRPr="00B25A7E" w:rsidRDefault="00C572B9" w:rsidP="00C572B9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</w:t>
            </w:r>
          </w:p>
        </w:tc>
      </w:tr>
      <w:tr w:rsidR="00A64AAB" w:rsidRPr="00B25A7E" w14:paraId="323E1D1F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024D" w14:textId="77777777" w:rsidR="00A64AAB" w:rsidRPr="00B25A7E" w:rsidRDefault="00A64AAB" w:rsidP="00A64AA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2959" w14:textId="47FB59DC" w:rsidR="00A64AAB" w:rsidRPr="00B25A7E" w:rsidRDefault="00A64AAB" w:rsidP="00A64AA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3DC8" w14:textId="10B31A8D" w:rsidR="00A64AAB" w:rsidRPr="00B25A7E" w:rsidRDefault="00A64AAB" w:rsidP="00A64AA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04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04A3" w14:textId="420E4D98" w:rsidR="00A64AAB" w:rsidRPr="00B25A7E" w:rsidRDefault="00A64AAB" w:rsidP="00A64AA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B91B" w14:textId="261B71C9" w:rsidR="00A64AAB" w:rsidRPr="00B25A7E" w:rsidRDefault="00A64AAB" w:rsidP="00A64AA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3</w:t>
            </w:r>
          </w:p>
        </w:tc>
      </w:tr>
      <w:tr w:rsidR="00A64AAB" w:rsidRPr="00B25A7E" w14:paraId="75BBC872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FFB6" w14:textId="77777777" w:rsidR="00A64AAB" w:rsidRPr="00B25A7E" w:rsidRDefault="00A64AAB" w:rsidP="00A64AA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1AD99" w14:textId="7C76E36F" w:rsidR="00A64AAB" w:rsidRPr="00B25A7E" w:rsidRDefault="00A64AAB" w:rsidP="00A64AA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Licciana Nard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DC78A" w14:textId="7474B04D" w:rsidR="00A64AAB" w:rsidRPr="00B25A7E" w:rsidRDefault="00A64AAB" w:rsidP="00A64AA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09</w:t>
            </w:r>
            <w:r w:rsidRPr="00B25A7E">
              <w:rPr>
                <w:rFonts w:ascii="Calibri" w:eastAsia="Times New Roman" w:hAnsi="Calibri" w:cs="Calibri"/>
                <w:lang w:val="it-IT" w:eastAsia="it-IT"/>
              </w:rPr>
              <w:t>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C9D79" w14:textId="4DFA74D0" w:rsidR="00A64AAB" w:rsidRPr="00B25A7E" w:rsidRDefault="00A64AAB" w:rsidP="00A64AA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1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20879" w14:textId="1FE2083D" w:rsidR="00A64AAB" w:rsidRPr="00B25A7E" w:rsidRDefault="00A64AAB" w:rsidP="00A64AA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3</w:t>
            </w:r>
          </w:p>
        </w:tc>
      </w:tr>
      <w:tr w:rsidR="00A64AAB" w:rsidRPr="00B25A7E" w14:paraId="4748E629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A9FC" w14:textId="77777777" w:rsidR="00A64AAB" w:rsidRPr="00B25A7E" w:rsidRDefault="00A64AAB" w:rsidP="00A64AA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70A08" w14:textId="6DC58A22" w:rsidR="00A64AAB" w:rsidRPr="00B25A7E" w:rsidRDefault="00A64AAB" w:rsidP="00A64AA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Villafran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9473" w14:textId="4E512161" w:rsidR="00A64AAB" w:rsidRPr="00B25A7E" w:rsidRDefault="00A64AAB" w:rsidP="00A64AA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09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B474" w14:textId="197A56CA" w:rsidR="00A64AAB" w:rsidRPr="00B25A7E" w:rsidRDefault="00A64AAB" w:rsidP="00A64AA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9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9437" w14:textId="607C7945" w:rsidR="00A64AAB" w:rsidRPr="00B25A7E" w:rsidRDefault="00A64AAB" w:rsidP="00A64AA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3</w:t>
            </w:r>
          </w:p>
        </w:tc>
      </w:tr>
      <w:tr w:rsidR="00A64AAB" w:rsidRPr="00B25A7E" w14:paraId="39D794F1" w14:textId="77777777" w:rsidTr="00A64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871D" w14:textId="77777777" w:rsidR="00A64AAB" w:rsidRPr="00B25A7E" w:rsidRDefault="00A64AAB" w:rsidP="00A64AA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F643AC" w14:textId="47F913A8" w:rsidR="00A64AAB" w:rsidRPr="00B25A7E" w:rsidRDefault="00A64AAB" w:rsidP="00A64AA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Mulazz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ED2AE" w14:textId="3973E4F4" w:rsidR="00A64AAB" w:rsidRPr="00B25A7E" w:rsidRDefault="00A64AAB" w:rsidP="00A64AA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05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355C10" w14:textId="2E234513" w:rsidR="00A64AAB" w:rsidRPr="00B25A7E" w:rsidRDefault="00A64AAB" w:rsidP="00A64AA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6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19BF96" w14:textId="51AAF70F" w:rsidR="00A64AAB" w:rsidRPr="00B25A7E" w:rsidRDefault="00A64AAB" w:rsidP="00A64AA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3</w:t>
            </w:r>
          </w:p>
        </w:tc>
      </w:tr>
      <w:tr w:rsidR="00A64AAB" w:rsidRPr="00B25A7E" w14:paraId="63CD78A6" w14:textId="77777777" w:rsidTr="00F80C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A4EA" w14:textId="77777777" w:rsidR="00A64AAB" w:rsidRPr="00B25A7E" w:rsidRDefault="00A64AAB" w:rsidP="00A64AA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63CC" w14:textId="5872E0A9" w:rsidR="00A64AAB" w:rsidRPr="00B25A7E" w:rsidRDefault="00A64AAB" w:rsidP="00A64AA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Zer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6B31" w14:textId="4A219E51" w:rsidR="00A64AAB" w:rsidRPr="00B25A7E" w:rsidRDefault="00A64AAB" w:rsidP="00A64AA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8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07B9" w14:textId="06C36AFC" w:rsidR="00A64AAB" w:rsidRPr="00B25A7E" w:rsidRDefault="00A64AAB" w:rsidP="00A64AA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0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24A4" w14:textId="11EC0C0F" w:rsidR="00A64AAB" w:rsidRPr="00B25A7E" w:rsidRDefault="00A64AAB" w:rsidP="00A64AA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</w:t>
            </w:r>
          </w:p>
        </w:tc>
      </w:tr>
      <w:tr w:rsidR="00A64AAB" w:rsidRPr="00B25A7E" w14:paraId="2426C9A0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66AC" w14:textId="77777777" w:rsidR="00A64AAB" w:rsidRPr="00B25A7E" w:rsidRDefault="00A64AAB" w:rsidP="00A64AA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lastRenderedPageBreak/>
              <w:t>4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C3AE" w14:textId="27974C01" w:rsidR="00A64AAB" w:rsidRPr="00B25A7E" w:rsidRDefault="00A64AAB" w:rsidP="00A64AA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Villafran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B2F8" w14:textId="724B90CF" w:rsidR="00A64AAB" w:rsidRPr="00B25A7E" w:rsidRDefault="00A64AAB" w:rsidP="00A64AA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6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95E2" w14:textId="57FF5C38" w:rsidR="00A64AAB" w:rsidRPr="00B25A7E" w:rsidRDefault="00A64AAB" w:rsidP="00A64AA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C503" w14:textId="7A81B678" w:rsidR="00A64AAB" w:rsidRPr="00B25A7E" w:rsidRDefault="00A64AAB" w:rsidP="00A64AA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</w:t>
            </w:r>
          </w:p>
        </w:tc>
      </w:tr>
      <w:tr w:rsidR="00FA66A9" w:rsidRPr="00B25A7E" w14:paraId="783D0AC6" w14:textId="77777777" w:rsidTr="00A5423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C82D" w14:textId="77777777" w:rsidR="00FA66A9" w:rsidRPr="00B25A7E" w:rsidRDefault="00FA66A9" w:rsidP="00FA66A9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4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6A5F" w14:textId="56CE137F" w:rsidR="00FA66A9" w:rsidRPr="00B25A7E" w:rsidRDefault="00FA66A9" w:rsidP="00FA66A9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9A72" w14:textId="3ACEC528" w:rsidR="00FA66A9" w:rsidRPr="00B25A7E" w:rsidRDefault="00FA66A9" w:rsidP="00FA66A9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8/07/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02BF" w14:textId="296E5717" w:rsidR="00FA66A9" w:rsidRPr="00B25A7E" w:rsidRDefault="00FA66A9" w:rsidP="00FA66A9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13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32A0" w14:textId="51F04838" w:rsidR="00FA66A9" w:rsidRPr="00B25A7E" w:rsidRDefault="00FA66A9" w:rsidP="00FA66A9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2</w:t>
            </w:r>
          </w:p>
        </w:tc>
      </w:tr>
      <w:tr w:rsidR="00FA66A9" w:rsidRPr="00B25A7E" w14:paraId="7AF39704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4849" w14:textId="77777777" w:rsidR="00FA66A9" w:rsidRPr="00B25A7E" w:rsidRDefault="00FA66A9" w:rsidP="00FA66A9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4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90A30" w14:textId="4B30BD3C" w:rsidR="00FA66A9" w:rsidRPr="00B25A7E" w:rsidRDefault="00FA66A9" w:rsidP="00FA66A9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Mulazz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89BF7" w14:textId="27D881CD" w:rsidR="00FA66A9" w:rsidRPr="00B25A7E" w:rsidRDefault="00FA66A9" w:rsidP="00FA66A9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5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44C58" w14:textId="37F84CEC" w:rsidR="00FA66A9" w:rsidRPr="00B25A7E" w:rsidRDefault="00FA66A9" w:rsidP="00FA66A9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8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177F4" w14:textId="63E2603C" w:rsidR="00FA66A9" w:rsidRPr="00B25A7E" w:rsidRDefault="00FA66A9" w:rsidP="00FA66A9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2</w:t>
            </w:r>
          </w:p>
        </w:tc>
      </w:tr>
      <w:tr w:rsidR="00F8650C" w:rsidRPr="00B25A7E" w14:paraId="4E87D4E9" w14:textId="77777777" w:rsidTr="000B00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6A50" w14:textId="77777777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4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749F" w14:textId="7F211297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Villafran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F7D0" w14:textId="32D32FA1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08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D0BC" w14:textId="6AD7083B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9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A4E6" w14:textId="2E969AF8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2</w:t>
            </w:r>
          </w:p>
        </w:tc>
      </w:tr>
      <w:tr w:rsidR="00F8650C" w:rsidRPr="00B25A7E" w14:paraId="251E7422" w14:textId="77777777" w:rsidTr="008C4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C1D1" w14:textId="77777777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4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3A3B" w14:textId="3A7BECD2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Podenzan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B1F8" w14:textId="3F3902F7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9/07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23FB" w14:textId="09338CEF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4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0018" w14:textId="19B26014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2</w:t>
            </w:r>
          </w:p>
        </w:tc>
      </w:tr>
      <w:tr w:rsidR="00F8650C" w:rsidRPr="00B25A7E" w14:paraId="19DF2B75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06E8" w14:textId="77777777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4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7C1DB" w14:textId="6B1C9C08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Casola in Lunigian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4C4A7" w14:textId="439AC4A9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5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90932" w14:textId="237754A6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0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2846D" w14:textId="33F72232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1</w:t>
            </w:r>
          </w:p>
        </w:tc>
      </w:tr>
      <w:tr w:rsidR="00F8650C" w:rsidRPr="00B25A7E" w14:paraId="1A44DA54" w14:textId="77777777" w:rsidTr="00FA3E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E386" w14:textId="77777777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4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521D" w14:textId="2AE7B35A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Tresan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F27D" w14:textId="15D85FB6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6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519D" w14:textId="28DC7EB1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9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FAAE" w14:textId="2DF52145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1</w:t>
            </w:r>
          </w:p>
        </w:tc>
      </w:tr>
      <w:tr w:rsidR="00F8650C" w:rsidRPr="00B25A7E" w14:paraId="7F6CBBA4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7865" w14:textId="77777777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4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9727" w14:textId="300A2D28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Podenzan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928D" w14:textId="11733040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8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0DD4" w14:textId="0B0EBD21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595A" w14:textId="4F7A3F1A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</w:t>
            </w:r>
          </w:p>
        </w:tc>
      </w:tr>
      <w:tr w:rsidR="00F8650C" w:rsidRPr="00B25A7E" w14:paraId="180A515B" w14:textId="77777777" w:rsidTr="000B00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7CA4" w14:textId="77777777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4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4F02" w14:textId="1FD3B76B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Casola in Lunigian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D8BE" w14:textId="183037B9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03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C2C5" w14:textId="0CD6825C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6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DFEC" w14:textId="1C53C835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1</w:t>
            </w:r>
          </w:p>
        </w:tc>
      </w:tr>
      <w:tr w:rsidR="00F8650C" w:rsidRPr="00B25A7E" w14:paraId="0F6D5F8F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C3C2" w14:textId="77777777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D00E" w14:textId="5534695A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Villafran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761C" w14:textId="56BA8234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5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05E3" w14:textId="4C21DCEE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96A7" w14:textId="4A2580B5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1</w:t>
            </w:r>
          </w:p>
        </w:tc>
      </w:tr>
      <w:tr w:rsidR="00F8650C" w:rsidRPr="00B25A7E" w14:paraId="7A43B54E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B116" w14:textId="77777777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5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1856A" w14:textId="1BC78F53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070E" w14:textId="51D22863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3/07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6BDE" w14:textId="06643184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17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FDF1" w14:textId="4CCC365F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1</w:t>
            </w:r>
          </w:p>
        </w:tc>
      </w:tr>
      <w:tr w:rsidR="00F8650C" w:rsidRPr="00B25A7E" w14:paraId="19C15071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585E" w14:textId="77777777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5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B856" w14:textId="514EB4CD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Tresan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78D4" w14:textId="537AF197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8/07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690E" w14:textId="2E9314E2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95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2AA8" w14:textId="5B94F293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</w:t>
            </w:r>
          </w:p>
        </w:tc>
      </w:tr>
      <w:tr w:rsidR="00F8650C" w:rsidRPr="00B25A7E" w14:paraId="48398F83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B7A0" w14:textId="77777777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5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C2DEB" w14:textId="7C2ACE63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Villafran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A8470" w14:textId="113C95C4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1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7E19" w14:textId="5C4A45F6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98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74E0" w14:textId="286ACC54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</w:t>
            </w:r>
          </w:p>
        </w:tc>
      </w:tr>
      <w:tr w:rsidR="00F8650C" w:rsidRPr="00B25A7E" w14:paraId="25B4B53D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8222" w14:textId="77777777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5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4419F" w14:textId="242D83D1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Tresan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407C" w14:textId="01269F7A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1/01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B915" w14:textId="41C0C7CA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4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FA8C" w14:textId="1BBD5A44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1</w:t>
            </w:r>
          </w:p>
        </w:tc>
      </w:tr>
      <w:tr w:rsidR="00F8650C" w:rsidRPr="00B25A7E" w14:paraId="6F0D6056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99B0" w14:textId="77777777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5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9B514" w14:textId="4A3CA564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Licciana Nard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48652" w14:textId="13A1BA22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8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1F1A0" w14:textId="3E6E64CC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6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4817" w14:textId="2C1DB3A9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</w:t>
            </w:r>
          </w:p>
        </w:tc>
      </w:tr>
      <w:tr w:rsidR="00F8650C" w:rsidRPr="00B25A7E" w14:paraId="383EA9A9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B61B" w14:textId="77777777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5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8152D" w14:textId="2381CEDF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6ACA" w14:textId="45EA0832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5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A293" w14:textId="3E492F12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3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970D" w14:textId="189F9544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F8650C" w:rsidRPr="00B25A7E" w14:paraId="562B69A2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8D5D" w14:textId="77777777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5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F01E0" w14:textId="450589CF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Podenzan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7C718" w14:textId="0084B19B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5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D9998" w14:textId="7D9E2DE5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A26B2" w14:textId="6DAB2821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F8650C" w:rsidRPr="00B25A7E" w14:paraId="1297C467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4610" w14:textId="77777777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5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CC854" w14:textId="1090B2C1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Villafran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E034D" w14:textId="1A266281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02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17113" w14:textId="4D9DBC87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7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BA00B" w14:textId="37565814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F8650C" w:rsidRPr="00B25A7E" w14:paraId="603BCF84" w14:textId="77777777" w:rsidTr="00F567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674D" w14:textId="77777777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5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E48B" w14:textId="33A53A69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Villafran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6DBB" w14:textId="64BE99D2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8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727A" w14:textId="7F1FF8A8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35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A076" w14:textId="08935067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F8650C" w:rsidRPr="00B25A7E" w14:paraId="6A521C05" w14:textId="77777777" w:rsidTr="00F865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F66F" w14:textId="77777777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6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E759" w14:textId="0F411D73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383F" w14:textId="50137927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0/07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868F" w14:textId="161BA5BC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22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BBDE" w14:textId="79ABEFA7" w:rsidR="00F8650C" w:rsidRPr="00B25A7E" w:rsidRDefault="00F8650C" w:rsidP="00F8650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FE3C4E" w:rsidRPr="00B25A7E" w14:paraId="0E0C2162" w14:textId="77777777" w:rsidTr="00FE3C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ECFE" w14:textId="77777777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6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ABCE" w14:textId="7F18179E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Villafran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EE73" w14:textId="5A4F0394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6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B248" w14:textId="24493649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33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3B6A" w14:textId="27B4491E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FE3C4E" w:rsidRPr="00B25A7E" w14:paraId="2C21BBD4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7835" w14:textId="77777777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6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5474C" w14:textId="4A65B906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F15F" w14:textId="3B77ECB4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5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B448" w14:textId="02C080D9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27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2824" w14:textId="2E1BB4F0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FE3C4E" w:rsidRPr="00B25A7E" w14:paraId="60D64E55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8A2F" w14:textId="77777777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6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0292" w14:textId="77F92631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Licciana Nard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582F" w14:textId="2C3B0FD3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9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3BEF1" w14:textId="70DAEC63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69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1026A" w14:textId="19AB90E5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FE3C4E" w:rsidRPr="00B25A7E" w14:paraId="0BE11476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0B11" w14:textId="77777777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6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D4C24" w14:textId="65E26FA4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Licciana Nard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EC710" w14:textId="3AE1C73C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4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77D50" w14:textId="02A52EC7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83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F515D" w14:textId="160043F0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FE3C4E" w:rsidRPr="00B25A7E" w14:paraId="755D176F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A4C5" w14:textId="77777777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6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F25B" w14:textId="233B1825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Villafran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7044" w14:textId="2D1A18A3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5/02/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A710" w14:textId="5D2FECD8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3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D9CC" w14:textId="129E0D30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FE3C4E" w:rsidRPr="00B25A7E" w14:paraId="6E0AFA68" w14:textId="77777777" w:rsidTr="002007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0399" w14:textId="77777777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6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CB3D" w14:textId="546CA16F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Villafran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C803" w14:textId="667A0599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0/07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07A8" w14:textId="7235BC75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48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BFCE" w14:textId="67A08C74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FE3C4E" w:rsidRPr="00B25A7E" w14:paraId="438AB64D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46F1" w14:textId="77777777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6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F5967" w14:textId="687741AE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93B1" w14:textId="421F91C5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6/07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CDE2" w14:textId="5027F913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1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361D" w14:textId="288B24D2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FE3C4E" w:rsidRPr="00B25A7E" w14:paraId="7F5A2BDE" w14:textId="77777777" w:rsidTr="001C715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718E" w14:textId="77777777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6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164C" w14:textId="0F619BEF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Villafran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46E9" w14:textId="2EA7DCAB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0/07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48A9" w14:textId="78C9527A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5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6A70" w14:textId="4F47FC33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FE3C4E" w:rsidRPr="00B25A7E" w14:paraId="5469F2D7" w14:textId="77777777" w:rsidTr="004C4B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D41E" w14:textId="77777777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6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4F19" w14:textId="64710C58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Podenzan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67DE" w14:textId="5FF36FC6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8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9E2B" w14:textId="1913D6AC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2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AE63" w14:textId="423ED6B8" w:rsidR="00FE3C4E" w:rsidRPr="00B25A7E" w:rsidRDefault="00FE3C4E" w:rsidP="00FE3C4E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E307C7" w:rsidRPr="00B25A7E" w14:paraId="2C4EC471" w14:textId="77777777" w:rsidTr="00FA66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0B00" w14:textId="77777777" w:rsidR="00E307C7" w:rsidRPr="00B25A7E" w:rsidRDefault="00E307C7" w:rsidP="00E307C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7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10A98" w14:textId="6E9D6075" w:rsidR="00E307C7" w:rsidRPr="00B25A7E" w:rsidRDefault="00E307C7" w:rsidP="00E307C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2BFC" w14:textId="268A506E" w:rsidR="00E307C7" w:rsidRPr="00B25A7E" w:rsidRDefault="00E307C7" w:rsidP="00E307C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8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0FF5" w14:textId="233C6368" w:rsidR="00E307C7" w:rsidRPr="00B25A7E" w:rsidRDefault="00E307C7" w:rsidP="00E307C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4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E053" w14:textId="5EBE3F48" w:rsidR="00E307C7" w:rsidRPr="00B25A7E" w:rsidRDefault="00E307C7" w:rsidP="00E307C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E307C7" w:rsidRPr="00B25A7E" w14:paraId="5A32F893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F94B" w14:textId="77777777" w:rsidR="00E307C7" w:rsidRPr="00B25A7E" w:rsidRDefault="00E307C7" w:rsidP="00E307C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7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28EB6" w14:textId="438E9754" w:rsidR="00E307C7" w:rsidRPr="00B25A7E" w:rsidRDefault="00E307C7" w:rsidP="00E307C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9523" w14:textId="50505A1D" w:rsidR="00E307C7" w:rsidRPr="00B25A7E" w:rsidRDefault="00E307C7" w:rsidP="00E307C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0/07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4253" w14:textId="359DFA41" w:rsidR="00E307C7" w:rsidRPr="00B25A7E" w:rsidRDefault="00E307C7" w:rsidP="00E307C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22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1F21" w14:textId="089662CA" w:rsidR="00E307C7" w:rsidRPr="00B25A7E" w:rsidRDefault="00E307C7" w:rsidP="00E307C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E307C7" w:rsidRPr="00B25A7E" w14:paraId="4FECCD13" w14:textId="77777777" w:rsidTr="001A48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F318" w14:textId="77777777" w:rsidR="00E307C7" w:rsidRPr="00B25A7E" w:rsidRDefault="00E307C7" w:rsidP="00E307C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7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DBCD" w14:textId="0C588453" w:rsidR="00E307C7" w:rsidRPr="00B25A7E" w:rsidRDefault="00E307C7" w:rsidP="00E307C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Podenzan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1985" w14:textId="3AD92CAF" w:rsidR="00E307C7" w:rsidRPr="00B25A7E" w:rsidRDefault="00E307C7" w:rsidP="00E307C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8/01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D92F" w14:textId="389408D2" w:rsidR="00E307C7" w:rsidRPr="00B25A7E" w:rsidRDefault="00E307C7" w:rsidP="00E307C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C00F" w14:textId="22233290" w:rsidR="00E307C7" w:rsidRPr="00B25A7E" w:rsidRDefault="00E307C7" w:rsidP="00E307C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E307C7" w:rsidRPr="00B25A7E" w14:paraId="67BC074B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32A2" w14:textId="77777777" w:rsidR="00E307C7" w:rsidRPr="00B25A7E" w:rsidRDefault="00E307C7" w:rsidP="00E307C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7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75DCC" w14:textId="26E29E13" w:rsidR="00E307C7" w:rsidRPr="00B25A7E" w:rsidRDefault="00E307C7" w:rsidP="00E307C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Villafran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38FE" w14:textId="5ED6FEE4" w:rsidR="00E307C7" w:rsidRPr="00B25A7E" w:rsidRDefault="00E307C7" w:rsidP="00E307C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0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58F7" w14:textId="78FD4F4F" w:rsidR="00E307C7" w:rsidRPr="00B25A7E" w:rsidRDefault="00E307C7" w:rsidP="00E307C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9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DCC4" w14:textId="28D88BC7" w:rsidR="00E307C7" w:rsidRPr="00B25A7E" w:rsidRDefault="00E307C7" w:rsidP="00E307C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E307C7" w:rsidRPr="00B25A7E" w14:paraId="4ED49913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BC03" w14:textId="77777777" w:rsidR="00E307C7" w:rsidRPr="00B25A7E" w:rsidRDefault="00E307C7" w:rsidP="00E307C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7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98AEC" w14:textId="62479BEC" w:rsidR="00E307C7" w:rsidRPr="00B25A7E" w:rsidRDefault="00E307C7" w:rsidP="00E307C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2C51" w14:textId="70359063" w:rsidR="00E307C7" w:rsidRPr="00B25A7E" w:rsidRDefault="00E307C7" w:rsidP="00E307C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5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FC2F" w14:textId="51F11622" w:rsidR="00E307C7" w:rsidRPr="00B25A7E" w:rsidRDefault="00E307C7" w:rsidP="00E307C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6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9255" w14:textId="68480C0A" w:rsidR="00E307C7" w:rsidRPr="00B25A7E" w:rsidRDefault="00E307C7" w:rsidP="00E307C7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A54230" w:rsidRPr="00B25A7E" w14:paraId="367FAA76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51B5" w14:textId="77777777" w:rsidR="00A54230" w:rsidRPr="00B25A7E" w:rsidRDefault="00A54230" w:rsidP="00A5423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7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8647F" w14:textId="00340011" w:rsidR="00A54230" w:rsidRPr="00B25A7E" w:rsidRDefault="00A54230" w:rsidP="00A5423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2A83" w14:textId="65F345CB" w:rsidR="00A54230" w:rsidRPr="00B25A7E" w:rsidRDefault="00A54230" w:rsidP="00A5423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2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BD48" w14:textId="40C970BD" w:rsidR="00A54230" w:rsidRPr="00B25A7E" w:rsidRDefault="00A54230" w:rsidP="00A5423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5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36E5" w14:textId="2CB755E2" w:rsidR="00A54230" w:rsidRPr="00B25A7E" w:rsidRDefault="007908B3" w:rsidP="00A5423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A54230" w:rsidRPr="00B25A7E" w14:paraId="79B9EB01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3E57" w14:textId="77777777" w:rsidR="00A54230" w:rsidRPr="00B25A7E" w:rsidRDefault="00A54230" w:rsidP="00A5423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7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388C3" w14:textId="76BDC327" w:rsidR="00A54230" w:rsidRPr="00B25A7E" w:rsidRDefault="00A54230" w:rsidP="00A5423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9608" w14:textId="68F4A39B" w:rsidR="00A54230" w:rsidRPr="00B25A7E" w:rsidRDefault="00A54230" w:rsidP="00A5423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0/07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267AD" w14:textId="0C3555A4" w:rsidR="00A54230" w:rsidRPr="00B25A7E" w:rsidRDefault="00A54230" w:rsidP="00A5423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2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4F95" w14:textId="7523305E" w:rsidR="00A54230" w:rsidRPr="00B25A7E" w:rsidRDefault="00A54230" w:rsidP="00A5423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A54230" w:rsidRPr="00B25A7E" w14:paraId="55CB7FA4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8A82" w14:textId="77777777" w:rsidR="00A54230" w:rsidRPr="00B25A7E" w:rsidRDefault="00A54230" w:rsidP="00A5423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7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394E4" w14:textId="62038467" w:rsidR="00A54230" w:rsidRPr="00B25A7E" w:rsidRDefault="00A54230" w:rsidP="00A5423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A574" w14:textId="3BFB3FCE" w:rsidR="00A54230" w:rsidRPr="00B25A7E" w:rsidRDefault="00A54230" w:rsidP="00A5423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2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1694" w14:textId="30CB9A41" w:rsidR="00A54230" w:rsidRPr="00B25A7E" w:rsidRDefault="00A54230" w:rsidP="00A5423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0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F186" w14:textId="0DE96FFB" w:rsidR="00A54230" w:rsidRPr="00B25A7E" w:rsidRDefault="00A54230" w:rsidP="00A5423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7E1866" w:rsidRPr="00B25A7E" w14:paraId="7A9C70BA" w14:textId="77777777" w:rsidTr="001E5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87DF" w14:textId="77777777" w:rsidR="007E1866" w:rsidRPr="00B25A7E" w:rsidRDefault="007E1866" w:rsidP="007E1866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7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57949" w14:textId="546C2953" w:rsidR="007E1866" w:rsidRPr="00B25A7E" w:rsidRDefault="007E1866" w:rsidP="007E1866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C85A" w14:textId="547A2912" w:rsidR="007E1866" w:rsidRPr="00B25A7E" w:rsidRDefault="007E1866" w:rsidP="007E1866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5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EE94" w14:textId="6D868229" w:rsidR="007E1866" w:rsidRPr="00B25A7E" w:rsidRDefault="007E1866" w:rsidP="007E1866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27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5AFE" w14:textId="5C3C4AF1" w:rsidR="007E1866" w:rsidRPr="00B25A7E" w:rsidRDefault="007E1866" w:rsidP="007E1866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7E1866" w:rsidRPr="00B25A7E" w14:paraId="3E7AA3D7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8116" w14:textId="77777777" w:rsidR="007E1866" w:rsidRPr="00B25A7E" w:rsidRDefault="007E1866" w:rsidP="007E1866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7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E1590" w14:textId="5E400E85" w:rsidR="007E1866" w:rsidRPr="00B25A7E" w:rsidRDefault="007E1866" w:rsidP="007E1866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16B9" w14:textId="5A79FBE7" w:rsidR="007E1866" w:rsidRPr="00B25A7E" w:rsidRDefault="007E1866" w:rsidP="007E1866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05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6FC7" w14:textId="14C1A2DD" w:rsidR="007E1866" w:rsidRPr="00B25A7E" w:rsidRDefault="007E1866" w:rsidP="007E1866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0474" w14:textId="409E2C53" w:rsidR="007E1866" w:rsidRPr="00B25A7E" w:rsidRDefault="007E1866" w:rsidP="007E1866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7E1866" w:rsidRPr="00B25A7E" w14:paraId="41808B2B" w14:textId="77777777" w:rsidTr="00B25A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56CF" w14:textId="77777777" w:rsidR="007E1866" w:rsidRPr="00B25A7E" w:rsidRDefault="007E1866" w:rsidP="007E1866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8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05A9" w14:textId="77777777" w:rsidR="007E1866" w:rsidRPr="00B25A7E" w:rsidRDefault="007E1866" w:rsidP="007E1866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02A9" w14:textId="77777777" w:rsidR="007E1866" w:rsidRPr="00B25A7E" w:rsidRDefault="007E1866" w:rsidP="007E1866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9/07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C4D7" w14:textId="77777777" w:rsidR="007E1866" w:rsidRPr="00B25A7E" w:rsidRDefault="007E1866" w:rsidP="007E1866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212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55D4" w14:textId="1D260E37" w:rsidR="007E1866" w:rsidRPr="00B25A7E" w:rsidRDefault="00164AE4" w:rsidP="007E1866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164AE4" w:rsidRPr="00B25A7E" w14:paraId="0345CBF6" w14:textId="77777777" w:rsidTr="000C01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D2B3" w14:textId="77777777" w:rsidR="00164AE4" w:rsidRPr="00B25A7E" w:rsidRDefault="00164AE4" w:rsidP="00164AE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8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B1450" w14:textId="4DE16B74" w:rsidR="00164AE4" w:rsidRPr="00B25A7E" w:rsidRDefault="00164AE4" w:rsidP="00164AE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Licciana Nard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7217F" w14:textId="5BE41FE3" w:rsidR="00164AE4" w:rsidRPr="00B25A7E" w:rsidRDefault="00164AE4" w:rsidP="00164AE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0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CD636" w14:textId="59A833E3" w:rsidR="00164AE4" w:rsidRPr="00B25A7E" w:rsidRDefault="00164AE4" w:rsidP="00164AE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4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29DA0" w14:textId="24DB5EF0" w:rsidR="00164AE4" w:rsidRPr="00B25A7E" w:rsidRDefault="00164AE4" w:rsidP="00164AE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164AE4" w:rsidRPr="00B25A7E" w14:paraId="329F178E" w14:textId="77777777" w:rsidTr="00B25A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3EC3" w14:textId="77777777" w:rsidR="00164AE4" w:rsidRPr="00B25A7E" w:rsidRDefault="00164AE4" w:rsidP="00164AE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8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80A1" w14:textId="77777777" w:rsidR="00164AE4" w:rsidRPr="00B25A7E" w:rsidRDefault="00164AE4" w:rsidP="00164AE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7D66" w14:textId="77777777" w:rsidR="00164AE4" w:rsidRPr="00B25A7E" w:rsidRDefault="00164AE4" w:rsidP="00164AE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8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94E2" w14:textId="77777777" w:rsidR="00164AE4" w:rsidRPr="00B25A7E" w:rsidRDefault="00164AE4" w:rsidP="00164AE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4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9259" w14:textId="39EDCF2B" w:rsidR="00164AE4" w:rsidRPr="00B25A7E" w:rsidRDefault="00164AE4" w:rsidP="00164AE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164AE4" w:rsidRPr="00B25A7E" w14:paraId="260CAF2F" w14:textId="77777777" w:rsidTr="00B92D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7768" w14:textId="77777777" w:rsidR="00164AE4" w:rsidRPr="00B25A7E" w:rsidRDefault="00164AE4" w:rsidP="00164AE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8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9BEF" w14:textId="3D9EBB8A" w:rsidR="00164AE4" w:rsidRPr="00B25A7E" w:rsidRDefault="00164AE4" w:rsidP="00164AE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Villafran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00C8" w14:textId="0D8D8270" w:rsidR="00164AE4" w:rsidRPr="00B25A7E" w:rsidRDefault="00164AE4" w:rsidP="00164AE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9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D426" w14:textId="08D1CC59" w:rsidR="00164AE4" w:rsidRPr="00B25A7E" w:rsidRDefault="00164AE4" w:rsidP="00164AE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2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60F7" w14:textId="5B6C7045" w:rsidR="00164AE4" w:rsidRPr="00B25A7E" w:rsidRDefault="00164AE4" w:rsidP="00164AE4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2E095D" w:rsidRPr="00B25A7E" w14:paraId="42620DD9" w14:textId="77777777" w:rsidTr="00FB5F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748A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lastRenderedPageBreak/>
              <w:t>8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C380" w14:textId="3692EDC9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Casola in Lunigian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D886" w14:textId="3DB91921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5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F4A0D" w14:textId="0105CA0E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0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7F23" w14:textId="5ACE33D0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2E095D" w:rsidRPr="00B25A7E" w14:paraId="25AF2EAD" w14:textId="77777777" w:rsidTr="00FA3E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1725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8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6D40F" w14:textId="175602BB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39B0" w14:textId="59B378CE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28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E0B1" w14:textId="552E4B81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3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B246" w14:textId="285FBA7A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0</w:t>
            </w:r>
          </w:p>
        </w:tc>
      </w:tr>
      <w:tr w:rsidR="002E095D" w:rsidRPr="00B25A7E" w14:paraId="4196C262" w14:textId="77777777" w:rsidTr="00FA3E8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7771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86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5906A9" w14:textId="42B8A1B6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616EB7" w14:textId="394FBAA8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E13CEB" w14:textId="3AF738ED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EAE66E" w14:textId="33E6DE9F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74001260" w14:textId="77777777" w:rsidTr="00FA3E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FAD3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8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24699" w14:textId="600E1B4C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1C2C" w14:textId="543067E2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8D7D" w14:textId="3F770610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D585" w14:textId="4020A56C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47AD0CEF" w14:textId="77777777" w:rsidTr="00FA66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DC85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8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A6AC" w14:textId="5482A9BC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3CB7C" w14:textId="53B4A74A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213F6" w14:textId="18857A61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49BE3" w14:textId="7AB54E30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5F107202" w14:textId="77777777" w:rsidTr="002E09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12E0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8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045A" w14:textId="7006578B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B687" w14:textId="47B11884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3DF9" w14:textId="0A49AE51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46B5" w14:textId="353D4340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0ED4FBA3" w14:textId="77777777" w:rsidTr="00C572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91EB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9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D49A05" w14:textId="6BC037E8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258DC1" w14:textId="0DED82D1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BBFA14" w14:textId="5D3323B3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75D0B8" w14:textId="4E48E2D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2BB6632D" w14:textId="77777777" w:rsidTr="00C572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590F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9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35ACF" w14:textId="653B853A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802E" w14:textId="35FA7A88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3B67" w14:textId="4E087843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BE54" w14:textId="36BEBA93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1D555F98" w14:textId="77777777" w:rsidTr="002E095D">
        <w:trPr>
          <w:trHeight w:val="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73D7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9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C551" w14:textId="564D715A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6F78" w14:textId="5DD1D7B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2D88" w14:textId="157C54E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7333" w14:textId="2A0B7B0C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521E2764" w14:textId="77777777" w:rsidTr="002E09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0BA1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9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80F48" w14:textId="455FA97B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F174C" w14:textId="4A193DAB" w:rsidR="002E095D" w:rsidRPr="00B25A7E" w:rsidRDefault="002E095D" w:rsidP="002E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85CB" w14:textId="1E7A04DC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85A7" w14:textId="74027CC8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0FDE92FC" w14:textId="77777777" w:rsidTr="00DE72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0B5B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9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8EB4" w14:textId="1DBDBA7A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977C4" w14:textId="273B01B8" w:rsidR="002E095D" w:rsidRPr="00B25A7E" w:rsidRDefault="002E095D" w:rsidP="002E0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7517" w14:textId="16F3EF96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D9DC" w14:textId="7D3FE2FD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39F89883" w14:textId="77777777" w:rsidTr="00DE72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7AA7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9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3FD8" w14:textId="784097A9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1FE1" w14:textId="022C4ADC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CF7B" w14:textId="40792279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8C3B" w14:textId="12A78A81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13684B41" w14:textId="77777777" w:rsidTr="00F865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B4B5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9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326F" w14:textId="120C8DEE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AC62" w14:textId="5C24FD0C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0032" w14:textId="6626089B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5AC6" w14:textId="618FD688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34BCB2CB" w14:textId="77777777" w:rsidTr="001A48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B09E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9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531E" w14:textId="6318A934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AF2B" w14:textId="5008224C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D577" w14:textId="468DFBF8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360F" w14:textId="4989CD18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7FC20533" w14:textId="77777777" w:rsidTr="00B92D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EB50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9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4689" w14:textId="70D7A564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D3E2" w14:textId="3B16B2D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3DFA" w14:textId="034CF9C5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4E21" w14:textId="4A92F850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3B71DAF2" w14:textId="77777777" w:rsidTr="002E09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8517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9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9E18" w14:textId="7D7F269E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D748" w14:textId="57FF702C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D9D2" w14:textId="6CAA2FFA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2002" w14:textId="65EA6825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2F0CA953" w14:textId="77777777" w:rsidTr="00E307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5740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4E3DB" w14:textId="0D0B2AEE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057A" w14:textId="254CC415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E6A6" w14:textId="470EFEAB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332A" w14:textId="190A9BFD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1AE160FA" w14:textId="77777777" w:rsidTr="00221F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B18B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0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D38D" w14:textId="0972AD4E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8896" w14:textId="47EA7AB8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BD75" w14:textId="37977183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F89D" w14:textId="5D9EFE8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6B9264D9" w14:textId="77777777" w:rsidTr="00B92D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044D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0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E1A1" w14:textId="38AB9831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A74C" w14:textId="1253ECAE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BEDE" w14:textId="573E7679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FD3A" w14:textId="6FE5A02B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72B0A252" w14:textId="77777777" w:rsidTr="00221F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BD4F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0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F26FDE" w14:textId="5D3FDA4D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A6E44" w14:textId="791CB45A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24FFA4" w14:textId="7144D7EE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7027B9" w14:textId="330C1315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6509EE78" w14:textId="77777777" w:rsidTr="00221F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13E1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0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1794C1" w14:textId="50BF7BF1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B266E3" w14:textId="01BD284B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21E3D7" w14:textId="176E68F4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2E6C9F" w14:textId="75A6B4AE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6CDEC252" w14:textId="77777777" w:rsidTr="00FE3C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6236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0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8BAE" w14:textId="287A778F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78CA" w14:textId="4779D8AE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AA69" w14:textId="32998B18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4D7E" w14:textId="73EEFE2A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4525F506" w14:textId="77777777" w:rsidTr="00DF4C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C531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0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B6F3" w14:textId="1F66E09A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736C" w14:textId="6DD4FFD1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ECB2" w14:textId="77BECD40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492C" w14:textId="1E171CF6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1AC08F26" w14:textId="77777777" w:rsidTr="00DF4C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D16D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0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0322B" w14:textId="5FDA5A9E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60DA" w14:textId="11C2238C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851A" w14:textId="13C1ED88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2497" w14:textId="6AC49CD8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1988188F" w14:textId="77777777" w:rsidTr="00DF4C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538F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0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D27BFB" w14:textId="7FBCA22A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AF64B" w14:textId="6F53DFC6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F7783B" w14:textId="358CA2F2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CC593B" w14:textId="6CBD4F00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40065792" w14:textId="77777777" w:rsidTr="002E09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DDA0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0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F506" w14:textId="4B6920DF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E656" w14:textId="530D9710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2E2A" w14:textId="659CFFC8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A838" w14:textId="4AC7949C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3B97DCD7" w14:textId="77777777" w:rsidTr="00F865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43BF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5C9B4" w14:textId="0D72F17D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FDFE" w14:textId="771F790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E001" w14:textId="289F0214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3AF6" w14:textId="7A123C44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554CA9CB" w14:textId="77777777" w:rsidTr="001A48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E61E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1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2BE7B6" w14:textId="4BEDCFD4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6510A7" w14:textId="14062CB5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CA0D8" w14:textId="108D33BA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F377ED" w14:textId="33B70D7D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25167AEB" w14:textId="77777777" w:rsidTr="00F865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C3C2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1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E2B7" w14:textId="6078D880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3610" w14:textId="5916F319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C466" w14:textId="101D8F81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6CEB" w14:textId="472FCECE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1EA85364" w14:textId="77777777" w:rsidTr="00F865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5379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1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3B72" w14:textId="21F28C94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733B" w14:textId="2016B38B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9114" w14:textId="464D5730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5C72" w14:textId="6001F628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72C8EE0F" w14:textId="77777777" w:rsidTr="00DA3C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D754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8D9A" w14:textId="57EC2494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2FDA" w14:textId="5A28525A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8F0B" w14:textId="642AD488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7276" w14:textId="134F4C32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2BA84259" w14:textId="77777777" w:rsidTr="00DA3C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A372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1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818C4" w14:textId="7CBF6B78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F490" w14:textId="7638D139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1E97" w14:textId="68509389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5E60" w14:textId="19443276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2CD46998" w14:textId="77777777" w:rsidTr="001C715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1005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1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78CB" w14:textId="6BFFD550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C9A8" w14:textId="25EC0EC8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F791" w14:textId="6EE36D7C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3EBB" w14:textId="58C3E98B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4C47E033" w14:textId="77777777" w:rsidTr="00FE3C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C801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1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CBBC3" w14:textId="45B81545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E2CE" w14:textId="56FD1268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F72B" w14:textId="207C2DFD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E9B0" w14:textId="77AC1A5C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77C6BC9C" w14:textId="77777777" w:rsidTr="00491F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E781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1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E3E0C" w14:textId="4ED552B8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0157" w14:textId="7E10352F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3C2D" w14:textId="69F1D89F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4E76" w14:textId="01D1D555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27FA2904" w14:textId="77777777" w:rsidTr="00491F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B245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1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9D5CF" w14:textId="5FDCCF99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50BF" w14:textId="405D8C51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9477" w14:textId="0C414E1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7457" w14:textId="68D3466A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1C3AEA7C" w14:textId="77777777" w:rsidTr="00491F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3839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BE46" w14:textId="127F849E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358F" w14:textId="58D22FC5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7648" w14:textId="02E2FB5F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7F00" w14:textId="3515080F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3FDB8366" w14:textId="77777777" w:rsidTr="001A48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5577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2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D57578" w14:textId="7994C001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08621F" w14:textId="0503B072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A91DD2" w14:textId="114451D2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E9E3F7" w14:textId="6703A0FF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62780B0A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C5E1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2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0432D" w14:textId="325F61D4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C12F" w14:textId="018A5159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E584" w14:textId="7E46E9F5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D0B1" w14:textId="5CD54F0F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49743336" w14:textId="77777777" w:rsidTr="00A542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5853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2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2BE3" w14:textId="31BE85A1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8519" w14:textId="6DBAC904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DD90" w14:textId="6FECE284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89BE" w14:textId="1038D916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29F3E535" w14:textId="77777777" w:rsidTr="007E186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7BC2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2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16C7D" w14:textId="77CC9626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B4ED" w14:textId="709DFBAA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C6CE" w14:textId="2429BF56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BD74" w14:textId="43A1759C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  <w:tr w:rsidR="002E095D" w:rsidRPr="00B25A7E" w14:paraId="5A559538" w14:textId="77777777" w:rsidTr="00164A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E279" w14:textId="7777777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25A7E">
              <w:rPr>
                <w:rFonts w:ascii="Calibri" w:eastAsia="Times New Roman" w:hAnsi="Calibri" w:cs="Calibri"/>
                <w:lang w:val="it-IT" w:eastAsia="it-IT"/>
              </w:rPr>
              <w:t>12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78E29E" w14:textId="73939FF3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9ABD1D" w14:textId="0EBC9458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55C2B9" w14:textId="6EFD83F7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1C0E19" w14:textId="34A31230" w:rsidR="002E095D" w:rsidRPr="00B25A7E" w:rsidRDefault="002E095D" w:rsidP="002E095D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</w:tr>
    </w:tbl>
    <w:p w14:paraId="26EF84C4" w14:textId="77777777" w:rsidR="00754C4B" w:rsidRPr="00A718FD" w:rsidRDefault="00754C4B" w:rsidP="00754C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it-IT" w:eastAsia="it-IT"/>
        </w:rPr>
      </w:pPr>
    </w:p>
    <w:p w14:paraId="4DC52B05" w14:textId="2BA60034" w:rsidR="00754C4B" w:rsidRDefault="00754C4B" w:rsidP="00754C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it-IT" w:eastAsia="it-IT"/>
        </w:rPr>
      </w:pPr>
    </w:p>
    <w:p w14:paraId="1A629A3E" w14:textId="53C3FDB6" w:rsidR="00B40CB7" w:rsidRDefault="00B40CB7" w:rsidP="00754C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it-IT" w:eastAsia="it-IT"/>
        </w:rPr>
      </w:pPr>
    </w:p>
    <w:p w14:paraId="20E90A02" w14:textId="2731AEDE" w:rsidR="00B40CB7" w:rsidRDefault="00B40CB7" w:rsidP="00754C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it-IT" w:eastAsia="it-IT"/>
        </w:rPr>
      </w:pPr>
    </w:p>
    <w:p w14:paraId="380E40B5" w14:textId="77777777" w:rsidR="00B40CB7" w:rsidRPr="00A718FD" w:rsidRDefault="00B40CB7" w:rsidP="00754C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it-IT" w:eastAsia="it-IT"/>
        </w:rPr>
      </w:pPr>
    </w:p>
    <w:p w14:paraId="529783D3" w14:textId="77777777" w:rsidR="00B40CB7" w:rsidRDefault="00B40CB7" w:rsidP="00B40CB7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1B3461">
        <w:rPr>
          <w:b/>
          <w:bCs/>
          <w:i/>
          <w:iCs/>
          <w:sz w:val="24"/>
          <w:szCs w:val="24"/>
        </w:rPr>
        <w:t xml:space="preserve">GRADUATORIA </w:t>
      </w:r>
      <w:r>
        <w:rPr>
          <w:b/>
          <w:bCs/>
          <w:i/>
          <w:iCs/>
          <w:sz w:val="24"/>
          <w:szCs w:val="24"/>
        </w:rPr>
        <w:t>SPECIALE ANZIANI</w:t>
      </w:r>
    </w:p>
    <w:p w14:paraId="19A91B1C" w14:textId="77777777" w:rsidR="00B40CB7" w:rsidRDefault="00B40CB7" w:rsidP="00B40CB7">
      <w:pPr>
        <w:spacing w:after="0" w:line="240" w:lineRule="auto"/>
        <w:rPr>
          <w:b/>
          <w:bCs/>
          <w:i/>
          <w:iCs/>
          <w:sz w:val="24"/>
          <w:szCs w:val="24"/>
        </w:rPr>
      </w:pPr>
    </w:p>
    <w:tbl>
      <w:tblPr>
        <w:tblW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87"/>
        <w:gridCol w:w="1355"/>
        <w:gridCol w:w="960"/>
        <w:gridCol w:w="1229"/>
      </w:tblGrid>
      <w:tr w:rsidR="00B40CB7" w:rsidRPr="00A718FD" w14:paraId="001407D4" w14:textId="77777777" w:rsidTr="00F22BF0">
        <w:trPr>
          <w:trHeight w:val="35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B267" w14:textId="77777777" w:rsidR="00B40CB7" w:rsidRPr="00A718FD" w:rsidRDefault="00B40CB7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A718FD">
              <w:rPr>
                <w:rFonts w:ascii="Arial" w:eastAsia="Times New Roman" w:hAnsi="Arial" w:cs="Arial"/>
                <w:b/>
                <w:bCs/>
                <w:lang w:val="it-IT" w:eastAsia="it-IT"/>
              </w:rPr>
              <w:t>N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D9DC" w14:textId="77777777" w:rsidR="00B40CB7" w:rsidRPr="00A718FD" w:rsidRDefault="00B40CB7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A718FD">
              <w:rPr>
                <w:rFonts w:ascii="Arial" w:eastAsia="Times New Roman" w:hAnsi="Arial" w:cs="Arial"/>
                <w:b/>
                <w:bCs/>
                <w:lang w:val="it-IT" w:eastAsia="it-IT"/>
              </w:rPr>
              <w:t xml:space="preserve">Comun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887E" w14:textId="77777777" w:rsidR="00B40CB7" w:rsidRPr="00A718FD" w:rsidRDefault="00B40CB7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A718FD">
              <w:rPr>
                <w:rFonts w:ascii="Arial" w:eastAsia="Times New Roman" w:hAnsi="Arial" w:cs="Arial"/>
                <w:b/>
                <w:bCs/>
                <w:lang w:val="it-IT" w:eastAsia="it-IT"/>
              </w:rPr>
              <w:t>Da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80CC3" w14:textId="77777777" w:rsidR="00B40CB7" w:rsidRPr="00A718FD" w:rsidRDefault="00B40CB7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A718FD">
              <w:rPr>
                <w:rFonts w:ascii="Arial" w:eastAsia="Times New Roman" w:hAnsi="Arial" w:cs="Arial"/>
                <w:b/>
                <w:bCs/>
                <w:lang w:val="it-IT" w:eastAsia="it-IT"/>
              </w:rPr>
              <w:t>Prot. n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5727" w14:textId="77777777" w:rsidR="00B40CB7" w:rsidRPr="00A718FD" w:rsidRDefault="00B40CB7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A718FD">
              <w:rPr>
                <w:rFonts w:ascii="Arial" w:eastAsia="Times New Roman" w:hAnsi="Arial" w:cs="Arial"/>
                <w:b/>
                <w:bCs/>
                <w:lang w:val="it-IT" w:eastAsia="it-IT"/>
              </w:rPr>
              <w:t xml:space="preserve">Punteggio </w:t>
            </w:r>
          </w:p>
          <w:p w14:paraId="03F2437F" w14:textId="77777777" w:rsidR="00B40CB7" w:rsidRPr="00A718FD" w:rsidRDefault="00B40CB7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</w:tr>
      <w:tr w:rsidR="00B40CB7" w:rsidRPr="00A718FD" w14:paraId="610E583D" w14:textId="77777777" w:rsidTr="00F22BF0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CF555" w14:textId="77777777" w:rsidR="00B40CB7" w:rsidRPr="00717201" w:rsidRDefault="00B40CB7" w:rsidP="00F22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highlight w:val="yellow"/>
                <w:lang w:val="it-IT" w:eastAsia="it-IT"/>
              </w:rPr>
            </w:pPr>
            <w:r w:rsidRPr="00717201">
              <w:rPr>
                <w:rFonts w:ascii="Calibri" w:eastAsia="Times New Roman" w:hAnsi="Calibri" w:cs="Calibri"/>
                <w:color w:val="FF0000"/>
                <w:highlight w:val="yellow"/>
                <w:lang w:val="it-IT" w:eastAsia="it-IT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C82E4" w14:textId="77777777" w:rsidR="00B40CB7" w:rsidRPr="00717201" w:rsidRDefault="00B40CB7" w:rsidP="00F22BF0">
            <w:pPr>
              <w:spacing w:after="0" w:line="240" w:lineRule="auto"/>
              <w:rPr>
                <w:rFonts w:ascii="Calibri" w:hAnsi="Calibri" w:cs="Calibri"/>
                <w:color w:val="FF0000"/>
                <w:highlight w:val="yellow"/>
              </w:rPr>
            </w:pPr>
            <w:r w:rsidRPr="00717201">
              <w:rPr>
                <w:rFonts w:ascii="Calibri" w:hAnsi="Calibri" w:cs="Calibri"/>
                <w:color w:val="FF0000"/>
                <w:highlight w:val="yellow"/>
              </w:rPr>
              <w:t>Pontremoli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311B" w14:textId="77777777" w:rsidR="00B40CB7" w:rsidRPr="00717201" w:rsidRDefault="00B40CB7" w:rsidP="00F22BF0">
            <w:pPr>
              <w:spacing w:after="0" w:line="240" w:lineRule="auto"/>
              <w:rPr>
                <w:rFonts w:ascii="Calibri" w:hAnsi="Calibri" w:cs="Calibri"/>
                <w:color w:val="FF0000"/>
                <w:highlight w:val="yellow"/>
              </w:rPr>
            </w:pPr>
            <w:r w:rsidRPr="00717201">
              <w:rPr>
                <w:rFonts w:ascii="Calibri" w:hAnsi="Calibri" w:cs="Calibri"/>
                <w:color w:val="FF0000"/>
                <w:highlight w:val="yellow"/>
              </w:rPr>
              <w:t>04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AF33" w14:textId="77777777" w:rsidR="00B40CB7" w:rsidRPr="00717201" w:rsidRDefault="00B40CB7" w:rsidP="00F22BF0">
            <w:pPr>
              <w:spacing w:after="0" w:line="240" w:lineRule="auto"/>
              <w:rPr>
                <w:rFonts w:ascii="Calibri" w:hAnsi="Calibri" w:cs="Calibri"/>
                <w:color w:val="FF0000"/>
                <w:highlight w:val="yellow"/>
              </w:rPr>
            </w:pPr>
            <w:r w:rsidRPr="00717201">
              <w:rPr>
                <w:rFonts w:ascii="Calibri" w:hAnsi="Calibri" w:cs="Calibri"/>
                <w:color w:val="FF0000"/>
                <w:highlight w:val="yellow"/>
              </w:rPr>
              <w:t>196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C21ED" w14:textId="77777777" w:rsidR="00B40CB7" w:rsidRPr="00717201" w:rsidRDefault="00B40CB7" w:rsidP="00F22BF0">
            <w:pPr>
              <w:spacing w:after="0" w:line="240" w:lineRule="auto"/>
              <w:rPr>
                <w:rFonts w:ascii="Calibri" w:hAnsi="Calibri" w:cs="Calibri"/>
                <w:color w:val="FF0000"/>
                <w:highlight w:val="yellow"/>
              </w:rPr>
            </w:pPr>
            <w:r w:rsidRPr="00717201">
              <w:rPr>
                <w:rFonts w:ascii="Calibri" w:hAnsi="Calibri" w:cs="Calibri"/>
                <w:color w:val="FF0000"/>
                <w:highlight w:val="yellow"/>
              </w:rPr>
              <w:t>7</w:t>
            </w:r>
          </w:p>
        </w:tc>
      </w:tr>
      <w:tr w:rsidR="00B40CB7" w:rsidRPr="00A718FD" w14:paraId="032E3454" w14:textId="77777777" w:rsidTr="00F22BF0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FF83" w14:textId="77777777" w:rsidR="00B40CB7" w:rsidRPr="00A718FD" w:rsidRDefault="00B40CB7" w:rsidP="00F22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3F40" w14:textId="77777777" w:rsidR="00B40CB7" w:rsidRPr="00A718FD" w:rsidRDefault="00B40CB7" w:rsidP="00F22BF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Licciana Nardi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3B10" w14:textId="77777777" w:rsidR="00B40CB7" w:rsidRPr="00A718FD" w:rsidRDefault="00B40CB7" w:rsidP="00F22BF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04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B33A" w14:textId="77777777" w:rsidR="00B40CB7" w:rsidRPr="00A718FD" w:rsidRDefault="00B40CB7" w:rsidP="00F22BF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120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6673" w14:textId="77777777" w:rsidR="00B40CB7" w:rsidRPr="00A718FD" w:rsidRDefault="00B40CB7" w:rsidP="00F22BF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5</w:t>
            </w:r>
          </w:p>
        </w:tc>
      </w:tr>
      <w:tr w:rsidR="00B40CB7" w:rsidRPr="00A718FD" w14:paraId="0CF2735F" w14:textId="77777777" w:rsidTr="00F22BF0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A393C" w14:textId="77777777" w:rsidR="00B40CB7" w:rsidRDefault="00B40CB7" w:rsidP="00F22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678D" w14:textId="77777777" w:rsidR="00B40CB7" w:rsidRPr="00FB04CC" w:rsidRDefault="00B40CB7" w:rsidP="00F22BF0">
            <w:pPr>
              <w:spacing w:after="0" w:line="240" w:lineRule="auto"/>
              <w:rPr>
                <w:rFonts w:ascii="Calibri" w:hAnsi="Calibri" w:cs="Calibri"/>
              </w:rPr>
            </w:pPr>
            <w:r w:rsidRPr="00FB04CC">
              <w:rPr>
                <w:rFonts w:ascii="Calibri" w:hAnsi="Calibri" w:cs="Calibri"/>
              </w:rPr>
              <w:t>Villafranc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51E9" w14:textId="77777777" w:rsidR="00B40CB7" w:rsidRPr="00FB04CC" w:rsidRDefault="00B40CB7" w:rsidP="00F22BF0">
            <w:pPr>
              <w:spacing w:after="0" w:line="240" w:lineRule="auto"/>
              <w:rPr>
                <w:rFonts w:ascii="Calibri" w:hAnsi="Calibri" w:cs="Calibri"/>
              </w:rPr>
            </w:pPr>
            <w:r w:rsidRPr="00FB04CC">
              <w:rPr>
                <w:rFonts w:ascii="Calibri" w:hAnsi="Calibri" w:cs="Calibri"/>
              </w:rPr>
              <w:t>25/02/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0846" w14:textId="77777777" w:rsidR="00B40CB7" w:rsidRPr="00FB04CC" w:rsidRDefault="00B40CB7" w:rsidP="00F22BF0">
            <w:pPr>
              <w:spacing w:after="0" w:line="240" w:lineRule="auto"/>
              <w:rPr>
                <w:rFonts w:ascii="Calibri" w:hAnsi="Calibri" w:cs="Calibri"/>
              </w:rPr>
            </w:pPr>
            <w:r w:rsidRPr="00FB04CC">
              <w:rPr>
                <w:rFonts w:ascii="Calibri" w:hAnsi="Calibri" w:cs="Calibri"/>
              </w:rPr>
              <w:t>13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3AD9" w14:textId="432D98EA" w:rsidR="00B40CB7" w:rsidRPr="00FB04CC" w:rsidRDefault="00717201" w:rsidP="00F22BF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14:paraId="4C40C380" w14:textId="77777777" w:rsidR="00B40CB7" w:rsidRDefault="00B40CB7" w:rsidP="00B40CB7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6B98E3FB" w14:textId="77777777" w:rsidR="00B40CB7" w:rsidRDefault="00B40CB7" w:rsidP="00B40CB7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636F1642" w14:textId="77777777" w:rsidR="00B40CB7" w:rsidRDefault="00B40CB7" w:rsidP="00B40CB7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1B3461">
        <w:rPr>
          <w:b/>
          <w:bCs/>
          <w:i/>
          <w:iCs/>
          <w:sz w:val="24"/>
          <w:szCs w:val="24"/>
        </w:rPr>
        <w:t xml:space="preserve">GRADUATORIA </w:t>
      </w:r>
      <w:r>
        <w:rPr>
          <w:b/>
          <w:bCs/>
          <w:i/>
          <w:iCs/>
          <w:sz w:val="24"/>
          <w:szCs w:val="24"/>
        </w:rPr>
        <w:t>SPECIALE INVALIDI</w:t>
      </w:r>
    </w:p>
    <w:p w14:paraId="37B5C868" w14:textId="77777777" w:rsidR="00B40CB7" w:rsidRPr="001B3461" w:rsidRDefault="00B40CB7" w:rsidP="00B40CB7">
      <w:pPr>
        <w:spacing w:after="0" w:line="240" w:lineRule="auto"/>
        <w:rPr>
          <w:b/>
          <w:bCs/>
          <w:i/>
          <w:iCs/>
          <w:sz w:val="24"/>
          <w:szCs w:val="24"/>
        </w:rPr>
      </w:pPr>
    </w:p>
    <w:tbl>
      <w:tblPr>
        <w:tblW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87"/>
        <w:gridCol w:w="1355"/>
        <w:gridCol w:w="960"/>
        <w:gridCol w:w="1229"/>
      </w:tblGrid>
      <w:tr w:rsidR="00B40CB7" w:rsidRPr="00A718FD" w14:paraId="24978FA2" w14:textId="77777777" w:rsidTr="00F22BF0">
        <w:trPr>
          <w:trHeight w:val="35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FCDF" w14:textId="77777777" w:rsidR="00B40CB7" w:rsidRPr="00A718FD" w:rsidRDefault="00B40CB7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A718FD">
              <w:rPr>
                <w:rFonts w:ascii="Arial" w:eastAsia="Times New Roman" w:hAnsi="Arial" w:cs="Arial"/>
                <w:b/>
                <w:bCs/>
                <w:lang w:val="it-IT" w:eastAsia="it-IT"/>
              </w:rPr>
              <w:t>N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CE9A" w14:textId="77777777" w:rsidR="00B40CB7" w:rsidRPr="00A718FD" w:rsidRDefault="00B40CB7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A718FD">
              <w:rPr>
                <w:rFonts w:ascii="Arial" w:eastAsia="Times New Roman" w:hAnsi="Arial" w:cs="Arial"/>
                <w:b/>
                <w:bCs/>
                <w:lang w:val="it-IT" w:eastAsia="it-IT"/>
              </w:rPr>
              <w:t xml:space="preserve">Comun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D0C0" w14:textId="77777777" w:rsidR="00B40CB7" w:rsidRPr="00A718FD" w:rsidRDefault="00B40CB7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A718FD">
              <w:rPr>
                <w:rFonts w:ascii="Arial" w:eastAsia="Times New Roman" w:hAnsi="Arial" w:cs="Arial"/>
                <w:b/>
                <w:bCs/>
                <w:lang w:val="it-IT" w:eastAsia="it-IT"/>
              </w:rPr>
              <w:t>Da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11152" w14:textId="77777777" w:rsidR="00B40CB7" w:rsidRPr="00A718FD" w:rsidRDefault="00B40CB7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A718FD">
              <w:rPr>
                <w:rFonts w:ascii="Arial" w:eastAsia="Times New Roman" w:hAnsi="Arial" w:cs="Arial"/>
                <w:b/>
                <w:bCs/>
                <w:lang w:val="it-IT" w:eastAsia="it-IT"/>
              </w:rPr>
              <w:t>Prot. n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39C7" w14:textId="77777777" w:rsidR="00B40CB7" w:rsidRPr="00A718FD" w:rsidRDefault="00B40CB7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A718FD">
              <w:rPr>
                <w:rFonts w:ascii="Arial" w:eastAsia="Times New Roman" w:hAnsi="Arial" w:cs="Arial"/>
                <w:b/>
                <w:bCs/>
                <w:lang w:val="it-IT" w:eastAsia="it-IT"/>
              </w:rPr>
              <w:t xml:space="preserve">Punteggio </w:t>
            </w:r>
          </w:p>
          <w:p w14:paraId="2A5F499B" w14:textId="77777777" w:rsidR="00B40CB7" w:rsidRPr="00A718FD" w:rsidRDefault="00B40CB7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</w:tr>
      <w:tr w:rsidR="00B40CB7" w:rsidRPr="00A718FD" w14:paraId="3482896B" w14:textId="77777777" w:rsidTr="00F22BF0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E08E6" w14:textId="77777777" w:rsidR="00B40CB7" w:rsidRPr="00A019D7" w:rsidRDefault="00B40CB7" w:rsidP="00F22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A019D7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85198" w14:textId="77777777" w:rsidR="00B40CB7" w:rsidRPr="00A019D7" w:rsidRDefault="00B40CB7" w:rsidP="00F22BF0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A019D7">
              <w:rPr>
                <w:rFonts w:ascii="Calibri" w:hAnsi="Calibri" w:cs="Calibri"/>
                <w:highlight w:val="yellow"/>
              </w:rPr>
              <w:t>Licciana Nardi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F1F97" w14:textId="77777777" w:rsidR="00B40CB7" w:rsidRPr="00A019D7" w:rsidRDefault="00B40CB7" w:rsidP="00F22BF0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A019D7">
              <w:rPr>
                <w:rFonts w:ascii="Calibri" w:hAnsi="Calibri" w:cs="Calibri"/>
                <w:highlight w:val="yellow"/>
              </w:rPr>
              <w:t>26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BC8DB" w14:textId="77777777" w:rsidR="00B40CB7" w:rsidRPr="00A019D7" w:rsidRDefault="00B40CB7" w:rsidP="00F22BF0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A019D7">
              <w:rPr>
                <w:rFonts w:ascii="Calibri" w:hAnsi="Calibri" w:cs="Calibri"/>
                <w:highlight w:val="yellow"/>
              </w:rPr>
              <w:t>188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57410" w14:textId="77777777" w:rsidR="00B40CB7" w:rsidRPr="00A019D7" w:rsidRDefault="00B40CB7" w:rsidP="00F22BF0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A019D7">
              <w:rPr>
                <w:rFonts w:ascii="Calibri" w:hAnsi="Calibri" w:cs="Calibri"/>
                <w:highlight w:val="yellow"/>
              </w:rPr>
              <w:t>15,5</w:t>
            </w:r>
          </w:p>
        </w:tc>
      </w:tr>
      <w:tr w:rsidR="00B40CB7" w:rsidRPr="00A718FD" w14:paraId="6823C18C" w14:textId="77777777" w:rsidTr="00F22BF0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E8E2A" w14:textId="77777777" w:rsidR="00B40CB7" w:rsidRPr="00A019D7" w:rsidRDefault="00B40CB7" w:rsidP="00F22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A019D7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8EE5" w14:textId="77777777" w:rsidR="00B40CB7" w:rsidRPr="00A019D7" w:rsidRDefault="00B40CB7" w:rsidP="00F22BF0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A019D7">
              <w:rPr>
                <w:rFonts w:ascii="Calibri" w:hAnsi="Calibri" w:cs="Calibri"/>
                <w:highlight w:val="yellow"/>
              </w:rPr>
              <w:t>Licciana Nardi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68C0F" w14:textId="77777777" w:rsidR="00B40CB7" w:rsidRPr="00A019D7" w:rsidRDefault="00B40CB7" w:rsidP="00F22BF0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A019D7">
              <w:rPr>
                <w:rFonts w:ascii="Calibri" w:hAnsi="Calibri" w:cs="Calibri"/>
                <w:highlight w:val="yellow"/>
              </w:rPr>
              <w:t>22/01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7DD02" w14:textId="77777777" w:rsidR="00B40CB7" w:rsidRPr="00A019D7" w:rsidRDefault="00B40CB7" w:rsidP="00F22BF0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A019D7">
              <w:rPr>
                <w:rFonts w:ascii="Calibri" w:hAnsi="Calibri" w:cs="Calibri"/>
                <w:highlight w:val="yellow"/>
              </w:rPr>
              <w:t>77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69374" w14:textId="77777777" w:rsidR="00B40CB7" w:rsidRPr="00A019D7" w:rsidRDefault="00B40CB7" w:rsidP="00F22BF0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A019D7">
              <w:rPr>
                <w:rFonts w:ascii="Calibri" w:hAnsi="Calibri" w:cs="Calibri"/>
                <w:highlight w:val="yellow"/>
              </w:rPr>
              <w:t>10,5</w:t>
            </w:r>
          </w:p>
        </w:tc>
      </w:tr>
      <w:tr w:rsidR="00B40CB7" w:rsidRPr="00A718FD" w14:paraId="253321ED" w14:textId="77777777" w:rsidTr="00F22BF0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51417" w14:textId="77777777" w:rsidR="00B40CB7" w:rsidRPr="00A019D7" w:rsidRDefault="00B40CB7" w:rsidP="00F22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A019D7">
              <w:rPr>
                <w:rFonts w:ascii="Calibri" w:eastAsia="Times New Roman" w:hAnsi="Calibri" w:cs="Calibri"/>
                <w:highlight w:val="yellow"/>
                <w:lang w:val="it-IT" w:eastAsia="it-IT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09657" w14:textId="77777777" w:rsidR="00B40CB7" w:rsidRPr="00A019D7" w:rsidRDefault="00B40CB7" w:rsidP="00F22BF0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A019D7">
              <w:rPr>
                <w:rFonts w:ascii="Calibri" w:hAnsi="Calibri" w:cs="Calibri"/>
                <w:highlight w:val="yellow"/>
              </w:rPr>
              <w:t>Pontremoli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553C" w14:textId="77777777" w:rsidR="00B40CB7" w:rsidRPr="00A019D7" w:rsidRDefault="00B40CB7" w:rsidP="00F22BF0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A019D7">
              <w:rPr>
                <w:rFonts w:ascii="Calibri" w:hAnsi="Calibri" w:cs="Calibri"/>
                <w:highlight w:val="yellow"/>
              </w:rPr>
              <w:t>28/07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992A" w14:textId="77777777" w:rsidR="00B40CB7" w:rsidRPr="00A019D7" w:rsidRDefault="00B40CB7" w:rsidP="00F22BF0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A019D7">
              <w:rPr>
                <w:rFonts w:ascii="Calibri" w:hAnsi="Calibri" w:cs="Calibri"/>
                <w:highlight w:val="yellow"/>
              </w:rPr>
              <w:t>120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CD34" w14:textId="77777777" w:rsidR="00B40CB7" w:rsidRPr="00A019D7" w:rsidRDefault="00B40CB7" w:rsidP="00F22BF0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A019D7">
              <w:rPr>
                <w:rFonts w:ascii="Calibri" w:hAnsi="Calibri" w:cs="Calibri"/>
                <w:highlight w:val="yellow"/>
              </w:rPr>
              <w:t>10</w:t>
            </w:r>
          </w:p>
        </w:tc>
      </w:tr>
      <w:tr w:rsidR="00B40CB7" w:rsidRPr="00A718FD" w14:paraId="38ACC807" w14:textId="77777777" w:rsidTr="00F22BF0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595D" w14:textId="77777777" w:rsidR="00B40CB7" w:rsidRPr="00503516" w:rsidRDefault="00B40CB7" w:rsidP="00F22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highlight w:val="yellow"/>
                <w:lang w:val="it-IT" w:eastAsia="it-IT"/>
              </w:rPr>
            </w:pPr>
            <w:r w:rsidRPr="00503516">
              <w:rPr>
                <w:color w:val="000000" w:themeColor="text1"/>
                <w:highlight w:val="yellow"/>
              </w:rPr>
              <w:t>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61D93" w14:textId="77777777" w:rsidR="00B40CB7" w:rsidRPr="00503516" w:rsidRDefault="00B40CB7" w:rsidP="00F22BF0">
            <w:pPr>
              <w:spacing w:after="0" w:line="240" w:lineRule="auto"/>
              <w:rPr>
                <w:rFonts w:ascii="Calibri" w:hAnsi="Calibri" w:cs="Calibri"/>
                <w:color w:val="000000" w:themeColor="text1"/>
                <w:highlight w:val="yellow"/>
              </w:rPr>
            </w:pPr>
            <w:r w:rsidRPr="00503516">
              <w:rPr>
                <w:rFonts w:ascii="Calibri" w:hAnsi="Calibri" w:cs="Calibri"/>
                <w:color w:val="000000" w:themeColor="text1"/>
                <w:highlight w:val="yellow"/>
              </w:rPr>
              <w:t>Licciana Nardi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9739B" w14:textId="77777777" w:rsidR="00B40CB7" w:rsidRPr="00503516" w:rsidRDefault="00B40CB7" w:rsidP="00F22BF0">
            <w:pPr>
              <w:spacing w:after="0" w:line="240" w:lineRule="auto"/>
              <w:rPr>
                <w:rFonts w:ascii="Calibri" w:hAnsi="Calibri" w:cs="Calibri"/>
                <w:color w:val="000000" w:themeColor="text1"/>
                <w:highlight w:val="yellow"/>
              </w:rPr>
            </w:pPr>
            <w:r w:rsidRPr="00503516">
              <w:rPr>
                <w:rFonts w:ascii="Calibri" w:hAnsi="Calibri" w:cs="Calibri"/>
                <w:color w:val="000000" w:themeColor="text1"/>
                <w:highlight w:val="yellow"/>
              </w:rPr>
              <w:t>28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4EE08" w14:textId="77777777" w:rsidR="00B40CB7" w:rsidRPr="00503516" w:rsidRDefault="00B40CB7" w:rsidP="00F22BF0">
            <w:pPr>
              <w:spacing w:after="0" w:line="240" w:lineRule="auto"/>
              <w:rPr>
                <w:rFonts w:ascii="Calibri" w:hAnsi="Calibri" w:cs="Calibri"/>
                <w:color w:val="000000" w:themeColor="text1"/>
                <w:highlight w:val="yellow"/>
              </w:rPr>
            </w:pPr>
            <w:r w:rsidRPr="00503516">
              <w:rPr>
                <w:rFonts w:ascii="Calibri" w:hAnsi="Calibri" w:cs="Calibri"/>
                <w:color w:val="000000" w:themeColor="text1"/>
                <w:highlight w:val="yellow"/>
              </w:rPr>
              <w:t>189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C71F6" w14:textId="77777777" w:rsidR="00B40CB7" w:rsidRPr="00503516" w:rsidRDefault="00B40CB7" w:rsidP="00F22BF0">
            <w:pPr>
              <w:spacing w:after="0" w:line="240" w:lineRule="auto"/>
              <w:rPr>
                <w:rFonts w:ascii="Calibri" w:hAnsi="Calibri" w:cs="Calibri"/>
                <w:color w:val="000000" w:themeColor="text1"/>
                <w:highlight w:val="yellow"/>
              </w:rPr>
            </w:pPr>
            <w:r w:rsidRPr="00503516">
              <w:rPr>
                <w:rFonts w:ascii="Calibri" w:hAnsi="Calibri" w:cs="Calibri"/>
                <w:color w:val="000000" w:themeColor="text1"/>
                <w:highlight w:val="yellow"/>
              </w:rPr>
              <w:t>9,5</w:t>
            </w:r>
          </w:p>
        </w:tc>
      </w:tr>
      <w:tr w:rsidR="00B40CB7" w:rsidRPr="00A718FD" w14:paraId="44C8894C" w14:textId="77777777" w:rsidTr="00F22BF0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29054" w14:textId="77777777" w:rsidR="00B40CB7" w:rsidRPr="00932971" w:rsidRDefault="00B40CB7" w:rsidP="00F22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it-IT" w:eastAsia="it-IT"/>
              </w:rPr>
            </w:pPr>
            <w:r w:rsidRPr="00932971">
              <w:rPr>
                <w:highlight w:val="yellow"/>
              </w:rPr>
              <w:t>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D3E9" w14:textId="77777777" w:rsidR="00B40CB7" w:rsidRPr="00932971" w:rsidRDefault="00B40CB7" w:rsidP="00F22BF0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932971">
              <w:rPr>
                <w:rFonts w:ascii="Calibri" w:hAnsi="Calibri" w:cs="Calibri"/>
                <w:highlight w:val="yellow"/>
              </w:rPr>
              <w:t>Villafranc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72FA" w14:textId="77777777" w:rsidR="00B40CB7" w:rsidRPr="00932971" w:rsidRDefault="00B40CB7" w:rsidP="00F22BF0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932971">
              <w:rPr>
                <w:rFonts w:ascii="Calibri" w:hAnsi="Calibri" w:cs="Calibri"/>
                <w:highlight w:val="yellow"/>
              </w:rPr>
              <w:t>18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B8C9" w14:textId="77777777" w:rsidR="00B40CB7" w:rsidRPr="00932971" w:rsidRDefault="00B40CB7" w:rsidP="00F22BF0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932971">
              <w:rPr>
                <w:rFonts w:ascii="Calibri" w:hAnsi="Calibri" w:cs="Calibri"/>
                <w:highlight w:val="yellow"/>
              </w:rPr>
              <w:t>116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DA4C" w14:textId="77777777" w:rsidR="00B40CB7" w:rsidRPr="00092F22" w:rsidRDefault="00B40CB7" w:rsidP="00F22BF0">
            <w:pPr>
              <w:spacing w:after="0" w:line="240" w:lineRule="auto"/>
              <w:rPr>
                <w:rFonts w:ascii="Calibri" w:hAnsi="Calibri" w:cs="Calibri"/>
              </w:rPr>
            </w:pPr>
            <w:r w:rsidRPr="00092F22">
              <w:rPr>
                <w:rFonts w:ascii="Calibri" w:hAnsi="Calibri" w:cs="Calibri"/>
              </w:rPr>
              <w:t>9</w:t>
            </w:r>
          </w:p>
        </w:tc>
      </w:tr>
      <w:tr w:rsidR="00B40CB7" w:rsidRPr="00A718FD" w14:paraId="27A94FC4" w14:textId="77777777" w:rsidTr="00F22BF0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813D5" w14:textId="77777777" w:rsidR="00B40CB7" w:rsidRPr="00503516" w:rsidRDefault="00B40CB7" w:rsidP="00F22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highlight w:val="yellow"/>
                <w:lang w:val="it-IT" w:eastAsia="it-IT"/>
              </w:rPr>
            </w:pPr>
            <w:r w:rsidRPr="00503516">
              <w:rPr>
                <w:rFonts w:ascii="Calibri" w:eastAsia="Times New Roman" w:hAnsi="Calibri" w:cs="Calibri"/>
                <w:color w:val="000000" w:themeColor="text1"/>
                <w:highlight w:val="yellow"/>
                <w:lang w:val="it-IT" w:eastAsia="it-IT"/>
              </w:rPr>
              <w:t>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A972" w14:textId="77777777" w:rsidR="00B40CB7" w:rsidRPr="00503516" w:rsidRDefault="00B40CB7" w:rsidP="00F22BF0">
            <w:pPr>
              <w:spacing w:after="0" w:line="240" w:lineRule="auto"/>
              <w:rPr>
                <w:rFonts w:ascii="Calibri" w:hAnsi="Calibri" w:cs="Calibri"/>
                <w:color w:val="000000" w:themeColor="text1"/>
                <w:highlight w:val="yellow"/>
              </w:rPr>
            </w:pPr>
            <w:r w:rsidRPr="00503516">
              <w:rPr>
                <w:rFonts w:ascii="Calibri" w:hAnsi="Calibri" w:cs="Calibri"/>
                <w:color w:val="000000" w:themeColor="text1"/>
                <w:highlight w:val="yellow"/>
              </w:rPr>
              <w:t>Villafranc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56CC" w14:textId="77777777" w:rsidR="00B40CB7" w:rsidRPr="00503516" w:rsidRDefault="00B40CB7" w:rsidP="00F22BF0">
            <w:pPr>
              <w:spacing w:after="0" w:line="240" w:lineRule="auto"/>
              <w:rPr>
                <w:rFonts w:ascii="Calibri" w:hAnsi="Calibri" w:cs="Calibri"/>
                <w:color w:val="000000" w:themeColor="text1"/>
                <w:highlight w:val="yellow"/>
              </w:rPr>
            </w:pPr>
            <w:r w:rsidRPr="00503516">
              <w:rPr>
                <w:rFonts w:ascii="Calibri" w:hAnsi="Calibri" w:cs="Calibri"/>
                <w:color w:val="000000" w:themeColor="text1"/>
                <w:highlight w:val="yellow"/>
              </w:rPr>
              <w:t>17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CEE3" w14:textId="77777777" w:rsidR="00B40CB7" w:rsidRPr="00503516" w:rsidRDefault="00B40CB7" w:rsidP="00F22BF0">
            <w:pPr>
              <w:spacing w:after="0" w:line="240" w:lineRule="auto"/>
              <w:rPr>
                <w:rFonts w:ascii="Calibri" w:hAnsi="Calibri" w:cs="Calibri"/>
                <w:color w:val="000000" w:themeColor="text1"/>
                <w:highlight w:val="yellow"/>
              </w:rPr>
            </w:pPr>
            <w:r w:rsidRPr="00503516">
              <w:rPr>
                <w:rFonts w:ascii="Calibri" w:hAnsi="Calibri" w:cs="Calibri"/>
                <w:color w:val="000000" w:themeColor="text1"/>
                <w:highlight w:val="yellow"/>
              </w:rPr>
              <w:t>113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C131" w14:textId="77777777" w:rsidR="00B40CB7" w:rsidRPr="00503516" w:rsidRDefault="00B40CB7" w:rsidP="00F22BF0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503516">
              <w:rPr>
                <w:rFonts w:ascii="Calibri" w:hAnsi="Calibri" w:cs="Calibri"/>
                <w:color w:val="000000" w:themeColor="text1"/>
              </w:rPr>
              <w:t>9</w:t>
            </w:r>
          </w:p>
        </w:tc>
      </w:tr>
      <w:tr w:rsidR="00B40CB7" w:rsidRPr="00A718FD" w14:paraId="5CAC3894" w14:textId="77777777" w:rsidTr="00F22BF0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D950" w14:textId="77777777" w:rsidR="00B40CB7" w:rsidRPr="00503516" w:rsidRDefault="00B40CB7" w:rsidP="00F22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highlight w:val="yellow"/>
                <w:lang w:val="it-IT" w:eastAsia="it-IT"/>
              </w:rPr>
            </w:pPr>
            <w:r w:rsidRPr="00503516">
              <w:rPr>
                <w:rFonts w:ascii="Calibri" w:eastAsia="Times New Roman" w:hAnsi="Calibri" w:cs="Calibri"/>
                <w:color w:val="000000" w:themeColor="text1"/>
                <w:highlight w:val="yellow"/>
                <w:lang w:val="it-IT" w:eastAsia="it-IT"/>
              </w:rPr>
              <w:t>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E9400" w14:textId="77777777" w:rsidR="00B40CB7" w:rsidRPr="00503516" w:rsidRDefault="00B40CB7" w:rsidP="00F22BF0">
            <w:pPr>
              <w:spacing w:after="0" w:line="240" w:lineRule="auto"/>
              <w:rPr>
                <w:rFonts w:ascii="Calibri" w:hAnsi="Calibri" w:cs="Calibri"/>
                <w:color w:val="000000" w:themeColor="text1"/>
                <w:highlight w:val="yellow"/>
              </w:rPr>
            </w:pPr>
            <w:r w:rsidRPr="00503516">
              <w:rPr>
                <w:rFonts w:ascii="Calibri" w:hAnsi="Calibri" w:cs="Calibri"/>
                <w:color w:val="000000" w:themeColor="text1"/>
                <w:highlight w:val="yellow"/>
              </w:rPr>
              <w:t>Pontremoli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97D9" w14:textId="77777777" w:rsidR="00B40CB7" w:rsidRPr="00503516" w:rsidRDefault="00B40CB7" w:rsidP="00F22BF0">
            <w:pPr>
              <w:spacing w:after="0" w:line="240" w:lineRule="auto"/>
              <w:rPr>
                <w:rFonts w:ascii="Calibri" w:hAnsi="Calibri" w:cs="Calibri"/>
                <w:color w:val="000000" w:themeColor="text1"/>
                <w:highlight w:val="yellow"/>
              </w:rPr>
            </w:pPr>
            <w:r w:rsidRPr="00503516">
              <w:rPr>
                <w:rFonts w:ascii="Calibri" w:hAnsi="Calibri" w:cs="Calibri"/>
                <w:color w:val="000000" w:themeColor="text1"/>
                <w:highlight w:val="yellow"/>
              </w:rPr>
              <w:t>28/02/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1D21" w14:textId="77777777" w:rsidR="00B40CB7" w:rsidRPr="00503516" w:rsidRDefault="00B40CB7" w:rsidP="00F22BF0">
            <w:pPr>
              <w:spacing w:after="0" w:line="240" w:lineRule="auto"/>
              <w:rPr>
                <w:rFonts w:ascii="Calibri" w:hAnsi="Calibri" w:cs="Calibri"/>
                <w:color w:val="000000" w:themeColor="text1"/>
                <w:highlight w:val="yellow"/>
              </w:rPr>
            </w:pPr>
            <w:r w:rsidRPr="00503516">
              <w:rPr>
                <w:rFonts w:ascii="Calibri" w:hAnsi="Calibri" w:cs="Calibri"/>
                <w:color w:val="000000" w:themeColor="text1"/>
                <w:highlight w:val="yellow"/>
              </w:rPr>
              <w:t>340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1E6E" w14:textId="77777777" w:rsidR="00B40CB7" w:rsidRPr="00503516" w:rsidRDefault="00B40CB7" w:rsidP="00F22BF0">
            <w:pPr>
              <w:spacing w:after="0" w:line="240" w:lineRule="auto"/>
              <w:rPr>
                <w:rFonts w:ascii="Calibri" w:hAnsi="Calibri" w:cs="Calibri"/>
                <w:color w:val="000000" w:themeColor="text1"/>
                <w:highlight w:val="yellow"/>
              </w:rPr>
            </w:pPr>
            <w:r w:rsidRPr="00503516">
              <w:rPr>
                <w:rFonts w:ascii="Calibri" w:hAnsi="Calibri" w:cs="Calibri"/>
                <w:color w:val="000000" w:themeColor="text1"/>
                <w:highlight w:val="yellow"/>
              </w:rPr>
              <w:t>9</w:t>
            </w:r>
          </w:p>
        </w:tc>
      </w:tr>
      <w:tr w:rsidR="00B40CB7" w:rsidRPr="00A718FD" w14:paraId="6A40289F" w14:textId="77777777" w:rsidTr="00F22BF0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35EB4" w14:textId="77777777" w:rsidR="00B40CB7" w:rsidRPr="0054118B" w:rsidRDefault="00B40CB7" w:rsidP="00F22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t-IT" w:eastAsia="it-IT"/>
              </w:rPr>
            </w:pPr>
            <w:r w:rsidRPr="0054118B">
              <w:rPr>
                <w:rFonts w:ascii="Calibri" w:eastAsia="Times New Roman" w:hAnsi="Calibri" w:cs="Calibri"/>
                <w:lang w:val="it-IT" w:eastAsia="it-IT"/>
              </w:rPr>
              <w:t>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51088" w14:textId="77777777" w:rsidR="00B40CB7" w:rsidRPr="0054118B" w:rsidRDefault="00B40CB7" w:rsidP="00F22BF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54118B">
              <w:rPr>
                <w:rFonts w:ascii="Calibri" w:hAnsi="Calibri" w:cs="Calibri"/>
              </w:rPr>
              <w:t>Licciana Nardi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815E3" w14:textId="2740671C" w:rsidR="00B40CB7" w:rsidRPr="0054118B" w:rsidRDefault="00BB023A" w:rsidP="00F22BF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54118B">
              <w:rPr>
                <w:rFonts w:ascii="Calibri" w:hAnsi="Calibri" w:cs="Calibri"/>
              </w:rPr>
              <w:t>28/01</w:t>
            </w:r>
            <w:r w:rsidR="00B40CB7" w:rsidRPr="0054118B">
              <w:rPr>
                <w:rFonts w:ascii="Calibri" w:hAnsi="Calibri" w:cs="Calibri"/>
              </w:rPr>
              <w:t>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C6F33" w14:textId="4D8965F8" w:rsidR="00B40CB7" w:rsidRPr="0054118B" w:rsidRDefault="00BB023A" w:rsidP="00F22BF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54118B">
              <w:rPr>
                <w:rFonts w:ascii="Calibri" w:hAnsi="Calibri" w:cs="Calibri"/>
              </w:rPr>
              <w:t>94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2A0D0" w14:textId="77777777" w:rsidR="00B40CB7" w:rsidRPr="0054118B" w:rsidRDefault="00B40CB7" w:rsidP="00F22BF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54118B">
              <w:rPr>
                <w:rFonts w:ascii="Calibri" w:hAnsi="Calibri" w:cs="Calibri"/>
              </w:rPr>
              <w:t>8</w:t>
            </w:r>
          </w:p>
        </w:tc>
      </w:tr>
      <w:tr w:rsidR="0054118B" w:rsidRPr="00A718FD" w14:paraId="5979A5F2" w14:textId="77777777" w:rsidTr="003C5B5A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34C88" w14:textId="1F48EF00" w:rsidR="0054118B" w:rsidRPr="0054118B" w:rsidRDefault="0054118B" w:rsidP="00541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t-IT" w:eastAsia="it-IT"/>
              </w:rPr>
            </w:pPr>
            <w:r w:rsidRPr="0054118B">
              <w:rPr>
                <w:rFonts w:ascii="Calibri" w:eastAsia="Times New Roman" w:hAnsi="Calibri" w:cs="Calibri"/>
                <w:lang w:val="it-IT" w:eastAsia="it-IT"/>
              </w:rPr>
              <w:t>9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BBF0C" w14:textId="7B7CA12E" w:rsidR="0054118B" w:rsidRPr="0054118B" w:rsidRDefault="0054118B" w:rsidP="0054118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54118B">
              <w:rPr>
                <w:rFonts w:ascii="Calibri" w:hAnsi="Calibri" w:cs="Calibri"/>
              </w:rPr>
              <w:t>Licciana</w:t>
            </w:r>
            <w:proofErr w:type="spellEnd"/>
            <w:r w:rsidRPr="0054118B">
              <w:rPr>
                <w:rFonts w:ascii="Calibri" w:hAnsi="Calibri" w:cs="Calibri"/>
              </w:rPr>
              <w:t xml:space="preserve"> </w:t>
            </w:r>
            <w:proofErr w:type="spellStart"/>
            <w:r w:rsidRPr="0054118B">
              <w:rPr>
                <w:rFonts w:ascii="Calibri" w:hAnsi="Calibri" w:cs="Calibri"/>
              </w:rPr>
              <w:t>Nardi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CE755" w14:textId="783ECAB0" w:rsidR="0054118B" w:rsidRPr="0054118B" w:rsidRDefault="0054118B" w:rsidP="0054118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54118B">
              <w:rPr>
                <w:rFonts w:ascii="Calibri" w:hAnsi="Calibri" w:cs="Calibri"/>
              </w:rPr>
              <w:t>04/02/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375A7" w14:textId="4A1D3BB0" w:rsidR="0054118B" w:rsidRPr="0054118B" w:rsidRDefault="0054118B" w:rsidP="0054118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54118B">
              <w:rPr>
                <w:rFonts w:ascii="Calibri" w:hAnsi="Calibri" w:cs="Calibri"/>
              </w:rPr>
              <w:t>120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57657" w14:textId="167F3F2A" w:rsidR="0054118B" w:rsidRPr="0054118B" w:rsidRDefault="0054118B" w:rsidP="0054118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54118B">
              <w:rPr>
                <w:rFonts w:ascii="Calibri" w:hAnsi="Calibri" w:cs="Calibri"/>
              </w:rPr>
              <w:t>5</w:t>
            </w:r>
          </w:p>
        </w:tc>
      </w:tr>
      <w:tr w:rsidR="0054118B" w:rsidRPr="00A718FD" w14:paraId="29A47D96" w14:textId="77777777" w:rsidTr="00C55169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0138D" w14:textId="5ADC8BE0" w:rsidR="0054118B" w:rsidRPr="0054118B" w:rsidRDefault="0054118B" w:rsidP="00541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t-IT" w:eastAsia="it-IT"/>
              </w:rPr>
            </w:pPr>
            <w:r w:rsidRPr="0054118B">
              <w:rPr>
                <w:rFonts w:ascii="Calibri" w:eastAsia="Times New Roman" w:hAnsi="Calibri" w:cs="Calibri"/>
                <w:lang w:val="it-IT" w:eastAsia="it-IT"/>
              </w:rPr>
              <w:t>1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ACB81" w14:textId="6C04A8DA" w:rsidR="0054118B" w:rsidRPr="0054118B" w:rsidRDefault="0054118B" w:rsidP="0054118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54118B">
              <w:rPr>
                <w:rFonts w:ascii="Calibri" w:hAnsi="Calibri" w:cs="Calibri"/>
              </w:rPr>
              <w:t>Licciana</w:t>
            </w:r>
            <w:proofErr w:type="spellEnd"/>
            <w:r w:rsidRPr="0054118B">
              <w:rPr>
                <w:rFonts w:ascii="Calibri" w:hAnsi="Calibri" w:cs="Calibri"/>
              </w:rPr>
              <w:t xml:space="preserve"> </w:t>
            </w:r>
            <w:proofErr w:type="spellStart"/>
            <w:r w:rsidRPr="0054118B">
              <w:rPr>
                <w:rFonts w:ascii="Calibri" w:hAnsi="Calibri" w:cs="Calibri"/>
              </w:rPr>
              <w:t>Nardi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E1869" w14:textId="4AE635FA" w:rsidR="0054118B" w:rsidRPr="0054118B" w:rsidRDefault="0054118B" w:rsidP="0054118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54118B">
              <w:rPr>
                <w:rFonts w:ascii="Calibri" w:hAnsi="Calibri" w:cs="Calibri"/>
              </w:rPr>
              <w:t>09/02/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3B5A6C" w14:textId="75110023" w:rsidR="0054118B" w:rsidRPr="0054118B" w:rsidRDefault="0054118B" w:rsidP="0054118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54118B">
              <w:rPr>
                <w:rFonts w:ascii="Calibri" w:hAnsi="Calibri" w:cs="Calibri"/>
              </w:rPr>
              <w:t>135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8B8C0" w14:textId="1E1B4696" w:rsidR="0054118B" w:rsidRPr="0054118B" w:rsidRDefault="0054118B" w:rsidP="0054118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54118B">
              <w:rPr>
                <w:rFonts w:ascii="Calibri" w:hAnsi="Calibri" w:cs="Calibri"/>
              </w:rPr>
              <w:t>4</w:t>
            </w:r>
          </w:p>
        </w:tc>
      </w:tr>
      <w:tr w:rsidR="0054118B" w:rsidRPr="00A718FD" w14:paraId="49FC7259" w14:textId="77777777" w:rsidTr="00FE018F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2A32F" w14:textId="189FEFC6" w:rsidR="0054118B" w:rsidRPr="0054118B" w:rsidRDefault="0054118B" w:rsidP="00541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t-IT" w:eastAsia="it-IT"/>
              </w:rPr>
            </w:pPr>
            <w:r w:rsidRPr="0054118B">
              <w:rPr>
                <w:rFonts w:ascii="Calibri" w:eastAsia="Times New Roman" w:hAnsi="Calibri" w:cs="Calibri"/>
                <w:color w:val="000000" w:themeColor="text1"/>
                <w:lang w:val="it-IT" w:eastAsia="it-IT"/>
              </w:rPr>
              <w:t>11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B04B0" w14:textId="7E0B816E" w:rsidR="0054118B" w:rsidRPr="0054118B" w:rsidRDefault="0054118B" w:rsidP="0054118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54118B">
              <w:rPr>
                <w:rFonts w:ascii="Calibri" w:hAnsi="Calibri" w:cs="Calibri"/>
              </w:rPr>
              <w:t>Licciana</w:t>
            </w:r>
            <w:proofErr w:type="spellEnd"/>
            <w:r w:rsidRPr="0054118B">
              <w:rPr>
                <w:rFonts w:ascii="Calibri" w:hAnsi="Calibri" w:cs="Calibri"/>
              </w:rPr>
              <w:t xml:space="preserve"> </w:t>
            </w:r>
            <w:proofErr w:type="spellStart"/>
            <w:r w:rsidRPr="0054118B">
              <w:rPr>
                <w:rFonts w:ascii="Calibri" w:hAnsi="Calibri" w:cs="Calibri"/>
              </w:rPr>
              <w:t>Nardi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F99C5" w14:textId="0B425D51" w:rsidR="0054118B" w:rsidRPr="0054118B" w:rsidRDefault="0054118B" w:rsidP="0054118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54118B">
              <w:rPr>
                <w:rFonts w:ascii="Calibri" w:hAnsi="Calibri" w:cs="Calibri"/>
              </w:rPr>
              <w:t>24/02/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AFF7F" w14:textId="5BA353C1" w:rsidR="0054118B" w:rsidRPr="0054118B" w:rsidRDefault="0054118B" w:rsidP="0054118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54118B">
              <w:rPr>
                <w:rFonts w:ascii="Calibri" w:hAnsi="Calibri" w:cs="Calibri"/>
              </w:rPr>
              <w:t>183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8784F" w14:textId="20DD014A" w:rsidR="0054118B" w:rsidRPr="0054118B" w:rsidRDefault="0054118B" w:rsidP="0054118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54118B">
              <w:rPr>
                <w:rFonts w:ascii="Calibri" w:hAnsi="Calibri" w:cs="Calibri"/>
              </w:rPr>
              <w:t>4</w:t>
            </w:r>
          </w:p>
        </w:tc>
      </w:tr>
      <w:tr w:rsidR="0054118B" w:rsidRPr="00A718FD" w14:paraId="17B956D2" w14:textId="77777777" w:rsidTr="00F22BF0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B9FB6" w14:textId="3E8E37FA" w:rsidR="0054118B" w:rsidRPr="0054118B" w:rsidRDefault="0054118B" w:rsidP="00541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t-IT" w:eastAsia="it-IT"/>
              </w:rPr>
            </w:pPr>
            <w:r w:rsidRPr="0054118B">
              <w:rPr>
                <w:rFonts w:ascii="Calibri" w:eastAsia="Times New Roman" w:hAnsi="Calibri" w:cs="Calibri"/>
                <w:lang w:val="it-IT" w:eastAsia="it-IT"/>
              </w:rPr>
              <w:t>1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B1216" w14:textId="64DE4C27" w:rsidR="0054118B" w:rsidRPr="0054118B" w:rsidRDefault="0054118B" w:rsidP="0054118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proofErr w:type="spellStart"/>
            <w:r w:rsidRPr="0054118B">
              <w:rPr>
                <w:rFonts w:ascii="Calibri" w:hAnsi="Calibri" w:cs="Calibri"/>
              </w:rPr>
              <w:t>Licciana</w:t>
            </w:r>
            <w:proofErr w:type="spellEnd"/>
            <w:r w:rsidRPr="0054118B">
              <w:rPr>
                <w:rFonts w:ascii="Calibri" w:hAnsi="Calibri" w:cs="Calibri"/>
              </w:rPr>
              <w:t xml:space="preserve"> </w:t>
            </w:r>
            <w:proofErr w:type="spellStart"/>
            <w:r w:rsidRPr="0054118B">
              <w:rPr>
                <w:rFonts w:ascii="Calibri" w:hAnsi="Calibri" w:cs="Calibri"/>
              </w:rPr>
              <w:t>Nardi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1B154" w14:textId="444BCDB8" w:rsidR="0054118B" w:rsidRPr="0054118B" w:rsidRDefault="0054118B" w:rsidP="0054118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54118B">
              <w:rPr>
                <w:rFonts w:ascii="Calibri" w:hAnsi="Calibri" w:cs="Calibri"/>
              </w:rPr>
              <w:t>28/02/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CD77" w14:textId="78DEC444" w:rsidR="0054118B" w:rsidRPr="0054118B" w:rsidRDefault="0054118B" w:rsidP="0054118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54118B">
              <w:rPr>
                <w:rFonts w:ascii="Calibri" w:hAnsi="Calibri" w:cs="Calibri"/>
              </w:rPr>
              <w:t>189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321ED" w14:textId="0B4D52D6" w:rsidR="0054118B" w:rsidRPr="0054118B" w:rsidRDefault="0054118B" w:rsidP="0054118B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54118B">
              <w:rPr>
                <w:rFonts w:ascii="Calibri" w:hAnsi="Calibri" w:cs="Calibri"/>
              </w:rPr>
              <w:t>4</w:t>
            </w:r>
          </w:p>
        </w:tc>
      </w:tr>
      <w:tr w:rsidR="0054118B" w:rsidRPr="00A718FD" w14:paraId="240AA144" w14:textId="77777777" w:rsidTr="00F22BF0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461F9" w14:textId="1D16636E" w:rsidR="0054118B" w:rsidRPr="0054118B" w:rsidRDefault="0054118B" w:rsidP="00541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it-IT" w:eastAsia="it-IT"/>
              </w:rPr>
            </w:pPr>
            <w:r w:rsidRPr="0054118B">
              <w:rPr>
                <w:rFonts w:ascii="Calibri" w:eastAsia="Times New Roman" w:hAnsi="Calibri" w:cs="Calibri"/>
                <w:color w:val="000000" w:themeColor="text1"/>
                <w:lang w:val="it-IT" w:eastAsia="it-IT"/>
              </w:rPr>
              <w:t>1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F6354" w14:textId="1A0CFE82" w:rsidR="0054118B" w:rsidRPr="0054118B" w:rsidRDefault="0054118B" w:rsidP="0054118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54118B">
              <w:rPr>
                <w:rFonts w:ascii="Calibri" w:hAnsi="Calibri" w:cs="Calibri"/>
              </w:rPr>
              <w:t>Licciana</w:t>
            </w:r>
            <w:proofErr w:type="spellEnd"/>
            <w:r w:rsidRPr="0054118B">
              <w:rPr>
                <w:rFonts w:ascii="Calibri" w:hAnsi="Calibri" w:cs="Calibri"/>
              </w:rPr>
              <w:t xml:space="preserve"> </w:t>
            </w:r>
            <w:proofErr w:type="spellStart"/>
            <w:r w:rsidRPr="0054118B">
              <w:rPr>
                <w:rFonts w:ascii="Calibri" w:hAnsi="Calibri" w:cs="Calibri"/>
              </w:rPr>
              <w:t>Nardi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4723" w14:textId="5B15BFC8" w:rsidR="0054118B" w:rsidRPr="0054118B" w:rsidRDefault="0054118B" w:rsidP="0054118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54118B">
              <w:rPr>
                <w:rFonts w:ascii="Calibri" w:hAnsi="Calibri" w:cs="Calibri"/>
              </w:rPr>
              <w:t>18/02/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D756" w14:textId="5D57C8EF" w:rsidR="0054118B" w:rsidRPr="0054118B" w:rsidRDefault="0054118B" w:rsidP="0054118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54118B">
              <w:rPr>
                <w:rFonts w:ascii="Calibri" w:hAnsi="Calibri" w:cs="Calibri"/>
                <w:color w:val="000000" w:themeColor="text1"/>
              </w:rPr>
              <w:t>163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50557" w14:textId="0BC45DAE" w:rsidR="0054118B" w:rsidRPr="0054118B" w:rsidRDefault="0054118B" w:rsidP="0054118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54118B">
              <w:rPr>
                <w:rFonts w:ascii="Calibri" w:hAnsi="Calibri" w:cs="Calibri"/>
                <w:color w:val="000000" w:themeColor="text1"/>
              </w:rPr>
              <w:t>4</w:t>
            </w:r>
          </w:p>
        </w:tc>
      </w:tr>
      <w:tr w:rsidR="0054118B" w:rsidRPr="00A718FD" w14:paraId="65F51FD6" w14:textId="77777777" w:rsidTr="00567073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96C31" w14:textId="77777777" w:rsidR="0054118B" w:rsidRPr="00092F22" w:rsidRDefault="0054118B" w:rsidP="00541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t-IT" w:eastAsia="it-IT"/>
              </w:rPr>
            </w:pPr>
            <w:r w:rsidRPr="00092F22">
              <w:rPr>
                <w:rFonts w:ascii="Calibri" w:eastAsia="Times New Roman" w:hAnsi="Calibri" w:cs="Calibri"/>
                <w:lang w:val="it-IT" w:eastAsia="it-IT"/>
              </w:rPr>
              <w:t>1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88060" w14:textId="3BF9D89E" w:rsidR="0054118B" w:rsidRPr="00092F22" w:rsidRDefault="0054118B" w:rsidP="005411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tremoli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9DEC" w14:textId="7AF7FC89" w:rsidR="0054118B" w:rsidRPr="00092F22" w:rsidRDefault="0054118B" w:rsidP="005411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/07/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1F4E" w14:textId="16A01D7E" w:rsidR="0054118B" w:rsidRPr="00092F22" w:rsidRDefault="0054118B" w:rsidP="005411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1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D27F" w14:textId="179818DB" w:rsidR="0054118B" w:rsidRPr="00092F22" w:rsidRDefault="0054118B" w:rsidP="005411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54118B" w:rsidRPr="00A718FD" w14:paraId="023FDAA4" w14:textId="77777777" w:rsidTr="0000323C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33C72" w14:textId="77777777" w:rsidR="0054118B" w:rsidRPr="0054118B" w:rsidRDefault="0054118B" w:rsidP="00541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t-IT" w:eastAsia="it-IT"/>
              </w:rPr>
            </w:pPr>
            <w:r w:rsidRPr="0054118B">
              <w:rPr>
                <w:rFonts w:ascii="Calibri" w:eastAsia="Times New Roman" w:hAnsi="Calibri" w:cs="Calibri"/>
                <w:lang w:val="it-IT" w:eastAsia="it-IT"/>
              </w:rPr>
              <w:t>1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A3E0" w14:textId="5371BEE0" w:rsidR="0054118B" w:rsidRPr="0054118B" w:rsidRDefault="0054118B" w:rsidP="0054118B">
            <w:pPr>
              <w:spacing w:after="0" w:line="240" w:lineRule="auto"/>
              <w:rPr>
                <w:rFonts w:ascii="Calibri" w:hAnsi="Calibri" w:cs="Calibri"/>
              </w:rPr>
            </w:pPr>
            <w:r w:rsidRPr="00092F22">
              <w:rPr>
                <w:rFonts w:ascii="Calibri" w:hAnsi="Calibri" w:cs="Calibri"/>
              </w:rPr>
              <w:t>Villafranc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A6A3" w14:textId="4DB46C45" w:rsidR="0054118B" w:rsidRPr="0054118B" w:rsidRDefault="0054118B" w:rsidP="0054118B">
            <w:pPr>
              <w:spacing w:after="0" w:line="240" w:lineRule="auto"/>
              <w:rPr>
                <w:rFonts w:ascii="Calibri" w:hAnsi="Calibri" w:cs="Calibri"/>
              </w:rPr>
            </w:pPr>
            <w:r w:rsidRPr="00092F22">
              <w:rPr>
                <w:rFonts w:ascii="Calibri" w:hAnsi="Calibri" w:cs="Calibri"/>
              </w:rPr>
              <w:t>26/02/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8206" w14:textId="1DAA6531" w:rsidR="0054118B" w:rsidRPr="0054118B" w:rsidRDefault="0054118B" w:rsidP="0054118B">
            <w:pPr>
              <w:spacing w:after="0" w:line="240" w:lineRule="auto"/>
              <w:rPr>
                <w:rFonts w:ascii="Calibri" w:hAnsi="Calibri" w:cs="Calibri"/>
              </w:rPr>
            </w:pPr>
            <w:r w:rsidRPr="00092F22">
              <w:rPr>
                <w:rFonts w:ascii="Calibri" w:hAnsi="Calibri" w:cs="Calibri"/>
              </w:rPr>
              <w:t>133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EC9B" w14:textId="2CF8BF46" w:rsidR="0054118B" w:rsidRPr="0054118B" w:rsidRDefault="0054118B" w:rsidP="0054118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54118B" w:rsidRPr="00A718FD" w14:paraId="6CC87FE7" w14:textId="77777777" w:rsidTr="00F22BF0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3815E" w14:textId="77777777" w:rsidR="0054118B" w:rsidRPr="00092F22" w:rsidRDefault="0054118B" w:rsidP="00541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1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6F169" w14:textId="6B7F6F20" w:rsidR="0054118B" w:rsidRPr="00092F22" w:rsidRDefault="0054118B" w:rsidP="0054118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EFBB" w14:textId="3755A3F3" w:rsidR="0054118B" w:rsidRPr="00092F22" w:rsidRDefault="0054118B" w:rsidP="0054118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C7AD" w14:textId="7A3AA840" w:rsidR="0054118B" w:rsidRPr="00092F22" w:rsidRDefault="0054118B" w:rsidP="0054118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2385" w14:textId="7EB82A45" w:rsidR="0054118B" w:rsidRPr="00092F22" w:rsidRDefault="0054118B" w:rsidP="0054118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4118B" w:rsidRPr="00A718FD" w14:paraId="714F74B2" w14:textId="77777777" w:rsidTr="00F22BF0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FB1E8" w14:textId="77777777" w:rsidR="0054118B" w:rsidRPr="008534B4" w:rsidRDefault="0054118B" w:rsidP="00541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t-IT" w:eastAsia="it-IT"/>
              </w:rPr>
            </w:pPr>
            <w:r w:rsidRPr="008534B4">
              <w:rPr>
                <w:rFonts w:ascii="Calibri" w:eastAsia="Times New Roman" w:hAnsi="Calibri" w:cs="Calibri"/>
                <w:lang w:val="it-IT" w:eastAsia="it-IT"/>
              </w:rPr>
              <w:t>17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90E30" w14:textId="69B61CDB" w:rsidR="0054118B" w:rsidRPr="008534B4" w:rsidRDefault="0054118B" w:rsidP="0054118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1968" w14:textId="52D8FEDC" w:rsidR="0054118B" w:rsidRPr="008534B4" w:rsidRDefault="0054118B" w:rsidP="0054118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A00C" w14:textId="778F6314" w:rsidR="0054118B" w:rsidRPr="008534B4" w:rsidRDefault="0054118B" w:rsidP="0054118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AA1A" w14:textId="4E1ADCA4" w:rsidR="0054118B" w:rsidRPr="008534B4" w:rsidRDefault="0054118B" w:rsidP="0054118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4118B" w:rsidRPr="00A718FD" w14:paraId="74356D08" w14:textId="77777777" w:rsidTr="00F22BF0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CB4EC" w14:textId="77777777" w:rsidR="0054118B" w:rsidRPr="00092F22" w:rsidRDefault="0054118B" w:rsidP="00541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18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576B6" w14:textId="16265EFE" w:rsidR="0054118B" w:rsidRPr="00092F22" w:rsidRDefault="0054118B" w:rsidP="0054118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7E7B3" w14:textId="434A5832" w:rsidR="0054118B" w:rsidRPr="00092F22" w:rsidRDefault="0054118B" w:rsidP="0054118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0B816" w14:textId="19894C8C" w:rsidR="0054118B" w:rsidRPr="00092F22" w:rsidRDefault="0054118B" w:rsidP="0054118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F9CA" w14:textId="0A7DDCB9" w:rsidR="0054118B" w:rsidRPr="00092F22" w:rsidRDefault="0054118B" w:rsidP="0054118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4118B" w:rsidRPr="00A718FD" w14:paraId="0E561867" w14:textId="77777777" w:rsidTr="00F22BF0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4C404" w14:textId="77777777" w:rsidR="0054118B" w:rsidRPr="00092F22" w:rsidRDefault="0054118B" w:rsidP="00541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19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DE4" w14:textId="66144850" w:rsidR="0054118B" w:rsidRPr="00092F22" w:rsidRDefault="0054118B" w:rsidP="0054118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AE8A" w14:textId="43DF3C2C" w:rsidR="0054118B" w:rsidRPr="00092F22" w:rsidRDefault="0054118B" w:rsidP="0054118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3AC23" w14:textId="5FBBD4CA" w:rsidR="0054118B" w:rsidRPr="00092F22" w:rsidRDefault="0054118B" w:rsidP="0054118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A9E9" w14:textId="5916EE2B" w:rsidR="0054118B" w:rsidRPr="00092F22" w:rsidRDefault="0054118B" w:rsidP="0054118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4118B" w:rsidRPr="00A718FD" w14:paraId="52E59202" w14:textId="77777777" w:rsidTr="00F22BF0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2E935" w14:textId="77777777" w:rsidR="0054118B" w:rsidRDefault="0054118B" w:rsidP="00541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t-IT" w:eastAsia="it-IT"/>
              </w:rPr>
            </w:pPr>
            <w:r>
              <w:rPr>
                <w:rFonts w:ascii="Calibri" w:eastAsia="Times New Roman" w:hAnsi="Calibri" w:cs="Calibri"/>
                <w:lang w:val="it-IT" w:eastAsia="it-IT"/>
              </w:rPr>
              <w:t>2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95C29" w14:textId="2790749F" w:rsidR="0054118B" w:rsidRPr="00092F22" w:rsidRDefault="0054118B" w:rsidP="0054118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7CCA" w14:textId="4B84251C" w:rsidR="0054118B" w:rsidRPr="00092F22" w:rsidRDefault="0054118B" w:rsidP="0054118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40CE" w14:textId="7B4CC73B" w:rsidR="0054118B" w:rsidRPr="00092F22" w:rsidRDefault="0054118B" w:rsidP="0054118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D636" w14:textId="33270738" w:rsidR="0054118B" w:rsidRPr="00092F22" w:rsidRDefault="0054118B" w:rsidP="0054118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4C1F4000" w14:textId="77777777" w:rsidR="00B40CB7" w:rsidRDefault="00B40CB7" w:rsidP="00B40CB7">
      <w:pPr>
        <w:rPr>
          <w:color w:val="FF0000"/>
        </w:rPr>
      </w:pPr>
    </w:p>
    <w:p w14:paraId="65E721B4" w14:textId="77777777" w:rsidR="00B40CB7" w:rsidRDefault="00B40CB7" w:rsidP="00B40CB7">
      <w:pPr>
        <w:rPr>
          <w:color w:val="FF0000"/>
        </w:rPr>
      </w:pPr>
    </w:p>
    <w:p w14:paraId="6F04F132" w14:textId="77777777" w:rsidR="00B40CB7" w:rsidRPr="00A718FD" w:rsidRDefault="00B40CB7" w:rsidP="00B40CB7">
      <w:pPr>
        <w:rPr>
          <w:color w:val="FF0000"/>
        </w:rPr>
      </w:pPr>
    </w:p>
    <w:p w14:paraId="20103429" w14:textId="77777777" w:rsidR="00754C4B" w:rsidRPr="00A718FD" w:rsidRDefault="00754C4B" w:rsidP="00754C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it-IT" w:eastAsia="it-IT"/>
        </w:rPr>
      </w:pPr>
    </w:p>
    <w:p w14:paraId="28ADDE77" w14:textId="15D5333A" w:rsidR="00754C4B" w:rsidRDefault="00754C4B" w:rsidP="00754C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it-IT" w:eastAsia="it-IT"/>
        </w:rPr>
      </w:pPr>
    </w:p>
    <w:p w14:paraId="2F1AF8E2" w14:textId="38CAD483" w:rsidR="00B40CB7" w:rsidRDefault="00B40CB7" w:rsidP="00754C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it-IT" w:eastAsia="it-IT"/>
        </w:rPr>
      </w:pPr>
    </w:p>
    <w:p w14:paraId="58477A55" w14:textId="492CF96D" w:rsidR="00B40CB7" w:rsidRDefault="00B40CB7" w:rsidP="00754C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it-IT" w:eastAsia="it-IT"/>
        </w:rPr>
      </w:pPr>
    </w:p>
    <w:p w14:paraId="5D69AFAD" w14:textId="3A855AF6" w:rsidR="00B40CB7" w:rsidRDefault="00B40CB7" w:rsidP="00754C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it-IT" w:eastAsia="it-IT"/>
        </w:rPr>
      </w:pPr>
    </w:p>
    <w:p w14:paraId="28FF646A" w14:textId="68BBF033" w:rsidR="00B40CB7" w:rsidRDefault="00B40CB7" w:rsidP="00754C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it-IT" w:eastAsia="it-IT"/>
        </w:rPr>
      </w:pPr>
    </w:p>
    <w:p w14:paraId="0CFACF7D" w14:textId="0CF6A4A9" w:rsidR="00B40CB7" w:rsidRDefault="00B40CB7" w:rsidP="00754C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it-IT" w:eastAsia="it-IT"/>
        </w:rPr>
      </w:pPr>
    </w:p>
    <w:p w14:paraId="6D17AE59" w14:textId="77777777" w:rsidR="00B40CB7" w:rsidRPr="00A718FD" w:rsidRDefault="00B40CB7" w:rsidP="00754C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it-IT" w:eastAsia="it-IT"/>
        </w:rPr>
      </w:pPr>
    </w:p>
    <w:p w14:paraId="313C3F57" w14:textId="4C3BFF68" w:rsidR="00754C4B" w:rsidRDefault="00754C4B" w:rsidP="00754C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it-IT" w:eastAsia="it-IT"/>
        </w:rPr>
      </w:pPr>
    </w:p>
    <w:p w14:paraId="34C21E4F" w14:textId="16119B43" w:rsidR="00CC1D27" w:rsidRDefault="00CC1D27" w:rsidP="00754C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it-IT" w:eastAsia="it-IT"/>
        </w:rPr>
      </w:pPr>
    </w:p>
    <w:p w14:paraId="162FDD32" w14:textId="40019111" w:rsidR="00570BE0" w:rsidRPr="00FB04CC" w:rsidRDefault="00570BE0" w:rsidP="00CC1D27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FB04CC">
        <w:rPr>
          <w:b/>
          <w:bCs/>
          <w:i/>
          <w:iCs/>
          <w:sz w:val="24"/>
          <w:szCs w:val="24"/>
        </w:rPr>
        <w:t>DOMANDE ESCLUSE</w:t>
      </w:r>
    </w:p>
    <w:tbl>
      <w:tblPr>
        <w:tblW w:w="5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218"/>
        <w:gridCol w:w="1202"/>
        <w:gridCol w:w="960"/>
        <w:gridCol w:w="1320"/>
        <w:gridCol w:w="146"/>
      </w:tblGrid>
      <w:tr w:rsidR="00FB04CC" w:rsidRPr="00FB04CC" w14:paraId="157EED23" w14:textId="77777777" w:rsidTr="00570BE0">
        <w:trPr>
          <w:gridAfter w:val="1"/>
          <w:wAfter w:w="146" w:type="dxa"/>
          <w:trHeight w:val="450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D2B7" w14:textId="77777777" w:rsidR="00570BE0" w:rsidRPr="00FB04CC" w:rsidRDefault="00570BE0" w:rsidP="00791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N.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6D7B" w14:textId="77777777" w:rsidR="00570BE0" w:rsidRPr="00FB04CC" w:rsidRDefault="00570BE0" w:rsidP="00791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 xml:space="preserve">Comune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C799" w14:textId="77777777" w:rsidR="00570BE0" w:rsidRPr="00FB04CC" w:rsidRDefault="00570BE0" w:rsidP="00791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Dat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D1018" w14:textId="77777777" w:rsidR="00570BE0" w:rsidRPr="00FB04CC" w:rsidRDefault="00570BE0" w:rsidP="00791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Prot. n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F6EEA" w14:textId="77777777" w:rsidR="00570BE0" w:rsidRPr="00FB04CC" w:rsidRDefault="00570BE0" w:rsidP="00791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 </w:t>
            </w:r>
          </w:p>
        </w:tc>
      </w:tr>
      <w:tr w:rsidR="00FB04CC" w:rsidRPr="00FB04CC" w14:paraId="035B1DC1" w14:textId="77777777" w:rsidTr="00FB04CC">
        <w:trPr>
          <w:trHeight w:val="7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215F" w14:textId="77777777" w:rsidR="00570BE0" w:rsidRPr="00FB04CC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0232" w14:textId="77777777" w:rsidR="00570BE0" w:rsidRPr="00FB04CC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5F2FB" w14:textId="77777777" w:rsidR="00570BE0" w:rsidRPr="00FB04CC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77793" w14:textId="77777777" w:rsidR="00570BE0" w:rsidRPr="00FB04CC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32DED" w14:textId="77777777" w:rsidR="00570BE0" w:rsidRPr="00FB04CC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A9AD" w14:textId="77777777" w:rsidR="00570BE0" w:rsidRPr="00FB04CC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</w:tr>
      <w:tr w:rsidR="00FB04CC" w:rsidRPr="00FB04CC" w14:paraId="2FC8D90A" w14:textId="77777777" w:rsidTr="00CB5A6C">
        <w:trPr>
          <w:trHeight w:val="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28AA" w14:textId="77777777" w:rsidR="00570BE0" w:rsidRPr="00FB04CC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DA66" w14:textId="77777777" w:rsidR="00570BE0" w:rsidRPr="00FB04CC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Filattier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5052" w14:textId="77777777" w:rsidR="00570BE0" w:rsidRPr="00FB04CC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08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4EC1" w14:textId="77777777" w:rsidR="00570BE0" w:rsidRPr="00FB04CC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6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0A6C" w14:textId="763A28B1" w:rsidR="00570BE0" w:rsidRPr="00FB04CC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b/>
                <w:bCs/>
                <w:lang w:val="it-IT" w:eastAsia="it-IT"/>
              </w:rPr>
              <w:t>ESCLUSA</w:t>
            </w:r>
          </w:p>
        </w:tc>
        <w:tc>
          <w:tcPr>
            <w:tcW w:w="146" w:type="dxa"/>
            <w:vAlign w:val="center"/>
            <w:hideMark/>
          </w:tcPr>
          <w:p w14:paraId="18988F94" w14:textId="77777777" w:rsidR="00570BE0" w:rsidRPr="00FB04CC" w:rsidRDefault="00570BE0" w:rsidP="0057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570BE0" w:rsidRPr="00FB04CC" w14:paraId="0FD3F393" w14:textId="77777777" w:rsidTr="00575D5C">
        <w:trPr>
          <w:trHeight w:val="10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17EB" w14:textId="77777777" w:rsidR="00570BE0" w:rsidRPr="00FB04CC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708E" w14:textId="77777777" w:rsidR="00570BE0" w:rsidRPr="00FB04CC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Filattier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DDCA" w14:textId="77777777" w:rsidR="00570BE0" w:rsidRPr="00FB04CC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26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5EEF" w14:textId="77777777" w:rsidR="00570BE0" w:rsidRPr="00FB04CC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B46B" w14:textId="67C30AB0" w:rsidR="00570BE0" w:rsidRPr="00FB04CC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b/>
                <w:bCs/>
                <w:lang w:val="it-IT" w:eastAsia="it-IT"/>
              </w:rPr>
              <w:t>ESCLUSA</w:t>
            </w:r>
          </w:p>
        </w:tc>
        <w:tc>
          <w:tcPr>
            <w:tcW w:w="146" w:type="dxa"/>
            <w:vAlign w:val="center"/>
            <w:hideMark/>
          </w:tcPr>
          <w:p w14:paraId="74482C2F" w14:textId="77777777" w:rsidR="00570BE0" w:rsidRPr="00FB04CC" w:rsidRDefault="00570BE0" w:rsidP="0057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</w:tbl>
    <w:p w14:paraId="6FFA5E1B" w14:textId="5134027A" w:rsidR="00570BE0" w:rsidRPr="00FB04CC" w:rsidRDefault="00570BE0" w:rsidP="00570BE0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</w:p>
    <w:tbl>
      <w:tblPr>
        <w:tblW w:w="60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1438"/>
        <w:gridCol w:w="1202"/>
        <w:gridCol w:w="960"/>
        <w:gridCol w:w="1114"/>
        <w:gridCol w:w="352"/>
      </w:tblGrid>
      <w:tr w:rsidR="00FB04CC" w:rsidRPr="00FB04CC" w14:paraId="18277E7A" w14:textId="77777777" w:rsidTr="00791EC8">
        <w:trPr>
          <w:gridAfter w:val="1"/>
          <w:wAfter w:w="352" w:type="dxa"/>
          <w:trHeight w:val="45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DE83" w14:textId="77777777" w:rsidR="00570BE0" w:rsidRPr="00FB04CC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N.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2519" w14:textId="77777777" w:rsidR="00570BE0" w:rsidRPr="00FB04CC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 xml:space="preserve">Comune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244C" w14:textId="77777777" w:rsidR="00570BE0" w:rsidRPr="00FB04CC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Dat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646F6" w14:textId="77777777" w:rsidR="00570BE0" w:rsidRPr="00FB04CC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Prot. n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D0C8F" w14:textId="77777777" w:rsidR="00570BE0" w:rsidRPr="00FB04CC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 </w:t>
            </w:r>
          </w:p>
        </w:tc>
      </w:tr>
      <w:tr w:rsidR="00FB04CC" w:rsidRPr="00FB04CC" w14:paraId="4B3D8F45" w14:textId="77777777" w:rsidTr="00791EC8">
        <w:trPr>
          <w:trHeight w:val="7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CE76" w14:textId="77777777" w:rsidR="00570BE0" w:rsidRPr="00FB04CC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4AED" w14:textId="77777777" w:rsidR="00570BE0" w:rsidRPr="00FB04CC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33991" w14:textId="77777777" w:rsidR="00570BE0" w:rsidRPr="00FB04CC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456DA" w14:textId="77777777" w:rsidR="00570BE0" w:rsidRPr="00FB04CC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4C79C" w14:textId="77777777" w:rsidR="00570BE0" w:rsidRPr="00FB04CC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5A0D" w14:textId="77777777" w:rsidR="00570BE0" w:rsidRPr="00FB04CC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</w:tr>
      <w:tr w:rsidR="00570BE0" w:rsidRPr="00FB04CC" w14:paraId="3AB1A112" w14:textId="77777777" w:rsidTr="00791EC8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2F26" w14:textId="77777777" w:rsidR="00570BE0" w:rsidRPr="00FB04CC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798F" w14:textId="77777777" w:rsidR="00570BE0" w:rsidRPr="00FB04CC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Licciana Nard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11A1" w14:textId="77777777" w:rsidR="00570BE0" w:rsidRPr="00FB04CC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28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2D8C" w14:textId="77777777" w:rsidR="00570BE0" w:rsidRPr="00FB04CC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19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2874" w14:textId="384B289F" w:rsidR="00570BE0" w:rsidRPr="00FB04CC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b/>
                <w:bCs/>
                <w:lang w:val="it-IT" w:eastAsia="it-IT"/>
              </w:rPr>
              <w:t>ESCLUSA</w:t>
            </w:r>
          </w:p>
        </w:tc>
        <w:tc>
          <w:tcPr>
            <w:tcW w:w="352" w:type="dxa"/>
            <w:vAlign w:val="center"/>
            <w:hideMark/>
          </w:tcPr>
          <w:p w14:paraId="338CC6C1" w14:textId="77777777" w:rsidR="00570BE0" w:rsidRPr="00FB04CC" w:rsidRDefault="00570BE0" w:rsidP="0057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</w:tbl>
    <w:p w14:paraId="407E8E9E" w14:textId="4B7D09E7" w:rsidR="00570BE0" w:rsidRPr="00FB04CC" w:rsidRDefault="00570BE0" w:rsidP="00570BE0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</w:p>
    <w:tbl>
      <w:tblPr>
        <w:tblW w:w="60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435"/>
        <w:gridCol w:w="1202"/>
        <w:gridCol w:w="960"/>
        <w:gridCol w:w="1114"/>
        <w:gridCol w:w="352"/>
      </w:tblGrid>
      <w:tr w:rsidR="00FB04CC" w:rsidRPr="00FB04CC" w14:paraId="6F886633" w14:textId="77777777" w:rsidTr="00791EC8">
        <w:trPr>
          <w:gridAfter w:val="1"/>
          <w:wAfter w:w="352" w:type="dxa"/>
          <w:trHeight w:val="450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CF09" w14:textId="77777777" w:rsidR="00570BE0" w:rsidRPr="00FB04CC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N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7579" w14:textId="77777777" w:rsidR="00570BE0" w:rsidRPr="00FB04CC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 xml:space="preserve">Comune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5755" w14:textId="77777777" w:rsidR="00570BE0" w:rsidRPr="00FB04CC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Dat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53072" w14:textId="77777777" w:rsidR="00570BE0" w:rsidRPr="00FB04CC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Prot. n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053B8" w14:textId="77777777" w:rsidR="00570BE0" w:rsidRPr="00FB04CC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 </w:t>
            </w:r>
          </w:p>
        </w:tc>
      </w:tr>
      <w:tr w:rsidR="00FB04CC" w:rsidRPr="00FB04CC" w14:paraId="52728A58" w14:textId="77777777" w:rsidTr="00791EC8">
        <w:trPr>
          <w:trHeight w:val="7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A0BF" w14:textId="77777777" w:rsidR="00570BE0" w:rsidRPr="00FB04CC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A0B8" w14:textId="77777777" w:rsidR="00570BE0" w:rsidRPr="00FB04CC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68ACF" w14:textId="77777777" w:rsidR="00570BE0" w:rsidRPr="00FB04CC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80A7C" w14:textId="77777777" w:rsidR="00570BE0" w:rsidRPr="00FB04CC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6DE03" w14:textId="77777777" w:rsidR="00570BE0" w:rsidRPr="00FB04CC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DDF2" w14:textId="77777777" w:rsidR="00570BE0" w:rsidRPr="00FB04CC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</w:tr>
      <w:tr w:rsidR="00FB04CC" w:rsidRPr="00FB04CC" w14:paraId="7A9E04B5" w14:textId="77777777" w:rsidTr="00791EC8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2E5C" w14:textId="77777777" w:rsidR="00570BE0" w:rsidRPr="00FB04CC" w:rsidRDefault="00570BE0" w:rsidP="00570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317A" w14:textId="77777777" w:rsidR="00570BE0" w:rsidRPr="00FB04CC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Mulazz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D5AF" w14:textId="77777777" w:rsidR="00570BE0" w:rsidRPr="00FB04CC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29/07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758A" w14:textId="77777777" w:rsidR="00570BE0" w:rsidRPr="00FB04CC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485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F63D" w14:textId="6D340EB5" w:rsidR="00570BE0" w:rsidRPr="00FB04CC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b/>
                <w:bCs/>
                <w:lang w:val="it-IT" w:eastAsia="it-IT"/>
              </w:rPr>
              <w:t>ESCLUSA</w:t>
            </w:r>
          </w:p>
        </w:tc>
        <w:tc>
          <w:tcPr>
            <w:tcW w:w="352" w:type="dxa"/>
            <w:vAlign w:val="center"/>
            <w:hideMark/>
          </w:tcPr>
          <w:p w14:paraId="3A416A76" w14:textId="77777777" w:rsidR="00570BE0" w:rsidRPr="00FB04CC" w:rsidRDefault="00570BE0" w:rsidP="0057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</w:tbl>
    <w:p w14:paraId="2D8FFBB6" w14:textId="405D37B4" w:rsidR="00570BE0" w:rsidRPr="00FB04CC" w:rsidRDefault="00570BE0" w:rsidP="00570BE0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</w:p>
    <w:tbl>
      <w:tblPr>
        <w:tblW w:w="5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218"/>
        <w:gridCol w:w="1202"/>
        <w:gridCol w:w="960"/>
        <w:gridCol w:w="1320"/>
        <w:gridCol w:w="146"/>
      </w:tblGrid>
      <w:tr w:rsidR="00FB04CC" w:rsidRPr="00FB04CC" w14:paraId="6D5D947B" w14:textId="77777777" w:rsidTr="00F22BF0">
        <w:trPr>
          <w:gridAfter w:val="1"/>
          <w:wAfter w:w="146" w:type="dxa"/>
          <w:trHeight w:val="450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11DE" w14:textId="77777777" w:rsidR="00FB04CC" w:rsidRPr="00FB04CC" w:rsidRDefault="00FB04CC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N.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51EF" w14:textId="77777777" w:rsidR="00FB04CC" w:rsidRPr="00FB04CC" w:rsidRDefault="00FB04CC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 xml:space="preserve">Comune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00F6" w14:textId="77777777" w:rsidR="00FB04CC" w:rsidRPr="00FB04CC" w:rsidRDefault="00FB04CC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Dat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9AD9D" w14:textId="77777777" w:rsidR="00FB04CC" w:rsidRPr="00FB04CC" w:rsidRDefault="00FB04CC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Prot. n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64E7B" w14:textId="77777777" w:rsidR="00FB04CC" w:rsidRPr="00FB04CC" w:rsidRDefault="00FB04CC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 </w:t>
            </w:r>
          </w:p>
        </w:tc>
      </w:tr>
      <w:tr w:rsidR="00FB04CC" w:rsidRPr="00FB04CC" w14:paraId="2BEDA51C" w14:textId="77777777" w:rsidTr="00F22BF0">
        <w:trPr>
          <w:trHeight w:val="7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1DAF" w14:textId="77777777" w:rsidR="00FB04CC" w:rsidRPr="00FB04CC" w:rsidRDefault="00FB04CC" w:rsidP="00F22B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84BC" w14:textId="77777777" w:rsidR="00FB04CC" w:rsidRPr="00FB04CC" w:rsidRDefault="00FB04CC" w:rsidP="00F22B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A090C" w14:textId="77777777" w:rsidR="00FB04CC" w:rsidRPr="00FB04CC" w:rsidRDefault="00FB04CC" w:rsidP="00F22B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9E8CD" w14:textId="77777777" w:rsidR="00FB04CC" w:rsidRPr="00FB04CC" w:rsidRDefault="00FB04CC" w:rsidP="00F22B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4D957" w14:textId="77777777" w:rsidR="00FB04CC" w:rsidRPr="00FB04CC" w:rsidRDefault="00FB04CC" w:rsidP="00F22B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A26A" w14:textId="77777777" w:rsidR="00FB04CC" w:rsidRPr="00FB04CC" w:rsidRDefault="00FB04CC" w:rsidP="00F22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</w:tr>
      <w:tr w:rsidR="00FB04CC" w:rsidRPr="00FB04CC" w14:paraId="4CC19E98" w14:textId="77777777" w:rsidTr="00F22BF0">
        <w:trPr>
          <w:trHeight w:val="13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EC87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CA38" w14:textId="0ED2EED4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Podenzan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6B48" w14:textId="04501F1A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25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980C" w14:textId="13D76449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1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0983" w14:textId="2B96302B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FB04CC">
              <w:rPr>
                <w:rFonts w:ascii="Calibri" w:hAnsi="Calibri" w:cs="Calibri"/>
                <w:b/>
                <w:bCs/>
              </w:rPr>
              <w:t>ESCLUSE</w:t>
            </w:r>
          </w:p>
        </w:tc>
        <w:tc>
          <w:tcPr>
            <w:tcW w:w="146" w:type="dxa"/>
            <w:vAlign w:val="center"/>
            <w:hideMark/>
          </w:tcPr>
          <w:p w14:paraId="411E9186" w14:textId="77777777" w:rsidR="00FB04CC" w:rsidRPr="00FB04CC" w:rsidRDefault="00FB04CC" w:rsidP="00FB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FB04CC" w:rsidRPr="00FB04CC" w14:paraId="13B51B96" w14:textId="77777777" w:rsidTr="00F22BF0">
        <w:trPr>
          <w:trHeight w:val="10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00B1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471D" w14:textId="3922A99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Podenzan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01F2" w14:textId="45677E3B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19/07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75A8" w14:textId="14E245F3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4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9895" w14:textId="350506FC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FB04CC">
              <w:rPr>
                <w:rFonts w:ascii="Calibri" w:hAnsi="Calibri" w:cs="Calibri"/>
                <w:b/>
                <w:bCs/>
              </w:rPr>
              <w:t>ESCLUSE</w:t>
            </w:r>
          </w:p>
        </w:tc>
        <w:tc>
          <w:tcPr>
            <w:tcW w:w="146" w:type="dxa"/>
            <w:vAlign w:val="center"/>
            <w:hideMark/>
          </w:tcPr>
          <w:p w14:paraId="4A254AD8" w14:textId="77777777" w:rsidR="00FB04CC" w:rsidRPr="00FB04CC" w:rsidRDefault="00FB04CC" w:rsidP="00FB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</w:tbl>
    <w:p w14:paraId="54362FBC" w14:textId="77777777" w:rsidR="00FB04CC" w:rsidRPr="00A718FD" w:rsidRDefault="00FB04CC" w:rsidP="00570BE0">
      <w:pPr>
        <w:spacing w:after="0" w:line="240" w:lineRule="auto"/>
        <w:jc w:val="center"/>
        <w:rPr>
          <w:b/>
          <w:bCs/>
          <w:i/>
          <w:iCs/>
          <w:color w:val="FF0000"/>
          <w:sz w:val="24"/>
          <w:szCs w:val="24"/>
        </w:rPr>
      </w:pPr>
    </w:p>
    <w:tbl>
      <w:tblPr>
        <w:tblW w:w="60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1436"/>
        <w:gridCol w:w="1202"/>
        <w:gridCol w:w="960"/>
        <w:gridCol w:w="1114"/>
        <w:gridCol w:w="352"/>
      </w:tblGrid>
      <w:tr w:rsidR="00A718FD" w:rsidRPr="00A718FD" w14:paraId="385C6C39" w14:textId="77777777" w:rsidTr="00791EC8">
        <w:trPr>
          <w:gridAfter w:val="1"/>
          <w:wAfter w:w="352" w:type="dxa"/>
          <w:trHeight w:val="45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5B07" w14:textId="77777777" w:rsidR="00570BE0" w:rsidRPr="00FB04CC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N.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BD0A" w14:textId="77777777" w:rsidR="00570BE0" w:rsidRPr="00FB04CC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 xml:space="preserve">Comune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E387" w14:textId="77777777" w:rsidR="00570BE0" w:rsidRPr="00FB04CC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Dat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3830A" w14:textId="77777777" w:rsidR="00570BE0" w:rsidRPr="00FB04CC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Prot. n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6FE09" w14:textId="77777777" w:rsidR="00570BE0" w:rsidRPr="00FB04CC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 </w:t>
            </w:r>
          </w:p>
        </w:tc>
      </w:tr>
      <w:tr w:rsidR="00A718FD" w:rsidRPr="00A718FD" w14:paraId="1E5D91EE" w14:textId="77777777" w:rsidTr="00791EC8">
        <w:trPr>
          <w:trHeight w:val="7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8F16" w14:textId="77777777" w:rsidR="00570BE0" w:rsidRPr="00FB04CC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2AAA" w14:textId="77777777" w:rsidR="00570BE0" w:rsidRPr="00FB04CC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79646" w14:textId="77777777" w:rsidR="00570BE0" w:rsidRPr="00FB04CC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CBF17" w14:textId="77777777" w:rsidR="00570BE0" w:rsidRPr="00FB04CC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BB005" w14:textId="77777777" w:rsidR="00570BE0" w:rsidRPr="00FB04CC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816A" w14:textId="77777777" w:rsidR="00570BE0" w:rsidRPr="00A718FD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it-IT" w:eastAsia="it-IT"/>
              </w:rPr>
            </w:pPr>
          </w:p>
        </w:tc>
      </w:tr>
      <w:tr w:rsidR="00FB04CC" w:rsidRPr="00A718FD" w14:paraId="20605952" w14:textId="77777777" w:rsidTr="00F22BF0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29D0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B594" w14:textId="7EF2AE80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BE43" w14:textId="6348DAC2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20/01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05D4" w14:textId="16D6EBB6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1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68AA" w14:textId="580D432E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FB04CC">
              <w:rPr>
                <w:rFonts w:ascii="Calibri" w:hAnsi="Calibri" w:cs="Calibri"/>
                <w:b/>
                <w:bCs/>
              </w:rPr>
              <w:t>ESCLUSE</w:t>
            </w:r>
          </w:p>
        </w:tc>
        <w:tc>
          <w:tcPr>
            <w:tcW w:w="352" w:type="dxa"/>
            <w:vAlign w:val="center"/>
            <w:hideMark/>
          </w:tcPr>
          <w:p w14:paraId="2DC602A6" w14:textId="77777777" w:rsidR="00FB04CC" w:rsidRPr="00A718FD" w:rsidRDefault="00FB04CC" w:rsidP="00FB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it-IT" w:eastAsia="it-IT"/>
              </w:rPr>
            </w:pPr>
          </w:p>
        </w:tc>
      </w:tr>
      <w:tr w:rsidR="00FB04CC" w:rsidRPr="00A718FD" w14:paraId="4D454CF8" w14:textId="77777777" w:rsidTr="00F22BF0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6F6A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FA12" w14:textId="4CD7EC10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33FBC" w14:textId="053E4DCF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24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D5CE" w14:textId="092CF3BA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316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16C1" w14:textId="3097814A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FB04CC">
              <w:rPr>
                <w:rFonts w:ascii="Calibri" w:hAnsi="Calibri" w:cs="Calibri"/>
                <w:b/>
                <w:bCs/>
              </w:rPr>
              <w:t>ESCLUSE</w:t>
            </w:r>
          </w:p>
        </w:tc>
        <w:tc>
          <w:tcPr>
            <w:tcW w:w="352" w:type="dxa"/>
            <w:vAlign w:val="center"/>
            <w:hideMark/>
          </w:tcPr>
          <w:p w14:paraId="67D0B890" w14:textId="77777777" w:rsidR="00FB04CC" w:rsidRPr="00A718FD" w:rsidRDefault="00FB04CC" w:rsidP="00FB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it-IT" w:eastAsia="it-IT"/>
              </w:rPr>
            </w:pPr>
          </w:p>
        </w:tc>
      </w:tr>
      <w:tr w:rsidR="00FB04CC" w:rsidRPr="00A718FD" w14:paraId="15A97F8E" w14:textId="77777777" w:rsidTr="00F22BF0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AC11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108B" w14:textId="3F3094F3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94D0" w14:textId="336E6D73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25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D430" w14:textId="25ECC5A0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33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3378" w14:textId="7CBAFABB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FB04CC">
              <w:rPr>
                <w:rFonts w:ascii="Calibri" w:hAnsi="Calibri" w:cs="Calibri"/>
                <w:b/>
                <w:bCs/>
              </w:rPr>
              <w:t>ESCLUSE</w:t>
            </w:r>
          </w:p>
        </w:tc>
        <w:tc>
          <w:tcPr>
            <w:tcW w:w="352" w:type="dxa"/>
            <w:vAlign w:val="center"/>
            <w:hideMark/>
          </w:tcPr>
          <w:p w14:paraId="35804A27" w14:textId="77777777" w:rsidR="00FB04CC" w:rsidRPr="00A718FD" w:rsidRDefault="00FB04CC" w:rsidP="00FB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it-IT" w:eastAsia="it-IT"/>
              </w:rPr>
            </w:pPr>
          </w:p>
        </w:tc>
      </w:tr>
      <w:tr w:rsidR="00FB04CC" w:rsidRPr="00A718FD" w14:paraId="3CCE8790" w14:textId="77777777" w:rsidTr="00F22BF0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25B5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504A" w14:textId="0BB13155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2849" w14:textId="48EE361A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28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4699" w14:textId="556B025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34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1966" w14:textId="5BF7E19A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FB04CC">
              <w:rPr>
                <w:rFonts w:ascii="Calibri" w:hAnsi="Calibri" w:cs="Calibri"/>
                <w:b/>
                <w:bCs/>
              </w:rPr>
              <w:t>ESCLUSE</w:t>
            </w:r>
          </w:p>
        </w:tc>
        <w:tc>
          <w:tcPr>
            <w:tcW w:w="352" w:type="dxa"/>
            <w:vAlign w:val="center"/>
            <w:hideMark/>
          </w:tcPr>
          <w:p w14:paraId="4D8D3246" w14:textId="77777777" w:rsidR="00FB04CC" w:rsidRPr="00A718FD" w:rsidRDefault="00FB04CC" w:rsidP="00FB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it-IT" w:eastAsia="it-IT"/>
              </w:rPr>
            </w:pPr>
          </w:p>
        </w:tc>
      </w:tr>
      <w:tr w:rsidR="00FB04CC" w:rsidRPr="00A718FD" w14:paraId="6169D0AE" w14:textId="77777777" w:rsidTr="00FB04CC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7AE0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BBDF" w14:textId="61E37589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FAFB" w14:textId="00A7B512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23/07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4606" w14:textId="161DACE4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117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4206" w14:textId="0A77C735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FB04CC">
              <w:rPr>
                <w:rFonts w:ascii="Calibri" w:hAnsi="Calibri" w:cs="Calibri"/>
                <w:b/>
                <w:bCs/>
              </w:rPr>
              <w:t>ESCLUSE</w:t>
            </w:r>
          </w:p>
        </w:tc>
        <w:tc>
          <w:tcPr>
            <w:tcW w:w="352" w:type="dxa"/>
            <w:vAlign w:val="center"/>
            <w:hideMark/>
          </w:tcPr>
          <w:p w14:paraId="6CADC4F5" w14:textId="77777777" w:rsidR="00FB04CC" w:rsidRPr="00A718FD" w:rsidRDefault="00FB04CC" w:rsidP="00FB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it-IT" w:eastAsia="it-IT"/>
              </w:rPr>
            </w:pPr>
          </w:p>
        </w:tc>
      </w:tr>
      <w:tr w:rsidR="00FB04CC" w:rsidRPr="00A718FD" w14:paraId="4E1D7521" w14:textId="77777777" w:rsidTr="00FB04CC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8FC8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CD11" w14:textId="22FEF333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Pontremoli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BDBF" w14:textId="7A36B6F3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26/07/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278C" w14:textId="753B8730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118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F390" w14:textId="2848CFFB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FB04CC">
              <w:rPr>
                <w:rFonts w:ascii="Calibri" w:hAnsi="Calibri" w:cs="Calibri"/>
                <w:b/>
                <w:bCs/>
              </w:rPr>
              <w:t>ESCLUSE</w:t>
            </w:r>
          </w:p>
        </w:tc>
        <w:tc>
          <w:tcPr>
            <w:tcW w:w="352" w:type="dxa"/>
            <w:tcBorders>
              <w:left w:val="single" w:sz="4" w:space="0" w:color="auto"/>
            </w:tcBorders>
            <w:vAlign w:val="center"/>
            <w:hideMark/>
          </w:tcPr>
          <w:p w14:paraId="42839CA6" w14:textId="77777777" w:rsidR="00FB04CC" w:rsidRPr="00A718FD" w:rsidRDefault="00FB04CC" w:rsidP="00FB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it-IT" w:eastAsia="it-IT"/>
              </w:rPr>
            </w:pPr>
          </w:p>
        </w:tc>
      </w:tr>
      <w:tr w:rsidR="00FB04CC" w:rsidRPr="00A718FD" w14:paraId="789E120F" w14:textId="77777777" w:rsidTr="00FB04CC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513F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CB0E" w14:textId="4844D0D1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Pontremoli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CAE0" w14:textId="4221178B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31/07/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D7B4" w14:textId="7717B152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1226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F68C" w14:textId="3F3AE594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FB04CC">
              <w:rPr>
                <w:rFonts w:ascii="Calibri" w:hAnsi="Calibri" w:cs="Calibri"/>
                <w:b/>
                <w:bCs/>
              </w:rPr>
              <w:t>ESCLUSE</w:t>
            </w:r>
          </w:p>
        </w:tc>
        <w:tc>
          <w:tcPr>
            <w:tcW w:w="352" w:type="dxa"/>
            <w:tcBorders>
              <w:left w:val="single" w:sz="4" w:space="0" w:color="auto"/>
            </w:tcBorders>
            <w:vAlign w:val="center"/>
            <w:hideMark/>
          </w:tcPr>
          <w:p w14:paraId="651F30C0" w14:textId="77777777" w:rsidR="00FB04CC" w:rsidRPr="00A718FD" w:rsidRDefault="00FB04CC" w:rsidP="00FB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it-IT" w:eastAsia="it-IT"/>
              </w:rPr>
            </w:pPr>
          </w:p>
        </w:tc>
      </w:tr>
    </w:tbl>
    <w:p w14:paraId="5EAD6D9B" w14:textId="3E52C7AC" w:rsidR="00570BE0" w:rsidRPr="00A718FD" w:rsidRDefault="00570BE0" w:rsidP="00570BE0">
      <w:pPr>
        <w:spacing w:after="0" w:line="240" w:lineRule="auto"/>
        <w:jc w:val="center"/>
        <w:rPr>
          <w:b/>
          <w:bCs/>
          <w:i/>
          <w:iCs/>
          <w:color w:val="FF0000"/>
          <w:sz w:val="24"/>
          <w:szCs w:val="24"/>
        </w:rPr>
      </w:pPr>
    </w:p>
    <w:tbl>
      <w:tblPr>
        <w:tblW w:w="60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435"/>
        <w:gridCol w:w="1202"/>
        <w:gridCol w:w="960"/>
        <w:gridCol w:w="1114"/>
        <w:gridCol w:w="352"/>
      </w:tblGrid>
      <w:tr w:rsidR="00A718FD" w:rsidRPr="00A718FD" w14:paraId="0E185ACC" w14:textId="77777777" w:rsidTr="00791EC8">
        <w:trPr>
          <w:gridAfter w:val="1"/>
          <w:wAfter w:w="352" w:type="dxa"/>
          <w:trHeight w:val="450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46F1" w14:textId="77777777" w:rsidR="00570BE0" w:rsidRPr="00A718FD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A718FD">
              <w:rPr>
                <w:rFonts w:ascii="Arial" w:eastAsia="Times New Roman" w:hAnsi="Arial" w:cs="Arial"/>
                <w:b/>
                <w:bCs/>
                <w:lang w:val="it-IT" w:eastAsia="it-IT"/>
              </w:rPr>
              <w:t>N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58C3" w14:textId="77777777" w:rsidR="00570BE0" w:rsidRPr="00A718FD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A718FD">
              <w:rPr>
                <w:rFonts w:ascii="Arial" w:eastAsia="Times New Roman" w:hAnsi="Arial" w:cs="Arial"/>
                <w:b/>
                <w:bCs/>
                <w:lang w:val="it-IT" w:eastAsia="it-IT"/>
              </w:rPr>
              <w:t xml:space="preserve">Comune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24CA" w14:textId="77777777" w:rsidR="00570BE0" w:rsidRPr="00A718FD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A718FD">
              <w:rPr>
                <w:rFonts w:ascii="Arial" w:eastAsia="Times New Roman" w:hAnsi="Arial" w:cs="Arial"/>
                <w:b/>
                <w:bCs/>
                <w:lang w:val="it-IT" w:eastAsia="it-IT"/>
              </w:rPr>
              <w:t>Dat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149C6" w14:textId="77777777" w:rsidR="00570BE0" w:rsidRPr="00A718FD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A718FD">
              <w:rPr>
                <w:rFonts w:ascii="Arial" w:eastAsia="Times New Roman" w:hAnsi="Arial" w:cs="Arial"/>
                <w:b/>
                <w:bCs/>
                <w:lang w:val="it-IT" w:eastAsia="it-IT"/>
              </w:rPr>
              <w:t>Prot. n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81C74" w14:textId="77777777" w:rsidR="00570BE0" w:rsidRPr="00A718FD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A718FD">
              <w:rPr>
                <w:rFonts w:ascii="Arial" w:eastAsia="Times New Roman" w:hAnsi="Arial" w:cs="Arial"/>
                <w:b/>
                <w:bCs/>
                <w:lang w:val="it-IT" w:eastAsia="it-IT"/>
              </w:rPr>
              <w:t> </w:t>
            </w:r>
          </w:p>
        </w:tc>
      </w:tr>
      <w:tr w:rsidR="00A718FD" w:rsidRPr="00A718FD" w14:paraId="1FC0479B" w14:textId="77777777" w:rsidTr="00791EC8">
        <w:trPr>
          <w:trHeight w:val="7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F09E" w14:textId="77777777" w:rsidR="00570BE0" w:rsidRPr="00A718FD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B332" w14:textId="77777777" w:rsidR="00570BE0" w:rsidRPr="00A718FD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D37D0" w14:textId="77777777" w:rsidR="00570BE0" w:rsidRPr="00A718FD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31EAC" w14:textId="77777777" w:rsidR="00570BE0" w:rsidRPr="00A718FD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C8CD7" w14:textId="77777777" w:rsidR="00570BE0" w:rsidRPr="00A718FD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0493" w14:textId="77777777" w:rsidR="00570BE0" w:rsidRPr="00A718FD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it-IT" w:eastAsia="it-IT"/>
              </w:rPr>
            </w:pPr>
          </w:p>
        </w:tc>
      </w:tr>
      <w:tr w:rsidR="00A718FD" w:rsidRPr="00A718FD" w14:paraId="7EE05D7C" w14:textId="77777777" w:rsidTr="00575D5C">
        <w:trPr>
          <w:trHeight w:val="17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D4BC" w14:textId="77777777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F874" w14:textId="77777777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Tresan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50E9" w14:textId="77777777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08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BB28" w14:textId="77777777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6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D66F" w14:textId="42647E90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b/>
                <w:bCs/>
                <w:lang w:val="it-IT" w:eastAsia="it-IT"/>
              </w:rPr>
              <w:t>ESCLUSA</w:t>
            </w:r>
          </w:p>
        </w:tc>
        <w:tc>
          <w:tcPr>
            <w:tcW w:w="352" w:type="dxa"/>
            <w:vAlign w:val="center"/>
            <w:hideMark/>
          </w:tcPr>
          <w:p w14:paraId="3B531F31" w14:textId="77777777" w:rsidR="00570BE0" w:rsidRPr="00A718FD" w:rsidRDefault="00570BE0" w:rsidP="0057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it-IT" w:eastAsia="it-IT"/>
              </w:rPr>
            </w:pPr>
          </w:p>
        </w:tc>
      </w:tr>
      <w:tr w:rsidR="00A718FD" w:rsidRPr="00A718FD" w14:paraId="436ED38D" w14:textId="77777777" w:rsidTr="00575D5C">
        <w:trPr>
          <w:trHeight w:val="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5137" w14:textId="77777777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6580" w14:textId="77777777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Tresan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B406" w14:textId="77777777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12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04ED" w14:textId="77777777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7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BB29" w14:textId="6600D768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b/>
                <w:bCs/>
                <w:lang w:val="it-IT" w:eastAsia="it-IT"/>
              </w:rPr>
              <w:t>ESCLUSA</w:t>
            </w:r>
          </w:p>
        </w:tc>
        <w:tc>
          <w:tcPr>
            <w:tcW w:w="352" w:type="dxa"/>
            <w:vAlign w:val="center"/>
            <w:hideMark/>
          </w:tcPr>
          <w:p w14:paraId="1661DD2D" w14:textId="77777777" w:rsidR="00570BE0" w:rsidRPr="00A718FD" w:rsidRDefault="00570BE0" w:rsidP="0057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it-IT" w:eastAsia="it-IT"/>
              </w:rPr>
            </w:pPr>
          </w:p>
        </w:tc>
      </w:tr>
      <w:tr w:rsidR="00A718FD" w:rsidRPr="00A718FD" w14:paraId="0461866B" w14:textId="77777777" w:rsidTr="00575D5C">
        <w:trPr>
          <w:trHeight w:val="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97A6" w14:textId="77777777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8376" w14:textId="77777777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Tresan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1CA2" w14:textId="77777777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23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59BA" w14:textId="77777777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9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1D77" w14:textId="50BA895B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b/>
                <w:bCs/>
                <w:lang w:val="it-IT" w:eastAsia="it-IT"/>
              </w:rPr>
              <w:t>ESCLUSA</w:t>
            </w:r>
          </w:p>
        </w:tc>
        <w:tc>
          <w:tcPr>
            <w:tcW w:w="352" w:type="dxa"/>
            <w:vAlign w:val="center"/>
            <w:hideMark/>
          </w:tcPr>
          <w:p w14:paraId="15CD69D3" w14:textId="77777777" w:rsidR="00570BE0" w:rsidRPr="00A718FD" w:rsidRDefault="00570BE0" w:rsidP="0057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it-IT" w:eastAsia="it-IT"/>
              </w:rPr>
            </w:pPr>
          </w:p>
        </w:tc>
      </w:tr>
      <w:tr w:rsidR="00A718FD" w:rsidRPr="00A718FD" w14:paraId="61F65851" w14:textId="77777777" w:rsidTr="00575D5C">
        <w:trPr>
          <w:trHeight w:val="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6447" w14:textId="77777777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D47B" w14:textId="77777777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Tresan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409B" w14:textId="77777777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25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76EA" w14:textId="77777777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97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CB8C" w14:textId="35438A09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b/>
                <w:bCs/>
                <w:lang w:val="it-IT" w:eastAsia="it-IT"/>
              </w:rPr>
              <w:t>ESCLUSA</w:t>
            </w:r>
          </w:p>
        </w:tc>
        <w:tc>
          <w:tcPr>
            <w:tcW w:w="352" w:type="dxa"/>
            <w:vAlign w:val="center"/>
            <w:hideMark/>
          </w:tcPr>
          <w:p w14:paraId="0ED379DA" w14:textId="77777777" w:rsidR="00570BE0" w:rsidRPr="00A718FD" w:rsidRDefault="00570BE0" w:rsidP="0057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it-IT" w:eastAsia="it-IT"/>
              </w:rPr>
            </w:pPr>
          </w:p>
        </w:tc>
      </w:tr>
      <w:tr w:rsidR="00A718FD" w:rsidRPr="00A718FD" w14:paraId="76C2FFBF" w14:textId="77777777" w:rsidTr="00575D5C">
        <w:trPr>
          <w:trHeight w:val="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F723" w14:textId="77777777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E025" w14:textId="77777777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Tresan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AA89" w14:textId="77777777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25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FAFF" w14:textId="77777777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97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EF71" w14:textId="2D3C814C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b/>
                <w:bCs/>
                <w:lang w:val="it-IT" w:eastAsia="it-IT"/>
              </w:rPr>
              <w:t>ESCLUSA</w:t>
            </w:r>
          </w:p>
        </w:tc>
        <w:tc>
          <w:tcPr>
            <w:tcW w:w="352" w:type="dxa"/>
            <w:vAlign w:val="center"/>
            <w:hideMark/>
          </w:tcPr>
          <w:p w14:paraId="383F7D9F" w14:textId="77777777" w:rsidR="00570BE0" w:rsidRPr="00A718FD" w:rsidRDefault="00570BE0" w:rsidP="0057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it-IT" w:eastAsia="it-IT"/>
              </w:rPr>
            </w:pPr>
          </w:p>
        </w:tc>
      </w:tr>
      <w:tr w:rsidR="00A718FD" w:rsidRPr="00A718FD" w14:paraId="0BEA354B" w14:textId="77777777" w:rsidTr="00575D5C">
        <w:trPr>
          <w:trHeight w:val="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2B10" w14:textId="77777777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D537" w14:textId="77777777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Tresan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4EA2" w14:textId="77777777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26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8AC6" w14:textId="77777777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99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9363" w14:textId="78909847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b/>
                <w:bCs/>
                <w:lang w:val="it-IT" w:eastAsia="it-IT"/>
              </w:rPr>
              <w:t>ESCLUSA</w:t>
            </w:r>
          </w:p>
        </w:tc>
        <w:tc>
          <w:tcPr>
            <w:tcW w:w="352" w:type="dxa"/>
            <w:vAlign w:val="center"/>
            <w:hideMark/>
          </w:tcPr>
          <w:p w14:paraId="202A256B" w14:textId="77777777" w:rsidR="00570BE0" w:rsidRPr="00A718FD" w:rsidRDefault="00570BE0" w:rsidP="0057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it-IT" w:eastAsia="it-IT"/>
              </w:rPr>
            </w:pPr>
          </w:p>
        </w:tc>
      </w:tr>
      <w:tr w:rsidR="00570BE0" w:rsidRPr="00A718FD" w14:paraId="08686BEA" w14:textId="77777777" w:rsidTr="00575D5C">
        <w:trPr>
          <w:trHeight w:val="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334C" w14:textId="77777777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B52A" w14:textId="77777777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Tresan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DBD4" w14:textId="77777777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25/07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507A" w14:textId="77777777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lang w:val="it-IT" w:eastAsia="it-IT"/>
              </w:rPr>
              <w:t>387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B008F" w14:textId="448170FD" w:rsidR="00570BE0" w:rsidRPr="00A718FD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A718FD">
              <w:rPr>
                <w:rFonts w:ascii="Calibri" w:eastAsia="Times New Roman" w:hAnsi="Calibri" w:cs="Calibri"/>
                <w:b/>
                <w:bCs/>
                <w:lang w:val="it-IT" w:eastAsia="it-IT"/>
              </w:rPr>
              <w:t>ESCLUSA</w:t>
            </w:r>
          </w:p>
        </w:tc>
        <w:tc>
          <w:tcPr>
            <w:tcW w:w="352" w:type="dxa"/>
            <w:vAlign w:val="center"/>
            <w:hideMark/>
          </w:tcPr>
          <w:p w14:paraId="0C61362F" w14:textId="77777777" w:rsidR="00570BE0" w:rsidRPr="00A718FD" w:rsidRDefault="00570BE0" w:rsidP="0057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it-IT" w:eastAsia="it-IT"/>
              </w:rPr>
            </w:pPr>
          </w:p>
        </w:tc>
      </w:tr>
    </w:tbl>
    <w:p w14:paraId="08C2EEB3" w14:textId="2900A462" w:rsidR="00570BE0" w:rsidRPr="00A718FD" w:rsidRDefault="00570BE0" w:rsidP="00570BE0">
      <w:pPr>
        <w:spacing w:after="0" w:line="240" w:lineRule="auto"/>
        <w:jc w:val="center"/>
        <w:rPr>
          <w:b/>
          <w:bCs/>
          <w:i/>
          <w:iCs/>
          <w:color w:val="FF0000"/>
          <w:sz w:val="24"/>
          <w:szCs w:val="24"/>
        </w:rPr>
      </w:pPr>
    </w:p>
    <w:tbl>
      <w:tblPr>
        <w:tblW w:w="60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1436"/>
        <w:gridCol w:w="1202"/>
        <w:gridCol w:w="960"/>
        <w:gridCol w:w="1114"/>
        <w:gridCol w:w="352"/>
      </w:tblGrid>
      <w:tr w:rsidR="00A718FD" w:rsidRPr="00A718FD" w14:paraId="6A393086" w14:textId="77777777" w:rsidTr="00791EC8">
        <w:trPr>
          <w:gridAfter w:val="1"/>
          <w:wAfter w:w="352" w:type="dxa"/>
          <w:trHeight w:val="45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AEA3" w14:textId="77777777" w:rsidR="00570BE0" w:rsidRPr="00FB04CC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N.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6561" w14:textId="77777777" w:rsidR="00570BE0" w:rsidRPr="00FB04CC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 xml:space="preserve">Comune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FCA0" w14:textId="77777777" w:rsidR="00570BE0" w:rsidRPr="00FB04CC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Dat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95D6B" w14:textId="77777777" w:rsidR="00570BE0" w:rsidRPr="00FB04CC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Prot. n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19CCD" w14:textId="77777777" w:rsidR="00570BE0" w:rsidRPr="00FB04CC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B04CC">
              <w:rPr>
                <w:rFonts w:ascii="Arial" w:eastAsia="Times New Roman" w:hAnsi="Arial" w:cs="Arial"/>
                <w:b/>
                <w:bCs/>
                <w:lang w:val="it-IT" w:eastAsia="it-IT"/>
              </w:rPr>
              <w:t> </w:t>
            </w:r>
          </w:p>
        </w:tc>
      </w:tr>
      <w:tr w:rsidR="00A718FD" w:rsidRPr="00A718FD" w14:paraId="3F98B01E" w14:textId="77777777" w:rsidTr="00791EC8">
        <w:trPr>
          <w:trHeight w:val="7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6C88" w14:textId="77777777" w:rsidR="00570BE0" w:rsidRPr="00FB04CC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6DCE" w14:textId="77777777" w:rsidR="00570BE0" w:rsidRPr="00FB04CC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04DDA" w14:textId="77777777" w:rsidR="00570BE0" w:rsidRPr="00FB04CC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7921E" w14:textId="77777777" w:rsidR="00570BE0" w:rsidRPr="00FB04CC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D4E48" w14:textId="77777777" w:rsidR="00570BE0" w:rsidRPr="00FB04CC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01A4" w14:textId="77777777" w:rsidR="00570BE0" w:rsidRPr="00A718FD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it-IT" w:eastAsia="it-IT"/>
              </w:rPr>
            </w:pPr>
          </w:p>
        </w:tc>
      </w:tr>
      <w:tr w:rsidR="00FB04CC" w:rsidRPr="00A718FD" w14:paraId="293E0574" w14:textId="77777777" w:rsidTr="00F22BF0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49EF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4A42" w14:textId="1479A986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Villafran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D085" w14:textId="50BC804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18/01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529C" w14:textId="010BFB60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3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11C5" w14:textId="6AA42B94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FB04CC">
              <w:rPr>
                <w:rFonts w:ascii="Calibri" w:hAnsi="Calibri" w:cs="Calibri"/>
                <w:b/>
                <w:bCs/>
              </w:rPr>
              <w:t>ESCLUSE</w:t>
            </w:r>
          </w:p>
        </w:tc>
        <w:tc>
          <w:tcPr>
            <w:tcW w:w="352" w:type="dxa"/>
            <w:vAlign w:val="center"/>
            <w:hideMark/>
          </w:tcPr>
          <w:p w14:paraId="209FB060" w14:textId="77777777" w:rsidR="00FB04CC" w:rsidRPr="00A718FD" w:rsidRDefault="00FB04CC" w:rsidP="00FB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it-IT" w:eastAsia="it-IT"/>
              </w:rPr>
            </w:pPr>
          </w:p>
        </w:tc>
      </w:tr>
      <w:tr w:rsidR="00FB04CC" w:rsidRPr="00A718FD" w14:paraId="72405DB5" w14:textId="77777777" w:rsidTr="00F22BF0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FDEB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lastRenderedPageBreak/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04D9" w14:textId="3271A198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Villafran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E8EC" w14:textId="5FDB2D08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10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9BBF" w14:textId="2EDBF9B6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96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CB72" w14:textId="62E7EF55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FB04CC">
              <w:rPr>
                <w:rFonts w:ascii="Calibri" w:hAnsi="Calibri" w:cs="Calibri"/>
                <w:b/>
                <w:bCs/>
              </w:rPr>
              <w:t>ESCLUSE</w:t>
            </w:r>
          </w:p>
        </w:tc>
        <w:tc>
          <w:tcPr>
            <w:tcW w:w="352" w:type="dxa"/>
            <w:vAlign w:val="center"/>
            <w:hideMark/>
          </w:tcPr>
          <w:p w14:paraId="57D3C52E" w14:textId="77777777" w:rsidR="00FB04CC" w:rsidRPr="00A718FD" w:rsidRDefault="00FB04CC" w:rsidP="00FB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it-IT" w:eastAsia="it-IT"/>
              </w:rPr>
            </w:pPr>
          </w:p>
        </w:tc>
      </w:tr>
      <w:tr w:rsidR="00FB04CC" w:rsidRPr="00A718FD" w14:paraId="0E828E3D" w14:textId="77777777" w:rsidTr="00F22BF0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ED74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48FF" w14:textId="78BD960A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Villafran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078C" w14:textId="463CBCF8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17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6672" w14:textId="2AE46301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11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DC23" w14:textId="02115045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FB04CC">
              <w:rPr>
                <w:rFonts w:ascii="Calibri" w:hAnsi="Calibri" w:cs="Calibri"/>
                <w:b/>
                <w:bCs/>
              </w:rPr>
              <w:t>ESCLUSE</w:t>
            </w:r>
          </w:p>
        </w:tc>
        <w:tc>
          <w:tcPr>
            <w:tcW w:w="352" w:type="dxa"/>
            <w:vAlign w:val="center"/>
            <w:hideMark/>
          </w:tcPr>
          <w:p w14:paraId="29F3F173" w14:textId="77777777" w:rsidR="00FB04CC" w:rsidRPr="00A718FD" w:rsidRDefault="00FB04CC" w:rsidP="00FB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it-IT" w:eastAsia="it-IT"/>
              </w:rPr>
            </w:pPr>
          </w:p>
        </w:tc>
      </w:tr>
      <w:tr w:rsidR="00FB04CC" w:rsidRPr="00A718FD" w14:paraId="37344B1A" w14:textId="77777777" w:rsidTr="00F22BF0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7C3F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5EAA" w14:textId="72CCD8E3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Villafran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A189" w14:textId="7AC78D62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22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CF52" w14:textId="7D5414A5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12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72B9" w14:textId="774A41D6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FB04CC">
              <w:rPr>
                <w:rFonts w:ascii="Calibri" w:hAnsi="Calibri" w:cs="Calibri"/>
                <w:b/>
                <w:bCs/>
              </w:rPr>
              <w:t>ESCLUSE</w:t>
            </w:r>
          </w:p>
        </w:tc>
        <w:tc>
          <w:tcPr>
            <w:tcW w:w="352" w:type="dxa"/>
            <w:vAlign w:val="center"/>
            <w:hideMark/>
          </w:tcPr>
          <w:p w14:paraId="58BF1FD0" w14:textId="77777777" w:rsidR="00FB04CC" w:rsidRPr="00A718FD" w:rsidRDefault="00FB04CC" w:rsidP="00FB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it-IT" w:eastAsia="it-IT"/>
              </w:rPr>
            </w:pPr>
          </w:p>
        </w:tc>
      </w:tr>
      <w:tr w:rsidR="00FB04CC" w:rsidRPr="00A718FD" w14:paraId="4AE70F75" w14:textId="77777777" w:rsidTr="00F22BF0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E46F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54CF" w14:textId="265A607C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Villafran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64FD" w14:textId="15CEAB9F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24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04F2" w14:textId="2F241E96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13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72E2" w14:textId="45335D30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FB04CC">
              <w:rPr>
                <w:rFonts w:ascii="Calibri" w:hAnsi="Calibri" w:cs="Calibri"/>
                <w:b/>
                <w:bCs/>
              </w:rPr>
              <w:t>ESCLUSE</w:t>
            </w:r>
          </w:p>
        </w:tc>
        <w:tc>
          <w:tcPr>
            <w:tcW w:w="352" w:type="dxa"/>
            <w:vAlign w:val="center"/>
            <w:hideMark/>
          </w:tcPr>
          <w:p w14:paraId="0E7C2012" w14:textId="77777777" w:rsidR="00FB04CC" w:rsidRPr="00A718FD" w:rsidRDefault="00FB04CC" w:rsidP="00FB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it-IT" w:eastAsia="it-IT"/>
              </w:rPr>
            </w:pPr>
          </w:p>
        </w:tc>
      </w:tr>
      <w:tr w:rsidR="00FB04CC" w:rsidRPr="00A718FD" w14:paraId="6176040B" w14:textId="77777777" w:rsidTr="00F22BF0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C8D5" w14:textId="77777777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eastAsia="Times New Roman" w:hAnsi="Calibri" w:cs="Calibri"/>
                <w:lang w:val="it-IT" w:eastAsia="it-IT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583E" w14:textId="101DEC89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Villafran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F33B" w14:textId="390F2D44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21/07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D476" w14:textId="6EFAC160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FB04CC">
              <w:rPr>
                <w:rFonts w:ascii="Calibri" w:hAnsi="Calibri" w:cs="Calibri"/>
              </w:rPr>
              <w:t>48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64EC" w14:textId="47750C9D" w:rsidR="00FB04CC" w:rsidRPr="00FB04CC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FB04CC">
              <w:rPr>
                <w:rFonts w:ascii="Calibri" w:hAnsi="Calibri" w:cs="Calibri"/>
                <w:b/>
                <w:bCs/>
              </w:rPr>
              <w:t>ESCLUSE</w:t>
            </w:r>
          </w:p>
        </w:tc>
        <w:tc>
          <w:tcPr>
            <w:tcW w:w="352" w:type="dxa"/>
            <w:vAlign w:val="center"/>
            <w:hideMark/>
          </w:tcPr>
          <w:p w14:paraId="1590721A" w14:textId="77777777" w:rsidR="00FB04CC" w:rsidRPr="00A718FD" w:rsidRDefault="00FB04CC" w:rsidP="00FB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it-IT" w:eastAsia="it-IT"/>
              </w:rPr>
            </w:pPr>
          </w:p>
        </w:tc>
      </w:tr>
    </w:tbl>
    <w:p w14:paraId="59B10F74" w14:textId="513731D0" w:rsidR="00570BE0" w:rsidRPr="00FB04CC" w:rsidRDefault="00570BE0" w:rsidP="00570BE0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</w:p>
    <w:tbl>
      <w:tblPr>
        <w:tblW w:w="5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020"/>
        <w:gridCol w:w="1202"/>
        <w:gridCol w:w="960"/>
        <w:gridCol w:w="1486"/>
        <w:gridCol w:w="160"/>
      </w:tblGrid>
      <w:tr w:rsidR="00B75314" w:rsidRPr="00B75314" w14:paraId="232A5DD5" w14:textId="77777777" w:rsidTr="00791EC8">
        <w:trPr>
          <w:gridAfter w:val="1"/>
          <w:wAfter w:w="160" w:type="dxa"/>
          <w:trHeight w:val="45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4F23" w14:textId="77777777" w:rsidR="00570BE0" w:rsidRPr="00B75314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B75314">
              <w:rPr>
                <w:rFonts w:ascii="Arial" w:eastAsia="Times New Roman" w:hAnsi="Arial" w:cs="Arial"/>
                <w:b/>
                <w:bCs/>
                <w:lang w:val="it-IT" w:eastAsia="it-IT"/>
              </w:rPr>
              <w:t>N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BC92" w14:textId="77777777" w:rsidR="00570BE0" w:rsidRPr="00B75314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B75314">
              <w:rPr>
                <w:rFonts w:ascii="Arial" w:eastAsia="Times New Roman" w:hAnsi="Arial" w:cs="Arial"/>
                <w:b/>
                <w:bCs/>
                <w:lang w:val="it-IT" w:eastAsia="it-IT"/>
              </w:rPr>
              <w:t xml:space="preserve">Comune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F220" w14:textId="77777777" w:rsidR="00570BE0" w:rsidRPr="00B75314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B75314">
              <w:rPr>
                <w:rFonts w:ascii="Arial" w:eastAsia="Times New Roman" w:hAnsi="Arial" w:cs="Arial"/>
                <w:b/>
                <w:bCs/>
                <w:lang w:val="it-IT" w:eastAsia="it-IT"/>
              </w:rPr>
              <w:t>Dat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7B3C" w14:textId="77777777" w:rsidR="00570BE0" w:rsidRPr="00B75314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B75314">
              <w:rPr>
                <w:rFonts w:ascii="Arial" w:eastAsia="Times New Roman" w:hAnsi="Arial" w:cs="Arial"/>
                <w:b/>
                <w:bCs/>
                <w:lang w:val="it-IT" w:eastAsia="it-IT"/>
              </w:rPr>
              <w:t>Prot. n°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D7CD3" w14:textId="77777777" w:rsidR="00570BE0" w:rsidRPr="00B75314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B75314">
              <w:rPr>
                <w:rFonts w:ascii="Arial" w:eastAsia="Times New Roman" w:hAnsi="Arial" w:cs="Arial"/>
                <w:b/>
                <w:bCs/>
                <w:lang w:val="it-IT" w:eastAsia="it-IT"/>
              </w:rPr>
              <w:t> </w:t>
            </w:r>
          </w:p>
        </w:tc>
      </w:tr>
      <w:tr w:rsidR="00B75314" w:rsidRPr="00B75314" w14:paraId="4F5C7D91" w14:textId="77777777" w:rsidTr="00791EC8">
        <w:trPr>
          <w:trHeight w:val="70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E6A2E" w14:textId="77777777" w:rsidR="00570BE0" w:rsidRPr="00B75314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C4139" w14:textId="77777777" w:rsidR="00570BE0" w:rsidRPr="00B75314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F11BB" w14:textId="77777777" w:rsidR="00570BE0" w:rsidRPr="00B75314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80D98" w14:textId="77777777" w:rsidR="00570BE0" w:rsidRPr="00B75314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E782E" w14:textId="77777777" w:rsidR="00570BE0" w:rsidRPr="00B75314" w:rsidRDefault="00570BE0" w:rsidP="00570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4F35" w14:textId="77777777" w:rsidR="00570BE0" w:rsidRPr="00B75314" w:rsidRDefault="00570BE0" w:rsidP="00570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</w:tr>
      <w:tr w:rsidR="00B75314" w:rsidRPr="00B75314" w14:paraId="414E9A1E" w14:textId="77777777" w:rsidTr="00791EC8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114C" w14:textId="77777777" w:rsidR="00570BE0" w:rsidRPr="00B75314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607B" w14:textId="77777777" w:rsidR="00570BE0" w:rsidRPr="00B75314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Zer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40A7" w14:textId="77777777" w:rsidR="00570BE0" w:rsidRPr="00B75314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18/01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04CA" w14:textId="77777777" w:rsidR="00570BE0" w:rsidRPr="00B75314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91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5CC1" w14:textId="7A3A2EA5" w:rsidR="00570BE0" w:rsidRPr="00B75314" w:rsidRDefault="00570BE0" w:rsidP="00570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b/>
                <w:bCs/>
                <w:lang w:val="it-IT" w:eastAsia="it-IT"/>
              </w:rPr>
              <w:t>ESCLUSA</w:t>
            </w:r>
          </w:p>
        </w:tc>
        <w:tc>
          <w:tcPr>
            <w:tcW w:w="160" w:type="dxa"/>
            <w:vAlign w:val="center"/>
            <w:hideMark/>
          </w:tcPr>
          <w:p w14:paraId="457C0167" w14:textId="77777777" w:rsidR="00570BE0" w:rsidRPr="00B75314" w:rsidRDefault="00570BE0" w:rsidP="0057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B75314" w:rsidRPr="00B75314" w14:paraId="346A7898" w14:textId="77777777" w:rsidTr="00791EC8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5898" w14:textId="77777777" w:rsidR="00FB04CC" w:rsidRPr="00B75314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CE68" w14:textId="56B73E1F" w:rsidR="00FB04CC" w:rsidRPr="00B75314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Zer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4A1E" w14:textId="2919B18F" w:rsidR="00FB04CC" w:rsidRPr="00B75314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11/0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2EAC" w14:textId="5807C64E" w:rsidR="00FB04CC" w:rsidRPr="00B75314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37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6B27" w14:textId="2EADB1E8" w:rsidR="00FB04CC" w:rsidRPr="00B75314" w:rsidRDefault="00FB04CC" w:rsidP="00FB04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b/>
                <w:bCs/>
                <w:lang w:val="it-IT" w:eastAsia="it-IT"/>
              </w:rPr>
              <w:t>ESCLUSA</w:t>
            </w:r>
          </w:p>
        </w:tc>
        <w:tc>
          <w:tcPr>
            <w:tcW w:w="160" w:type="dxa"/>
            <w:vAlign w:val="center"/>
            <w:hideMark/>
          </w:tcPr>
          <w:p w14:paraId="0C0B9BF3" w14:textId="77777777" w:rsidR="00FB04CC" w:rsidRPr="00B75314" w:rsidRDefault="00FB04CC" w:rsidP="00FB0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</w:tbl>
    <w:p w14:paraId="55325B00" w14:textId="77777777" w:rsidR="00570BE0" w:rsidRPr="00B75314" w:rsidRDefault="00570BE0" w:rsidP="00570BE0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</w:p>
    <w:p w14:paraId="1F106D20" w14:textId="0D437003" w:rsidR="00754C4B" w:rsidRPr="00B75314" w:rsidRDefault="00754C4B" w:rsidP="00754C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 w:eastAsia="it-IT"/>
        </w:rPr>
      </w:pPr>
    </w:p>
    <w:p w14:paraId="65A0B5B2" w14:textId="77777777" w:rsidR="00754C4B" w:rsidRPr="00B75314" w:rsidRDefault="00754C4B" w:rsidP="00754C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 w:eastAsia="it-IT"/>
        </w:rPr>
      </w:pPr>
    </w:p>
    <w:p w14:paraId="4C7CAEA6" w14:textId="4E959640" w:rsidR="00791EC8" w:rsidRPr="00B75314" w:rsidRDefault="00791EC8" w:rsidP="00CC1D27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B75314">
        <w:rPr>
          <w:b/>
          <w:bCs/>
          <w:i/>
          <w:iCs/>
          <w:sz w:val="24"/>
          <w:szCs w:val="24"/>
        </w:rPr>
        <w:t>DOMANDE NULLE</w:t>
      </w:r>
    </w:p>
    <w:tbl>
      <w:tblPr>
        <w:tblW w:w="5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1254"/>
        <w:gridCol w:w="1202"/>
        <w:gridCol w:w="1120"/>
        <w:gridCol w:w="1140"/>
        <w:gridCol w:w="146"/>
      </w:tblGrid>
      <w:tr w:rsidR="00B75314" w:rsidRPr="00B75314" w14:paraId="68BEA79A" w14:textId="77777777" w:rsidTr="003867FC">
        <w:trPr>
          <w:gridAfter w:val="1"/>
          <w:wAfter w:w="146" w:type="dxa"/>
          <w:trHeight w:val="450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809D" w14:textId="3BE4BC67" w:rsidR="00791EC8" w:rsidRPr="00B75314" w:rsidRDefault="00791EC8" w:rsidP="00791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B75314">
              <w:rPr>
                <w:rFonts w:ascii="Arial" w:eastAsia="Times New Roman" w:hAnsi="Arial" w:cs="Arial"/>
                <w:b/>
                <w:bCs/>
                <w:lang w:val="it-IT" w:eastAsia="it-IT"/>
              </w:rPr>
              <w:t>.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D722" w14:textId="77777777" w:rsidR="00791EC8" w:rsidRPr="00B75314" w:rsidRDefault="00791EC8" w:rsidP="00791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B75314">
              <w:rPr>
                <w:rFonts w:ascii="Arial" w:eastAsia="Times New Roman" w:hAnsi="Arial" w:cs="Arial"/>
                <w:b/>
                <w:bCs/>
                <w:lang w:val="it-IT" w:eastAsia="it-IT"/>
              </w:rPr>
              <w:t xml:space="preserve">Comune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13DC" w14:textId="77777777" w:rsidR="00791EC8" w:rsidRPr="00B75314" w:rsidRDefault="00791EC8" w:rsidP="00791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B75314">
              <w:rPr>
                <w:rFonts w:ascii="Arial" w:eastAsia="Times New Roman" w:hAnsi="Arial" w:cs="Arial"/>
                <w:b/>
                <w:bCs/>
                <w:lang w:val="it-IT" w:eastAsia="it-IT"/>
              </w:rPr>
              <w:t>Data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EB6F6" w14:textId="77777777" w:rsidR="00791EC8" w:rsidRPr="00B75314" w:rsidRDefault="00791EC8" w:rsidP="00791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B75314">
              <w:rPr>
                <w:rFonts w:ascii="Arial" w:eastAsia="Times New Roman" w:hAnsi="Arial" w:cs="Arial"/>
                <w:b/>
                <w:bCs/>
                <w:lang w:val="it-IT" w:eastAsia="it-IT"/>
              </w:rPr>
              <w:t>Prot. n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DE59D" w14:textId="77777777" w:rsidR="00791EC8" w:rsidRPr="00B75314" w:rsidRDefault="00791EC8" w:rsidP="00791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B75314">
              <w:rPr>
                <w:rFonts w:ascii="Arial" w:eastAsia="Times New Roman" w:hAnsi="Arial" w:cs="Arial"/>
                <w:b/>
                <w:bCs/>
                <w:lang w:val="it-IT" w:eastAsia="it-IT"/>
              </w:rPr>
              <w:t> </w:t>
            </w:r>
          </w:p>
        </w:tc>
      </w:tr>
      <w:tr w:rsidR="00B75314" w:rsidRPr="00B75314" w14:paraId="136CFFA4" w14:textId="77777777" w:rsidTr="003867FC">
        <w:trPr>
          <w:trHeight w:val="70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AA9D" w14:textId="77777777" w:rsidR="00791EC8" w:rsidRPr="00B75314" w:rsidRDefault="00791EC8" w:rsidP="00791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49E9" w14:textId="77777777" w:rsidR="00791EC8" w:rsidRPr="00B75314" w:rsidRDefault="00791EC8" w:rsidP="00791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59AB" w14:textId="77777777" w:rsidR="00791EC8" w:rsidRPr="00B75314" w:rsidRDefault="00791EC8" w:rsidP="00791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CFCA" w14:textId="77777777" w:rsidR="00791EC8" w:rsidRPr="00B75314" w:rsidRDefault="00791EC8" w:rsidP="00791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239D" w14:textId="77777777" w:rsidR="00791EC8" w:rsidRPr="00B75314" w:rsidRDefault="00791EC8" w:rsidP="00791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36D3" w14:textId="77777777" w:rsidR="00791EC8" w:rsidRPr="00B75314" w:rsidRDefault="00791EC8" w:rsidP="00791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</w:tr>
      <w:tr w:rsidR="00B75314" w:rsidRPr="00B75314" w14:paraId="0CB99C71" w14:textId="77777777" w:rsidTr="003867FC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F8E3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1326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Filattier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8E37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25/02/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C618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9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7922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b/>
                <w:bCs/>
                <w:lang w:val="it-IT" w:eastAsia="it-IT"/>
              </w:rPr>
              <w:t>NULLA</w:t>
            </w:r>
          </w:p>
        </w:tc>
        <w:tc>
          <w:tcPr>
            <w:tcW w:w="146" w:type="dxa"/>
            <w:vAlign w:val="center"/>
            <w:hideMark/>
          </w:tcPr>
          <w:p w14:paraId="15C6F535" w14:textId="77777777" w:rsidR="00791EC8" w:rsidRPr="00B75314" w:rsidRDefault="00791EC8" w:rsidP="0079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791EC8" w:rsidRPr="00B75314" w14:paraId="2437B848" w14:textId="77777777" w:rsidTr="003867FC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58A4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7141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Filattier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B71C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28/02/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879D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10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4EBB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b/>
                <w:bCs/>
                <w:lang w:val="it-IT" w:eastAsia="it-IT"/>
              </w:rPr>
              <w:t>NULLA</w:t>
            </w:r>
          </w:p>
        </w:tc>
        <w:tc>
          <w:tcPr>
            <w:tcW w:w="146" w:type="dxa"/>
            <w:vAlign w:val="center"/>
            <w:hideMark/>
          </w:tcPr>
          <w:p w14:paraId="40B6145B" w14:textId="77777777" w:rsidR="00791EC8" w:rsidRPr="00B75314" w:rsidRDefault="00791EC8" w:rsidP="0079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</w:tbl>
    <w:p w14:paraId="5680A111" w14:textId="08A5781A" w:rsidR="00791EC8" w:rsidRPr="00B75314" w:rsidRDefault="00791EC8" w:rsidP="00791EC8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</w:p>
    <w:p w14:paraId="4EFD3E08" w14:textId="6441A8C6" w:rsidR="00791EC8" w:rsidRPr="00B75314" w:rsidRDefault="00791EC8" w:rsidP="00791EC8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</w:p>
    <w:tbl>
      <w:tblPr>
        <w:tblW w:w="5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1169"/>
        <w:gridCol w:w="1275"/>
        <w:gridCol w:w="1274"/>
        <w:gridCol w:w="994"/>
        <w:gridCol w:w="292"/>
      </w:tblGrid>
      <w:tr w:rsidR="00B75314" w:rsidRPr="00B75314" w14:paraId="76C51FC2" w14:textId="77777777" w:rsidTr="00791EC8">
        <w:trPr>
          <w:gridAfter w:val="1"/>
          <w:wAfter w:w="292" w:type="dxa"/>
          <w:trHeight w:val="45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9D46" w14:textId="77777777" w:rsidR="00791EC8" w:rsidRPr="00B75314" w:rsidRDefault="00791EC8" w:rsidP="00791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B75314">
              <w:rPr>
                <w:rFonts w:ascii="Arial" w:eastAsia="Times New Roman" w:hAnsi="Arial" w:cs="Arial"/>
                <w:b/>
                <w:bCs/>
                <w:lang w:val="it-IT" w:eastAsia="it-IT"/>
              </w:rPr>
              <w:t>N.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5CC0" w14:textId="77777777" w:rsidR="00791EC8" w:rsidRPr="00B75314" w:rsidRDefault="00791EC8" w:rsidP="00791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B75314">
              <w:rPr>
                <w:rFonts w:ascii="Arial" w:eastAsia="Times New Roman" w:hAnsi="Arial" w:cs="Arial"/>
                <w:b/>
                <w:bCs/>
                <w:lang w:val="it-IT" w:eastAsia="it-IT"/>
              </w:rPr>
              <w:t xml:space="preserve">Comune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EED1" w14:textId="77777777" w:rsidR="00791EC8" w:rsidRPr="00B75314" w:rsidRDefault="00791EC8" w:rsidP="00791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B75314">
              <w:rPr>
                <w:rFonts w:ascii="Arial" w:eastAsia="Times New Roman" w:hAnsi="Arial" w:cs="Arial"/>
                <w:b/>
                <w:bCs/>
                <w:lang w:val="it-IT" w:eastAsia="it-IT"/>
              </w:rPr>
              <w:t>Data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EA32F" w14:textId="77777777" w:rsidR="00791EC8" w:rsidRPr="00B75314" w:rsidRDefault="00791EC8" w:rsidP="00791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B75314">
              <w:rPr>
                <w:rFonts w:ascii="Arial" w:eastAsia="Times New Roman" w:hAnsi="Arial" w:cs="Arial"/>
                <w:b/>
                <w:bCs/>
                <w:lang w:val="it-IT" w:eastAsia="it-IT"/>
              </w:rPr>
              <w:t>Prot. n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74B6B" w14:textId="77777777" w:rsidR="00791EC8" w:rsidRPr="00B75314" w:rsidRDefault="00791EC8" w:rsidP="00791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B75314">
              <w:rPr>
                <w:rFonts w:ascii="Arial" w:eastAsia="Times New Roman" w:hAnsi="Arial" w:cs="Arial"/>
                <w:b/>
                <w:bCs/>
                <w:lang w:val="it-IT" w:eastAsia="it-IT"/>
              </w:rPr>
              <w:t> </w:t>
            </w:r>
          </w:p>
        </w:tc>
      </w:tr>
      <w:tr w:rsidR="00B75314" w:rsidRPr="00B75314" w14:paraId="4EEB8B56" w14:textId="77777777" w:rsidTr="00791EC8">
        <w:trPr>
          <w:trHeight w:val="7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5828" w14:textId="77777777" w:rsidR="00791EC8" w:rsidRPr="00B75314" w:rsidRDefault="00791EC8" w:rsidP="00791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A19E" w14:textId="77777777" w:rsidR="00791EC8" w:rsidRPr="00B75314" w:rsidRDefault="00791EC8" w:rsidP="00791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EEE3" w14:textId="77777777" w:rsidR="00791EC8" w:rsidRPr="00B75314" w:rsidRDefault="00791EC8" w:rsidP="00791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2EB0" w14:textId="77777777" w:rsidR="00791EC8" w:rsidRPr="00B75314" w:rsidRDefault="00791EC8" w:rsidP="00791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06EE" w14:textId="77777777" w:rsidR="00791EC8" w:rsidRPr="00B75314" w:rsidRDefault="00791EC8" w:rsidP="00791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AF00" w14:textId="77777777" w:rsidR="00791EC8" w:rsidRPr="00B75314" w:rsidRDefault="00791EC8" w:rsidP="00791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</w:tr>
      <w:tr w:rsidR="00791EC8" w:rsidRPr="00B75314" w14:paraId="206BE00F" w14:textId="77777777" w:rsidTr="00791EC8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314B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D5EC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Podenz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AA1C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30/07/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B2D1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43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A9B6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b/>
                <w:bCs/>
                <w:lang w:val="it-IT" w:eastAsia="it-IT"/>
              </w:rPr>
              <w:t>NULLA</w:t>
            </w:r>
          </w:p>
        </w:tc>
        <w:tc>
          <w:tcPr>
            <w:tcW w:w="292" w:type="dxa"/>
            <w:vAlign w:val="center"/>
            <w:hideMark/>
          </w:tcPr>
          <w:p w14:paraId="47BC5DEB" w14:textId="77777777" w:rsidR="00791EC8" w:rsidRPr="00B75314" w:rsidRDefault="00791EC8" w:rsidP="0079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</w:tbl>
    <w:p w14:paraId="45F49509" w14:textId="15713B34" w:rsidR="00791EC8" w:rsidRPr="00B75314" w:rsidRDefault="00791EC8" w:rsidP="00791EC8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</w:p>
    <w:p w14:paraId="33F8E952" w14:textId="77777777" w:rsidR="00791EC8" w:rsidRPr="00B75314" w:rsidRDefault="00791EC8" w:rsidP="00791EC8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</w:p>
    <w:tbl>
      <w:tblPr>
        <w:tblW w:w="5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1396"/>
        <w:gridCol w:w="1202"/>
        <w:gridCol w:w="1120"/>
        <w:gridCol w:w="994"/>
        <w:gridCol w:w="292"/>
      </w:tblGrid>
      <w:tr w:rsidR="00B75314" w:rsidRPr="00B75314" w14:paraId="5AFBD88D" w14:textId="77777777" w:rsidTr="003867FC">
        <w:trPr>
          <w:gridAfter w:val="1"/>
          <w:wAfter w:w="292" w:type="dxa"/>
          <w:trHeight w:val="45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C736" w14:textId="77777777" w:rsidR="00791EC8" w:rsidRPr="00B75314" w:rsidRDefault="00791EC8" w:rsidP="00791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B75314">
              <w:rPr>
                <w:rFonts w:ascii="Arial" w:eastAsia="Times New Roman" w:hAnsi="Arial" w:cs="Arial"/>
                <w:b/>
                <w:bCs/>
                <w:lang w:val="it-IT" w:eastAsia="it-IT"/>
              </w:rPr>
              <w:t>N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2455" w14:textId="77777777" w:rsidR="00791EC8" w:rsidRPr="00B75314" w:rsidRDefault="00791EC8" w:rsidP="00791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B75314">
              <w:rPr>
                <w:rFonts w:ascii="Arial" w:eastAsia="Times New Roman" w:hAnsi="Arial" w:cs="Arial"/>
                <w:b/>
                <w:bCs/>
                <w:lang w:val="it-IT" w:eastAsia="it-IT"/>
              </w:rPr>
              <w:t xml:space="preserve">Comune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8FD2" w14:textId="77777777" w:rsidR="00791EC8" w:rsidRPr="00B75314" w:rsidRDefault="00791EC8" w:rsidP="00791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B75314">
              <w:rPr>
                <w:rFonts w:ascii="Arial" w:eastAsia="Times New Roman" w:hAnsi="Arial" w:cs="Arial"/>
                <w:b/>
                <w:bCs/>
                <w:lang w:val="it-IT" w:eastAsia="it-IT"/>
              </w:rPr>
              <w:t>Data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234F1" w14:textId="77777777" w:rsidR="00791EC8" w:rsidRPr="00B75314" w:rsidRDefault="00791EC8" w:rsidP="00791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B75314">
              <w:rPr>
                <w:rFonts w:ascii="Arial" w:eastAsia="Times New Roman" w:hAnsi="Arial" w:cs="Arial"/>
                <w:b/>
                <w:bCs/>
                <w:lang w:val="it-IT" w:eastAsia="it-IT"/>
              </w:rPr>
              <w:t>Prot. n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5F098" w14:textId="77777777" w:rsidR="00791EC8" w:rsidRPr="00B75314" w:rsidRDefault="00791EC8" w:rsidP="00791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B75314">
              <w:rPr>
                <w:rFonts w:ascii="Arial" w:eastAsia="Times New Roman" w:hAnsi="Arial" w:cs="Arial"/>
                <w:b/>
                <w:bCs/>
                <w:lang w:val="it-IT" w:eastAsia="it-IT"/>
              </w:rPr>
              <w:t> </w:t>
            </w:r>
          </w:p>
        </w:tc>
      </w:tr>
      <w:tr w:rsidR="00B75314" w:rsidRPr="00B75314" w14:paraId="41D0411A" w14:textId="77777777" w:rsidTr="003867FC">
        <w:trPr>
          <w:trHeight w:val="7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7144" w14:textId="77777777" w:rsidR="00791EC8" w:rsidRPr="00B75314" w:rsidRDefault="00791EC8" w:rsidP="00791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0198" w14:textId="77777777" w:rsidR="00791EC8" w:rsidRPr="00B75314" w:rsidRDefault="00791EC8" w:rsidP="00791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C710" w14:textId="77777777" w:rsidR="00791EC8" w:rsidRPr="00B75314" w:rsidRDefault="00791EC8" w:rsidP="00791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760B" w14:textId="77777777" w:rsidR="00791EC8" w:rsidRPr="00B75314" w:rsidRDefault="00791EC8" w:rsidP="00791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7DE8" w14:textId="77777777" w:rsidR="00791EC8" w:rsidRPr="00B75314" w:rsidRDefault="00791EC8" w:rsidP="00791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F511" w14:textId="77777777" w:rsidR="00791EC8" w:rsidRPr="00B75314" w:rsidRDefault="00791EC8" w:rsidP="00791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</w:tr>
      <w:tr w:rsidR="00B75314" w:rsidRPr="00B75314" w14:paraId="62EA614F" w14:textId="77777777" w:rsidTr="003867FC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5790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1656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D828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19/01/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341F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9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6EF1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b/>
                <w:bCs/>
                <w:lang w:val="it-IT" w:eastAsia="it-IT"/>
              </w:rPr>
              <w:t>NULLA</w:t>
            </w:r>
          </w:p>
        </w:tc>
        <w:tc>
          <w:tcPr>
            <w:tcW w:w="292" w:type="dxa"/>
            <w:vAlign w:val="center"/>
            <w:hideMark/>
          </w:tcPr>
          <w:p w14:paraId="5E3CF0AF" w14:textId="77777777" w:rsidR="00791EC8" w:rsidRPr="00B75314" w:rsidRDefault="00791EC8" w:rsidP="0079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B75314" w:rsidRPr="00B75314" w14:paraId="4AF0C333" w14:textId="77777777" w:rsidTr="003867FC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F794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C77A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5D92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21/02/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AA78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29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7DF6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b/>
                <w:bCs/>
                <w:lang w:val="it-IT" w:eastAsia="it-IT"/>
              </w:rPr>
              <w:t>NULLA</w:t>
            </w:r>
          </w:p>
        </w:tc>
        <w:tc>
          <w:tcPr>
            <w:tcW w:w="292" w:type="dxa"/>
            <w:vAlign w:val="center"/>
            <w:hideMark/>
          </w:tcPr>
          <w:p w14:paraId="7EE8FAF7" w14:textId="77777777" w:rsidR="00791EC8" w:rsidRPr="00B75314" w:rsidRDefault="00791EC8" w:rsidP="0079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791EC8" w:rsidRPr="00B75314" w14:paraId="3DFC5C64" w14:textId="77777777" w:rsidTr="003867FC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63E8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6FBC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Pontremo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3878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22/02/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1DC5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30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0807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b/>
                <w:bCs/>
                <w:lang w:val="it-IT" w:eastAsia="it-IT"/>
              </w:rPr>
              <w:t>NULLA</w:t>
            </w:r>
          </w:p>
        </w:tc>
        <w:tc>
          <w:tcPr>
            <w:tcW w:w="292" w:type="dxa"/>
            <w:vAlign w:val="center"/>
            <w:hideMark/>
          </w:tcPr>
          <w:p w14:paraId="5A77B8E0" w14:textId="77777777" w:rsidR="00791EC8" w:rsidRPr="00B75314" w:rsidRDefault="00791EC8" w:rsidP="0079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</w:tbl>
    <w:p w14:paraId="0B8F0217" w14:textId="77777777" w:rsidR="00791EC8" w:rsidRPr="00B75314" w:rsidRDefault="00791EC8" w:rsidP="00791EC8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</w:p>
    <w:p w14:paraId="53DE1E23" w14:textId="77777777" w:rsidR="00754C4B" w:rsidRPr="00B75314" w:rsidRDefault="00754C4B" w:rsidP="00754C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 w:eastAsia="it-IT"/>
        </w:rPr>
      </w:pPr>
    </w:p>
    <w:tbl>
      <w:tblPr>
        <w:tblW w:w="5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1396"/>
        <w:gridCol w:w="1202"/>
        <w:gridCol w:w="1120"/>
        <w:gridCol w:w="994"/>
        <w:gridCol w:w="292"/>
      </w:tblGrid>
      <w:tr w:rsidR="00B75314" w:rsidRPr="00B75314" w14:paraId="1093FD2C" w14:textId="77777777" w:rsidTr="003867FC">
        <w:trPr>
          <w:gridAfter w:val="1"/>
          <w:wAfter w:w="292" w:type="dxa"/>
          <w:trHeight w:val="45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FD78" w14:textId="77777777" w:rsidR="00791EC8" w:rsidRPr="00B75314" w:rsidRDefault="00791EC8" w:rsidP="00791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B75314">
              <w:rPr>
                <w:rFonts w:ascii="Arial" w:eastAsia="Times New Roman" w:hAnsi="Arial" w:cs="Arial"/>
                <w:b/>
                <w:bCs/>
                <w:lang w:val="it-IT" w:eastAsia="it-IT"/>
              </w:rPr>
              <w:t>N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A436" w14:textId="77777777" w:rsidR="00791EC8" w:rsidRPr="00B75314" w:rsidRDefault="00791EC8" w:rsidP="00791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B75314">
              <w:rPr>
                <w:rFonts w:ascii="Arial" w:eastAsia="Times New Roman" w:hAnsi="Arial" w:cs="Arial"/>
                <w:b/>
                <w:bCs/>
                <w:lang w:val="it-IT" w:eastAsia="it-IT"/>
              </w:rPr>
              <w:t xml:space="preserve">Comune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6743" w14:textId="77777777" w:rsidR="00791EC8" w:rsidRPr="00B75314" w:rsidRDefault="00791EC8" w:rsidP="00791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B75314">
              <w:rPr>
                <w:rFonts w:ascii="Arial" w:eastAsia="Times New Roman" w:hAnsi="Arial" w:cs="Arial"/>
                <w:b/>
                <w:bCs/>
                <w:lang w:val="it-IT" w:eastAsia="it-IT"/>
              </w:rPr>
              <w:t>Data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A3F4B" w14:textId="77777777" w:rsidR="00791EC8" w:rsidRPr="00B75314" w:rsidRDefault="00791EC8" w:rsidP="00791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B75314">
              <w:rPr>
                <w:rFonts w:ascii="Arial" w:eastAsia="Times New Roman" w:hAnsi="Arial" w:cs="Arial"/>
                <w:b/>
                <w:bCs/>
                <w:lang w:val="it-IT" w:eastAsia="it-IT"/>
              </w:rPr>
              <w:t>Prot. n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B04CC" w14:textId="77777777" w:rsidR="00791EC8" w:rsidRPr="00B75314" w:rsidRDefault="00791EC8" w:rsidP="00791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B75314">
              <w:rPr>
                <w:rFonts w:ascii="Arial" w:eastAsia="Times New Roman" w:hAnsi="Arial" w:cs="Arial"/>
                <w:b/>
                <w:bCs/>
                <w:lang w:val="it-IT" w:eastAsia="it-IT"/>
              </w:rPr>
              <w:t> </w:t>
            </w:r>
          </w:p>
        </w:tc>
      </w:tr>
      <w:tr w:rsidR="00B75314" w:rsidRPr="00B75314" w14:paraId="11A3B982" w14:textId="77777777" w:rsidTr="003867FC">
        <w:trPr>
          <w:trHeight w:val="7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4C97" w14:textId="77777777" w:rsidR="00791EC8" w:rsidRPr="00B75314" w:rsidRDefault="00791EC8" w:rsidP="00791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FAE5" w14:textId="77777777" w:rsidR="00791EC8" w:rsidRPr="00B75314" w:rsidRDefault="00791EC8" w:rsidP="00791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0C51" w14:textId="77777777" w:rsidR="00791EC8" w:rsidRPr="00B75314" w:rsidRDefault="00791EC8" w:rsidP="00791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5333" w14:textId="77777777" w:rsidR="00791EC8" w:rsidRPr="00B75314" w:rsidRDefault="00791EC8" w:rsidP="00791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81DB" w14:textId="77777777" w:rsidR="00791EC8" w:rsidRPr="00B75314" w:rsidRDefault="00791EC8" w:rsidP="00791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561F" w14:textId="77777777" w:rsidR="00791EC8" w:rsidRPr="00B75314" w:rsidRDefault="00791EC8" w:rsidP="00791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</w:p>
        </w:tc>
      </w:tr>
      <w:tr w:rsidR="00B75314" w:rsidRPr="00B75314" w14:paraId="77C94A4D" w14:textId="77777777" w:rsidTr="003867FC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6653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5D88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Villafran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3361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24/02/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C536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12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9290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b/>
                <w:bCs/>
                <w:lang w:val="it-IT" w:eastAsia="it-IT"/>
              </w:rPr>
              <w:t>NULLA</w:t>
            </w:r>
          </w:p>
        </w:tc>
        <w:tc>
          <w:tcPr>
            <w:tcW w:w="292" w:type="dxa"/>
            <w:vAlign w:val="center"/>
            <w:hideMark/>
          </w:tcPr>
          <w:p w14:paraId="5113985F" w14:textId="77777777" w:rsidR="00791EC8" w:rsidRPr="00B75314" w:rsidRDefault="00791EC8" w:rsidP="0079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B75314" w:rsidRPr="00B75314" w14:paraId="078F0DF3" w14:textId="77777777" w:rsidTr="003867FC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6B5B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2D70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Villafran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286A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24/02/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1CA2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12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608B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b/>
                <w:bCs/>
                <w:lang w:val="it-IT" w:eastAsia="it-IT"/>
              </w:rPr>
              <w:t>NULLA</w:t>
            </w:r>
          </w:p>
        </w:tc>
        <w:tc>
          <w:tcPr>
            <w:tcW w:w="292" w:type="dxa"/>
            <w:vAlign w:val="center"/>
            <w:hideMark/>
          </w:tcPr>
          <w:p w14:paraId="1955B1B4" w14:textId="77777777" w:rsidR="00791EC8" w:rsidRPr="00B75314" w:rsidRDefault="00791EC8" w:rsidP="0079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B75314" w:rsidRPr="00B75314" w14:paraId="17759FE7" w14:textId="77777777" w:rsidTr="003867FC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E8AA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7CE1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Villafran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8346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19/07/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15D5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47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5A87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b/>
                <w:bCs/>
                <w:lang w:val="it-IT" w:eastAsia="it-IT"/>
              </w:rPr>
              <w:t>NULLA</w:t>
            </w:r>
          </w:p>
        </w:tc>
        <w:tc>
          <w:tcPr>
            <w:tcW w:w="292" w:type="dxa"/>
            <w:vAlign w:val="center"/>
            <w:hideMark/>
          </w:tcPr>
          <w:p w14:paraId="25DFD831" w14:textId="77777777" w:rsidR="00791EC8" w:rsidRPr="00B75314" w:rsidRDefault="00791EC8" w:rsidP="0079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B75314" w:rsidRPr="00B75314" w14:paraId="0DFAE3DC" w14:textId="77777777" w:rsidTr="003867FC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1B11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0CDA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Villafran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F172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21/07/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6B9F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lang w:val="it-IT" w:eastAsia="it-IT"/>
              </w:rPr>
              <w:t>48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77FF" w14:textId="77777777" w:rsidR="00791EC8" w:rsidRPr="00B75314" w:rsidRDefault="00791EC8" w:rsidP="00791E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it-IT" w:eastAsia="it-IT"/>
              </w:rPr>
            </w:pPr>
            <w:r w:rsidRPr="00B75314">
              <w:rPr>
                <w:rFonts w:ascii="Calibri" w:eastAsia="Times New Roman" w:hAnsi="Calibri" w:cs="Calibri"/>
                <w:b/>
                <w:bCs/>
                <w:lang w:val="it-IT" w:eastAsia="it-IT"/>
              </w:rPr>
              <w:t>NULLA</w:t>
            </w:r>
          </w:p>
        </w:tc>
        <w:tc>
          <w:tcPr>
            <w:tcW w:w="292" w:type="dxa"/>
            <w:vAlign w:val="center"/>
            <w:hideMark/>
          </w:tcPr>
          <w:p w14:paraId="61D0452E" w14:textId="77777777" w:rsidR="00791EC8" w:rsidRPr="00B75314" w:rsidRDefault="00791EC8" w:rsidP="0079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</w:tbl>
    <w:p w14:paraId="57067E7D" w14:textId="0CAE17CF" w:rsidR="00B5323B" w:rsidRDefault="00B5323B">
      <w:pPr>
        <w:rPr>
          <w:color w:val="FF0000"/>
        </w:rPr>
      </w:pPr>
    </w:p>
    <w:p w14:paraId="0DD42849" w14:textId="1F1A21F5" w:rsidR="001B3461" w:rsidRDefault="001B3461">
      <w:pPr>
        <w:rPr>
          <w:color w:val="FF0000"/>
        </w:rPr>
      </w:pPr>
    </w:p>
    <w:p w14:paraId="489578A3" w14:textId="2941EDBE" w:rsidR="001B3461" w:rsidRDefault="001B3461">
      <w:pPr>
        <w:rPr>
          <w:color w:val="FF0000"/>
        </w:rPr>
      </w:pPr>
    </w:p>
    <w:p w14:paraId="614A5468" w14:textId="7B95176F" w:rsidR="001B3461" w:rsidRDefault="001B3461">
      <w:pPr>
        <w:rPr>
          <w:color w:val="FF0000"/>
        </w:rPr>
      </w:pPr>
    </w:p>
    <w:p w14:paraId="21B0EE9E" w14:textId="1BBEEF74" w:rsidR="001B3461" w:rsidRDefault="001B3461">
      <w:pPr>
        <w:rPr>
          <w:color w:val="FF0000"/>
        </w:rPr>
      </w:pPr>
    </w:p>
    <w:p w14:paraId="06F4F6A2" w14:textId="7EA64EE2" w:rsidR="001B3461" w:rsidRDefault="001B3461">
      <w:pPr>
        <w:rPr>
          <w:color w:val="FF0000"/>
        </w:rPr>
      </w:pPr>
    </w:p>
    <w:p w14:paraId="4D2D307B" w14:textId="59A9CC9A" w:rsidR="001B3461" w:rsidRDefault="001B3461">
      <w:pPr>
        <w:rPr>
          <w:color w:val="FF0000"/>
        </w:rPr>
      </w:pPr>
    </w:p>
    <w:p w14:paraId="621B1BB1" w14:textId="450236C8" w:rsidR="001B3461" w:rsidRDefault="001B3461">
      <w:pPr>
        <w:rPr>
          <w:color w:val="FF0000"/>
        </w:rPr>
      </w:pPr>
    </w:p>
    <w:p w14:paraId="00FC7C90" w14:textId="714354FC" w:rsidR="001B3461" w:rsidRDefault="001B3461">
      <w:pPr>
        <w:rPr>
          <w:color w:val="FF0000"/>
        </w:rPr>
      </w:pPr>
    </w:p>
    <w:p w14:paraId="3F203BFD" w14:textId="52AA2244" w:rsidR="001B3461" w:rsidRDefault="001B3461">
      <w:pPr>
        <w:rPr>
          <w:color w:val="FF0000"/>
        </w:rPr>
      </w:pPr>
    </w:p>
    <w:sectPr w:rsidR="001B3461" w:rsidSect="00754C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8" w:right="7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39041" w14:textId="77777777" w:rsidR="00806F48" w:rsidRDefault="00806F48" w:rsidP="00DF61AC">
      <w:pPr>
        <w:spacing w:after="0" w:line="240" w:lineRule="auto"/>
      </w:pPr>
      <w:r>
        <w:separator/>
      </w:r>
    </w:p>
  </w:endnote>
  <w:endnote w:type="continuationSeparator" w:id="0">
    <w:p w14:paraId="42EA1352" w14:textId="77777777" w:rsidR="00806F48" w:rsidRDefault="00806F48" w:rsidP="00D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0DE43" w14:textId="77777777" w:rsidR="00A54230" w:rsidRDefault="00A542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F272E" w14:textId="77777777" w:rsidR="00A54230" w:rsidRDefault="00A542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C4C06" w14:textId="77777777" w:rsidR="00A54230" w:rsidRDefault="00A542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38BA2" w14:textId="77777777" w:rsidR="00806F48" w:rsidRDefault="00806F48" w:rsidP="00DF61AC">
      <w:pPr>
        <w:spacing w:after="0" w:line="240" w:lineRule="auto"/>
      </w:pPr>
      <w:r>
        <w:separator/>
      </w:r>
    </w:p>
  </w:footnote>
  <w:footnote w:type="continuationSeparator" w:id="0">
    <w:p w14:paraId="613451EB" w14:textId="77777777" w:rsidR="00806F48" w:rsidRDefault="00806F48" w:rsidP="00DF6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E9645" w14:textId="77777777" w:rsidR="00A54230" w:rsidRDefault="00A542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7F768" w14:textId="77777777" w:rsidR="00A54230" w:rsidRDefault="00A5423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A8978" w14:textId="77777777" w:rsidR="00A54230" w:rsidRDefault="00A542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4B"/>
    <w:rsid w:val="0005249C"/>
    <w:rsid w:val="00073559"/>
    <w:rsid w:val="00092F22"/>
    <w:rsid w:val="000B00CB"/>
    <w:rsid w:val="000E7B45"/>
    <w:rsid w:val="0010032C"/>
    <w:rsid w:val="00100F33"/>
    <w:rsid w:val="001558CC"/>
    <w:rsid w:val="00164AE4"/>
    <w:rsid w:val="001A4890"/>
    <w:rsid w:val="001B3461"/>
    <w:rsid w:val="001C7151"/>
    <w:rsid w:val="001D214A"/>
    <w:rsid w:val="00200702"/>
    <w:rsid w:val="00212761"/>
    <w:rsid w:val="00221FAA"/>
    <w:rsid w:val="002232B6"/>
    <w:rsid w:val="00272639"/>
    <w:rsid w:val="002E095D"/>
    <w:rsid w:val="003867FC"/>
    <w:rsid w:val="00396AE6"/>
    <w:rsid w:val="003E53A8"/>
    <w:rsid w:val="00431FF3"/>
    <w:rsid w:val="00447599"/>
    <w:rsid w:val="00476B0D"/>
    <w:rsid w:val="00484D2D"/>
    <w:rsid w:val="00491F6C"/>
    <w:rsid w:val="004A4077"/>
    <w:rsid w:val="004C4BA7"/>
    <w:rsid w:val="00501F37"/>
    <w:rsid w:val="005032FC"/>
    <w:rsid w:val="00503516"/>
    <w:rsid w:val="00534184"/>
    <w:rsid w:val="005341BA"/>
    <w:rsid w:val="00534D34"/>
    <w:rsid w:val="0054118B"/>
    <w:rsid w:val="00570BE0"/>
    <w:rsid w:val="00575D5C"/>
    <w:rsid w:val="00582FFE"/>
    <w:rsid w:val="005A6B58"/>
    <w:rsid w:val="005B0832"/>
    <w:rsid w:val="005D1B59"/>
    <w:rsid w:val="006079C3"/>
    <w:rsid w:val="00627A4D"/>
    <w:rsid w:val="0065729B"/>
    <w:rsid w:val="00666878"/>
    <w:rsid w:val="00691BFB"/>
    <w:rsid w:val="006C4DA5"/>
    <w:rsid w:val="006C54BC"/>
    <w:rsid w:val="007138B3"/>
    <w:rsid w:val="00717201"/>
    <w:rsid w:val="00747FC4"/>
    <w:rsid w:val="00754C4B"/>
    <w:rsid w:val="007908B3"/>
    <w:rsid w:val="00791EC8"/>
    <w:rsid w:val="007A692D"/>
    <w:rsid w:val="007C171A"/>
    <w:rsid w:val="007D28B2"/>
    <w:rsid w:val="007E1866"/>
    <w:rsid w:val="007F1C3F"/>
    <w:rsid w:val="00806F48"/>
    <w:rsid w:val="00812B53"/>
    <w:rsid w:val="00812DBB"/>
    <w:rsid w:val="008534B4"/>
    <w:rsid w:val="00865DE5"/>
    <w:rsid w:val="00871D0F"/>
    <w:rsid w:val="00885AA1"/>
    <w:rsid w:val="008B44B8"/>
    <w:rsid w:val="008C4534"/>
    <w:rsid w:val="008E69E1"/>
    <w:rsid w:val="008F7354"/>
    <w:rsid w:val="00922B83"/>
    <w:rsid w:val="00932971"/>
    <w:rsid w:val="0093718B"/>
    <w:rsid w:val="009C6DF9"/>
    <w:rsid w:val="009C7BB2"/>
    <w:rsid w:val="009F0873"/>
    <w:rsid w:val="00A019D7"/>
    <w:rsid w:val="00A05C48"/>
    <w:rsid w:val="00A31B4C"/>
    <w:rsid w:val="00A54230"/>
    <w:rsid w:val="00A57DA5"/>
    <w:rsid w:val="00A60906"/>
    <w:rsid w:val="00A64AAB"/>
    <w:rsid w:val="00A718FD"/>
    <w:rsid w:val="00A7708B"/>
    <w:rsid w:val="00A8240A"/>
    <w:rsid w:val="00A85206"/>
    <w:rsid w:val="00B0120C"/>
    <w:rsid w:val="00B25A7E"/>
    <w:rsid w:val="00B40CB7"/>
    <w:rsid w:val="00B5323B"/>
    <w:rsid w:val="00B75314"/>
    <w:rsid w:val="00B92DF0"/>
    <w:rsid w:val="00BB023A"/>
    <w:rsid w:val="00BB21C4"/>
    <w:rsid w:val="00BD591C"/>
    <w:rsid w:val="00BF4CE8"/>
    <w:rsid w:val="00C06080"/>
    <w:rsid w:val="00C572B9"/>
    <w:rsid w:val="00C757C3"/>
    <w:rsid w:val="00CB5A6C"/>
    <w:rsid w:val="00CC1D27"/>
    <w:rsid w:val="00CC552B"/>
    <w:rsid w:val="00CD6CD2"/>
    <w:rsid w:val="00D35A55"/>
    <w:rsid w:val="00DA3CEC"/>
    <w:rsid w:val="00DD2BA3"/>
    <w:rsid w:val="00DE3908"/>
    <w:rsid w:val="00DE7261"/>
    <w:rsid w:val="00DF4CB5"/>
    <w:rsid w:val="00DF61AC"/>
    <w:rsid w:val="00E307C7"/>
    <w:rsid w:val="00ED0434"/>
    <w:rsid w:val="00ED7C59"/>
    <w:rsid w:val="00F22BF0"/>
    <w:rsid w:val="00F56768"/>
    <w:rsid w:val="00F80C8B"/>
    <w:rsid w:val="00F8650C"/>
    <w:rsid w:val="00F96D16"/>
    <w:rsid w:val="00FA3E82"/>
    <w:rsid w:val="00FA66A9"/>
    <w:rsid w:val="00FB0109"/>
    <w:rsid w:val="00FB04CC"/>
    <w:rsid w:val="00FC761C"/>
    <w:rsid w:val="00FE0C16"/>
    <w:rsid w:val="00FE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66B90"/>
  <w15:chartTrackingRefBased/>
  <w15:docId w15:val="{1B38F62C-D2A5-478D-8FF2-D7E2E4C8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54C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54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customStyle="1" w:styleId="TableParagraph">
    <w:name w:val="Table Paragraph"/>
    <w:basedOn w:val="Normale"/>
    <w:uiPriority w:val="1"/>
    <w:qFormat/>
    <w:rsid w:val="00A85206"/>
    <w:pPr>
      <w:widowControl w:val="0"/>
      <w:autoSpaceDE w:val="0"/>
      <w:autoSpaceDN w:val="0"/>
      <w:spacing w:before="30" w:after="0" w:line="249" w:lineRule="exact"/>
      <w:ind w:left="69"/>
    </w:pPr>
    <w:rPr>
      <w:rFonts w:ascii="Calibri" w:eastAsia="Calibri" w:hAnsi="Calibri" w:cs="Calibri"/>
      <w:lang w:val="it-IT"/>
    </w:rPr>
  </w:style>
  <w:style w:type="table" w:customStyle="1" w:styleId="TableNormal">
    <w:name w:val="Table Normal"/>
    <w:uiPriority w:val="2"/>
    <w:semiHidden/>
    <w:qFormat/>
    <w:rsid w:val="00A85206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3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351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F61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1AC"/>
  </w:style>
  <w:style w:type="paragraph" w:styleId="Pidipagina">
    <w:name w:val="footer"/>
    <w:basedOn w:val="Normale"/>
    <w:link w:val="PidipaginaCarattere"/>
    <w:uiPriority w:val="99"/>
    <w:unhideWhenUsed/>
    <w:rsid w:val="00DF61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25B7-9128-4E02-A929-02EC9C92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25</Words>
  <Characters>9265</Characters>
  <Application>Microsoft Office Word</Application>
  <DocSecurity>4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bugliani</dc:creator>
  <cp:keywords/>
  <dc:description/>
  <cp:lastModifiedBy>msimonelli</cp:lastModifiedBy>
  <cp:revision>2</cp:revision>
  <cp:lastPrinted>2026-06-20T11:13:00Z</cp:lastPrinted>
  <dcterms:created xsi:type="dcterms:W3CDTF">2026-06-29T17:51:00Z</dcterms:created>
  <dcterms:modified xsi:type="dcterms:W3CDTF">2026-06-29T17:51:00Z</dcterms:modified>
</cp:coreProperties>
</file>